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89D4" w14:textId="77777777" w:rsidR="00220125" w:rsidRPr="00220125" w:rsidRDefault="00220125" w:rsidP="00220125">
      <w:pPr>
        <w:spacing w:after="0" w:line="276" w:lineRule="auto"/>
        <w:textAlignment w:val="baseline"/>
        <w:rPr>
          <w:rFonts w:ascii="휴먼옛체" w:eastAsia="굴림" w:hAnsi="굴림" w:cs="굴림"/>
          <w:color w:val="000000"/>
          <w:kern w:val="0"/>
          <w:sz w:val="32"/>
          <w:szCs w:val="32"/>
        </w:rPr>
      </w:pPr>
      <w:r w:rsidRPr="00220125">
        <w:rPr>
          <w:rFonts w:ascii="휴먼옛체" w:eastAsia="휴먼옛체" w:hAnsi="굴림" w:cs="굴림" w:hint="eastAsia"/>
          <w:color w:val="000000"/>
          <w:kern w:val="0"/>
          <w:sz w:val="32"/>
          <w:szCs w:val="32"/>
        </w:rPr>
        <w:t>가천대학교 의과대학</w:t>
      </w:r>
    </w:p>
    <w:p w14:paraId="715A5D42" w14:textId="77777777" w:rsidR="00220125" w:rsidRPr="00220125" w:rsidRDefault="00220125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0"/>
          <w:szCs w:val="30"/>
        </w:rPr>
      </w:pPr>
    </w:p>
    <w:p w14:paraId="32B8A59D" w14:textId="77777777" w:rsidR="00220125" w:rsidRDefault="00220125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0"/>
          <w:szCs w:val="30"/>
        </w:rPr>
      </w:pPr>
    </w:p>
    <w:p w14:paraId="70B63C98" w14:textId="77777777" w:rsidR="00220125" w:rsidRDefault="00220125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0"/>
          <w:szCs w:val="30"/>
        </w:rPr>
      </w:pPr>
    </w:p>
    <w:p w14:paraId="1A3F74C7" w14:textId="77777777" w:rsidR="00220125" w:rsidRPr="0067575C" w:rsidRDefault="00220125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0"/>
          <w:szCs w:val="30"/>
        </w:rPr>
      </w:pPr>
    </w:p>
    <w:p w14:paraId="0F6FBCF4" w14:textId="77777777" w:rsidR="00220125" w:rsidRPr="00D419D7" w:rsidRDefault="00220125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0"/>
          <w:szCs w:val="30"/>
        </w:rPr>
      </w:pPr>
    </w:p>
    <w:p w14:paraId="4CB09B21" w14:textId="77777777" w:rsidR="00220125" w:rsidRPr="00220125" w:rsidRDefault="00220125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0"/>
          <w:szCs w:val="30"/>
        </w:rPr>
      </w:pPr>
    </w:p>
    <w:p w14:paraId="2E3C2D90" w14:textId="77777777" w:rsidR="00220125" w:rsidRPr="00220125" w:rsidRDefault="00220125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0"/>
          <w:szCs w:val="30"/>
        </w:rPr>
      </w:pPr>
    </w:p>
    <w:p w14:paraId="55ACA85B" w14:textId="77777777" w:rsidR="00220125" w:rsidRPr="00220125" w:rsidRDefault="00220125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0"/>
          <w:szCs w:val="30"/>
        </w:rPr>
      </w:pPr>
    </w:p>
    <w:p w14:paraId="5BC389FE" w14:textId="77777777" w:rsidR="00220125" w:rsidRPr="00220125" w:rsidRDefault="00220125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0"/>
          <w:szCs w:val="30"/>
        </w:rPr>
      </w:pPr>
    </w:p>
    <w:p w14:paraId="7791B46E" w14:textId="77777777" w:rsidR="00220125" w:rsidRPr="00220125" w:rsidRDefault="00220125" w:rsidP="00220125">
      <w:pPr>
        <w:wordWrap/>
        <w:spacing w:after="0" w:line="276" w:lineRule="auto"/>
        <w:jc w:val="center"/>
        <w:textAlignment w:val="baseline"/>
        <w:rPr>
          <w:rFonts w:ascii="휴먼옛체" w:eastAsia="굴림" w:hAnsi="굴림" w:cs="굴림"/>
          <w:color w:val="000000"/>
          <w:kern w:val="0"/>
          <w:sz w:val="72"/>
          <w:szCs w:val="72"/>
        </w:rPr>
      </w:pPr>
      <w:r w:rsidRPr="00220125">
        <w:rPr>
          <w:rFonts w:ascii="휴먼옛체" w:eastAsia="휴먼옛체" w:hAnsi="굴림" w:cs="굴림" w:hint="eastAsia"/>
          <w:color w:val="000000"/>
          <w:kern w:val="0"/>
          <w:sz w:val="72"/>
          <w:szCs w:val="72"/>
        </w:rPr>
        <w:t>포트폴리오 작성 안내</w:t>
      </w:r>
    </w:p>
    <w:p w14:paraId="2BC3D407" w14:textId="77777777" w:rsidR="00220125" w:rsidRDefault="00220125" w:rsidP="00220125">
      <w:pPr>
        <w:wordWrap/>
        <w:spacing w:after="0" w:line="276" w:lineRule="auto"/>
        <w:jc w:val="center"/>
        <w:textAlignment w:val="baseline"/>
        <w:rPr>
          <w:rFonts w:ascii="휴먼옛체" w:eastAsia="휴먼옛체" w:hAnsi="굴림" w:cs="굴림"/>
          <w:color w:val="000000"/>
          <w:kern w:val="0"/>
          <w:sz w:val="44"/>
          <w:szCs w:val="72"/>
        </w:rPr>
      </w:pPr>
    </w:p>
    <w:p w14:paraId="12A9D1F5" w14:textId="77777777" w:rsidR="00AA37C6" w:rsidRDefault="00AA37C6" w:rsidP="00220125">
      <w:pPr>
        <w:wordWrap/>
        <w:spacing w:after="0" w:line="276" w:lineRule="auto"/>
        <w:jc w:val="center"/>
        <w:textAlignment w:val="baseline"/>
        <w:rPr>
          <w:rFonts w:ascii="휴먼옛체" w:eastAsia="굴림" w:hAnsi="굴림" w:cs="굴림"/>
          <w:color w:val="000000"/>
          <w:kern w:val="0"/>
          <w:sz w:val="44"/>
          <w:szCs w:val="72"/>
        </w:rPr>
      </w:pPr>
      <w:r>
        <w:rPr>
          <w:rFonts w:ascii="휴먼옛체" w:eastAsia="굴림" w:hAnsi="굴림" w:cs="굴림" w:hint="eastAsia"/>
          <w:color w:val="000000"/>
          <w:kern w:val="0"/>
          <w:sz w:val="44"/>
          <w:szCs w:val="72"/>
        </w:rPr>
        <w:t>Version</w:t>
      </w:r>
      <w:r>
        <w:rPr>
          <w:rFonts w:ascii="휴먼옛체" w:eastAsia="굴림" w:hAnsi="굴림" w:cs="굴림"/>
          <w:color w:val="000000"/>
          <w:kern w:val="0"/>
          <w:sz w:val="44"/>
          <w:szCs w:val="72"/>
        </w:rPr>
        <w:t xml:space="preserve"> </w:t>
      </w:r>
      <w:r>
        <w:rPr>
          <w:rFonts w:ascii="휴먼옛체" w:eastAsia="굴림" w:hAnsi="굴림" w:cs="굴림" w:hint="eastAsia"/>
          <w:color w:val="000000"/>
          <w:kern w:val="0"/>
          <w:sz w:val="44"/>
          <w:szCs w:val="72"/>
        </w:rPr>
        <w:t>6</w:t>
      </w:r>
    </w:p>
    <w:p w14:paraId="17E86D70" w14:textId="77777777" w:rsidR="00672B02" w:rsidRDefault="00672B02" w:rsidP="00220125">
      <w:pPr>
        <w:wordWrap/>
        <w:spacing w:after="0" w:line="276" w:lineRule="auto"/>
        <w:jc w:val="center"/>
        <w:textAlignment w:val="baseline"/>
        <w:rPr>
          <w:rFonts w:ascii="휴먼옛체" w:eastAsia="굴림" w:hAnsi="굴림" w:cs="굴림"/>
          <w:color w:val="000000"/>
          <w:kern w:val="0"/>
          <w:sz w:val="44"/>
          <w:szCs w:val="72"/>
        </w:rPr>
      </w:pPr>
    </w:p>
    <w:p w14:paraId="4ABB1576" w14:textId="1A8E585C" w:rsidR="004E65B8" w:rsidRPr="00E90821" w:rsidRDefault="00AA37C6" w:rsidP="00220125">
      <w:pPr>
        <w:wordWrap/>
        <w:spacing w:after="0" w:line="276" w:lineRule="auto"/>
        <w:jc w:val="center"/>
        <w:textAlignment w:val="baseline"/>
        <w:rPr>
          <w:rFonts w:ascii="휴먼옛체" w:eastAsia="굴림" w:hAnsi="굴림" w:cs="굴림"/>
          <w:color w:val="000000"/>
          <w:kern w:val="0"/>
          <w:sz w:val="44"/>
          <w:szCs w:val="72"/>
        </w:rPr>
      </w:pPr>
      <w:r>
        <w:rPr>
          <w:rFonts w:ascii="휴먼옛체" w:eastAsia="굴림" w:hAnsi="굴림" w:cs="굴림" w:hint="eastAsia"/>
          <w:color w:val="000000"/>
          <w:kern w:val="0"/>
          <w:sz w:val="44"/>
          <w:szCs w:val="72"/>
        </w:rPr>
        <w:t>202</w:t>
      </w:r>
      <w:r w:rsidR="003C4663">
        <w:rPr>
          <w:rFonts w:ascii="휴먼옛체" w:eastAsia="굴림" w:hAnsi="굴림" w:cs="굴림"/>
          <w:color w:val="000000"/>
          <w:kern w:val="0"/>
          <w:sz w:val="44"/>
          <w:szCs w:val="72"/>
        </w:rPr>
        <w:t>3</w:t>
      </w:r>
      <w:r>
        <w:rPr>
          <w:rFonts w:ascii="휴먼옛체" w:eastAsia="굴림" w:hAnsi="굴림" w:cs="굴림" w:hint="eastAsia"/>
          <w:color w:val="000000"/>
          <w:kern w:val="0"/>
          <w:sz w:val="44"/>
          <w:szCs w:val="72"/>
        </w:rPr>
        <w:t>. 3.</w:t>
      </w:r>
    </w:p>
    <w:p w14:paraId="06333D6B" w14:textId="77777777" w:rsidR="00220125" w:rsidRDefault="00220125" w:rsidP="00220125">
      <w:pPr>
        <w:wordWrap/>
        <w:spacing w:after="0" w:line="276" w:lineRule="auto"/>
        <w:jc w:val="center"/>
        <w:textAlignment w:val="baseline"/>
        <w:rPr>
          <w:rFonts w:ascii="휴먼옛체" w:eastAsia="굴림" w:hAnsi="굴림" w:cs="굴림"/>
          <w:color w:val="000000"/>
          <w:kern w:val="0"/>
          <w:sz w:val="56"/>
          <w:szCs w:val="72"/>
        </w:rPr>
      </w:pPr>
    </w:p>
    <w:p w14:paraId="76C7D469" w14:textId="77777777" w:rsidR="00E90821" w:rsidRPr="00220125" w:rsidRDefault="00E90821" w:rsidP="00220125">
      <w:pPr>
        <w:wordWrap/>
        <w:spacing w:after="0" w:line="276" w:lineRule="auto"/>
        <w:jc w:val="center"/>
        <w:textAlignment w:val="baseline"/>
        <w:rPr>
          <w:rFonts w:ascii="휴먼옛체" w:eastAsia="굴림" w:hAnsi="굴림" w:cs="굴림"/>
          <w:color w:val="000000"/>
          <w:kern w:val="0"/>
          <w:sz w:val="56"/>
          <w:szCs w:val="72"/>
        </w:rPr>
      </w:pPr>
    </w:p>
    <w:p w14:paraId="6B2CB63B" w14:textId="77777777" w:rsidR="00220125" w:rsidRPr="00220125" w:rsidRDefault="00220125" w:rsidP="00220125">
      <w:pPr>
        <w:wordWrap/>
        <w:spacing w:after="0" w:line="276" w:lineRule="auto"/>
        <w:jc w:val="center"/>
        <w:textAlignment w:val="baseline"/>
        <w:rPr>
          <w:rFonts w:ascii="휴먼옛체" w:eastAsia="굴림" w:hAnsi="굴림" w:cs="굴림"/>
          <w:color w:val="000000"/>
          <w:kern w:val="0"/>
          <w:sz w:val="72"/>
          <w:szCs w:val="72"/>
        </w:rPr>
      </w:pPr>
      <w:r w:rsidRPr="00220125">
        <w:rPr>
          <w:rFonts w:ascii="휴먼옛체" w:eastAsia="굴림" w:hAnsi="굴림" w:cs="굴림"/>
          <w:noProof/>
          <w:color w:val="000000"/>
          <w:kern w:val="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C29D0F7" wp14:editId="7B427D27">
            <wp:simplePos x="0" y="0"/>
            <wp:positionH relativeFrom="column">
              <wp:posOffset>1235075</wp:posOffset>
            </wp:positionH>
            <wp:positionV relativeFrom="line">
              <wp:posOffset>893445</wp:posOffset>
            </wp:positionV>
            <wp:extent cx="2804160" cy="822960"/>
            <wp:effectExtent l="0" t="0" r="0" b="0"/>
            <wp:wrapTopAndBottom/>
            <wp:docPr id="2" name="_x374857760" descr="EMB0000005016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4857760" descr="EMB0000005016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7D977" w14:textId="77777777" w:rsidR="00177CBD" w:rsidRDefault="00177CBD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2"/>
          <w:szCs w:val="26"/>
        </w:rPr>
        <w:sectPr w:rsidR="00177CBD" w:rsidSect="00C875BC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098D2A03" w14:textId="77777777" w:rsidR="00FE3BBA" w:rsidRDefault="00672B02" w:rsidP="00350755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26"/>
        </w:rPr>
      </w:pPr>
      <w:r>
        <w:rPr>
          <w:rFonts w:ascii="휴먼옛체" w:eastAsia="휴먼옛체" w:hAnsi="굴림" w:cs="굴림"/>
          <w:color w:val="000000"/>
          <w:kern w:val="0"/>
          <w:sz w:val="32"/>
          <w:szCs w:val="26"/>
        </w:rPr>
        <w:br w:type="page"/>
      </w:r>
    </w:p>
    <w:p w14:paraId="1A0F42B1" w14:textId="3417716C" w:rsidR="00FE3BBA" w:rsidRPr="00736D2A" w:rsidRDefault="00FE3BBA" w:rsidP="00736D2A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lastRenderedPageBreak/>
        <w:t>목 차</w:t>
      </w:r>
    </w:p>
    <w:p w14:paraId="48DA4F21" w14:textId="7CAFA476" w:rsidR="00FE3BBA" w:rsidRPr="003851A4" w:rsidRDefault="00FE3BBA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36"/>
          <w:szCs w:val="36"/>
        </w:rPr>
      </w:pPr>
    </w:p>
    <w:p w14:paraId="10E7371A" w14:textId="7D48BB1C" w:rsidR="002F2C8B" w:rsidRPr="00736D2A" w:rsidRDefault="002F2C8B" w:rsidP="009C4C86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736D2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I</w:t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. 포트폴리오 작성 및 평가 원칙 </w:t>
      </w:r>
      <w:r w:rsidR="008C326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ab/>
        <w:t xml:space="preserve"> </w:t>
      </w:r>
      <w:r w:rsidR="009C4C86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2</w:t>
      </w:r>
    </w:p>
    <w:p w14:paraId="1AD397E8" w14:textId="10555E04" w:rsidR="003851A4" w:rsidRDefault="003851A4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트폴리오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</w:p>
    <w:p w14:paraId="7B8F3CAF" w14:textId="63890854" w:rsidR="003851A4" w:rsidRDefault="003851A4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트폴리오의 구성과 내용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</w:p>
    <w:p w14:paraId="47D46AB3" w14:textId="082616CE" w:rsidR="003851A4" w:rsidRDefault="003851A4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3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트폴리오 작성 시 유의사항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</w:p>
    <w:p w14:paraId="338E7202" w14:textId="60DAB1EE" w:rsidR="003851A4" w:rsidRDefault="003851A4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4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트폴리오의 평가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</w:p>
    <w:p w14:paraId="7141A686" w14:textId="71A92ECD" w:rsidR="003851A4" w:rsidRDefault="003851A4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5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트폴리오에 대한 멘토의 평가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</w:p>
    <w:p w14:paraId="234D2A54" w14:textId="6E3D935A" w:rsidR="003851A4" w:rsidRDefault="003851A4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6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트폴리오 활용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</w:p>
    <w:p w14:paraId="47DAC7BF" w14:textId="77777777" w:rsidR="003851A4" w:rsidRPr="003851A4" w:rsidRDefault="003851A4" w:rsidP="009C4C86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9950FA1" w14:textId="133575E3" w:rsidR="002F2C8B" w:rsidRPr="00736D2A" w:rsidRDefault="002F2C8B" w:rsidP="009C4C86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I</w:t>
      </w:r>
      <w:r w:rsidRPr="00736D2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I</w:t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. 교육목표</w:t>
      </w:r>
      <w:r w:rsidRPr="00736D2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, </w:t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졸업성과,</w:t>
      </w:r>
      <w:r w:rsidRPr="00736D2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</w:t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시기성과</w:t>
      </w:r>
      <w:r w:rsidR="008C326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8C326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ab/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9C4C86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5</w:t>
      </w:r>
    </w:p>
    <w:p w14:paraId="76894FD4" w14:textId="404037A6" w:rsidR="003851A4" w:rsidRDefault="003851A4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100" w:left="241" w:hangingChars="17" w:hanging="41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교육목표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</w:p>
    <w:p w14:paraId="1A8C5B91" w14:textId="7349D68E" w:rsidR="003851A4" w:rsidRDefault="003851A4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100" w:left="241" w:hangingChars="17" w:hanging="41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졸업성과(하위성과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</w:p>
    <w:p w14:paraId="780A5B95" w14:textId="64577A00" w:rsidR="003851A4" w:rsidRDefault="003851A4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100" w:left="241" w:hangingChars="17" w:hanging="41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3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트폴리오 작성 관련 시기</w:t>
      </w:r>
      <w:r w:rsidR="00140DD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분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</w:p>
    <w:p w14:paraId="0BFC17CE" w14:textId="222E08E8" w:rsidR="003851A4" w:rsidRDefault="003851A4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100" w:left="241" w:hangingChars="17" w:hanging="41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4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교육목표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졸업성과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기성과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</w:p>
    <w:p w14:paraId="38420127" w14:textId="77777777" w:rsidR="003851A4" w:rsidRPr="009C4C86" w:rsidRDefault="003851A4" w:rsidP="009C4C86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="281" w:hangingChars="117" w:hanging="281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8B23C7A" w14:textId="55853474" w:rsidR="002F2C8B" w:rsidRPr="00736D2A" w:rsidRDefault="002F2C8B" w:rsidP="009C4C86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="328" w:hangingChars="117" w:hanging="328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I</w:t>
      </w:r>
      <w:r w:rsidRPr="00736D2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II. </w:t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포트폴리오 작성 시기별 학생 제출물 및</w:t>
      </w:r>
      <w:r w:rsidRPr="00736D2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</w:t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멘토 평가 유의사항</w:t>
      </w:r>
      <w:r w:rsidR="008C326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8C326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ab/>
        <w:t xml:space="preserve"> </w:t>
      </w:r>
      <w:r w:rsidR="009C4C86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8</w:t>
      </w:r>
    </w:p>
    <w:p w14:paraId="7E2F56C0" w14:textId="3A3779E0" w:rsidR="003851A4" w:rsidRDefault="00D34550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D34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</w:t>
      </w:r>
      <w:r w:rsidRPr="00D345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Pr="00D34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멘토의 역할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</w:p>
    <w:p w14:paraId="05746261" w14:textId="4DB186EE" w:rsidR="00D34550" w:rsidRDefault="00D34550" w:rsidP="00C11608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기별 학생 및 멘토 제출물</w:t>
      </w:r>
      <w:r w:rsidR="008C32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C32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</w:p>
    <w:p w14:paraId="46F4B81B" w14:textId="77777777" w:rsidR="00D34550" w:rsidRPr="00D34550" w:rsidRDefault="00D34550" w:rsidP="009C4C86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1690883" w14:textId="0A2595AC" w:rsidR="002F2C8B" w:rsidRPr="00736D2A" w:rsidRDefault="002F2C8B" w:rsidP="009C4C86">
      <w:pPr>
        <w:widowControl/>
        <w:tabs>
          <w:tab w:val="right" w:leader="middleDot" w:pos="8931"/>
        </w:tabs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I</w:t>
      </w:r>
      <w:r w:rsidRPr="00736D2A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V</w:t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.</w:t>
      </w:r>
      <w:r w:rsidRPr="00736D2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</w:t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포트폴리오 </w:t>
      </w:r>
      <w:r w:rsidR="00140DD5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작성 방법과 기본 양식</w:t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(시기별)</w:t>
      </w:r>
      <w:r w:rsidR="00651190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</w:t>
      </w:r>
      <w:r w:rsidR="00651190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ab/>
        <w:t xml:space="preserve"> </w:t>
      </w:r>
      <w:r w:rsidRPr="00736D2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1</w:t>
      </w:r>
      <w:r w:rsidR="009C4C86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0</w:t>
      </w:r>
    </w:p>
    <w:p w14:paraId="5B44A4F9" w14:textId="31E0012C" w:rsidR="003851A4" w:rsidRPr="00D34550" w:rsidRDefault="00D34550" w:rsidP="00C11608">
      <w:pPr>
        <w:pStyle w:val="a9"/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0" w:left="0"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D34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</w:t>
      </w:r>
      <w:r w:rsidRPr="00D345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Pr="00D34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</w:t>
      </w:r>
      <w:r w:rsidRPr="00D345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hase 1 (</w:t>
      </w:r>
      <w:r w:rsidRPr="00D34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예과 </w:t>
      </w:r>
      <w:r w:rsidRPr="00D345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Pr="00D34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학년~의예과 </w:t>
      </w:r>
      <w:r w:rsidRPr="00D345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Pr="00D34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학년 </w:t>
      </w:r>
      <w:r w:rsidRPr="00D345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Pr="00D34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학기)</w:t>
      </w:r>
      <w:r w:rsidR="006511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511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1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</w:t>
      </w:r>
    </w:p>
    <w:p w14:paraId="539C9837" w14:textId="1816FA93" w:rsidR="00D34550" w:rsidRDefault="00D34550" w:rsidP="00C11608">
      <w:pPr>
        <w:pStyle w:val="a9"/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0" w:left="0"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D345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</w:t>
      </w:r>
      <w:r w:rsidRPr="00D345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Phase 2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반부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예과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학년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학기)</w:t>
      </w:r>
      <w:r w:rsidR="006511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511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2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</w:p>
    <w:p w14:paraId="1F41010F" w14:textId="07434B8C" w:rsidR="00D34550" w:rsidRDefault="00D34550" w:rsidP="00C11608">
      <w:pPr>
        <w:pStyle w:val="a9"/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0" w:left="0"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3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Phase 2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후반부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~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hase 3 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학과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학년~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학년)</w:t>
      </w:r>
      <w:r w:rsidR="006511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511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2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</w:p>
    <w:p w14:paraId="60A0BC1A" w14:textId="50446C8C" w:rsidR="00D34550" w:rsidRDefault="00D34550" w:rsidP="00C11608">
      <w:pPr>
        <w:pStyle w:val="a9"/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0" w:left="0"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4. </w:t>
      </w:r>
      <w:r w:rsidR="00853EC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</w:t>
      </w:r>
      <w:r w:rsidR="00853EC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hase 4 </w:t>
      </w:r>
      <w:r w:rsidR="00853EC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반부 </w:t>
      </w:r>
      <w:r w:rsidR="00853EC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853EC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학과 </w:t>
      </w:r>
      <w:r w:rsidR="00853EC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853EC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학년)</w:t>
      </w:r>
      <w:r w:rsidR="006511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511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3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</w:p>
    <w:p w14:paraId="48147409" w14:textId="1AF0E299" w:rsidR="00853ECF" w:rsidRPr="00D34550" w:rsidRDefault="00853ECF" w:rsidP="00C11608">
      <w:pPr>
        <w:pStyle w:val="a9"/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0" w:left="0"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5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hase 4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후반부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학과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학년)</w:t>
      </w:r>
      <w:r w:rsidR="006511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5119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  <w:t xml:space="preserve"> 3</w:t>
      </w:r>
      <w:r w:rsidR="009C4C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</w:p>
    <w:p w14:paraId="6D23A8BD" w14:textId="77777777" w:rsidR="00D34550" w:rsidRPr="00D34550" w:rsidRDefault="00D34550" w:rsidP="009C4C86">
      <w:pPr>
        <w:pStyle w:val="a9"/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0" w:left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4800958" w14:textId="5C9D0339" w:rsidR="002F2C8B" w:rsidRPr="00736D2A" w:rsidRDefault="002F2C8B" w:rsidP="009C4C86">
      <w:pPr>
        <w:pStyle w:val="a9"/>
        <w:widowControl/>
        <w:tabs>
          <w:tab w:val="right" w:leader="middleDot" w:pos="8931"/>
        </w:tabs>
        <w:wordWrap/>
        <w:autoSpaceDE/>
        <w:autoSpaceDN/>
        <w:spacing w:after="0" w:line="240" w:lineRule="auto"/>
        <w:ind w:leftChars="0" w:left="0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부록</w:t>
      </w:r>
      <w:r w:rsidRPr="00736D2A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. </w:t>
      </w:r>
      <w:r w:rsidRPr="00736D2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의과대학 교육과정</w:t>
      </w:r>
      <w:r w:rsidR="00651190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651190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ab/>
        <w:t xml:space="preserve"> 4</w:t>
      </w:r>
      <w:r w:rsidR="009C4C86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4</w:t>
      </w:r>
    </w:p>
    <w:p w14:paraId="1815CC7B" w14:textId="1B944BAE" w:rsidR="00FE3BBA" w:rsidRPr="0031114D" w:rsidRDefault="00FE3BBA" w:rsidP="00FE3BBA">
      <w:pPr>
        <w:widowControl/>
        <w:wordWrap/>
        <w:autoSpaceDE/>
        <w:autoSpaceDN/>
        <w:rPr>
          <w:rFonts w:ascii="휴먼옛체" w:eastAsia="굴림" w:hAnsi="굴림" w:cs="굴림"/>
          <w:color w:val="000000"/>
          <w:kern w:val="0"/>
          <w:sz w:val="36"/>
          <w:szCs w:val="36"/>
        </w:rPr>
      </w:pPr>
      <w:r>
        <w:rPr>
          <w:rFonts w:ascii="휴먼옛체" w:eastAsia="휴먼옛체" w:hAnsi="굴림" w:cs="굴림"/>
          <w:color w:val="000000"/>
          <w:kern w:val="0"/>
          <w:sz w:val="36"/>
          <w:szCs w:val="36"/>
        </w:rPr>
        <w:lastRenderedPageBreak/>
        <w:t>I</w:t>
      </w:r>
      <w:r w:rsidRPr="0031114D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 xml:space="preserve">. </w:t>
      </w:r>
      <w:r w:rsidR="00474C09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포트폴리오 작성 및 평가 원칙</w:t>
      </w:r>
    </w:p>
    <w:p w14:paraId="6E8DE98E" w14:textId="77777777" w:rsidR="00FE3BBA" w:rsidRPr="00FE3BBA" w:rsidRDefault="00FE3BBA" w:rsidP="00350755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26"/>
        </w:rPr>
      </w:pPr>
    </w:p>
    <w:p w14:paraId="1E3E7097" w14:textId="07915C48" w:rsidR="00220125" w:rsidRPr="00FE3BBA" w:rsidRDefault="00220125" w:rsidP="0035075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</w:pPr>
      <w:r w:rsidRPr="00FE3BBA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  <w:t xml:space="preserve">1. 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4"/>
        </w:rPr>
        <w:t>포트폴리오</w:t>
      </w:r>
    </w:p>
    <w:p w14:paraId="5C7219D6" w14:textId="77777777" w:rsidR="00E90821" w:rsidRPr="000E6A1D" w:rsidRDefault="00220125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❍ </w:t>
      </w:r>
      <w:r w:rsidR="00CC03F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의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과대학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교육과정이나 교육과정 외 활동에서 달성한 학생의 교육적 성과물</w:t>
      </w:r>
    </w:p>
    <w:p w14:paraId="2055FD70" w14:textId="77777777" w:rsidR="00220125" w:rsidRPr="000E6A1D" w:rsidRDefault="00AA37C6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❍</w:t>
      </w:r>
      <w:r w:rsidR="00220125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대학에서 설정한 </w:t>
      </w:r>
      <w:r w:rsidR="00220125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시기성과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의 달성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과정을 보여주는 자료</w:t>
      </w:r>
    </w:p>
    <w:p w14:paraId="1DE86B3C" w14:textId="77777777" w:rsidR="00220125" w:rsidRPr="000E6A1D" w:rsidRDefault="00220125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❍ 성공적인 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대학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생활을 위한 자기관리와 성찰을 위한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길잡이</w:t>
      </w:r>
    </w:p>
    <w:p w14:paraId="7866A373" w14:textId="77777777" w:rsidR="00220125" w:rsidRPr="000E6A1D" w:rsidRDefault="00220125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❍ 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(의예과)</w:t>
      </w:r>
      <w:r w:rsidR="00AA37C6"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의학과 진급을 위한 필수 사항</w:t>
      </w:r>
    </w:p>
    <w:p w14:paraId="14997DFF" w14:textId="77777777" w:rsidR="00AA37C6" w:rsidRPr="000E6A1D" w:rsidRDefault="00AA37C6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❍ (의학과)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졸업성과 달성 및 진로결정에 활용</w:t>
      </w:r>
    </w:p>
    <w:p w14:paraId="5F8365FE" w14:textId="0A563678" w:rsidR="00AA37C6" w:rsidRDefault="00AA37C6" w:rsidP="00220125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</w:p>
    <w:p w14:paraId="287462E0" w14:textId="77777777" w:rsidR="00FE3BBA" w:rsidRPr="000E6A1D" w:rsidRDefault="00FE3BBA" w:rsidP="00220125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</w:p>
    <w:p w14:paraId="4EECB09E" w14:textId="77777777" w:rsidR="00220125" w:rsidRPr="00FE3BBA" w:rsidRDefault="00220125" w:rsidP="0022012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</w:pPr>
      <w:r w:rsidRPr="00FE3BBA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  <w:t xml:space="preserve">2. 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4"/>
        </w:rPr>
        <w:t xml:space="preserve">포트폴리오 구성과 내용 </w:t>
      </w:r>
    </w:p>
    <w:p w14:paraId="69407417" w14:textId="77777777" w:rsidR="00220125" w:rsidRPr="000E6A1D" w:rsidRDefault="00220125" w:rsidP="000E6A1D">
      <w:pPr>
        <w:spacing w:after="0" w:line="276" w:lineRule="auto"/>
        <w:ind w:leftChars="140" w:left="706" w:hangingChars="157" w:hanging="42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❍ 기본 구성과 본인에게 가치와 의미가 있는 경험은 모두 포함할 수 있음</w:t>
      </w:r>
    </w:p>
    <w:p w14:paraId="68B27643" w14:textId="77777777" w:rsidR="00AA37C6" w:rsidRPr="000E6A1D" w:rsidRDefault="00AA37C6" w:rsidP="000E6A1D">
      <w:pPr>
        <w:spacing w:after="0" w:line="276" w:lineRule="auto"/>
        <w:ind w:leftChars="140" w:left="706" w:hangingChars="157" w:hanging="42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❍ 자기소개,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성취목표,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실천계획서,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자기성찰보고서,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증빙자료 첨부를 기본으로 함</w:t>
      </w:r>
    </w:p>
    <w:p w14:paraId="216FD55D" w14:textId="77777777" w:rsidR="00AA37C6" w:rsidRPr="000E6A1D" w:rsidRDefault="00AA37C6" w:rsidP="000E6A1D">
      <w:pPr>
        <w:spacing w:after="0" w:line="276" w:lineRule="auto"/>
        <w:ind w:leftChars="140" w:left="706" w:hangingChars="157" w:hanging="42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❍ 세부사항은 의과대학 시기(phase)별로 다르게 구성할 수 있음</w:t>
      </w:r>
    </w:p>
    <w:p w14:paraId="5A590F46" w14:textId="1401F795" w:rsidR="00AA37C6" w:rsidRDefault="00AA37C6" w:rsidP="00A15A0C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</w:p>
    <w:p w14:paraId="2A83B831" w14:textId="77777777" w:rsidR="00FE3BBA" w:rsidRPr="000E6A1D" w:rsidRDefault="00FE3BBA" w:rsidP="00A15A0C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</w:p>
    <w:p w14:paraId="25ABDD01" w14:textId="77777777" w:rsidR="00220125" w:rsidRPr="00FE3BBA" w:rsidRDefault="00220125" w:rsidP="0022012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</w:pPr>
      <w:r w:rsidRPr="00FE3BB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4"/>
        </w:rPr>
        <w:t>3. 포트폴리오 작성 시 유의사항</w:t>
      </w:r>
    </w:p>
    <w:p w14:paraId="4D4A2A68" w14:textId="77777777" w:rsidR="00220125" w:rsidRPr="000E6A1D" w:rsidRDefault="00220125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❍ 분량과 형식보다는 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각 시기별로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도달해야 할 시기성과에 초점</w:t>
      </w:r>
    </w:p>
    <w:p w14:paraId="3149B6B7" w14:textId="77777777" w:rsidR="00220125" w:rsidRPr="000E6A1D" w:rsidRDefault="00220125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❍ 학생 스스로 목표를 세우고 자기 성찰을 통해 목표를 달성하고 성공적인 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대학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생활을 영위하기 위한 목적이므로 형식보다는 내용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의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lastRenderedPageBreak/>
        <w:t>충실도에 초점을 맞춰 작성</w:t>
      </w:r>
    </w:p>
    <w:p w14:paraId="73F369A3" w14:textId="77777777" w:rsidR="00220125" w:rsidRPr="000E6A1D" w:rsidRDefault="00220125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❍ </w:t>
      </w:r>
      <w:r w:rsidR="00F2129E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기본 구성과 내용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을 포함하여야 하며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,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예시로 제공되는 양식을 자신의 내용 구성에 따라 변용하여 사용 가능</w:t>
      </w:r>
    </w:p>
    <w:p w14:paraId="5C288647" w14:textId="1A3DF7F6" w:rsidR="00220125" w:rsidRDefault="00220125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❍ 대학이 작성 기본 양식과 포트폴리오 보관에 필요한 바인더를 학기별로 제공</w:t>
      </w:r>
    </w:p>
    <w:p w14:paraId="565E48C5" w14:textId="7A1A9471" w:rsidR="00FE3BBA" w:rsidRDefault="00FE3BBA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</w:p>
    <w:p w14:paraId="68BD9BF3" w14:textId="77777777" w:rsidR="00FE3BBA" w:rsidRPr="000E6A1D" w:rsidRDefault="00FE3BBA" w:rsidP="000E6A1D">
      <w:pPr>
        <w:spacing w:after="0" w:line="276" w:lineRule="auto"/>
        <w:ind w:leftChars="142" w:left="705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</w:p>
    <w:p w14:paraId="19B43992" w14:textId="77777777" w:rsidR="00220125" w:rsidRPr="00FE3BBA" w:rsidRDefault="00220125" w:rsidP="0022012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</w:pPr>
      <w:r w:rsidRPr="00FE3BBA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  <w:t xml:space="preserve">4. 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4"/>
        </w:rPr>
        <w:t>포트폴리오의 평가</w:t>
      </w:r>
    </w:p>
    <w:p w14:paraId="32115F78" w14:textId="77777777" w:rsidR="00220125" w:rsidRPr="000E6A1D" w:rsidRDefault="00220125" w:rsidP="00220125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1) 평가</w:t>
      </w:r>
      <w:r w:rsidR="00F20F9C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방법</w:t>
      </w:r>
    </w:p>
    <w:p w14:paraId="5F8858BB" w14:textId="77777777" w:rsidR="000E6A1D" w:rsidRDefault="00220125" w:rsidP="000E6A1D">
      <w:pPr>
        <w:spacing w:after="0" w:line="276" w:lineRule="auto"/>
        <w:ind w:leftChars="284" w:left="992" w:hangingChars="156" w:hanging="424"/>
        <w:textAlignment w:val="baseline"/>
        <w:rPr>
          <w:rFonts w:ascii="함초롬바탕" w:eastAsia="함초롬바탕" w:hAnsi="굴림" w:cs="굴림"/>
          <w:color w:val="000000" w:themeColor="text1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❍ 평가</w:t>
      </w:r>
      <w:r w:rsidR="00D419D7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 xml:space="preserve"> </w:t>
      </w:r>
      <w:proofErr w:type="gramStart"/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시기</w:t>
      </w:r>
      <w:r w:rsidR="00D419D7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 xml:space="preserve"> </w:t>
      </w:r>
      <w:r w:rsidRPr="000E6A1D">
        <w:rPr>
          <w:rFonts w:ascii="함초롬바탕" w:eastAsia="함초롬바탕" w:hAnsi="굴림" w:cs="굴림"/>
          <w:color w:val="000000" w:themeColor="text1"/>
          <w:kern w:val="0"/>
          <w:sz w:val="28"/>
        </w:rPr>
        <w:t>:</w:t>
      </w:r>
      <w:proofErr w:type="gramEnd"/>
      <w:r w:rsidRPr="000E6A1D">
        <w:rPr>
          <w:rFonts w:ascii="함초롬바탕" w:eastAsia="함초롬바탕" w:hAnsi="굴림" w:cs="굴림"/>
          <w:color w:val="000000" w:themeColor="text1"/>
          <w:kern w:val="0"/>
          <w:sz w:val="28"/>
        </w:rPr>
        <w:t xml:space="preserve"> </w:t>
      </w:r>
      <w:r w:rsidR="00AA37C6" w:rsidRPr="000E6A1D">
        <w:rPr>
          <w:rFonts w:ascii="함초롬바탕" w:eastAsia="함초롬바탕" w:hAnsi="굴림" w:cs="굴림" w:hint="eastAsia"/>
          <w:color w:val="000000" w:themeColor="text1"/>
          <w:kern w:val="0"/>
          <w:sz w:val="28"/>
        </w:rPr>
        <w:t>각 학기 후반 성적입력 시기 전</w:t>
      </w:r>
    </w:p>
    <w:p w14:paraId="0CC0EB7B" w14:textId="40E077A1" w:rsidR="00A1225E" w:rsidRPr="000E6A1D" w:rsidRDefault="00F20F9C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1학기</w:t>
      </w:r>
      <w:r w:rsidR="000E6A1D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:</w:t>
      </w:r>
      <w:r w:rsidR="000E6A1D" w:rsidRPr="000E6A1D"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  <w:t xml:space="preserve"> </w:t>
      </w:r>
      <w:r w:rsidR="00AA37C6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6월경,</w:t>
      </w:r>
      <w:r w:rsidR="00AA37C6" w:rsidRPr="000E6A1D"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2학기</w:t>
      </w:r>
      <w:r w:rsidR="000E6A1D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:</w:t>
      </w:r>
      <w:r w:rsidR="000E6A1D" w:rsidRPr="000E6A1D"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  <w:t xml:space="preserve"> </w:t>
      </w:r>
      <w:r w:rsidR="00E06BDF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12</w:t>
      </w:r>
      <w:r w:rsidR="00AA37C6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월경</w:t>
      </w:r>
    </w:p>
    <w:p w14:paraId="60169696" w14:textId="77777777" w:rsidR="00A1225E" w:rsidRPr="000E6A1D" w:rsidRDefault="00A1225E" w:rsidP="00A1225E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일정은 변동</w:t>
      </w:r>
      <w:r w:rsidR="005626C8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가능하며,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 xml:space="preserve">공지사항을 숙지하여 </w:t>
      </w:r>
      <w:r w:rsidR="00AA37C6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 xml:space="preserve">포트폴리오 평가표를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제출할 것</w:t>
      </w:r>
    </w:p>
    <w:p w14:paraId="5D9BEE94" w14:textId="77777777" w:rsidR="000E6A1D" w:rsidRDefault="00220125" w:rsidP="00D419D7">
      <w:pPr>
        <w:spacing w:after="0" w:line="276" w:lineRule="auto"/>
        <w:ind w:left="300" w:firstLineChars="100" w:firstLine="272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❍ 평가자</w:t>
      </w:r>
    </w:p>
    <w:p w14:paraId="421C87CC" w14:textId="77777777" w:rsidR="00D419D7" w:rsidRPr="000E6A1D" w:rsidRDefault="00AA37C6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</w:pPr>
      <w:r w:rsidRPr="000E6A1D">
        <w:rPr>
          <w:rFonts w:ascii="함초롬바탕" w:eastAsia="함초롬바탕" w:hAnsi="굴림" w:cs="굴림" w:hint="eastAsia"/>
          <w:color w:val="000000" w:themeColor="text1"/>
          <w:kern w:val="0"/>
          <w:sz w:val="28"/>
        </w:rPr>
        <w:t>(</w:t>
      </w:r>
      <w:r w:rsidR="00A1225E" w:rsidRPr="000E6A1D">
        <w:rPr>
          <w:rFonts w:ascii="함초롬바탕" w:eastAsia="함초롬바탕" w:hAnsi="굴림" w:cs="굴림"/>
          <w:color w:val="000000" w:themeColor="text1"/>
          <w:kern w:val="0"/>
          <w:sz w:val="28"/>
        </w:rPr>
        <w:t>1</w:t>
      </w:r>
      <w:r w:rsidR="00A1225E" w:rsidRPr="000E6A1D">
        <w:rPr>
          <w:rFonts w:ascii="함초롬바탕" w:eastAsia="함초롬바탕" w:hAnsi="굴림" w:cs="굴림" w:hint="eastAsia"/>
          <w:color w:val="000000" w:themeColor="text1"/>
          <w:kern w:val="0"/>
          <w:sz w:val="28"/>
        </w:rPr>
        <w:t>차)</w:t>
      </w:r>
      <w:r w:rsidR="009868BC" w:rsidRPr="000E6A1D">
        <w:rPr>
          <w:rFonts w:ascii="함초롬바탕" w:eastAsia="함초롬바탕" w:hAnsi="굴림" w:cs="굴림"/>
          <w:color w:val="000000" w:themeColor="text1"/>
          <w:kern w:val="0"/>
          <w:sz w:val="28"/>
        </w:rPr>
        <w:t xml:space="preserve"> </w:t>
      </w:r>
      <w:r w:rsidR="00220125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멘토 교수</w:t>
      </w:r>
      <w:r w:rsidR="00A1225E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 xml:space="preserve">,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(</w:t>
      </w:r>
      <w:r w:rsidR="00A1225E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2차)</w:t>
      </w:r>
      <w:r w:rsidR="009868BC" w:rsidRPr="000E6A1D"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  <w:t xml:space="preserve"> </w:t>
      </w:r>
      <w:r w:rsidR="009868BC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학년담임 교수</w:t>
      </w:r>
    </w:p>
    <w:p w14:paraId="5B926364" w14:textId="77777777" w:rsidR="00AA37C6" w:rsidRPr="000E6A1D" w:rsidRDefault="00D419D7" w:rsidP="00D419D7">
      <w:pPr>
        <w:spacing w:after="0" w:line="276" w:lineRule="auto"/>
        <w:ind w:left="300" w:firstLineChars="100" w:firstLine="272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❍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  <w:t xml:space="preserve"> </w:t>
      </w:r>
      <w:proofErr w:type="spellStart"/>
      <w:proofErr w:type="gramStart"/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제출처</w:t>
      </w:r>
      <w:proofErr w:type="spellEnd"/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  <w:t>:</w:t>
      </w:r>
      <w:proofErr w:type="gramEnd"/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  <w:t xml:space="preserve"> </w:t>
      </w:r>
      <w:r w:rsidR="00AA37C6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제출물 및 제출방법은 공지사항에 따라 제출</w:t>
      </w:r>
    </w:p>
    <w:p w14:paraId="19FBDBB5" w14:textId="77777777" w:rsidR="00D419D7" w:rsidRPr="000E6A1D" w:rsidRDefault="009868BC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Style w:val="aa"/>
          <w:rFonts w:ascii="함초롬바탕" w:eastAsia="함초롬바탕" w:hAnsi="함초롬바탕" w:cs="함초롬바탕"/>
          <w:color w:val="000000" w:themeColor="text1"/>
          <w:kern w:val="0"/>
          <w:sz w:val="28"/>
          <w:u w:val="none"/>
        </w:rPr>
      </w:pPr>
      <w:proofErr w:type="gramStart"/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 xml:space="preserve">의예과 </w:t>
      </w:r>
      <w:r w:rsidR="00AA37C6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>:</w:t>
      </w:r>
      <w:proofErr w:type="gramEnd"/>
      <w:r w:rsidR="00AA37C6" w:rsidRPr="000E6A1D"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  <w:t xml:space="preserve"> </w:t>
      </w:r>
      <w:r w:rsidR="00AA37C6"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8"/>
        </w:rPr>
        <w:t xml:space="preserve">의예과 행정실 이메일 제출 </w:t>
      </w:r>
    </w:p>
    <w:p w14:paraId="6E286334" w14:textId="77777777" w:rsidR="00AA37C6" w:rsidRPr="000E6A1D" w:rsidRDefault="00AA37C6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8"/>
        </w:rPr>
      </w:pPr>
      <w:proofErr w:type="gramStart"/>
      <w:r w:rsidRPr="000E6A1D">
        <w:rPr>
          <w:rStyle w:val="aa"/>
          <w:rFonts w:ascii="함초롬바탕" w:eastAsia="함초롬바탕" w:hAnsi="함초롬바탕" w:cs="함초롬바탕" w:hint="eastAsia"/>
          <w:color w:val="000000" w:themeColor="text1"/>
          <w:kern w:val="0"/>
          <w:sz w:val="28"/>
          <w:u w:val="none"/>
        </w:rPr>
        <w:t>의학과</w:t>
      </w:r>
      <w:r w:rsidRPr="000E6A1D">
        <w:rPr>
          <w:rStyle w:val="aa"/>
          <w:rFonts w:ascii="함초롬바탕" w:eastAsia="함초롬바탕" w:hAnsi="함초롬바탕" w:cs="함초롬바탕"/>
          <w:color w:val="000000" w:themeColor="text1"/>
          <w:kern w:val="0"/>
          <w:sz w:val="28"/>
          <w:u w:val="none"/>
        </w:rPr>
        <w:t xml:space="preserve"> </w:t>
      </w:r>
      <w:r w:rsidRPr="000E6A1D">
        <w:rPr>
          <w:rStyle w:val="aa"/>
          <w:rFonts w:ascii="함초롬바탕" w:eastAsia="함초롬바탕" w:hAnsi="함초롬바탕" w:cs="함초롬바탕" w:hint="eastAsia"/>
          <w:color w:val="000000" w:themeColor="text1"/>
          <w:kern w:val="0"/>
          <w:sz w:val="28"/>
          <w:u w:val="none"/>
        </w:rPr>
        <w:t>:</w:t>
      </w:r>
      <w:proofErr w:type="gramEnd"/>
      <w:r w:rsidRPr="000E6A1D">
        <w:rPr>
          <w:rStyle w:val="aa"/>
          <w:rFonts w:ascii="함초롬바탕" w:eastAsia="함초롬바탕" w:hAnsi="함초롬바탕" w:cs="함초롬바탕"/>
          <w:color w:val="000000" w:themeColor="text1"/>
          <w:kern w:val="0"/>
          <w:sz w:val="28"/>
          <w:u w:val="none"/>
        </w:rPr>
        <w:t xml:space="preserve"> </w:t>
      </w:r>
      <w:r w:rsidR="001F4A59">
        <w:rPr>
          <w:rStyle w:val="aa"/>
          <w:rFonts w:ascii="함초롬바탕" w:eastAsia="함초롬바탕" w:hAnsi="함초롬바탕" w:cs="함초롬바탕" w:hint="eastAsia"/>
          <w:color w:val="000000" w:themeColor="text1"/>
          <w:kern w:val="0"/>
          <w:sz w:val="28"/>
          <w:u w:val="none"/>
        </w:rPr>
        <w:t>의과대학</w:t>
      </w:r>
      <w:r w:rsidRPr="000E6A1D">
        <w:rPr>
          <w:rStyle w:val="aa"/>
          <w:rFonts w:ascii="함초롬바탕" w:eastAsia="함초롬바탕" w:hAnsi="함초롬바탕" w:cs="함초롬바탕" w:hint="eastAsia"/>
          <w:color w:val="000000" w:themeColor="text1"/>
          <w:kern w:val="0"/>
          <w:sz w:val="28"/>
          <w:u w:val="none"/>
        </w:rPr>
        <w:t xml:space="preserve"> 학생부 이메일 제출 </w:t>
      </w:r>
    </w:p>
    <w:p w14:paraId="1E72A16D" w14:textId="77777777" w:rsidR="00AA37C6" w:rsidRPr="000E6A1D" w:rsidRDefault="00AA37C6" w:rsidP="00F20F9C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8"/>
        </w:rPr>
      </w:pPr>
    </w:p>
    <w:p w14:paraId="2EA79CDA" w14:textId="77777777" w:rsidR="00F20F9C" w:rsidRPr="000E6A1D" w:rsidRDefault="00F20F9C" w:rsidP="00F20F9C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굴림" w:cs="굴림" w:hint="eastAsia"/>
          <w:color w:val="000000"/>
          <w:kern w:val="0"/>
          <w:sz w:val="28"/>
        </w:rPr>
        <w:t>2</w:t>
      </w:r>
      <w:r w:rsidRPr="000E6A1D">
        <w:rPr>
          <w:rFonts w:ascii="함초롬바탕" w:eastAsia="함초롬바탕" w:hAnsi="굴림" w:cs="굴림"/>
          <w:color w:val="000000"/>
          <w:kern w:val="0"/>
          <w:sz w:val="28"/>
        </w:rPr>
        <w:t xml:space="preserve">) </w:t>
      </w:r>
      <w:r w:rsidRPr="000E6A1D">
        <w:rPr>
          <w:rFonts w:ascii="함초롬바탕" w:eastAsia="함초롬바탕" w:hAnsi="굴림" w:cs="굴림" w:hint="eastAsia"/>
          <w:color w:val="000000"/>
          <w:kern w:val="0"/>
          <w:sz w:val="28"/>
        </w:rPr>
        <w:t>학점 부여</w:t>
      </w:r>
    </w:p>
    <w:p w14:paraId="6F393142" w14:textId="77777777" w:rsidR="00F20F9C" w:rsidRPr="000E6A1D" w:rsidRDefault="00F20F9C" w:rsidP="00F20F9C">
      <w:pPr>
        <w:spacing w:after="0" w:line="276" w:lineRule="auto"/>
        <w:ind w:left="300" w:firstLineChars="100" w:firstLine="272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❍ </w:t>
      </w:r>
      <w:proofErr w:type="gramStart"/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시기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:</w:t>
      </w:r>
      <w:proofErr w:type="gramEnd"/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학년말 성적입력(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12월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)</w:t>
      </w:r>
    </w:p>
    <w:p w14:paraId="0023978F" w14:textId="77777777" w:rsidR="00F20F9C" w:rsidRPr="000E6A1D" w:rsidRDefault="003A63BC" w:rsidP="003A63BC">
      <w:pPr>
        <w:spacing w:after="0" w:line="276" w:lineRule="auto"/>
        <w:ind w:left="300" w:firstLineChars="100" w:firstLine="272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❍ </w:t>
      </w:r>
      <w:proofErr w:type="gramStart"/>
      <w:r w:rsidR="00F20F9C"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평가자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</w:t>
      </w:r>
      <w:r w:rsidR="00F20F9C"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:</w:t>
      </w:r>
      <w:proofErr w:type="gramEnd"/>
      <w:r w:rsidR="00F20F9C"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각 학년 담임</w:t>
      </w:r>
      <w:r w:rsidR="00F20F9C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</w:t>
      </w:r>
    </w:p>
    <w:p w14:paraId="7079EFAF" w14:textId="77777777" w:rsidR="005626C8" w:rsidRPr="000E6A1D" w:rsidRDefault="00F20F9C" w:rsidP="005626C8">
      <w:pPr>
        <w:spacing w:after="0" w:line="276" w:lineRule="auto"/>
        <w:ind w:left="300" w:firstLineChars="100" w:firstLine="272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❍ 평가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방법</w:t>
      </w:r>
    </w:p>
    <w:p w14:paraId="10ED0942" w14:textId="77777777" w:rsidR="00AA37C6" w:rsidRPr="000E6A1D" w:rsidRDefault="005626C8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proofErr w:type="spellStart"/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멘토교수</w:t>
      </w:r>
      <w:proofErr w:type="spellEnd"/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평가와 </w:t>
      </w:r>
      <w:proofErr w:type="spellStart"/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학년담임</w:t>
      </w:r>
      <w:proofErr w:type="spellEnd"/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평가점수를 합산하여 성적 부여</w:t>
      </w:r>
    </w:p>
    <w:p w14:paraId="7088F46D" w14:textId="77777777" w:rsidR="00AA37C6" w:rsidRPr="000E6A1D" w:rsidRDefault="005626C8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lastRenderedPageBreak/>
        <w:t xml:space="preserve">기간 이후 </w:t>
      </w:r>
      <w:proofErr w:type="gramStart"/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제출</w:t>
      </w:r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:</w:t>
      </w:r>
      <w:proofErr w:type="gramEnd"/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C</w:t>
      </w:r>
    </w:p>
    <w:p w14:paraId="5115F66D" w14:textId="77777777" w:rsidR="003A63BC" w:rsidRPr="000E6A1D" w:rsidRDefault="005626C8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proofErr w:type="spellStart"/>
      <w:proofErr w:type="gramStart"/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미제출</w:t>
      </w:r>
      <w:proofErr w:type="spellEnd"/>
      <w:r w:rsidR="00AA37C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>:</w:t>
      </w:r>
      <w:proofErr w:type="gramEnd"/>
      <w:r w:rsidRPr="000E6A1D">
        <w:rPr>
          <w:rFonts w:ascii="함초롬바탕" w:eastAsia="함초롬바탕" w:hAnsi="함초롬바탕" w:cs="함초롬바탕"/>
          <w:color w:val="000000"/>
          <w:kern w:val="0"/>
          <w:sz w:val="28"/>
        </w:rPr>
        <w:t xml:space="preserve"> F</w:t>
      </w:r>
    </w:p>
    <w:p w14:paraId="529BA51D" w14:textId="026704EB" w:rsidR="00AA37C6" w:rsidRDefault="00AA37C6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2"/>
          <w:szCs w:val="26"/>
        </w:rPr>
      </w:pPr>
    </w:p>
    <w:p w14:paraId="45346631" w14:textId="77777777" w:rsidR="00FE3BBA" w:rsidRPr="000E6A1D" w:rsidRDefault="00FE3BBA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2"/>
          <w:szCs w:val="26"/>
        </w:rPr>
      </w:pPr>
    </w:p>
    <w:p w14:paraId="381A2A7E" w14:textId="77777777" w:rsidR="00220125" w:rsidRPr="00FE3BBA" w:rsidRDefault="00220125" w:rsidP="0022012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</w:pPr>
      <w:r w:rsidRPr="00FE3BBA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  <w:t xml:space="preserve">5. 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4"/>
        </w:rPr>
        <w:t xml:space="preserve">포트폴리오에 대한 멘토의 </w:t>
      </w:r>
      <w:r w:rsidR="0006557C" w:rsidRPr="00FE3BB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4"/>
        </w:rPr>
        <w:t>평가</w:t>
      </w:r>
    </w:p>
    <w:p w14:paraId="5EDCFF42" w14:textId="77777777" w:rsidR="00220125" w:rsidRPr="000E6A1D" w:rsidRDefault="00220125" w:rsidP="000E6A1D">
      <w:pPr>
        <w:spacing w:after="0" w:line="276" w:lineRule="auto"/>
        <w:ind w:leftChars="213" w:left="847" w:hangingChars="155" w:hanging="42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❍ 매 학기 초</w:t>
      </w:r>
      <w:r w:rsidRPr="000E6A1D">
        <w:rPr>
          <w:rFonts w:ascii="함초롬바탕" w:eastAsia="함초롬바탕" w:hAnsi="함초롬바탕" w:cs="함초롬바탕"/>
          <w:kern w:val="0"/>
          <w:sz w:val="28"/>
        </w:rPr>
        <w:t>(3</w:t>
      </w:r>
      <w:r w:rsidRPr="000E6A1D">
        <w:rPr>
          <w:rFonts w:ascii="함초롬바탕" w:eastAsia="함초롬바탕" w:hAnsi="함초롬바탕" w:cs="함초롬바탕" w:hint="eastAsia"/>
          <w:kern w:val="0"/>
          <w:sz w:val="28"/>
        </w:rPr>
        <w:t xml:space="preserve">월과 </w:t>
      </w:r>
      <w:r w:rsidRPr="000E6A1D">
        <w:rPr>
          <w:rFonts w:ascii="함초롬바탕" w:eastAsia="함초롬바탕" w:hAnsi="함초롬바탕" w:cs="함초롬바탕"/>
          <w:kern w:val="0"/>
          <w:sz w:val="28"/>
        </w:rPr>
        <w:t>9</w:t>
      </w:r>
      <w:r w:rsidRPr="000E6A1D">
        <w:rPr>
          <w:rFonts w:ascii="함초롬바탕" w:eastAsia="함초롬바탕" w:hAnsi="함초롬바탕" w:cs="함초롬바탕" w:hint="eastAsia"/>
          <w:kern w:val="0"/>
          <w:sz w:val="28"/>
        </w:rPr>
        <w:t>월</w:t>
      </w:r>
      <w:r w:rsidRPr="000E6A1D">
        <w:rPr>
          <w:rFonts w:ascii="함초롬바탕" w:eastAsia="함초롬바탕" w:hAnsi="함초롬바탕" w:cs="함초롬바탕"/>
          <w:kern w:val="0"/>
          <w:sz w:val="28"/>
        </w:rPr>
        <w:t>)</w:t>
      </w:r>
      <w:r w:rsidRPr="000E6A1D">
        <w:rPr>
          <w:rFonts w:ascii="함초롬바탕" w:eastAsia="함초롬바탕" w:hAnsi="함초롬바탕" w:cs="함초롬바탕" w:hint="eastAsia"/>
          <w:kern w:val="0"/>
          <w:sz w:val="28"/>
        </w:rPr>
        <w:t xml:space="preserve">에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학생이 제출한 실천계획서를 토대로 면담과 피드백을 </w:t>
      </w:r>
      <w:r w:rsidR="0006557C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실시</w:t>
      </w:r>
    </w:p>
    <w:p w14:paraId="5F397EDC" w14:textId="77777777" w:rsidR="00220125" w:rsidRPr="000E6A1D" w:rsidRDefault="00220125" w:rsidP="000E6A1D">
      <w:pPr>
        <w:spacing w:after="0" w:line="276" w:lineRule="auto"/>
        <w:ind w:leftChars="200" w:left="848" w:hangingChars="165" w:hanging="448"/>
        <w:textAlignment w:val="baseline"/>
        <w:rPr>
          <w:rFonts w:ascii="함초롬바탕" w:eastAsia="함초롬바탕" w:hAnsi="함초롬바탕" w:cs="함초롬바탕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❍ </w:t>
      </w:r>
      <w:r w:rsidR="0006557C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매 학기 말</w:t>
      </w:r>
      <w:r w:rsidRPr="000E6A1D">
        <w:rPr>
          <w:rFonts w:ascii="함초롬바탕" w:eastAsia="함초롬바탕" w:hAnsi="함초롬바탕" w:cs="함초롬바탕"/>
          <w:kern w:val="0"/>
          <w:sz w:val="28"/>
        </w:rPr>
        <w:t>(</w:t>
      </w:r>
      <w:r w:rsidR="006A7ACC" w:rsidRPr="000E6A1D">
        <w:rPr>
          <w:rFonts w:ascii="함초롬바탕" w:eastAsia="함초롬바탕" w:hAnsi="함초롬바탕" w:cs="함초롬바탕"/>
          <w:kern w:val="0"/>
          <w:sz w:val="28"/>
        </w:rPr>
        <w:t>6</w:t>
      </w:r>
      <w:r w:rsidRPr="000E6A1D">
        <w:rPr>
          <w:rFonts w:ascii="함초롬바탕" w:eastAsia="함초롬바탕" w:hAnsi="함초롬바탕" w:cs="함초롬바탕" w:hint="eastAsia"/>
          <w:kern w:val="0"/>
          <w:sz w:val="28"/>
        </w:rPr>
        <w:t xml:space="preserve">월과 </w:t>
      </w:r>
      <w:r w:rsidR="0006557C" w:rsidRPr="000E6A1D">
        <w:rPr>
          <w:rFonts w:ascii="함초롬바탕" w:eastAsia="함초롬바탕" w:hAnsi="함초롬바탕" w:cs="함초롬바탕"/>
          <w:kern w:val="0"/>
          <w:sz w:val="28"/>
        </w:rPr>
        <w:t>1</w:t>
      </w:r>
      <w:r w:rsidR="006A7ACC" w:rsidRPr="000E6A1D">
        <w:rPr>
          <w:rFonts w:ascii="함초롬바탕" w:eastAsia="함초롬바탕" w:hAnsi="함초롬바탕" w:cs="함초롬바탕"/>
          <w:kern w:val="0"/>
          <w:sz w:val="28"/>
        </w:rPr>
        <w:t>2</w:t>
      </w:r>
      <w:r w:rsidRPr="000E6A1D">
        <w:rPr>
          <w:rFonts w:ascii="함초롬바탕" w:eastAsia="함초롬바탕" w:hAnsi="함초롬바탕" w:cs="함초롬바탕" w:hint="eastAsia"/>
          <w:kern w:val="0"/>
          <w:sz w:val="28"/>
        </w:rPr>
        <w:t>월</w:t>
      </w:r>
      <w:r w:rsidRPr="000E6A1D">
        <w:rPr>
          <w:rFonts w:ascii="함초롬바탕" w:eastAsia="함초롬바탕" w:hAnsi="함초롬바탕" w:cs="함초롬바탕"/>
          <w:kern w:val="0"/>
          <w:sz w:val="28"/>
        </w:rPr>
        <w:t>)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에 </w:t>
      </w:r>
      <w:r w:rsidR="0006557C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학기</w:t>
      </w:r>
      <w:r w:rsidR="00B622E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중 작성한</w:t>
      </w:r>
      <w:r w:rsidR="0006557C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포트폴리오를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토대로 면담과 피드백을 </w:t>
      </w:r>
      <w:r w:rsidR="0006557C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실시하고 포트폴리오 </w:t>
      </w:r>
      <w:r w:rsidR="004A09E2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평가표</w:t>
      </w:r>
      <w:r w:rsidR="006A7ACC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를 작성하여 제출</w:t>
      </w:r>
    </w:p>
    <w:p w14:paraId="3BC4AFBD" w14:textId="77777777" w:rsidR="00AA37C6" w:rsidRPr="000E6A1D" w:rsidRDefault="007B2AFD" w:rsidP="007B2AFD">
      <w:pPr>
        <w:spacing w:after="0" w:line="276" w:lineRule="auto"/>
        <w:ind w:leftChars="200" w:left="672" w:hangingChars="100" w:hanging="272"/>
        <w:textAlignment w:val="baseline"/>
        <w:rPr>
          <w:rFonts w:ascii="함초롬바탕" w:eastAsia="함초롬바탕" w:hAnsi="함초롬바탕" w:cs="함초롬바탕"/>
          <w:kern w:val="0"/>
          <w:sz w:val="28"/>
        </w:rPr>
      </w:pPr>
      <w:r w:rsidRPr="000E6A1D">
        <w:rPr>
          <w:rFonts w:ascii="함초롬바탕" w:eastAsia="함초롬바탕" w:hAnsi="함초롬바탕" w:cs="함초롬바탕"/>
          <w:kern w:val="0"/>
          <w:sz w:val="28"/>
        </w:rPr>
        <w:t xml:space="preserve">❍ </w:t>
      </w:r>
      <w:r w:rsidRPr="000E6A1D">
        <w:rPr>
          <w:rFonts w:ascii="함초롬바탕" w:eastAsia="함초롬바탕" w:hAnsi="함초롬바탕" w:cs="함초롬바탕" w:hint="eastAsia"/>
          <w:kern w:val="0"/>
          <w:sz w:val="28"/>
        </w:rPr>
        <w:t>포트폴리오 평가표가 기존의 상담일지를 갈음함</w:t>
      </w:r>
    </w:p>
    <w:p w14:paraId="0396BC22" w14:textId="77777777" w:rsidR="007B2AFD" w:rsidRPr="000E6A1D" w:rsidRDefault="00AA37C6" w:rsidP="007B2AFD">
      <w:pPr>
        <w:spacing w:after="0" w:line="276" w:lineRule="auto"/>
        <w:ind w:leftChars="200" w:left="672" w:hangingChars="100" w:hanging="272"/>
        <w:textAlignment w:val="baseline"/>
        <w:rPr>
          <w:rFonts w:ascii="함초롬바탕" w:eastAsia="함초롬바탕" w:hAnsi="함초롬바탕" w:cs="함초롬바탕"/>
          <w:kern w:val="0"/>
          <w:sz w:val="28"/>
        </w:rPr>
      </w:pPr>
      <w:r w:rsidRPr="000E6A1D">
        <w:rPr>
          <w:rFonts w:ascii="함초롬바탕" w:eastAsia="함초롬바탕" w:hAnsi="함초롬바탕" w:cs="함초롬바탕"/>
          <w:kern w:val="0"/>
          <w:sz w:val="28"/>
        </w:rPr>
        <w:t>❍</w:t>
      </w:r>
      <w:r w:rsidRPr="000E6A1D">
        <w:rPr>
          <w:rFonts w:ascii="함초롬바탕" w:eastAsia="함초롬바탕" w:hAnsi="함초롬바탕" w:cs="함초롬바탕" w:hint="eastAsia"/>
          <w:kern w:val="0"/>
          <w:sz w:val="28"/>
        </w:rPr>
        <w:t xml:space="preserve"> 평가표 미</w:t>
      </w:r>
      <w:r w:rsidR="007B2AFD" w:rsidRPr="000E6A1D">
        <w:rPr>
          <w:rFonts w:ascii="함초롬바탕" w:eastAsia="함초롬바탕" w:hAnsi="함초롬바탕" w:cs="함초롬바탕" w:hint="eastAsia"/>
          <w:kern w:val="0"/>
          <w:sz w:val="28"/>
        </w:rPr>
        <w:t xml:space="preserve">제출시 멘토 교수로서 </w:t>
      </w:r>
      <w:proofErr w:type="spellStart"/>
      <w:r w:rsidRPr="000E6A1D">
        <w:rPr>
          <w:rFonts w:ascii="함초롬바탕" w:eastAsia="함초롬바탕" w:hAnsi="함초롬바탕" w:cs="함초롬바탕" w:hint="eastAsia"/>
          <w:kern w:val="0"/>
          <w:sz w:val="28"/>
        </w:rPr>
        <w:t>부여받는</w:t>
      </w:r>
      <w:proofErr w:type="spellEnd"/>
      <w:r w:rsidR="007B2AFD" w:rsidRPr="000E6A1D">
        <w:rPr>
          <w:rFonts w:ascii="함초롬바탕" w:eastAsia="함초롬바탕" w:hAnsi="함초롬바탕" w:cs="함초롬바탕" w:hint="eastAsia"/>
          <w:kern w:val="0"/>
          <w:sz w:val="28"/>
        </w:rPr>
        <w:t xml:space="preserve"> 교육 점수</w:t>
      </w:r>
      <w:r w:rsidRPr="000E6A1D">
        <w:rPr>
          <w:rFonts w:ascii="함초롬바탕" w:eastAsia="함초롬바탕" w:hAnsi="함초롬바탕" w:cs="함초롬바탕" w:hint="eastAsia"/>
          <w:kern w:val="0"/>
          <w:sz w:val="28"/>
        </w:rPr>
        <w:t xml:space="preserve"> </w:t>
      </w:r>
      <w:proofErr w:type="spellStart"/>
      <w:r w:rsidRPr="000E6A1D">
        <w:rPr>
          <w:rFonts w:ascii="함초롬바탕" w:eastAsia="함초롬바탕" w:hAnsi="함초롬바탕" w:cs="함초롬바탕" w:hint="eastAsia"/>
          <w:kern w:val="0"/>
          <w:sz w:val="28"/>
        </w:rPr>
        <w:t>미부여</w:t>
      </w:r>
      <w:proofErr w:type="spellEnd"/>
    </w:p>
    <w:p w14:paraId="48BC08FE" w14:textId="4D149E81" w:rsidR="009868BC" w:rsidRDefault="009868BC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2"/>
          <w:szCs w:val="26"/>
        </w:rPr>
      </w:pPr>
    </w:p>
    <w:p w14:paraId="2B11A3EA" w14:textId="77777777" w:rsidR="00FE3BBA" w:rsidRPr="000E6A1D" w:rsidRDefault="00FE3BBA" w:rsidP="00220125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32"/>
          <w:szCs w:val="26"/>
        </w:rPr>
      </w:pPr>
    </w:p>
    <w:p w14:paraId="70B1CB4B" w14:textId="77777777" w:rsidR="00220125" w:rsidRPr="00FE3BBA" w:rsidRDefault="00220125" w:rsidP="0022012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</w:pPr>
      <w:r w:rsidRPr="00FE3BBA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  <w:t xml:space="preserve">6. 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4"/>
        </w:rPr>
        <w:t>포트폴리오 활용</w:t>
      </w:r>
    </w:p>
    <w:p w14:paraId="6FD0DFF9" w14:textId="77777777" w:rsidR="00220125" w:rsidRPr="000E6A1D" w:rsidRDefault="00220125" w:rsidP="00220125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❍ 의과대학 생활에서의 자기관리에 활용</w:t>
      </w:r>
    </w:p>
    <w:p w14:paraId="3B2D4AAB" w14:textId="77777777" w:rsidR="00220125" w:rsidRPr="000E6A1D" w:rsidRDefault="00220125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재학 중 학업</w:t>
      </w:r>
      <w:r w:rsidR="00B622E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관리와 성공적인 의과대학 생활을 위한 자기 관리 도구로서 활용</w:t>
      </w:r>
    </w:p>
    <w:p w14:paraId="53965BA9" w14:textId="77777777" w:rsidR="00220125" w:rsidRPr="000E6A1D" w:rsidRDefault="00220125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proofErr w:type="spellStart"/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멘토교수</w:t>
      </w:r>
      <w:proofErr w:type="spellEnd"/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상담 시 활용</w:t>
      </w:r>
    </w:p>
    <w:p w14:paraId="4A473E8E" w14:textId="77777777" w:rsidR="00220125" w:rsidRPr="000E6A1D" w:rsidRDefault="00220125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졸업</w:t>
      </w:r>
      <w:r w:rsidR="00B622E6"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시점의 성과 달성 평가 시 활용</w:t>
      </w:r>
    </w:p>
    <w:p w14:paraId="2A37B776" w14:textId="77777777" w:rsidR="006C7A27" w:rsidRPr="000E6A1D" w:rsidRDefault="006C7A27" w:rsidP="006C7A27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❍ 졸업 후 전공 지원 시 활용</w:t>
      </w:r>
    </w:p>
    <w:p w14:paraId="3685F698" w14:textId="77777777" w:rsidR="006C7A27" w:rsidRPr="000E6A1D" w:rsidRDefault="006C7A27" w:rsidP="000E6A1D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</w:rPr>
      </w:pPr>
      <w:r w:rsidRPr="000E6A1D">
        <w:rPr>
          <w:rFonts w:ascii="함초롬바탕" w:eastAsia="함초롬바탕" w:hAnsi="함초롬바탕" w:cs="함초롬바탕" w:hint="eastAsia"/>
          <w:color w:val="000000"/>
          <w:kern w:val="0"/>
          <w:sz w:val="28"/>
        </w:rPr>
        <w:t>졸업 후 진로나 의학 세부 전공 지원 시 면접 인터뷰 시 활용</w:t>
      </w:r>
    </w:p>
    <w:p w14:paraId="4C51FF0F" w14:textId="77777777" w:rsidR="006A7ACC" w:rsidRPr="006C7A27" w:rsidRDefault="006A7ACC" w:rsidP="00220125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00B2B420" w14:textId="77777777" w:rsidR="006A7ACC" w:rsidRDefault="006A7ACC" w:rsidP="00220125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62B4E2A6" w14:textId="77777777" w:rsidR="006C7A27" w:rsidRDefault="006C7A27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5067EEE5" w14:textId="39D0CA02" w:rsidR="0031114D" w:rsidRPr="0031114D" w:rsidRDefault="00AA37C6" w:rsidP="0031114D">
      <w:pPr>
        <w:widowControl/>
        <w:wordWrap/>
        <w:autoSpaceDE/>
        <w:autoSpaceDN/>
        <w:rPr>
          <w:rFonts w:ascii="휴먼옛체" w:eastAsia="굴림" w:hAnsi="굴림" w:cs="굴림"/>
          <w:color w:val="000000"/>
          <w:kern w:val="0"/>
          <w:sz w:val="36"/>
          <w:szCs w:val="36"/>
        </w:rPr>
      </w:pPr>
      <w:r>
        <w:rPr>
          <w:rFonts w:ascii="휴먼옛체" w:eastAsia="휴먼옛체" w:hAnsi="굴림" w:cs="굴림"/>
          <w:color w:val="000000"/>
          <w:kern w:val="0"/>
          <w:sz w:val="40"/>
          <w:szCs w:val="40"/>
        </w:rPr>
        <w:br w:type="page"/>
      </w:r>
      <w:r w:rsidR="00FE3BBA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lastRenderedPageBreak/>
        <w:t>I</w:t>
      </w:r>
      <w:r w:rsidR="00FE3BBA">
        <w:rPr>
          <w:rFonts w:ascii="휴먼옛체" w:eastAsia="휴먼옛체" w:hAnsi="굴림" w:cs="굴림"/>
          <w:color w:val="000000"/>
          <w:kern w:val="0"/>
          <w:sz w:val="36"/>
          <w:szCs w:val="36"/>
        </w:rPr>
        <w:t>I</w:t>
      </w:r>
      <w:r w:rsidR="0031114D" w:rsidRPr="0031114D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. 교육목표</w:t>
      </w:r>
      <w:r w:rsidR="005E0044">
        <w:rPr>
          <w:rFonts w:ascii="휴먼옛체" w:eastAsia="휴먼옛체" w:hAnsi="굴림" w:cs="굴림"/>
          <w:color w:val="000000"/>
          <w:kern w:val="0"/>
          <w:sz w:val="36"/>
          <w:szCs w:val="36"/>
        </w:rPr>
        <w:t xml:space="preserve">, </w:t>
      </w:r>
      <w:r w:rsidR="005E0044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졸업성과,</w:t>
      </w:r>
      <w:r w:rsidR="005E0044">
        <w:rPr>
          <w:rFonts w:ascii="휴먼옛체" w:eastAsia="휴먼옛체" w:hAnsi="굴림" w:cs="굴림"/>
          <w:color w:val="000000"/>
          <w:kern w:val="0"/>
          <w:sz w:val="36"/>
          <w:szCs w:val="36"/>
        </w:rPr>
        <w:t xml:space="preserve"> </w:t>
      </w:r>
      <w:r w:rsidR="005E0044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시기성과</w:t>
      </w:r>
    </w:p>
    <w:p w14:paraId="3E449E69" w14:textId="77777777" w:rsidR="0031114D" w:rsidRDefault="0031114D" w:rsidP="00AA37C6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</w:p>
    <w:p w14:paraId="697DE61A" w14:textId="77777777" w:rsidR="000F54B3" w:rsidRPr="00FE3BBA" w:rsidRDefault="005E0044" w:rsidP="00AA37C6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8"/>
        </w:rPr>
      </w:pP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8"/>
        </w:rPr>
        <w:t>1.</w:t>
      </w:r>
      <w:r w:rsidR="000F54B3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 xml:space="preserve"> 교육목표 </w:t>
      </w:r>
    </w:p>
    <w:p w14:paraId="1DF169FC" w14:textId="77777777" w:rsidR="000F54B3" w:rsidRPr="000E6A1D" w:rsidRDefault="000F54B3" w:rsidP="000F54B3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마음이 따뜻한 의사</w:t>
      </w:r>
    </w:p>
    <w:p w14:paraId="517BA9A9" w14:textId="77777777" w:rsidR="000F54B3" w:rsidRPr="000E6A1D" w:rsidRDefault="000F54B3" w:rsidP="000F54B3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할 줄 아는 의사</w:t>
      </w:r>
    </w:p>
    <w:p w14:paraId="10288C51" w14:textId="77777777" w:rsidR="000F54B3" w:rsidRPr="000E6A1D" w:rsidRDefault="000F54B3" w:rsidP="000F54B3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문제해결 능력이 있는 의사</w:t>
      </w:r>
    </w:p>
    <w:p w14:paraId="7E9BC3AF" w14:textId="77777777" w:rsidR="000F54B3" w:rsidRPr="000E6A1D" w:rsidRDefault="000F54B3" w:rsidP="000F54B3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지역사회와 인류에 공헌하는 의사</w:t>
      </w:r>
    </w:p>
    <w:p w14:paraId="38AEFC9F" w14:textId="77777777" w:rsidR="000F54B3" w:rsidRPr="000E6A1D" w:rsidRDefault="000F54B3" w:rsidP="000F54B3">
      <w:pPr>
        <w:pStyle w:val="a9"/>
        <w:numPr>
          <w:ilvl w:val="0"/>
          <w:numId w:val="30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proofErr w:type="spellStart"/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의과학</w:t>
      </w:r>
      <w:proofErr w:type="spellEnd"/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 xml:space="preserve"> 발전에 기여하는 의사</w:t>
      </w:r>
    </w:p>
    <w:p w14:paraId="2C1E36E8" w14:textId="77777777" w:rsidR="000F54B3" w:rsidRPr="000E6A1D" w:rsidRDefault="000F54B3" w:rsidP="00AA37C6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</w:p>
    <w:p w14:paraId="1E2D1F46" w14:textId="77777777" w:rsidR="000F54B3" w:rsidRPr="00FE3BBA" w:rsidRDefault="005E0044" w:rsidP="000F54B3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8"/>
        </w:rPr>
      </w:pP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>2.</w:t>
      </w:r>
      <w:r w:rsidR="000F54B3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 xml:space="preserve"> 졸업성과(하위성과)</w:t>
      </w:r>
    </w:p>
    <w:p w14:paraId="441594B9" w14:textId="77777777" w:rsidR="000F54B3" w:rsidRPr="000E6A1D" w:rsidRDefault="000F54B3" w:rsidP="000F54B3">
      <w:pPr>
        <w:pStyle w:val="a9"/>
        <w:numPr>
          <w:ilvl w:val="0"/>
          <w:numId w:val="32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직업전문성(정체성)</w:t>
      </w:r>
    </w:p>
    <w:p w14:paraId="0AF76450" w14:textId="77777777" w:rsidR="000F54B3" w:rsidRPr="000E6A1D" w:rsidRDefault="000F54B3" w:rsidP="000F54B3">
      <w:pPr>
        <w:pStyle w:val="a9"/>
        <w:numPr>
          <w:ilvl w:val="0"/>
          <w:numId w:val="32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존중과 소통(윤리성,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소통과 협력)</w:t>
      </w:r>
    </w:p>
    <w:p w14:paraId="4FD00224" w14:textId="77777777" w:rsidR="000F54B3" w:rsidRPr="000E6A1D" w:rsidRDefault="000F54B3" w:rsidP="000F54B3">
      <w:pPr>
        <w:pStyle w:val="a9"/>
        <w:numPr>
          <w:ilvl w:val="0"/>
          <w:numId w:val="32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환자 진료(의학의 지식,</w:t>
      </w:r>
      <w:r w:rsidR="0000167E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진료역량,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임상술기,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환자 안전)</w:t>
      </w:r>
    </w:p>
    <w:p w14:paraId="79EEF7F1" w14:textId="77777777" w:rsidR="000F54B3" w:rsidRPr="000E6A1D" w:rsidRDefault="000F54B3" w:rsidP="000F54B3">
      <w:pPr>
        <w:pStyle w:val="a9"/>
        <w:numPr>
          <w:ilvl w:val="0"/>
          <w:numId w:val="32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문제해결 능력(임상추론,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비판적 사고,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자기관리 및 평생학습)</w:t>
      </w:r>
    </w:p>
    <w:p w14:paraId="5FAAC2B9" w14:textId="77777777" w:rsidR="000F54B3" w:rsidRPr="000E6A1D" w:rsidRDefault="000F54B3" w:rsidP="000F54B3">
      <w:pPr>
        <w:pStyle w:val="a9"/>
        <w:numPr>
          <w:ilvl w:val="0"/>
          <w:numId w:val="32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 xml:space="preserve">사회적 </w:t>
      </w:r>
      <w:proofErr w:type="spellStart"/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책무성</w:t>
      </w:r>
      <w:proofErr w:type="spellEnd"/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(보건의료체계,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봉사,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리더</w:t>
      </w:r>
      <w:r w:rsidR="00F24927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십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,</w:t>
      </w:r>
      <w:r w:rsidRPr="000E6A1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t xml:space="preserve"> </w:t>
      </w: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국제협력증진)</w:t>
      </w:r>
    </w:p>
    <w:p w14:paraId="34FD1BE2" w14:textId="77777777" w:rsidR="000F54B3" w:rsidRPr="000E6A1D" w:rsidRDefault="000F54B3" w:rsidP="000F54B3">
      <w:pPr>
        <w:pStyle w:val="a9"/>
        <w:numPr>
          <w:ilvl w:val="0"/>
          <w:numId w:val="32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  <w:r w:rsidRPr="000E6A1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0"/>
        </w:rPr>
        <w:t>연구역량(의학연구)</w:t>
      </w:r>
    </w:p>
    <w:p w14:paraId="6D237D6C" w14:textId="77777777" w:rsidR="000F54B3" w:rsidRPr="000E6A1D" w:rsidRDefault="000F54B3" w:rsidP="00AA37C6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</w:p>
    <w:p w14:paraId="058F8DA7" w14:textId="4C2FE455" w:rsidR="00A63298" w:rsidRPr="00FE3BBA" w:rsidRDefault="005E0044" w:rsidP="000F54B3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8"/>
        </w:rPr>
      </w:pP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>3.</w:t>
      </w:r>
      <w:r w:rsidR="00AA37C6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 xml:space="preserve"> </w:t>
      </w:r>
      <w:r w:rsidR="00A63298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 xml:space="preserve">포트폴리오 작성 관련 </w:t>
      </w:r>
      <w:r w:rsidR="00AA37C6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>시기</w:t>
      </w:r>
      <w:r w:rsidR="00140DD5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 xml:space="preserve"> </w:t>
      </w:r>
      <w:r w:rsidR="00AA37C6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>구분</w:t>
      </w:r>
    </w:p>
    <w:tbl>
      <w:tblPr>
        <w:tblStyle w:val="a6"/>
        <w:tblW w:w="9037" w:type="dxa"/>
        <w:tblInd w:w="-5" w:type="dxa"/>
        <w:tblLook w:val="04A0" w:firstRow="1" w:lastRow="0" w:firstColumn="1" w:lastColumn="0" w:noHBand="0" w:noVBand="1"/>
      </w:tblPr>
      <w:tblGrid>
        <w:gridCol w:w="1208"/>
        <w:gridCol w:w="1037"/>
        <w:gridCol w:w="5284"/>
        <w:gridCol w:w="1508"/>
      </w:tblGrid>
      <w:tr w:rsidR="00A63298" w14:paraId="7FBDBCF1" w14:textId="77777777" w:rsidTr="00474C09">
        <w:tc>
          <w:tcPr>
            <w:tcW w:w="2245" w:type="dxa"/>
            <w:gridSpan w:val="2"/>
            <w:shd w:val="clear" w:color="auto" w:fill="E7E6E6" w:themeFill="background2"/>
            <w:vAlign w:val="center"/>
          </w:tcPr>
          <w:p w14:paraId="6F39E50E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시기(phase)</w:t>
            </w:r>
          </w:p>
        </w:tc>
        <w:tc>
          <w:tcPr>
            <w:tcW w:w="5284" w:type="dxa"/>
            <w:shd w:val="clear" w:color="auto" w:fill="E7E6E6" w:themeFill="background2"/>
            <w:vAlign w:val="center"/>
          </w:tcPr>
          <w:p w14:paraId="1B153C6E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학년 구분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18BC02A2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평가표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서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식</w:t>
            </w:r>
          </w:p>
        </w:tc>
      </w:tr>
      <w:tr w:rsidR="00A63298" w14:paraId="3AC97C9A" w14:textId="77777777" w:rsidTr="0031114D">
        <w:tc>
          <w:tcPr>
            <w:tcW w:w="2245" w:type="dxa"/>
            <w:gridSpan w:val="2"/>
            <w:vAlign w:val="center"/>
          </w:tcPr>
          <w:p w14:paraId="2D065D51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P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hase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 xml:space="preserve"> 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5284" w:type="dxa"/>
            <w:vAlign w:val="center"/>
          </w:tcPr>
          <w:p w14:paraId="6836B853" w14:textId="77777777" w:rsidR="00A63298" w:rsidRPr="00A63298" w:rsidRDefault="00A63298" w:rsidP="00A63298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의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예과 1학년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 xml:space="preserve">~ 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의예과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2학년 1학기</w:t>
            </w:r>
          </w:p>
        </w:tc>
        <w:tc>
          <w:tcPr>
            <w:tcW w:w="1508" w:type="dxa"/>
            <w:vAlign w:val="center"/>
          </w:tcPr>
          <w:p w14:paraId="164A486F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  <w:szCs w:val="20"/>
              </w:rPr>
              <w:t xml:space="preserve">서식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  <w:t>1</w:t>
            </w:r>
          </w:p>
        </w:tc>
      </w:tr>
      <w:tr w:rsidR="00A63298" w14:paraId="4A39C95D" w14:textId="77777777" w:rsidTr="0031114D">
        <w:tc>
          <w:tcPr>
            <w:tcW w:w="1208" w:type="dxa"/>
            <w:vMerge w:val="restart"/>
            <w:vAlign w:val="center"/>
          </w:tcPr>
          <w:p w14:paraId="5EBDF536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P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hase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 xml:space="preserve"> 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037" w:type="dxa"/>
            <w:vAlign w:val="center"/>
          </w:tcPr>
          <w:p w14:paraId="38750D95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전반부</w:t>
            </w:r>
          </w:p>
        </w:tc>
        <w:tc>
          <w:tcPr>
            <w:tcW w:w="5284" w:type="dxa"/>
            <w:vAlign w:val="center"/>
          </w:tcPr>
          <w:p w14:paraId="7D96D55B" w14:textId="77777777" w:rsidR="00A63298" w:rsidRPr="00A63298" w:rsidRDefault="00A63298" w:rsidP="00A63298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의예과 2학년 2학기</w:t>
            </w:r>
          </w:p>
        </w:tc>
        <w:tc>
          <w:tcPr>
            <w:tcW w:w="1508" w:type="dxa"/>
            <w:vAlign w:val="center"/>
          </w:tcPr>
          <w:p w14:paraId="1E840829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  <w:szCs w:val="20"/>
              </w:rPr>
              <w:t xml:space="preserve">서식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  <w:t>2</w:t>
            </w:r>
          </w:p>
        </w:tc>
      </w:tr>
      <w:tr w:rsidR="00A63298" w14:paraId="4D9A2DCD" w14:textId="77777777" w:rsidTr="0031114D">
        <w:tc>
          <w:tcPr>
            <w:tcW w:w="1208" w:type="dxa"/>
            <w:vMerge/>
            <w:vAlign w:val="center"/>
          </w:tcPr>
          <w:p w14:paraId="25EEBEAB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</w:p>
        </w:tc>
        <w:tc>
          <w:tcPr>
            <w:tcW w:w="1037" w:type="dxa"/>
            <w:vAlign w:val="center"/>
          </w:tcPr>
          <w:p w14:paraId="53155D58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후반부</w:t>
            </w:r>
          </w:p>
        </w:tc>
        <w:tc>
          <w:tcPr>
            <w:tcW w:w="5284" w:type="dxa"/>
            <w:vAlign w:val="center"/>
          </w:tcPr>
          <w:p w14:paraId="75AACDC9" w14:textId="77777777" w:rsidR="00A63298" w:rsidRPr="00A63298" w:rsidRDefault="00A63298" w:rsidP="00A63298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의학과 1학년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1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학기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1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쿼터</w:t>
            </w:r>
          </w:p>
        </w:tc>
        <w:tc>
          <w:tcPr>
            <w:tcW w:w="1508" w:type="dxa"/>
            <w:vMerge w:val="restart"/>
            <w:vAlign w:val="center"/>
          </w:tcPr>
          <w:p w14:paraId="34A58989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  <w:szCs w:val="20"/>
              </w:rPr>
              <w:t xml:space="preserve">서식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  <w:t>3</w:t>
            </w:r>
          </w:p>
        </w:tc>
      </w:tr>
      <w:tr w:rsidR="00A63298" w14:paraId="3E875B7B" w14:textId="77777777" w:rsidTr="0031114D">
        <w:tc>
          <w:tcPr>
            <w:tcW w:w="2245" w:type="dxa"/>
            <w:gridSpan w:val="2"/>
            <w:vAlign w:val="center"/>
          </w:tcPr>
          <w:p w14:paraId="2EDBF3EE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Phase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 xml:space="preserve"> 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284" w:type="dxa"/>
            <w:vAlign w:val="center"/>
          </w:tcPr>
          <w:p w14:paraId="4729BEDD" w14:textId="77777777" w:rsidR="00A63298" w:rsidRPr="00A63298" w:rsidRDefault="00A63298" w:rsidP="00A63298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의학과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1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학년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1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학기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2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쿼터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 xml:space="preserve">~ 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의학과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2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 xml:space="preserve">학년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2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학기</w:t>
            </w:r>
          </w:p>
        </w:tc>
        <w:tc>
          <w:tcPr>
            <w:tcW w:w="1508" w:type="dxa"/>
            <w:vMerge/>
            <w:vAlign w:val="center"/>
          </w:tcPr>
          <w:p w14:paraId="278BF01D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A63298" w14:paraId="65707C7C" w14:textId="77777777" w:rsidTr="0031114D">
        <w:tc>
          <w:tcPr>
            <w:tcW w:w="1208" w:type="dxa"/>
            <w:vMerge w:val="restart"/>
            <w:vAlign w:val="center"/>
          </w:tcPr>
          <w:p w14:paraId="69CD5A71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  <w:t>P</w:t>
            </w: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hase 4</w:t>
            </w:r>
          </w:p>
        </w:tc>
        <w:tc>
          <w:tcPr>
            <w:tcW w:w="1037" w:type="dxa"/>
            <w:vAlign w:val="center"/>
          </w:tcPr>
          <w:p w14:paraId="06139C50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전반부</w:t>
            </w:r>
          </w:p>
        </w:tc>
        <w:tc>
          <w:tcPr>
            <w:tcW w:w="5284" w:type="dxa"/>
            <w:vAlign w:val="center"/>
          </w:tcPr>
          <w:p w14:paraId="396054D2" w14:textId="77777777" w:rsidR="00A63298" w:rsidRPr="00A63298" w:rsidRDefault="00A63298" w:rsidP="00A63298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의학과 3학년</w:t>
            </w:r>
          </w:p>
        </w:tc>
        <w:tc>
          <w:tcPr>
            <w:tcW w:w="1508" w:type="dxa"/>
            <w:vAlign w:val="center"/>
          </w:tcPr>
          <w:p w14:paraId="3FA2D920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  <w:szCs w:val="20"/>
              </w:rPr>
              <w:t xml:space="preserve">서식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  <w:t>4</w:t>
            </w:r>
          </w:p>
        </w:tc>
      </w:tr>
      <w:tr w:rsidR="00A63298" w14:paraId="7717C7A5" w14:textId="77777777" w:rsidTr="0031114D">
        <w:tc>
          <w:tcPr>
            <w:tcW w:w="1208" w:type="dxa"/>
            <w:vMerge/>
            <w:vAlign w:val="center"/>
          </w:tcPr>
          <w:p w14:paraId="2764956A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</w:p>
        </w:tc>
        <w:tc>
          <w:tcPr>
            <w:tcW w:w="1037" w:type="dxa"/>
            <w:vAlign w:val="center"/>
          </w:tcPr>
          <w:p w14:paraId="58C4BA5B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후반부</w:t>
            </w:r>
          </w:p>
        </w:tc>
        <w:tc>
          <w:tcPr>
            <w:tcW w:w="5284" w:type="dxa"/>
            <w:vAlign w:val="center"/>
          </w:tcPr>
          <w:p w14:paraId="0E2E0D67" w14:textId="77777777" w:rsidR="00A63298" w:rsidRPr="00A63298" w:rsidRDefault="00A63298" w:rsidP="00A63298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</w:rPr>
              <w:t>의학과 4학년</w:t>
            </w:r>
          </w:p>
        </w:tc>
        <w:tc>
          <w:tcPr>
            <w:tcW w:w="1508" w:type="dxa"/>
            <w:vAlign w:val="center"/>
          </w:tcPr>
          <w:p w14:paraId="17C4E1D1" w14:textId="77777777" w:rsidR="00A63298" w:rsidRPr="00A63298" w:rsidRDefault="00A63298" w:rsidP="00A63298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</w:pPr>
            <w:r w:rsidRPr="00A63298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2"/>
                <w:szCs w:val="20"/>
              </w:rPr>
              <w:t xml:space="preserve">서식 </w:t>
            </w:r>
            <w:r w:rsidRPr="00A63298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2"/>
                <w:szCs w:val="20"/>
              </w:rPr>
              <w:t>5</w:t>
            </w:r>
          </w:p>
        </w:tc>
      </w:tr>
    </w:tbl>
    <w:p w14:paraId="6652F209" w14:textId="77777777" w:rsidR="000F54B3" w:rsidRPr="000E6A1D" w:rsidRDefault="000F54B3" w:rsidP="000F54B3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</w:p>
    <w:p w14:paraId="171C2F18" w14:textId="77777777" w:rsidR="00AA37C6" w:rsidRPr="000E6A1D" w:rsidRDefault="00AA37C6" w:rsidP="00AA37C6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0"/>
        </w:rPr>
      </w:pPr>
    </w:p>
    <w:p w14:paraId="624C599E" w14:textId="6AAE1205" w:rsidR="00AA37C6" w:rsidRPr="00FE3BBA" w:rsidRDefault="0031114D" w:rsidP="00FE3BB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8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br w:type="page"/>
      </w:r>
      <w:r w:rsidR="005E0044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lastRenderedPageBreak/>
        <w:t>4.</w:t>
      </w:r>
      <w:r w:rsidR="00AA37C6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 xml:space="preserve"> </w:t>
      </w:r>
      <w:r w:rsidR="00EB70A8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>교육목표,</w:t>
      </w:r>
      <w:r w:rsidR="00EB70A8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8"/>
        </w:rPr>
        <w:t xml:space="preserve"> </w:t>
      </w:r>
      <w:r w:rsidR="00EB70A8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>졸업성과,</w:t>
      </w:r>
      <w:r w:rsidR="00EB70A8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8"/>
        </w:rPr>
        <w:t xml:space="preserve"> </w:t>
      </w:r>
      <w:r w:rsidR="00EB70A8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>시기성과(전체 과정)</w:t>
      </w:r>
    </w:p>
    <w:p w14:paraId="2616DDD0" w14:textId="77777777" w:rsidR="00AA37C6" w:rsidRDefault="00AA37C6" w:rsidP="00177CBD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40C830D0" wp14:editId="3D9372B7">
            <wp:extent cx="5606974" cy="7562850"/>
            <wp:effectExtent l="19050" t="19050" r="13335" b="1905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:$G$20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89" cy="7575684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휴먼옛체" w:eastAsia="휴먼옛체" w:hAnsi="굴림" w:cs="굴림"/>
          <w:color w:val="000000"/>
          <w:kern w:val="0"/>
          <w:sz w:val="26"/>
          <w:szCs w:val="26"/>
        </w:rPr>
        <w:br w:type="page"/>
      </w:r>
    </w:p>
    <w:p w14:paraId="56483F1D" w14:textId="77777777" w:rsidR="00AA37C6" w:rsidRDefault="00AA37C6" w:rsidP="00AA37C6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970595E" wp14:editId="6621516C">
            <wp:extent cx="5731510" cy="5972175"/>
            <wp:effectExtent l="19050" t="19050" r="21590" b="28575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1:$G$34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721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A3179" w14:textId="77777777" w:rsidR="005E0044" w:rsidRDefault="005E0044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40"/>
          <w:szCs w:val="40"/>
        </w:rPr>
      </w:pPr>
      <w:r>
        <w:rPr>
          <w:rFonts w:ascii="휴먼옛체" w:eastAsia="휴먼옛체" w:hAnsi="굴림" w:cs="굴림"/>
          <w:color w:val="000000"/>
          <w:kern w:val="0"/>
          <w:sz w:val="40"/>
          <w:szCs w:val="40"/>
        </w:rPr>
        <w:br w:type="page"/>
      </w:r>
    </w:p>
    <w:p w14:paraId="1838C50D" w14:textId="1EAB9129" w:rsidR="005E0044" w:rsidRPr="0031114D" w:rsidRDefault="00FE3BBA" w:rsidP="00FE3BBA">
      <w:pPr>
        <w:widowControl/>
        <w:wordWrap/>
        <w:autoSpaceDE/>
        <w:autoSpaceDN/>
        <w:ind w:left="421" w:hangingChars="117" w:hanging="421"/>
        <w:rPr>
          <w:rFonts w:ascii="휴먼옛체" w:eastAsia="굴림" w:hAnsi="굴림" w:cs="굴림"/>
          <w:color w:val="000000"/>
          <w:kern w:val="0"/>
          <w:sz w:val="36"/>
          <w:szCs w:val="36"/>
        </w:rPr>
      </w:pPr>
      <w:r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lastRenderedPageBreak/>
        <w:t>I</w:t>
      </w:r>
      <w:r>
        <w:rPr>
          <w:rFonts w:ascii="휴먼옛체" w:eastAsia="휴먼옛체" w:hAnsi="굴림" w:cs="굴림"/>
          <w:color w:val="000000"/>
          <w:kern w:val="0"/>
          <w:sz w:val="36"/>
          <w:szCs w:val="36"/>
        </w:rPr>
        <w:t>II</w:t>
      </w:r>
      <w:r w:rsidR="005E0044">
        <w:rPr>
          <w:rFonts w:ascii="휴먼옛체" w:eastAsia="휴먼옛체" w:hAnsi="굴림" w:cs="굴림"/>
          <w:color w:val="000000"/>
          <w:kern w:val="0"/>
          <w:sz w:val="36"/>
          <w:szCs w:val="36"/>
        </w:rPr>
        <w:t xml:space="preserve">. </w:t>
      </w:r>
      <w:r w:rsidR="005E0044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포트폴리오 작성 시기별 학생 제출물 및</w:t>
      </w:r>
      <w:r w:rsidR="005E0044">
        <w:rPr>
          <w:rFonts w:ascii="휴먼옛체" w:eastAsia="휴먼옛체" w:hAnsi="굴림" w:cs="굴림"/>
          <w:color w:val="000000"/>
          <w:kern w:val="0"/>
          <w:sz w:val="36"/>
          <w:szCs w:val="36"/>
        </w:rPr>
        <w:t xml:space="preserve"> </w:t>
      </w:r>
      <w:r w:rsidR="005E0044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멘토 평가 유의사항</w:t>
      </w:r>
    </w:p>
    <w:p w14:paraId="54EC523F" w14:textId="77777777" w:rsidR="00A24696" w:rsidRDefault="00A24696" w:rsidP="005E0044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</w:p>
    <w:p w14:paraId="091C2284" w14:textId="77777777" w:rsidR="002B72BB" w:rsidRPr="00FE3BBA" w:rsidRDefault="002B72BB" w:rsidP="002B72BB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8"/>
        </w:rPr>
      </w:pPr>
      <w:r w:rsidRPr="00FE3BBA"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  <w:t xml:space="preserve">1. 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멘토의 역할</w:t>
      </w:r>
    </w:p>
    <w:p w14:paraId="1764DD73" w14:textId="77777777" w:rsidR="002B72BB" w:rsidRPr="002B72BB" w:rsidRDefault="002B72BB" w:rsidP="002B72BB">
      <w:pPr>
        <w:spacing w:after="0" w:line="276" w:lineRule="auto"/>
        <w:ind w:leftChars="200" w:left="633" w:hangingChars="100" w:hanging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B72B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❍ 매 학기 초</w:t>
      </w:r>
      <w:r w:rsidRPr="002B72BB">
        <w:rPr>
          <w:rFonts w:ascii="함초롬바탕" w:eastAsia="함초롬바탕" w:hAnsi="함초롬바탕" w:cs="함초롬바탕"/>
          <w:kern w:val="0"/>
          <w:sz w:val="24"/>
          <w:szCs w:val="24"/>
        </w:rPr>
        <w:t>(3</w:t>
      </w:r>
      <w:r w:rsidRPr="002B72B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월과 </w:t>
      </w:r>
      <w:r w:rsidRPr="002B72BB">
        <w:rPr>
          <w:rFonts w:ascii="함초롬바탕" w:eastAsia="함초롬바탕" w:hAnsi="함초롬바탕" w:cs="함초롬바탕"/>
          <w:kern w:val="0"/>
          <w:sz w:val="24"/>
          <w:szCs w:val="24"/>
        </w:rPr>
        <w:t>9</w:t>
      </w:r>
      <w:r w:rsidRPr="002B72B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월</w:t>
      </w:r>
      <w:r w:rsidRPr="002B72BB">
        <w:rPr>
          <w:rFonts w:ascii="함초롬바탕" w:eastAsia="함초롬바탕" w:hAnsi="함초롬바탕" w:cs="함초롬바탕"/>
          <w:kern w:val="0"/>
          <w:sz w:val="24"/>
          <w:szCs w:val="24"/>
        </w:rPr>
        <w:t>)</w:t>
      </w:r>
      <w:r w:rsidRPr="002B72B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에 학생이 </w:t>
      </w:r>
      <w:r w:rsidRPr="002B72B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제출한 성취목표를 토대로 면담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및</w:t>
      </w:r>
      <w:r w:rsidRPr="002B72B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피드백</w:t>
      </w:r>
    </w:p>
    <w:p w14:paraId="139040CC" w14:textId="77777777" w:rsidR="002B72BB" w:rsidRDefault="002B72BB" w:rsidP="002B72BB">
      <w:pPr>
        <w:spacing w:after="0" w:line="276" w:lineRule="auto"/>
        <w:ind w:leftChars="200" w:left="633" w:hangingChars="100" w:hanging="233"/>
        <w:textAlignment w:val="baseline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B72B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❍ 매 학기 </w:t>
      </w:r>
      <w:r w:rsidRPr="002B72B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말</w:t>
      </w:r>
      <w:r w:rsidRPr="002B72BB">
        <w:rPr>
          <w:rFonts w:ascii="함초롬바탕" w:eastAsia="함초롬바탕" w:hAnsi="함초롬바탕" w:cs="함초롬바탕"/>
          <w:kern w:val="0"/>
          <w:sz w:val="24"/>
          <w:szCs w:val="24"/>
        </w:rPr>
        <w:t>(6</w:t>
      </w:r>
      <w:r w:rsidRPr="002B72B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월과 </w:t>
      </w:r>
      <w:r w:rsidRPr="002B72BB">
        <w:rPr>
          <w:rFonts w:ascii="함초롬바탕" w:eastAsia="함초롬바탕" w:hAnsi="함초롬바탕" w:cs="함초롬바탕"/>
          <w:kern w:val="0"/>
          <w:sz w:val="24"/>
          <w:szCs w:val="24"/>
        </w:rPr>
        <w:t>12</w:t>
      </w:r>
      <w:r w:rsidRPr="002B72B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월</w:t>
      </w:r>
      <w:r w:rsidRPr="002B72BB">
        <w:rPr>
          <w:rFonts w:ascii="함초롬바탕" w:eastAsia="함초롬바탕" w:hAnsi="함초롬바탕" w:cs="함초롬바탕"/>
          <w:kern w:val="0"/>
          <w:sz w:val="24"/>
          <w:szCs w:val="24"/>
        </w:rPr>
        <w:t>)</w:t>
      </w:r>
      <w:r w:rsidRPr="002B72B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에 </w:t>
      </w:r>
      <w:r w:rsidRPr="002B72B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학기 중 작성한 포트폴리오를 토대로 면담과 피드백을 실시하고 포트폴리오 평가표를 작성하여 </w:t>
      </w:r>
      <w:r w:rsidRPr="002B72B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제출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(제출방법 별도 공지)</w:t>
      </w:r>
    </w:p>
    <w:p w14:paraId="2012988B" w14:textId="77777777" w:rsidR="002B72BB" w:rsidRDefault="002B72BB" w:rsidP="002B72BB">
      <w:pPr>
        <w:pStyle w:val="a9"/>
        <w:numPr>
          <w:ilvl w:val="0"/>
          <w:numId w:val="32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학생이 의예과일 </w:t>
      </w:r>
      <w:proofErr w:type="gramStart"/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경우 </w:t>
      </w:r>
      <w:r>
        <w:rPr>
          <w:rFonts w:ascii="함초롬바탕" w:eastAsia="함초롬바탕" w:hAnsi="함초롬바탕" w:cs="함초롬바탕"/>
          <w:kern w:val="0"/>
          <w:sz w:val="24"/>
          <w:szCs w:val="24"/>
        </w:rPr>
        <w:t>:</w:t>
      </w:r>
      <w:proofErr w:type="gramEnd"/>
      <w:r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의예과 행정실 </w:t>
      </w:r>
    </w:p>
    <w:p w14:paraId="0472DC73" w14:textId="77777777" w:rsidR="002B72BB" w:rsidRPr="002B72BB" w:rsidRDefault="002B72BB" w:rsidP="002B72BB">
      <w:pPr>
        <w:pStyle w:val="a9"/>
        <w:numPr>
          <w:ilvl w:val="0"/>
          <w:numId w:val="32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학생이 의학과일 </w:t>
      </w:r>
      <w:proofErr w:type="gramStart"/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경우 </w:t>
      </w:r>
      <w:r>
        <w:rPr>
          <w:rFonts w:ascii="함초롬바탕" w:eastAsia="함초롬바탕" w:hAnsi="함초롬바탕" w:cs="함초롬바탕"/>
          <w:kern w:val="0"/>
          <w:sz w:val="24"/>
          <w:szCs w:val="24"/>
        </w:rPr>
        <w:t>:</w:t>
      </w:r>
      <w:proofErr w:type="gramEnd"/>
      <w:r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의과대학</w:t>
      </w:r>
      <w:r w:rsidRPr="002B72B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학생부</w:t>
      </w:r>
    </w:p>
    <w:p w14:paraId="457FD3FC" w14:textId="77777777" w:rsidR="002B72BB" w:rsidRPr="002B72BB" w:rsidRDefault="002B72BB" w:rsidP="005E0044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</w:p>
    <w:p w14:paraId="53F44AD4" w14:textId="77777777" w:rsidR="002B72BB" w:rsidRPr="00FE3BBA" w:rsidRDefault="002B72BB" w:rsidP="005E0044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8"/>
        </w:rPr>
      </w:pP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8"/>
        </w:rPr>
        <w:t>2. 시기별 학생 및 멘토 제출물</w:t>
      </w:r>
    </w:p>
    <w:p w14:paraId="5DE79083" w14:textId="77777777" w:rsidR="005E0044" w:rsidRPr="00FE3BBA" w:rsidRDefault="005E0044" w:rsidP="005E0044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</w:pP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1</w:t>
      </w:r>
      <w:r w:rsidR="002B72BB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)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 Phase 1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 xml:space="preserve"> (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의예과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1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학년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~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 의예과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2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학년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1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>학기)</w:t>
      </w:r>
    </w:p>
    <w:tbl>
      <w:tblPr>
        <w:tblStyle w:val="a6"/>
        <w:tblW w:w="91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"/>
        <w:gridCol w:w="2419"/>
        <w:gridCol w:w="873"/>
        <w:gridCol w:w="826"/>
        <w:gridCol w:w="826"/>
        <w:gridCol w:w="826"/>
        <w:gridCol w:w="826"/>
        <w:gridCol w:w="836"/>
        <w:gridCol w:w="1241"/>
      </w:tblGrid>
      <w:tr w:rsidR="005E0044" w:rsidRPr="00A630F2" w14:paraId="501ED7CE" w14:textId="77777777" w:rsidTr="00474C09">
        <w:trPr>
          <w:trHeight w:val="20"/>
        </w:trPr>
        <w:tc>
          <w:tcPr>
            <w:tcW w:w="476" w:type="dxa"/>
            <w:vMerge w:val="restart"/>
            <w:shd w:val="clear" w:color="auto" w:fill="E7E6E6" w:themeFill="background2"/>
            <w:vAlign w:val="center"/>
          </w:tcPr>
          <w:p w14:paraId="179FE834" w14:textId="77777777" w:rsidR="005E0044" w:rsidRPr="006C7A27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19" w:type="dxa"/>
            <w:vMerge w:val="restart"/>
            <w:shd w:val="clear" w:color="auto" w:fill="E7E6E6" w:themeFill="background2"/>
            <w:vAlign w:val="center"/>
          </w:tcPr>
          <w:p w14:paraId="6C9BDAF8" w14:textId="77777777" w:rsidR="005E0044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면담 시기</w:t>
            </w:r>
          </w:p>
          <w:p w14:paraId="322C5242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의예과)</w:t>
            </w:r>
          </w:p>
        </w:tc>
        <w:tc>
          <w:tcPr>
            <w:tcW w:w="5013" w:type="dxa"/>
            <w:gridSpan w:val="6"/>
            <w:shd w:val="clear" w:color="auto" w:fill="E7E6E6" w:themeFill="background2"/>
            <w:vAlign w:val="center"/>
          </w:tcPr>
          <w:p w14:paraId="695C72AF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1AA89312" w14:textId="77777777" w:rsidR="005E0044" w:rsidRPr="00B622E6" w:rsidRDefault="005E0044" w:rsidP="00EA578D">
            <w:pPr>
              <w:wordWrap/>
              <w:spacing w:line="18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szCs w:val="20"/>
              </w:rPr>
              <w:t>교수</w:t>
            </w:r>
          </w:p>
        </w:tc>
      </w:tr>
      <w:tr w:rsidR="005E0044" w:rsidRPr="00A630F2" w14:paraId="0EB1C7C8" w14:textId="77777777" w:rsidTr="00474C09">
        <w:trPr>
          <w:trHeight w:val="20"/>
        </w:trPr>
        <w:tc>
          <w:tcPr>
            <w:tcW w:w="476" w:type="dxa"/>
            <w:vMerge/>
            <w:shd w:val="clear" w:color="auto" w:fill="E7E6E6" w:themeFill="background2"/>
            <w:vAlign w:val="center"/>
          </w:tcPr>
          <w:p w14:paraId="4A49D180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419" w:type="dxa"/>
            <w:vMerge/>
            <w:shd w:val="clear" w:color="auto" w:fill="E7E6E6" w:themeFill="background2"/>
            <w:vAlign w:val="center"/>
            <w:hideMark/>
          </w:tcPr>
          <w:p w14:paraId="0CF70946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73" w:type="dxa"/>
            <w:shd w:val="clear" w:color="auto" w:fill="E7E6E6" w:themeFill="background2"/>
            <w:vAlign w:val="center"/>
            <w:hideMark/>
          </w:tcPr>
          <w:p w14:paraId="7C2B79E0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기</w:t>
            </w:r>
          </w:p>
          <w:p w14:paraId="2AEF701A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개서</w:t>
            </w:r>
          </w:p>
        </w:tc>
        <w:tc>
          <w:tcPr>
            <w:tcW w:w="826" w:type="dxa"/>
            <w:shd w:val="clear" w:color="auto" w:fill="E7E6E6" w:themeFill="background2"/>
            <w:vAlign w:val="center"/>
            <w:hideMark/>
          </w:tcPr>
          <w:p w14:paraId="3EAC5450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취</w:t>
            </w:r>
          </w:p>
          <w:p w14:paraId="742B43BF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826" w:type="dxa"/>
            <w:shd w:val="clear" w:color="auto" w:fill="E7E6E6" w:themeFill="background2"/>
            <w:vAlign w:val="center"/>
            <w:hideMark/>
          </w:tcPr>
          <w:p w14:paraId="3AD2E98D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실천</w:t>
            </w:r>
          </w:p>
          <w:p w14:paraId="4856A71B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계획서</w:t>
            </w:r>
          </w:p>
        </w:tc>
        <w:tc>
          <w:tcPr>
            <w:tcW w:w="826" w:type="dxa"/>
            <w:shd w:val="clear" w:color="auto" w:fill="E7E6E6" w:themeFill="background2"/>
            <w:vAlign w:val="center"/>
            <w:hideMark/>
          </w:tcPr>
          <w:p w14:paraId="3F558B54" w14:textId="77777777" w:rsidR="005E0044" w:rsidRPr="00481141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481141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* 직전 학기 성적</w:t>
            </w:r>
          </w:p>
        </w:tc>
        <w:tc>
          <w:tcPr>
            <w:tcW w:w="826" w:type="dxa"/>
            <w:shd w:val="clear" w:color="auto" w:fill="E7E6E6" w:themeFill="background2"/>
            <w:vAlign w:val="center"/>
            <w:hideMark/>
          </w:tcPr>
          <w:p w14:paraId="4FCEEB28" w14:textId="77777777" w:rsidR="005E0044" w:rsidRPr="007B2AFD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7B2A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기</w:t>
            </w:r>
          </w:p>
          <w:p w14:paraId="50204EF9" w14:textId="77777777" w:rsidR="005E0044" w:rsidRPr="007B2AFD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7B2A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찰</w:t>
            </w:r>
          </w:p>
          <w:p w14:paraId="02828073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7B2AF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보고서</w:t>
            </w:r>
          </w:p>
        </w:tc>
        <w:tc>
          <w:tcPr>
            <w:tcW w:w="836" w:type="dxa"/>
            <w:shd w:val="clear" w:color="auto" w:fill="E7E6E6" w:themeFill="background2"/>
            <w:vAlign w:val="center"/>
            <w:hideMark/>
          </w:tcPr>
          <w:p w14:paraId="63867505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증빙 자료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38443855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포트폴리오</w:t>
            </w:r>
          </w:p>
          <w:p w14:paraId="2C31D47F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평가표</w:t>
            </w:r>
          </w:p>
        </w:tc>
      </w:tr>
      <w:tr w:rsidR="005E0044" w:rsidRPr="00A630F2" w14:paraId="576EF679" w14:textId="77777777" w:rsidTr="005E0044">
        <w:trPr>
          <w:trHeight w:val="20"/>
        </w:trPr>
        <w:tc>
          <w:tcPr>
            <w:tcW w:w="476" w:type="dxa"/>
            <w:vAlign w:val="center"/>
          </w:tcPr>
          <w:p w14:paraId="554A0D9C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9" w:type="dxa"/>
            <w:vAlign w:val="center"/>
            <w:hideMark/>
          </w:tcPr>
          <w:p w14:paraId="14F8FE3B" w14:textId="77777777" w:rsidR="005E0044" w:rsidRPr="00B622E6" w:rsidRDefault="005E0044" w:rsidP="00EA578D">
            <w:pPr>
              <w:wordWrap/>
              <w:spacing w:line="18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1</w:t>
            </w: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년 </w:t>
            </w:r>
            <w:r w:rsidRPr="00B622E6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1</w:t>
            </w: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 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(3월)</w:t>
            </w:r>
          </w:p>
        </w:tc>
        <w:tc>
          <w:tcPr>
            <w:tcW w:w="873" w:type="dxa"/>
            <w:vAlign w:val="center"/>
            <w:hideMark/>
          </w:tcPr>
          <w:p w14:paraId="2F3DC7C5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26" w:type="dxa"/>
            <w:vAlign w:val="center"/>
            <w:hideMark/>
          </w:tcPr>
          <w:p w14:paraId="70259C17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26" w:type="dxa"/>
            <w:vAlign w:val="center"/>
            <w:hideMark/>
          </w:tcPr>
          <w:p w14:paraId="6DE22227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26" w:type="dxa"/>
            <w:vAlign w:val="center"/>
            <w:hideMark/>
          </w:tcPr>
          <w:p w14:paraId="17451F7E" w14:textId="77777777" w:rsidR="005E0044" w:rsidRPr="00481141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14:paraId="51D5D8D9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vAlign w:val="center"/>
            <w:hideMark/>
          </w:tcPr>
          <w:p w14:paraId="13ECDFE4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155E641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E0044" w:rsidRPr="00A630F2" w14:paraId="60FBD5B9" w14:textId="77777777" w:rsidTr="005E0044">
        <w:trPr>
          <w:trHeight w:val="20"/>
        </w:trPr>
        <w:tc>
          <w:tcPr>
            <w:tcW w:w="476" w:type="dxa"/>
            <w:vAlign w:val="center"/>
          </w:tcPr>
          <w:p w14:paraId="56F255E6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9" w:type="dxa"/>
            <w:vAlign w:val="center"/>
          </w:tcPr>
          <w:p w14:paraId="29D64AF9" w14:textId="77777777" w:rsidR="005E0044" w:rsidRPr="00B622E6" w:rsidRDefault="005E0044" w:rsidP="00EA578D">
            <w:pPr>
              <w:wordWrap/>
              <w:spacing w:line="18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1</w:t>
            </w: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년 </w:t>
            </w:r>
            <w:r w:rsidRPr="00B622E6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1</w:t>
            </w: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기 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말 (</w:t>
            </w:r>
            <w:r w:rsidRPr="007B2AFD">
              <w:rPr>
                <w:rFonts w:ascii="함초롬바탕" w:eastAsia="함초롬바탕" w:hAnsi="함초롬바탕" w:cs="함초롬바탕"/>
                <w:kern w:val="0"/>
                <w:szCs w:val="20"/>
              </w:rPr>
              <w:t>6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월)</w:t>
            </w:r>
          </w:p>
        </w:tc>
        <w:tc>
          <w:tcPr>
            <w:tcW w:w="873" w:type="dxa"/>
            <w:vAlign w:val="center"/>
          </w:tcPr>
          <w:p w14:paraId="1D06F3F2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2EC95B50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DC0E214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BAE072F" w14:textId="77777777" w:rsidR="005E0044" w:rsidRPr="00481141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0E5681E6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36" w:type="dxa"/>
            <w:vAlign w:val="center"/>
          </w:tcPr>
          <w:p w14:paraId="27C216B8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1" w:type="dxa"/>
            <w:vAlign w:val="center"/>
          </w:tcPr>
          <w:p w14:paraId="5BEE533B" w14:textId="77777777" w:rsidR="005E0044" w:rsidRPr="00B72313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B7231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○</w:t>
            </w:r>
          </w:p>
        </w:tc>
      </w:tr>
      <w:tr w:rsidR="005E0044" w:rsidRPr="00A630F2" w14:paraId="50F28209" w14:textId="77777777" w:rsidTr="00EF7BA3">
        <w:trPr>
          <w:trHeight w:val="20"/>
        </w:trPr>
        <w:tc>
          <w:tcPr>
            <w:tcW w:w="476" w:type="dxa"/>
            <w:vAlign w:val="center"/>
          </w:tcPr>
          <w:p w14:paraId="38430B80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9" w:type="dxa"/>
            <w:vAlign w:val="center"/>
            <w:hideMark/>
          </w:tcPr>
          <w:p w14:paraId="7F1CF98C" w14:textId="77777777" w:rsidR="005E0044" w:rsidRPr="007B2AFD" w:rsidRDefault="005E0044" w:rsidP="00EA578D">
            <w:pPr>
              <w:wordWrap/>
              <w:spacing w:line="180" w:lineRule="auto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7B2AFD">
              <w:rPr>
                <w:rFonts w:ascii="함초롬바탕" w:eastAsia="함초롬바탕" w:hAnsi="함초롬바탕" w:cs="함초롬바탕"/>
                <w:kern w:val="0"/>
                <w:szCs w:val="20"/>
              </w:rPr>
              <w:t>1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학년 </w:t>
            </w:r>
            <w:r w:rsidRPr="007B2AFD">
              <w:rPr>
                <w:rFonts w:ascii="함초롬바탕" w:eastAsia="함초롬바탕" w:hAnsi="함초롬바탕" w:cs="함초롬바탕"/>
                <w:kern w:val="0"/>
                <w:szCs w:val="20"/>
              </w:rPr>
              <w:t>2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학기 초 (9월)</w:t>
            </w:r>
          </w:p>
        </w:tc>
        <w:tc>
          <w:tcPr>
            <w:tcW w:w="873" w:type="dxa"/>
            <w:vAlign w:val="center"/>
            <w:hideMark/>
          </w:tcPr>
          <w:p w14:paraId="159E7E14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14:paraId="7C576F72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14:paraId="415B72BB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26" w:type="dxa"/>
            <w:vAlign w:val="center"/>
            <w:hideMark/>
          </w:tcPr>
          <w:p w14:paraId="6C4D55C2" w14:textId="77777777" w:rsidR="005E0044" w:rsidRPr="00481141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481141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○</w:t>
            </w:r>
          </w:p>
        </w:tc>
        <w:tc>
          <w:tcPr>
            <w:tcW w:w="826" w:type="dxa"/>
            <w:vAlign w:val="center"/>
            <w:hideMark/>
          </w:tcPr>
          <w:p w14:paraId="6DDFEDE8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vAlign w:val="center"/>
            <w:hideMark/>
          </w:tcPr>
          <w:p w14:paraId="42B6D5FE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B3C3CB9" w14:textId="77777777" w:rsidR="005E0044" w:rsidRPr="00B72313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5E0044" w:rsidRPr="00A630F2" w14:paraId="07AA1100" w14:textId="77777777" w:rsidTr="00EF7BA3">
        <w:trPr>
          <w:trHeight w:val="20"/>
        </w:trPr>
        <w:tc>
          <w:tcPr>
            <w:tcW w:w="476" w:type="dxa"/>
            <w:vAlign w:val="center"/>
          </w:tcPr>
          <w:p w14:paraId="027384CA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9" w:type="dxa"/>
            <w:vAlign w:val="center"/>
          </w:tcPr>
          <w:p w14:paraId="24B9F3FB" w14:textId="77777777" w:rsidR="005E0044" w:rsidRPr="007B2AFD" w:rsidRDefault="005E0044" w:rsidP="00EA578D">
            <w:pPr>
              <w:wordWrap/>
              <w:spacing w:line="180" w:lineRule="auto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7B2AFD">
              <w:rPr>
                <w:rFonts w:ascii="함초롬바탕" w:eastAsia="함초롬바탕" w:hAnsi="함초롬바탕" w:cs="함초롬바탕"/>
                <w:kern w:val="0"/>
                <w:szCs w:val="20"/>
              </w:rPr>
              <w:t>1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학년 </w:t>
            </w:r>
            <w:r w:rsidRPr="007B2AFD">
              <w:rPr>
                <w:rFonts w:ascii="함초롬바탕" w:eastAsia="함초롬바탕" w:hAnsi="함초롬바탕" w:cs="함초롬바탕"/>
                <w:kern w:val="0"/>
                <w:szCs w:val="20"/>
              </w:rPr>
              <w:t>2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학기 말 (12월)</w:t>
            </w:r>
          </w:p>
        </w:tc>
        <w:tc>
          <w:tcPr>
            <w:tcW w:w="873" w:type="dxa"/>
            <w:vAlign w:val="center"/>
          </w:tcPr>
          <w:p w14:paraId="0CD19950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5FF35439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14F2F776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80C1ACC" w14:textId="77777777" w:rsidR="005E0044" w:rsidRPr="00481141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136CCF0A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36" w:type="dxa"/>
            <w:vAlign w:val="center"/>
          </w:tcPr>
          <w:p w14:paraId="504F7EAF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1" w:type="dxa"/>
            <w:vAlign w:val="center"/>
          </w:tcPr>
          <w:p w14:paraId="14BBE76E" w14:textId="77777777" w:rsidR="005E0044" w:rsidRPr="00B72313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B7231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○</w:t>
            </w:r>
          </w:p>
        </w:tc>
      </w:tr>
      <w:tr w:rsidR="005E0044" w:rsidRPr="00A630F2" w14:paraId="6FBAA3FF" w14:textId="77777777" w:rsidTr="00EF7BA3">
        <w:trPr>
          <w:trHeight w:val="20"/>
        </w:trPr>
        <w:tc>
          <w:tcPr>
            <w:tcW w:w="476" w:type="dxa"/>
            <w:vAlign w:val="center"/>
          </w:tcPr>
          <w:p w14:paraId="225ADCA8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9" w:type="dxa"/>
            <w:vAlign w:val="center"/>
            <w:hideMark/>
          </w:tcPr>
          <w:p w14:paraId="12CFE097" w14:textId="77777777" w:rsidR="005E0044" w:rsidRPr="007B2AFD" w:rsidRDefault="005E0044" w:rsidP="00EA578D">
            <w:pPr>
              <w:wordWrap/>
              <w:spacing w:line="180" w:lineRule="auto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7B2AFD">
              <w:rPr>
                <w:rFonts w:ascii="함초롬바탕" w:eastAsia="함초롬바탕" w:hAnsi="함초롬바탕" w:cs="함초롬바탕"/>
                <w:kern w:val="0"/>
                <w:szCs w:val="20"/>
              </w:rPr>
              <w:t>2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학년 </w:t>
            </w:r>
            <w:r w:rsidRPr="007B2AFD">
              <w:rPr>
                <w:rFonts w:ascii="함초롬바탕" w:eastAsia="함초롬바탕" w:hAnsi="함초롬바탕" w:cs="함초롬바탕"/>
                <w:kern w:val="0"/>
                <w:szCs w:val="20"/>
              </w:rPr>
              <w:t>1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학기 초 (</w:t>
            </w:r>
            <w:r w:rsidRPr="007B2AFD">
              <w:rPr>
                <w:rFonts w:ascii="함초롬바탕" w:eastAsia="함초롬바탕" w:hAnsi="함초롬바탕" w:cs="함초롬바탕"/>
                <w:kern w:val="0"/>
                <w:szCs w:val="20"/>
              </w:rPr>
              <w:t>3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월)</w:t>
            </w:r>
          </w:p>
        </w:tc>
        <w:tc>
          <w:tcPr>
            <w:tcW w:w="873" w:type="dxa"/>
            <w:vAlign w:val="center"/>
            <w:hideMark/>
          </w:tcPr>
          <w:p w14:paraId="4BE7C63D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14:paraId="15ACF3A5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14:paraId="270BC07C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26" w:type="dxa"/>
            <w:vAlign w:val="center"/>
            <w:hideMark/>
          </w:tcPr>
          <w:p w14:paraId="08E409BA" w14:textId="77777777" w:rsidR="005E0044" w:rsidRPr="00481141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481141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○</w:t>
            </w:r>
          </w:p>
        </w:tc>
        <w:tc>
          <w:tcPr>
            <w:tcW w:w="826" w:type="dxa"/>
            <w:vAlign w:val="center"/>
            <w:hideMark/>
          </w:tcPr>
          <w:p w14:paraId="2F55CC49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vAlign w:val="center"/>
            <w:hideMark/>
          </w:tcPr>
          <w:p w14:paraId="098ACA57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C811977" w14:textId="77777777" w:rsidR="005E0044" w:rsidRPr="00B72313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</w:tr>
      <w:tr w:rsidR="005E0044" w:rsidRPr="00A630F2" w14:paraId="67EBC92F" w14:textId="77777777" w:rsidTr="005E0044">
        <w:trPr>
          <w:trHeight w:val="20"/>
        </w:trPr>
        <w:tc>
          <w:tcPr>
            <w:tcW w:w="476" w:type="dxa"/>
            <w:vAlign w:val="center"/>
          </w:tcPr>
          <w:p w14:paraId="66326F8F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9" w:type="dxa"/>
            <w:vAlign w:val="center"/>
          </w:tcPr>
          <w:p w14:paraId="37EEBFF4" w14:textId="77777777" w:rsidR="005E0044" w:rsidRPr="007B2AFD" w:rsidRDefault="005E0044" w:rsidP="00EA578D">
            <w:pPr>
              <w:wordWrap/>
              <w:spacing w:line="180" w:lineRule="auto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7B2AFD">
              <w:rPr>
                <w:rFonts w:ascii="함초롬바탕" w:eastAsia="함초롬바탕" w:hAnsi="함초롬바탕" w:cs="함초롬바탕"/>
                <w:kern w:val="0"/>
                <w:szCs w:val="20"/>
              </w:rPr>
              <w:t>2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학년 </w:t>
            </w:r>
            <w:r w:rsidRPr="007B2AFD">
              <w:rPr>
                <w:rFonts w:ascii="함초롬바탕" w:eastAsia="함초롬바탕" w:hAnsi="함초롬바탕" w:cs="함초롬바탕"/>
                <w:kern w:val="0"/>
                <w:szCs w:val="20"/>
              </w:rPr>
              <w:t>1</w:t>
            </w:r>
            <w:r w:rsidRPr="007B2AF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학기 말 (6월)</w:t>
            </w:r>
          </w:p>
        </w:tc>
        <w:tc>
          <w:tcPr>
            <w:tcW w:w="873" w:type="dxa"/>
            <w:vAlign w:val="center"/>
          </w:tcPr>
          <w:p w14:paraId="5D46C8E8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F96613E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71D761E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50493AA2" w14:textId="77777777" w:rsidR="005E0044" w:rsidRPr="00481141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245B3B9C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36" w:type="dxa"/>
            <w:vAlign w:val="center"/>
          </w:tcPr>
          <w:p w14:paraId="5B0A9295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1" w:type="dxa"/>
            <w:vAlign w:val="center"/>
          </w:tcPr>
          <w:p w14:paraId="3FA63FD6" w14:textId="77777777" w:rsidR="005E0044" w:rsidRPr="00B72313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B7231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○</w:t>
            </w:r>
          </w:p>
        </w:tc>
      </w:tr>
    </w:tbl>
    <w:p w14:paraId="5B92051C" w14:textId="239F1048" w:rsidR="005E0044" w:rsidRPr="005E0044" w:rsidRDefault="005E0044" w:rsidP="005E0044">
      <w:pPr>
        <w:spacing w:after="0" w:line="276" w:lineRule="auto"/>
        <w:textAlignment w:val="baseline"/>
        <w:rPr>
          <w:rFonts w:ascii="함초롬바탕" w:eastAsia="함초롬바탕" w:hAnsi="굴림" w:cs="굴림"/>
          <w:b/>
          <w:color w:val="FF0000"/>
          <w:kern w:val="0"/>
          <w:szCs w:val="20"/>
        </w:rPr>
      </w:pPr>
      <w:r w:rsidRPr="005E0044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*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직전 학기 성적에 대해 다음</w:t>
      </w:r>
      <w:r>
        <w:rPr>
          <w:rFonts w:ascii="함초롬바탕" w:eastAsia="함초롬바탕" w:hAnsi="굴림" w:cs="굴림" w:hint="eastAsia"/>
          <w:b/>
          <w:kern w:val="0"/>
          <w:szCs w:val="20"/>
        </w:rPr>
        <w:t>을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 xml:space="preserve"> </w:t>
      </w:r>
      <w:proofErr w:type="gramStart"/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작성한다</w:t>
      </w:r>
      <w:r>
        <w:rPr>
          <w:rFonts w:ascii="함초롬바탕" w:eastAsia="함초롬바탕" w:hAnsi="굴림" w:cs="굴림" w:hint="eastAsia"/>
          <w:b/>
          <w:kern w:val="0"/>
          <w:szCs w:val="20"/>
        </w:rPr>
        <w:t xml:space="preserve"> :</w:t>
      </w:r>
      <w:proofErr w:type="gramEnd"/>
      <w:r w:rsidRPr="005E0044">
        <w:rPr>
          <w:rFonts w:ascii="함초롬바탕" w:eastAsia="함초롬바탕" w:hAnsi="굴림" w:cs="굴림"/>
          <w:b/>
          <w:kern w:val="0"/>
          <w:szCs w:val="20"/>
        </w:rPr>
        <w:t xml:space="preserve">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 xml:space="preserve">각 교과목 </w:t>
      </w:r>
      <w:r w:rsidRPr="005E0044">
        <w:rPr>
          <w:rFonts w:ascii="함초롬바탕" w:eastAsia="함초롬바탕" w:hAnsi="굴림" w:cs="굴림"/>
          <w:b/>
          <w:kern w:val="0"/>
          <w:szCs w:val="20"/>
        </w:rPr>
        <w:t xml:space="preserve">Grade,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학기 평점 평균(</w:t>
      </w:r>
      <w:r w:rsidR="008D4D85">
        <w:rPr>
          <w:rFonts w:ascii="함초롬바탕" w:eastAsia="함초롬바탕" w:hAnsi="굴림" w:cs="굴림"/>
          <w:b/>
          <w:kern w:val="0"/>
          <w:szCs w:val="20"/>
        </w:rPr>
        <w:t>GPA)</w:t>
      </w:r>
    </w:p>
    <w:p w14:paraId="0BDAF8BD" w14:textId="77777777" w:rsidR="005E0044" w:rsidRPr="005E0044" w:rsidRDefault="005E0044" w:rsidP="005E0044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</w:p>
    <w:p w14:paraId="6A851DE9" w14:textId="3161726D" w:rsidR="005E0044" w:rsidRPr="00FE3BBA" w:rsidRDefault="005E0044" w:rsidP="005E0044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</w:pP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>2</w:t>
      </w:r>
      <w:r w:rsidR="002B72BB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)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 Phase 2 전반부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(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의예과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2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학년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2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>학기)</w:t>
      </w:r>
    </w:p>
    <w:tbl>
      <w:tblPr>
        <w:tblStyle w:val="a6"/>
        <w:tblW w:w="90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0"/>
        <w:gridCol w:w="2289"/>
        <w:gridCol w:w="1151"/>
        <w:gridCol w:w="1246"/>
        <w:gridCol w:w="1107"/>
        <w:gridCol w:w="1457"/>
        <w:gridCol w:w="1276"/>
      </w:tblGrid>
      <w:tr w:rsidR="005E0044" w:rsidRPr="00A630F2" w14:paraId="56402933" w14:textId="77777777" w:rsidTr="00474C09">
        <w:trPr>
          <w:trHeight w:val="20"/>
        </w:trPr>
        <w:tc>
          <w:tcPr>
            <w:tcW w:w="570" w:type="dxa"/>
            <w:vMerge w:val="restart"/>
            <w:shd w:val="clear" w:color="auto" w:fill="E7E6E6" w:themeFill="background2"/>
            <w:vAlign w:val="center"/>
          </w:tcPr>
          <w:p w14:paraId="0FD956C7" w14:textId="77777777" w:rsidR="005E0044" w:rsidRPr="006C7A27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89" w:type="dxa"/>
            <w:vMerge w:val="restart"/>
            <w:shd w:val="clear" w:color="auto" w:fill="E7E6E6" w:themeFill="background2"/>
            <w:vAlign w:val="center"/>
          </w:tcPr>
          <w:p w14:paraId="1FE2CFAF" w14:textId="77777777" w:rsidR="005E0044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면담 시기</w:t>
            </w:r>
          </w:p>
          <w:p w14:paraId="5B4639AD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의예과)</w:t>
            </w:r>
          </w:p>
        </w:tc>
        <w:tc>
          <w:tcPr>
            <w:tcW w:w="4961" w:type="dxa"/>
            <w:gridSpan w:val="4"/>
            <w:shd w:val="clear" w:color="auto" w:fill="E7E6E6" w:themeFill="background2"/>
            <w:vAlign w:val="center"/>
          </w:tcPr>
          <w:p w14:paraId="301F782B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251C6B0" w14:textId="77777777" w:rsidR="005E0044" w:rsidRPr="00B622E6" w:rsidRDefault="005E0044" w:rsidP="00EA578D">
            <w:pPr>
              <w:wordWrap/>
              <w:spacing w:line="18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szCs w:val="20"/>
              </w:rPr>
              <w:t>교수</w:t>
            </w:r>
          </w:p>
        </w:tc>
      </w:tr>
      <w:tr w:rsidR="005E0044" w:rsidRPr="00A630F2" w14:paraId="634EA26B" w14:textId="77777777" w:rsidTr="00474C09">
        <w:trPr>
          <w:trHeight w:val="20"/>
        </w:trPr>
        <w:tc>
          <w:tcPr>
            <w:tcW w:w="570" w:type="dxa"/>
            <w:vMerge/>
            <w:shd w:val="clear" w:color="auto" w:fill="E7E6E6" w:themeFill="background2"/>
            <w:vAlign w:val="center"/>
          </w:tcPr>
          <w:p w14:paraId="76796C81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89" w:type="dxa"/>
            <w:vMerge/>
            <w:shd w:val="clear" w:color="auto" w:fill="E7E6E6" w:themeFill="background2"/>
            <w:vAlign w:val="center"/>
            <w:hideMark/>
          </w:tcPr>
          <w:p w14:paraId="2B448F0B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  <w:hideMark/>
          </w:tcPr>
          <w:p w14:paraId="00306E58" w14:textId="77777777" w:rsidR="005E0044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취</w:t>
            </w:r>
          </w:p>
          <w:p w14:paraId="5D05D52C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1246" w:type="dxa"/>
            <w:shd w:val="clear" w:color="auto" w:fill="E7E6E6" w:themeFill="background2"/>
            <w:vAlign w:val="center"/>
            <w:hideMark/>
          </w:tcPr>
          <w:p w14:paraId="43CFE376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* 직전 학기 성적</w:t>
            </w:r>
          </w:p>
        </w:tc>
        <w:tc>
          <w:tcPr>
            <w:tcW w:w="1107" w:type="dxa"/>
            <w:shd w:val="clear" w:color="auto" w:fill="E7E6E6" w:themeFill="background2"/>
            <w:vAlign w:val="center"/>
            <w:hideMark/>
          </w:tcPr>
          <w:p w14:paraId="1955EC01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기 반성과 성찰</w:t>
            </w:r>
          </w:p>
        </w:tc>
        <w:tc>
          <w:tcPr>
            <w:tcW w:w="1457" w:type="dxa"/>
            <w:shd w:val="clear" w:color="auto" w:fill="E7E6E6" w:themeFill="background2"/>
            <w:vAlign w:val="center"/>
            <w:hideMark/>
          </w:tcPr>
          <w:p w14:paraId="104B9671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F2A0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활동과</w:t>
            </w:r>
            <w:r w:rsidRPr="009F2A0D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증빙자료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ED729BE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포트폴리오</w:t>
            </w:r>
          </w:p>
          <w:p w14:paraId="5F693CCE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평가표</w:t>
            </w:r>
          </w:p>
        </w:tc>
      </w:tr>
      <w:tr w:rsidR="005E0044" w:rsidRPr="00A630F2" w14:paraId="7D938AF6" w14:textId="77777777" w:rsidTr="00EF7BA3">
        <w:trPr>
          <w:trHeight w:val="20"/>
        </w:trPr>
        <w:tc>
          <w:tcPr>
            <w:tcW w:w="570" w:type="dxa"/>
            <w:vAlign w:val="center"/>
          </w:tcPr>
          <w:p w14:paraId="5AB9DF2D" w14:textId="77777777" w:rsidR="005E0044" w:rsidRPr="008E4750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2289" w:type="dxa"/>
            <w:vAlign w:val="center"/>
            <w:hideMark/>
          </w:tcPr>
          <w:p w14:paraId="27B3A84D" w14:textId="77777777" w:rsidR="005E0044" w:rsidRPr="008E4750" w:rsidRDefault="005E0044" w:rsidP="00EA578D">
            <w:pPr>
              <w:wordWrap/>
              <w:spacing w:line="180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초 (9월)</w:t>
            </w:r>
          </w:p>
        </w:tc>
        <w:tc>
          <w:tcPr>
            <w:tcW w:w="1151" w:type="dxa"/>
            <w:vAlign w:val="center"/>
            <w:hideMark/>
          </w:tcPr>
          <w:p w14:paraId="324C5B7A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6" w:type="dxa"/>
            <w:vAlign w:val="center"/>
            <w:hideMark/>
          </w:tcPr>
          <w:p w14:paraId="365E386E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07" w:type="dxa"/>
            <w:vAlign w:val="center"/>
          </w:tcPr>
          <w:p w14:paraId="57A79705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53598A75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219D12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E0044" w:rsidRPr="00A630F2" w14:paraId="5F8ED8F6" w14:textId="77777777" w:rsidTr="00EF7BA3">
        <w:trPr>
          <w:trHeight w:val="20"/>
        </w:trPr>
        <w:tc>
          <w:tcPr>
            <w:tcW w:w="570" w:type="dxa"/>
            <w:vAlign w:val="center"/>
          </w:tcPr>
          <w:p w14:paraId="2046EDE4" w14:textId="77777777" w:rsidR="005E0044" w:rsidRPr="008E4750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2289" w:type="dxa"/>
            <w:vAlign w:val="center"/>
          </w:tcPr>
          <w:p w14:paraId="5C20F44E" w14:textId="77777777" w:rsidR="005E0044" w:rsidRPr="008E4750" w:rsidRDefault="005E0044" w:rsidP="00EA578D">
            <w:pPr>
              <w:wordWrap/>
              <w:spacing w:line="180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 말 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(12월)</w:t>
            </w:r>
          </w:p>
        </w:tc>
        <w:tc>
          <w:tcPr>
            <w:tcW w:w="1151" w:type="dxa"/>
            <w:vAlign w:val="center"/>
          </w:tcPr>
          <w:p w14:paraId="7749422E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507CC37D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5D647816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457" w:type="dxa"/>
            <w:vAlign w:val="center"/>
          </w:tcPr>
          <w:p w14:paraId="725FD07C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76" w:type="dxa"/>
            <w:vAlign w:val="center"/>
          </w:tcPr>
          <w:p w14:paraId="60CE25D9" w14:textId="77777777" w:rsidR="005E0044" w:rsidRPr="00B622E6" w:rsidRDefault="005E0044" w:rsidP="00EA578D">
            <w:pPr>
              <w:wordWrap/>
              <w:spacing w:line="1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</w:tr>
    </w:tbl>
    <w:p w14:paraId="06263B20" w14:textId="61DAB8A2" w:rsidR="005E0044" w:rsidRPr="005E0044" w:rsidRDefault="005E0044" w:rsidP="005E0044">
      <w:pPr>
        <w:spacing w:after="0" w:line="276" w:lineRule="auto"/>
        <w:textAlignment w:val="baseline"/>
        <w:rPr>
          <w:rFonts w:ascii="함초롬바탕" w:eastAsia="함초롬바탕" w:hAnsi="굴림" w:cs="굴림"/>
          <w:b/>
          <w:color w:val="FF0000"/>
          <w:kern w:val="0"/>
          <w:szCs w:val="20"/>
        </w:rPr>
      </w:pPr>
      <w:r w:rsidRPr="005E0044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*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직전 학기 성적에 대해 다음</w:t>
      </w:r>
      <w:r>
        <w:rPr>
          <w:rFonts w:ascii="함초롬바탕" w:eastAsia="함초롬바탕" w:hAnsi="굴림" w:cs="굴림" w:hint="eastAsia"/>
          <w:b/>
          <w:kern w:val="0"/>
          <w:szCs w:val="20"/>
        </w:rPr>
        <w:t>을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 xml:space="preserve"> </w:t>
      </w:r>
      <w:proofErr w:type="gramStart"/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작성한다</w:t>
      </w:r>
      <w:r>
        <w:rPr>
          <w:rFonts w:ascii="함초롬바탕" w:eastAsia="함초롬바탕" w:hAnsi="굴림" w:cs="굴림" w:hint="eastAsia"/>
          <w:b/>
          <w:kern w:val="0"/>
          <w:szCs w:val="20"/>
        </w:rPr>
        <w:t xml:space="preserve"> :</w:t>
      </w:r>
      <w:proofErr w:type="gramEnd"/>
      <w:r w:rsidRPr="005E0044">
        <w:rPr>
          <w:rFonts w:ascii="함초롬바탕" w:eastAsia="함초롬바탕" w:hAnsi="굴림" w:cs="굴림"/>
          <w:b/>
          <w:kern w:val="0"/>
          <w:szCs w:val="20"/>
        </w:rPr>
        <w:t xml:space="preserve">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 xml:space="preserve">각 교과목 </w:t>
      </w:r>
      <w:r w:rsidRPr="005E0044">
        <w:rPr>
          <w:rFonts w:ascii="함초롬바탕" w:eastAsia="함초롬바탕" w:hAnsi="굴림" w:cs="굴림"/>
          <w:b/>
          <w:kern w:val="0"/>
          <w:szCs w:val="20"/>
        </w:rPr>
        <w:t xml:space="preserve">Grade,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학기 평점 평균(</w:t>
      </w:r>
      <w:r w:rsidR="008D4D85">
        <w:rPr>
          <w:rFonts w:ascii="함초롬바탕" w:eastAsia="함초롬바탕" w:hAnsi="굴림" w:cs="굴림"/>
          <w:b/>
          <w:kern w:val="0"/>
          <w:szCs w:val="20"/>
        </w:rPr>
        <w:t>GPA)</w:t>
      </w:r>
    </w:p>
    <w:p w14:paraId="03B6E15E" w14:textId="77777777" w:rsidR="005E0044" w:rsidRPr="00FE3BBA" w:rsidRDefault="00A24696" w:rsidP="002B72BB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  <w:br w:type="page"/>
      </w:r>
      <w:r w:rsidR="005E0044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lastRenderedPageBreak/>
        <w:t>3</w:t>
      </w:r>
      <w:r w:rsidR="002B72BB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)</w:t>
      </w:r>
      <w:r w:rsidR="005E0044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 Phase 2 후반부 </w:t>
      </w:r>
      <w:r w:rsidR="005E0044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~ Phase 3 (</w:t>
      </w:r>
      <w:r w:rsidR="005E0044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의학과 </w:t>
      </w:r>
      <w:r w:rsidR="005E0044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1</w:t>
      </w:r>
      <w:r w:rsidR="005E0044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>학년 ~</w:t>
      </w:r>
      <w:r w:rsidR="005E0044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 xml:space="preserve"> </w:t>
      </w:r>
      <w:r w:rsidR="005E0044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의학과 </w:t>
      </w:r>
      <w:r w:rsidR="005E0044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2</w:t>
      </w:r>
      <w:r w:rsidR="005E0044"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>학년)</w:t>
      </w:r>
    </w:p>
    <w:tbl>
      <w:tblPr>
        <w:tblStyle w:val="a6"/>
        <w:tblW w:w="88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0"/>
        <w:gridCol w:w="2604"/>
        <w:gridCol w:w="836"/>
        <w:gridCol w:w="1246"/>
        <w:gridCol w:w="1107"/>
        <w:gridCol w:w="1248"/>
        <w:gridCol w:w="1245"/>
      </w:tblGrid>
      <w:tr w:rsidR="005E0044" w:rsidRPr="00A630F2" w14:paraId="59DFCE87" w14:textId="77777777" w:rsidTr="00474C09">
        <w:trPr>
          <w:trHeight w:val="20"/>
        </w:trPr>
        <w:tc>
          <w:tcPr>
            <w:tcW w:w="570" w:type="dxa"/>
            <w:vMerge w:val="restart"/>
            <w:shd w:val="clear" w:color="auto" w:fill="E7E6E6" w:themeFill="background2"/>
            <w:vAlign w:val="center"/>
          </w:tcPr>
          <w:p w14:paraId="19F0831B" w14:textId="77777777" w:rsidR="005E0044" w:rsidRPr="006C7A27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vMerge w:val="restart"/>
            <w:shd w:val="clear" w:color="auto" w:fill="E7E6E6" w:themeFill="background2"/>
            <w:vAlign w:val="center"/>
          </w:tcPr>
          <w:p w14:paraId="3AE25FE0" w14:textId="77777777" w:rsidR="005E0044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면담 시기</w:t>
            </w:r>
          </w:p>
          <w:p w14:paraId="1984EFA4" w14:textId="77777777" w:rsidR="00EF7BA3" w:rsidRPr="00B622E6" w:rsidRDefault="00EF7BA3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의학과)</w:t>
            </w:r>
          </w:p>
        </w:tc>
        <w:tc>
          <w:tcPr>
            <w:tcW w:w="4437" w:type="dxa"/>
            <w:gridSpan w:val="4"/>
            <w:shd w:val="clear" w:color="auto" w:fill="E7E6E6" w:themeFill="background2"/>
            <w:vAlign w:val="center"/>
          </w:tcPr>
          <w:p w14:paraId="1BEA2333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00550CFC" w14:textId="77777777" w:rsidR="005E0044" w:rsidRPr="00B622E6" w:rsidRDefault="005E0044" w:rsidP="002B72B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szCs w:val="20"/>
              </w:rPr>
              <w:t>교수</w:t>
            </w:r>
          </w:p>
        </w:tc>
      </w:tr>
      <w:tr w:rsidR="005E0044" w:rsidRPr="00A630F2" w14:paraId="2502C1AD" w14:textId="77777777" w:rsidTr="00474C09">
        <w:trPr>
          <w:trHeight w:val="20"/>
        </w:trPr>
        <w:tc>
          <w:tcPr>
            <w:tcW w:w="570" w:type="dxa"/>
            <w:vMerge/>
            <w:shd w:val="clear" w:color="auto" w:fill="E7E6E6" w:themeFill="background2"/>
            <w:vAlign w:val="center"/>
          </w:tcPr>
          <w:p w14:paraId="7A02E69C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vMerge/>
            <w:shd w:val="clear" w:color="auto" w:fill="E7E6E6" w:themeFill="background2"/>
            <w:vAlign w:val="center"/>
            <w:hideMark/>
          </w:tcPr>
          <w:p w14:paraId="5C55E788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shd w:val="clear" w:color="auto" w:fill="E7E6E6" w:themeFill="background2"/>
            <w:vAlign w:val="center"/>
            <w:hideMark/>
          </w:tcPr>
          <w:p w14:paraId="66A025CB" w14:textId="77777777" w:rsidR="005E0044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취</w:t>
            </w:r>
          </w:p>
          <w:p w14:paraId="28D6D156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1246" w:type="dxa"/>
            <w:shd w:val="clear" w:color="auto" w:fill="E7E6E6" w:themeFill="background2"/>
            <w:vAlign w:val="center"/>
            <w:hideMark/>
          </w:tcPr>
          <w:p w14:paraId="54299BFE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* 직전 학기 성적</w:t>
            </w:r>
          </w:p>
        </w:tc>
        <w:tc>
          <w:tcPr>
            <w:tcW w:w="1107" w:type="dxa"/>
            <w:shd w:val="clear" w:color="auto" w:fill="E7E6E6" w:themeFill="background2"/>
            <w:vAlign w:val="center"/>
            <w:hideMark/>
          </w:tcPr>
          <w:p w14:paraId="5B52519D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기 반성과 성찰</w:t>
            </w:r>
          </w:p>
        </w:tc>
        <w:tc>
          <w:tcPr>
            <w:tcW w:w="1248" w:type="dxa"/>
            <w:shd w:val="clear" w:color="auto" w:fill="E7E6E6" w:themeFill="background2"/>
            <w:vAlign w:val="center"/>
            <w:hideMark/>
          </w:tcPr>
          <w:p w14:paraId="0011D4EC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F2A0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활동과</w:t>
            </w:r>
            <w:r w:rsidRPr="009F2A0D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증빙자료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7220FE4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포트폴리오</w:t>
            </w:r>
          </w:p>
          <w:p w14:paraId="00C8737A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평가표</w:t>
            </w:r>
          </w:p>
        </w:tc>
      </w:tr>
      <w:tr w:rsidR="005E0044" w:rsidRPr="00A630F2" w14:paraId="79C248EA" w14:textId="77777777" w:rsidTr="005E0044">
        <w:trPr>
          <w:trHeight w:val="20"/>
        </w:trPr>
        <w:tc>
          <w:tcPr>
            <w:tcW w:w="570" w:type="dxa"/>
            <w:vAlign w:val="center"/>
          </w:tcPr>
          <w:p w14:paraId="75CCBFB8" w14:textId="77777777" w:rsidR="005E0044" w:rsidRPr="008E4750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2604" w:type="dxa"/>
            <w:vAlign w:val="center"/>
            <w:hideMark/>
          </w:tcPr>
          <w:p w14:paraId="4AE3F230" w14:textId="77777777" w:rsidR="005E0044" w:rsidRPr="008E4750" w:rsidRDefault="005E0044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초 (3월)</w:t>
            </w:r>
          </w:p>
        </w:tc>
        <w:tc>
          <w:tcPr>
            <w:tcW w:w="836" w:type="dxa"/>
            <w:vAlign w:val="center"/>
            <w:hideMark/>
          </w:tcPr>
          <w:p w14:paraId="25CEF2BB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6" w:type="dxa"/>
            <w:vAlign w:val="center"/>
          </w:tcPr>
          <w:p w14:paraId="0F42BADD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F2A0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07" w:type="dxa"/>
            <w:vAlign w:val="center"/>
          </w:tcPr>
          <w:p w14:paraId="0E077C57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vAlign w:val="center"/>
            <w:hideMark/>
          </w:tcPr>
          <w:p w14:paraId="5039D718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55FD841E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E0044" w:rsidRPr="00A630F2" w14:paraId="14D748DA" w14:textId="77777777" w:rsidTr="005E0044">
        <w:trPr>
          <w:trHeight w:val="20"/>
        </w:trPr>
        <w:tc>
          <w:tcPr>
            <w:tcW w:w="570" w:type="dxa"/>
            <w:vAlign w:val="center"/>
          </w:tcPr>
          <w:p w14:paraId="2D7426EE" w14:textId="77777777" w:rsidR="005E0044" w:rsidRPr="008E4750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2604" w:type="dxa"/>
            <w:vAlign w:val="center"/>
          </w:tcPr>
          <w:p w14:paraId="5C063DEB" w14:textId="77777777" w:rsidR="005E0044" w:rsidRPr="008E4750" w:rsidRDefault="005E0044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말 (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6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월)</w:t>
            </w:r>
          </w:p>
        </w:tc>
        <w:tc>
          <w:tcPr>
            <w:tcW w:w="836" w:type="dxa"/>
            <w:vAlign w:val="center"/>
          </w:tcPr>
          <w:p w14:paraId="768248D1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F308211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02FAC808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8" w:type="dxa"/>
            <w:vAlign w:val="center"/>
          </w:tcPr>
          <w:p w14:paraId="69D88623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F2A0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5" w:type="dxa"/>
            <w:vAlign w:val="center"/>
          </w:tcPr>
          <w:p w14:paraId="329EE581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</w:tr>
      <w:tr w:rsidR="005E0044" w:rsidRPr="00A630F2" w14:paraId="4D240C4A" w14:textId="77777777" w:rsidTr="00EF7BA3">
        <w:trPr>
          <w:trHeight w:val="20"/>
        </w:trPr>
        <w:tc>
          <w:tcPr>
            <w:tcW w:w="570" w:type="dxa"/>
            <w:vAlign w:val="center"/>
          </w:tcPr>
          <w:p w14:paraId="22129582" w14:textId="77777777" w:rsidR="005E0044" w:rsidRPr="008E4750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2604" w:type="dxa"/>
            <w:vAlign w:val="center"/>
            <w:hideMark/>
          </w:tcPr>
          <w:p w14:paraId="3DFE6C8D" w14:textId="77777777" w:rsidR="005E0044" w:rsidRPr="008E4750" w:rsidRDefault="005E0044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="00EF7BA3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초 (9월)</w:t>
            </w:r>
          </w:p>
        </w:tc>
        <w:tc>
          <w:tcPr>
            <w:tcW w:w="836" w:type="dxa"/>
            <w:vAlign w:val="center"/>
            <w:hideMark/>
          </w:tcPr>
          <w:p w14:paraId="64972C45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6" w:type="dxa"/>
            <w:vAlign w:val="center"/>
            <w:hideMark/>
          </w:tcPr>
          <w:p w14:paraId="168A451C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07" w:type="dxa"/>
            <w:vAlign w:val="center"/>
          </w:tcPr>
          <w:p w14:paraId="518A082E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768B1B7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6768DA0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E0044" w:rsidRPr="00A630F2" w14:paraId="6C423F95" w14:textId="77777777" w:rsidTr="00EF7BA3">
        <w:trPr>
          <w:trHeight w:val="20"/>
        </w:trPr>
        <w:tc>
          <w:tcPr>
            <w:tcW w:w="570" w:type="dxa"/>
            <w:vAlign w:val="center"/>
          </w:tcPr>
          <w:p w14:paraId="7AF85290" w14:textId="77777777" w:rsidR="005E0044" w:rsidRPr="008E4750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2604" w:type="dxa"/>
            <w:vAlign w:val="center"/>
          </w:tcPr>
          <w:p w14:paraId="23845CCB" w14:textId="77777777" w:rsidR="005E0044" w:rsidRPr="008E4750" w:rsidRDefault="005E0044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말 (12월)</w:t>
            </w:r>
          </w:p>
        </w:tc>
        <w:tc>
          <w:tcPr>
            <w:tcW w:w="836" w:type="dxa"/>
            <w:vAlign w:val="center"/>
          </w:tcPr>
          <w:p w14:paraId="27E8A29A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2B2B308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3C8AFF84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8" w:type="dxa"/>
            <w:vAlign w:val="center"/>
          </w:tcPr>
          <w:p w14:paraId="3B793AFA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5" w:type="dxa"/>
            <w:vAlign w:val="center"/>
          </w:tcPr>
          <w:p w14:paraId="34D8625C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</w:tr>
      <w:tr w:rsidR="00EF7BA3" w:rsidRPr="00A630F2" w14:paraId="1B903B3B" w14:textId="77777777" w:rsidTr="00EF7BA3">
        <w:trPr>
          <w:trHeight w:val="20"/>
        </w:trPr>
        <w:tc>
          <w:tcPr>
            <w:tcW w:w="570" w:type="dxa"/>
            <w:vAlign w:val="center"/>
          </w:tcPr>
          <w:p w14:paraId="448E2101" w14:textId="77777777" w:rsidR="00EF7BA3" w:rsidRPr="008E4750" w:rsidRDefault="00EF7BA3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2604" w:type="dxa"/>
            <w:vAlign w:val="center"/>
          </w:tcPr>
          <w:p w14:paraId="1B94F02B" w14:textId="77777777" w:rsidR="00EF7BA3" w:rsidRPr="008E4750" w:rsidRDefault="00EF7BA3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초 (3월)</w:t>
            </w:r>
          </w:p>
        </w:tc>
        <w:tc>
          <w:tcPr>
            <w:tcW w:w="836" w:type="dxa"/>
            <w:vAlign w:val="center"/>
          </w:tcPr>
          <w:p w14:paraId="3BCE5C11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6" w:type="dxa"/>
            <w:vAlign w:val="center"/>
          </w:tcPr>
          <w:p w14:paraId="76AEC5B9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F2A0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07" w:type="dxa"/>
            <w:vAlign w:val="center"/>
          </w:tcPr>
          <w:p w14:paraId="29E44A56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6049019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818D42A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F7BA3" w:rsidRPr="00A630F2" w14:paraId="3EE6D018" w14:textId="77777777" w:rsidTr="00EF7BA3">
        <w:trPr>
          <w:trHeight w:val="20"/>
        </w:trPr>
        <w:tc>
          <w:tcPr>
            <w:tcW w:w="570" w:type="dxa"/>
            <w:vAlign w:val="center"/>
          </w:tcPr>
          <w:p w14:paraId="073D1676" w14:textId="77777777" w:rsidR="00EF7BA3" w:rsidRPr="008E4750" w:rsidRDefault="00EF7BA3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2604" w:type="dxa"/>
            <w:vAlign w:val="center"/>
          </w:tcPr>
          <w:p w14:paraId="4D93600B" w14:textId="77777777" w:rsidR="00EF7BA3" w:rsidRPr="008E4750" w:rsidRDefault="00EF7BA3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말 (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6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월)</w:t>
            </w:r>
          </w:p>
        </w:tc>
        <w:tc>
          <w:tcPr>
            <w:tcW w:w="836" w:type="dxa"/>
            <w:vAlign w:val="center"/>
          </w:tcPr>
          <w:p w14:paraId="29D86229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D3A8267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78A99C81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8" w:type="dxa"/>
            <w:vAlign w:val="center"/>
          </w:tcPr>
          <w:p w14:paraId="1DE60111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F2A0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5" w:type="dxa"/>
            <w:vAlign w:val="center"/>
          </w:tcPr>
          <w:p w14:paraId="1BC3BAED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</w:tr>
      <w:tr w:rsidR="00EF7BA3" w:rsidRPr="00A630F2" w14:paraId="5FF0AA48" w14:textId="77777777" w:rsidTr="00EF7BA3">
        <w:trPr>
          <w:trHeight w:val="20"/>
        </w:trPr>
        <w:tc>
          <w:tcPr>
            <w:tcW w:w="570" w:type="dxa"/>
            <w:vAlign w:val="center"/>
          </w:tcPr>
          <w:p w14:paraId="37C9F2D3" w14:textId="77777777" w:rsidR="00EF7BA3" w:rsidRPr="008E4750" w:rsidRDefault="00EF7BA3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2604" w:type="dxa"/>
            <w:vAlign w:val="center"/>
          </w:tcPr>
          <w:p w14:paraId="597554C7" w14:textId="77777777" w:rsidR="00EF7BA3" w:rsidRPr="008E4750" w:rsidRDefault="00EF7BA3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초 (9월)</w:t>
            </w:r>
          </w:p>
        </w:tc>
        <w:tc>
          <w:tcPr>
            <w:tcW w:w="836" w:type="dxa"/>
            <w:vAlign w:val="center"/>
          </w:tcPr>
          <w:p w14:paraId="0542451E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6" w:type="dxa"/>
            <w:vAlign w:val="center"/>
          </w:tcPr>
          <w:p w14:paraId="5A6235D0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07" w:type="dxa"/>
            <w:vAlign w:val="center"/>
          </w:tcPr>
          <w:p w14:paraId="04B742F5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0590750B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11E6D7C7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F7BA3" w:rsidRPr="00A630F2" w14:paraId="235254CB" w14:textId="77777777" w:rsidTr="00EF7BA3">
        <w:trPr>
          <w:trHeight w:val="20"/>
        </w:trPr>
        <w:tc>
          <w:tcPr>
            <w:tcW w:w="570" w:type="dxa"/>
            <w:vAlign w:val="center"/>
          </w:tcPr>
          <w:p w14:paraId="2EC186D1" w14:textId="77777777" w:rsidR="00EF7BA3" w:rsidRPr="008E4750" w:rsidRDefault="00EF7BA3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2604" w:type="dxa"/>
            <w:vAlign w:val="center"/>
          </w:tcPr>
          <w:p w14:paraId="515DC0AA" w14:textId="77777777" w:rsidR="00EF7BA3" w:rsidRPr="008E4750" w:rsidRDefault="00EF7BA3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말 (12월)</w:t>
            </w:r>
          </w:p>
        </w:tc>
        <w:tc>
          <w:tcPr>
            <w:tcW w:w="836" w:type="dxa"/>
            <w:vAlign w:val="center"/>
          </w:tcPr>
          <w:p w14:paraId="14B51134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161AA65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1AD2A881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8" w:type="dxa"/>
            <w:vAlign w:val="center"/>
          </w:tcPr>
          <w:p w14:paraId="1E971F1A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5" w:type="dxa"/>
            <w:vAlign w:val="center"/>
          </w:tcPr>
          <w:p w14:paraId="2690FD4E" w14:textId="77777777" w:rsidR="00EF7BA3" w:rsidRPr="00B622E6" w:rsidRDefault="00EF7BA3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</w:tr>
    </w:tbl>
    <w:p w14:paraId="288BBB77" w14:textId="4B5EADD5" w:rsidR="005E0044" w:rsidRPr="005E0044" w:rsidRDefault="005E0044" w:rsidP="005E0044">
      <w:pPr>
        <w:spacing w:after="0" w:line="276" w:lineRule="auto"/>
        <w:textAlignment w:val="baseline"/>
        <w:rPr>
          <w:rFonts w:ascii="함초롬바탕" w:eastAsia="함초롬바탕" w:hAnsi="굴림" w:cs="굴림"/>
          <w:b/>
          <w:color w:val="FF0000"/>
          <w:kern w:val="0"/>
          <w:szCs w:val="20"/>
        </w:rPr>
      </w:pPr>
      <w:r w:rsidRPr="005E0044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*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직전 학기 성적에 대해 다음</w:t>
      </w:r>
      <w:r>
        <w:rPr>
          <w:rFonts w:ascii="함초롬바탕" w:eastAsia="함초롬바탕" w:hAnsi="굴림" w:cs="굴림" w:hint="eastAsia"/>
          <w:b/>
          <w:kern w:val="0"/>
          <w:szCs w:val="20"/>
        </w:rPr>
        <w:t>을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 xml:space="preserve"> </w:t>
      </w:r>
      <w:proofErr w:type="gramStart"/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작성한다</w:t>
      </w:r>
      <w:r>
        <w:rPr>
          <w:rFonts w:ascii="함초롬바탕" w:eastAsia="함초롬바탕" w:hAnsi="굴림" w:cs="굴림" w:hint="eastAsia"/>
          <w:b/>
          <w:kern w:val="0"/>
          <w:szCs w:val="20"/>
        </w:rPr>
        <w:t xml:space="preserve"> :</w:t>
      </w:r>
      <w:proofErr w:type="gramEnd"/>
      <w:r w:rsidRPr="005E0044">
        <w:rPr>
          <w:rFonts w:ascii="함초롬바탕" w:eastAsia="함초롬바탕" w:hAnsi="굴림" w:cs="굴림"/>
          <w:b/>
          <w:kern w:val="0"/>
          <w:szCs w:val="20"/>
        </w:rPr>
        <w:t xml:space="preserve">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 xml:space="preserve">각 교과목 </w:t>
      </w:r>
      <w:r w:rsidRPr="005E0044">
        <w:rPr>
          <w:rFonts w:ascii="함초롬바탕" w:eastAsia="함초롬바탕" w:hAnsi="굴림" w:cs="굴림"/>
          <w:b/>
          <w:kern w:val="0"/>
          <w:szCs w:val="20"/>
        </w:rPr>
        <w:t xml:space="preserve">Grade,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학기 평점 평균(</w:t>
      </w:r>
      <w:r w:rsidR="008D4D85">
        <w:rPr>
          <w:rFonts w:ascii="함초롬바탕" w:eastAsia="함초롬바탕" w:hAnsi="굴림" w:cs="굴림"/>
          <w:b/>
          <w:kern w:val="0"/>
          <w:szCs w:val="20"/>
        </w:rPr>
        <w:t>GPA)</w:t>
      </w:r>
    </w:p>
    <w:p w14:paraId="13A3798C" w14:textId="77777777" w:rsidR="005E0044" w:rsidRPr="005E0044" w:rsidRDefault="005E0044" w:rsidP="005E004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</w:p>
    <w:p w14:paraId="017A9943" w14:textId="77777777" w:rsidR="005E0044" w:rsidRPr="00FE3BBA" w:rsidRDefault="005E0044" w:rsidP="005E004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</w:pP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>4</w:t>
      </w:r>
      <w:r w:rsidR="002B72BB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)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 Phase 4 전반부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(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의학과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3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>학년)</w:t>
      </w:r>
    </w:p>
    <w:tbl>
      <w:tblPr>
        <w:tblStyle w:val="a6"/>
        <w:tblW w:w="88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0"/>
        <w:gridCol w:w="2604"/>
        <w:gridCol w:w="836"/>
        <w:gridCol w:w="1246"/>
        <w:gridCol w:w="1107"/>
        <w:gridCol w:w="1248"/>
        <w:gridCol w:w="1245"/>
      </w:tblGrid>
      <w:tr w:rsidR="005E0044" w:rsidRPr="00A630F2" w14:paraId="690BFDFE" w14:textId="77777777" w:rsidTr="00474C09">
        <w:trPr>
          <w:trHeight w:val="20"/>
        </w:trPr>
        <w:tc>
          <w:tcPr>
            <w:tcW w:w="570" w:type="dxa"/>
            <w:vMerge w:val="restart"/>
            <w:shd w:val="clear" w:color="auto" w:fill="E7E6E6" w:themeFill="background2"/>
            <w:vAlign w:val="center"/>
          </w:tcPr>
          <w:p w14:paraId="57564D4F" w14:textId="77777777" w:rsidR="005E0044" w:rsidRPr="006C7A27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vMerge w:val="restart"/>
            <w:shd w:val="clear" w:color="auto" w:fill="E7E6E6" w:themeFill="background2"/>
            <w:vAlign w:val="center"/>
          </w:tcPr>
          <w:p w14:paraId="24E0A71B" w14:textId="77777777" w:rsidR="005E0044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면담 시기</w:t>
            </w:r>
          </w:p>
          <w:p w14:paraId="59778482" w14:textId="77777777" w:rsidR="00EF7BA3" w:rsidRPr="00B622E6" w:rsidRDefault="00EF7BA3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의학과)</w:t>
            </w:r>
          </w:p>
        </w:tc>
        <w:tc>
          <w:tcPr>
            <w:tcW w:w="4437" w:type="dxa"/>
            <w:gridSpan w:val="4"/>
            <w:shd w:val="clear" w:color="auto" w:fill="E7E6E6" w:themeFill="background2"/>
            <w:vAlign w:val="center"/>
          </w:tcPr>
          <w:p w14:paraId="592356ED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BCAAAEC" w14:textId="77777777" w:rsidR="005E0044" w:rsidRPr="00B622E6" w:rsidRDefault="005E0044" w:rsidP="002B72B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szCs w:val="20"/>
              </w:rPr>
              <w:t>교수</w:t>
            </w:r>
          </w:p>
        </w:tc>
      </w:tr>
      <w:tr w:rsidR="005E0044" w:rsidRPr="00A630F2" w14:paraId="24318BDD" w14:textId="77777777" w:rsidTr="00474C09">
        <w:trPr>
          <w:trHeight w:val="20"/>
        </w:trPr>
        <w:tc>
          <w:tcPr>
            <w:tcW w:w="570" w:type="dxa"/>
            <w:vMerge/>
            <w:shd w:val="clear" w:color="auto" w:fill="E7E6E6" w:themeFill="background2"/>
            <w:vAlign w:val="center"/>
          </w:tcPr>
          <w:p w14:paraId="0C1BE673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vMerge/>
            <w:shd w:val="clear" w:color="auto" w:fill="E7E6E6" w:themeFill="background2"/>
            <w:vAlign w:val="center"/>
            <w:hideMark/>
          </w:tcPr>
          <w:p w14:paraId="25646FD8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shd w:val="clear" w:color="auto" w:fill="E7E6E6" w:themeFill="background2"/>
            <w:vAlign w:val="center"/>
            <w:hideMark/>
          </w:tcPr>
          <w:p w14:paraId="19236F70" w14:textId="77777777" w:rsidR="005E0044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취</w:t>
            </w:r>
          </w:p>
          <w:p w14:paraId="7F76D77A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1246" w:type="dxa"/>
            <w:shd w:val="clear" w:color="auto" w:fill="E7E6E6" w:themeFill="background2"/>
            <w:vAlign w:val="center"/>
            <w:hideMark/>
          </w:tcPr>
          <w:p w14:paraId="0D356194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* 직전 학기 성적</w:t>
            </w:r>
          </w:p>
        </w:tc>
        <w:tc>
          <w:tcPr>
            <w:tcW w:w="1107" w:type="dxa"/>
            <w:shd w:val="clear" w:color="auto" w:fill="E7E6E6" w:themeFill="background2"/>
            <w:vAlign w:val="center"/>
            <w:hideMark/>
          </w:tcPr>
          <w:p w14:paraId="53ED20CA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기 반성과 성찰</w:t>
            </w:r>
          </w:p>
        </w:tc>
        <w:tc>
          <w:tcPr>
            <w:tcW w:w="1248" w:type="dxa"/>
            <w:shd w:val="clear" w:color="auto" w:fill="E7E6E6" w:themeFill="background2"/>
            <w:vAlign w:val="center"/>
            <w:hideMark/>
          </w:tcPr>
          <w:p w14:paraId="4B0FBDCC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F2A0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활동과</w:t>
            </w:r>
            <w:r w:rsidRPr="009F2A0D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증빙자료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5F121D6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포트폴리오</w:t>
            </w:r>
          </w:p>
          <w:p w14:paraId="7EABE9B4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평가표</w:t>
            </w:r>
          </w:p>
        </w:tc>
      </w:tr>
      <w:tr w:rsidR="005E0044" w:rsidRPr="00A630F2" w14:paraId="20DFDCDB" w14:textId="77777777" w:rsidTr="005E0044">
        <w:trPr>
          <w:trHeight w:val="20"/>
        </w:trPr>
        <w:tc>
          <w:tcPr>
            <w:tcW w:w="570" w:type="dxa"/>
            <w:vAlign w:val="center"/>
          </w:tcPr>
          <w:p w14:paraId="1BCF5F4D" w14:textId="77777777" w:rsidR="005E0044" w:rsidRPr="008E4750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2604" w:type="dxa"/>
            <w:vAlign w:val="center"/>
            <w:hideMark/>
          </w:tcPr>
          <w:p w14:paraId="7D87C16B" w14:textId="77777777" w:rsidR="005E0044" w:rsidRPr="008E4750" w:rsidRDefault="005E0044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3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초 (3월)</w:t>
            </w:r>
          </w:p>
        </w:tc>
        <w:tc>
          <w:tcPr>
            <w:tcW w:w="836" w:type="dxa"/>
            <w:vAlign w:val="center"/>
            <w:hideMark/>
          </w:tcPr>
          <w:p w14:paraId="5C142BC4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6" w:type="dxa"/>
            <w:vAlign w:val="center"/>
          </w:tcPr>
          <w:p w14:paraId="0CDFEED3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F2A0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07" w:type="dxa"/>
            <w:vAlign w:val="center"/>
          </w:tcPr>
          <w:p w14:paraId="05D9C85B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vAlign w:val="center"/>
            <w:hideMark/>
          </w:tcPr>
          <w:p w14:paraId="0EE80B47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7054974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E0044" w:rsidRPr="00A630F2" w14:paraId="1A885B5E" w14:textId="77777777" w:rsidTr="005E0044">
        <w:trPr>
          <w:trHeight w:val="20"/>
        </w:trPr>
        <w:tc>
          <w:tcPr>
            <w:tcW w:w="570" w:type="dxa"/>
            <w:vAlign w:val="center"/>
          </w:tcPr>
          <w:p w14:paraId="47287ED2" w14:textId="77777777" w:rsidR="005E0044" w:rsidRPr="008E4750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2604" w:type="dxa"/>
            <w:vAlign w:val="center"/>
          </w:tcPr>
          <w:p w14:paraId="77962024" w14:textId="77777777" w:rsidR="005E0044" w:rsidRPr="008E4750" w:rsidRDefault="005E0044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3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말 (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6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월)</w:t>
            </w:r>
          </w:p>
        </w:tc>
        <w:tc>
          <w:tcPr>
            <w:tcW w:w="836" w:type="dxa"/>
            <w:vAlign w:val="center"/>
          </w:tcPr>
          <w:p w14:paraId="555C0DD2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478B1E29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3F10E1D0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8" w:type="dxa"/>
            <w:vAlign w:val="center"/>
          </w:tcPr>
          <w:p w14:paraId="05B3B704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F2A0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5" w:type="dxa"/>
            <w:vAlign w:val="center"/>
          </w:tcPr>
          <w:p w14:paraId="5A80CEBF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</w:tr>
      <w:tr w:rsidR="005E0044" w:rsidRPr="00A630F2" w14:paraId="6B8FD675" w14:textId="77777777" w:rsidTr="00EF7BA3">
        <w:trPr>
          <w:trHeight w:val="20"/>
        </w:trPr>
        <w:tc>
          <w:tcPr>
            <w:tcW w:w="570" w:type="dxa"/>
            <w:vAlign w:val="center"/>
          </w:tcPr>
          <w:p w14:paraId="7C25E0CA" w14:textId="77777777" w:rsidR="005E0044" w:rsidRPr="008E4750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2604" w:type="dxa"/>
            <w:vAlign w:val="center"/>
            <w:hideMark/>
          </w:tcPr>
          <w:p w14:paraId="542D95B3" w14:textId="77777777" w:rsidR="005E0044" w:rsidRPr="008E4750" w:rsidRDefault="005E0044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3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초 (9월)</w:t>
            </w:r>
          </w:p>
        </w:tc>
        <w:tc>
          <w:tcPr>
            <w:tcW w:w="836" w:type="dxa"/>
            <w:vAlign w:val="center"/>
            <w:hideMark/>
          </w:tcPr>
          <w:p w14:paraId="73D4D8A7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6" w:type="dxa"/>
            <w:vAlign w:val="center"/>
            <w:hideMark/>
          </w:tcPr>
          <w:p w14:paraId="47887CB2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07" w:type="dxa"/>
            <w:vAlign w:val="center"/>
          </w:tcPr>
          <w:p w14:paraId="5A24A695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B178DE0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1AAABDB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E0044" w:rsidRPr="00A630F2" w14:paraId="5CC91E45" w14:textId="77777777" w:rsidTr="00EF7BA3">
        <w:trPr>
          <w:trHeight w:val="20"/>
        </w:trPr>
        <w:tc>
          <w:tcPr>
            <w:tcW w:w="570" w:type="dxa"/>
            <w:vAlign w:val="center"/>
          </w:tcPr>
          <w:p w14:paraId="082347E9" w14:textId="77777777" w:rsidR="005E0044" w:rsidRPr="008E4750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2604" w:type="dxa"/>
            <w:vAlign w:val="center"/>
          </w:tcPr>
          <w:p w14:paraId="4C8A5D6E" w14:textId="77777777" w:rsidR="005E0044" w:rsidRPr="008E4750" w:rsidRDefault="005E0044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3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2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말 (12월)</w:t>
            </w:r>
          </w:p>
        </w:tc>
        <w:tc>
          <w:tcPr>
            <w:tcW w:w="836" w:type="dxa"/>
            <w:vAlign w:val="center"/>
          </w:tcPr>
          <w:p w14:paraId="732F301B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4557244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0D0DA1A7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8" w:type="dxa"/>
            <w:vAlign w:val="center"/>
          </w:tcPr>
          <w:p w14:paraId="5EFF3C63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5" w:type="dxa"/>
            <w:vAlign w:val="center"/>
          </w:tcPr>
          <w:p w14:paraId="00BC8F11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</w:tr>
    </w:tbl>
    <w:p w14:paraId="2A9B2585" w14:textId="2C77B0E5" w:rsidR="005E0044" w:rsidRPr="005E0044" w:rsidRDefault="005E0044" w:rsidP="005E0044">
      <w:pPr>
        <w:spacing w:after="0" w:line="276" w:lineRule="auto"/>
        <w:textAlignment w:val="baseline"/>
        <w:rPr>
          <w:rFonts w:ascii="함초롬바탕" w:eastAsia="함초롬바탕" w:hAnsi="굴림" w:cs="굴림"/>
          <w:b/>
          <w:color w:val="FF0000"/>
          <w:kern w:val="0"/>
          <w:szCs w:val="20"/>
        </w:rPr>
      </w:pPr>
      <w:r w:rsidRPr="005E0044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*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직전 학기 성적에 대해 다음</w:t>
      </w:r>
      <w:r>
        <w:rPr>
          <w:rFonts w:ascii="함초롬바탕" w:eastAsia="함초롬바탕" w:hAnsi="굴림" w:cs="굴림" w:hint="eastAsia"/>
          <w:b/>
          <w:kern w:val="0"/>
          <w:szCs w:val="20"/>
        </w:rPr>
        <w:t>을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 xml:space="preserve"> </w:t>
      </w:r>
      <w:proofErr w:type="gramStart"/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작성한다</w:t>
      </w:r>
      <w:r>
        <w:rPr>
          <w:rFonts w:ascii="함초롬바탕" w:eastAsia="함초롬바탕" w:hAnsi="굴림" w:cs="굴림" w:hint="eastAsia"/>
          <w:b/>
          <w:kern w:val="0"/>
          <w:szCs w:val="20"/>
        </w:rPr>
        <w:t xml:space="preserve"> :</w:t>
      </w:r>
      <w:proofErr w:type="gramEnd"/>
      <w:r w:rsidRPr="005E0044">
        <w:rPr>
          <w:rFonts w:ascii="함초롬바탕" w:eastAsia="함초롬바탕" w:hAnsi="굴림" w:cs="굴림"/>
          <w:b/>
          <w:kern w:val="0"/>
          <w:szCs w:val="20"/>
        </w:rPr>
        <w:t xml:space="preserve">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 xml:space="preserve">각 교과목 </w:t>
      </w:r>
      <w:r w:rsidRPr="005E0044">
        <w:rPr>
          <w:rFonts w:ascii="함초롬바탕" w:eastAsia="함초롬바탕" w:hAnsi="굴림" w:cs="굴림"/>
          <w:b/>
          <w:kern w:val="0"/>
          <w:szCs w:val="20"/>
        </w:rPr>
        <w:t xml:space="preserve">Grade,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학기 평점 평균(</w:t>
      </w:r>
      <w:r w:rsidR="008D4D85">
        <w:rPr>
          <w:rFonts w:ascii="함초롬바탕" w:eastAsia="함초롬바탕" w:hAnsi="굴림" w:cs="굴림"/>
          <w:b/>
          <w:kern w:val="0"/>
          <w:szCs w:val="20"/>
        </w:rPr>
        <w:t>GPA)</w:t>
      </w:r>
    </w:p>
    <w:p w14:paraId="1CFB2633" w14:textId="77777777" w:rsidR="005E0044" w:rsidRPr="005E0044" w:rsidRDefault="005E0044" w:rsidP="005E004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0"/>
        </w:rPr>
      </w:pPr>
    </w:p>
    <w:p w14:paraId="69F545EC" w14:textId="77777777" w:rsidR="005E0044" w:rsidRPr="00FE3BBA" w:rsidRDefault="005E0044" w:rsidP="005E004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</w:pP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>5</w:t>
      </w:r>
      <w:r w:rsidR="002B72BB"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)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 xml:space="preserve">Phase 4 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후반부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(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 xml:space="preserve">의학과 </w:t>
      </w:r>
      <w:r w:rsidRPr="00FE3BBA">
        <w:rPr>
          <w:rFonts w:ascii="함초롬바탕" w:eastAsia="함초롬바탕" w:hAnsi="함초롬바탕" w:cs="함초롬바탕"/>
          <w:b/>
          <w:bCs/>
          <w:color w:val="000000" w:themeColor="text1"/>
          <w:kern w:val="0"/>
          <w:sz w:val="24"/>
          <w:szCs w:val="20"/>
        </w:rPr>
        <w:t>4</w:t>
      </w:r>
      <w:r w:rsidRPr="00FE3BBA">
        <w:rPr>
          <w:rFonts w:ascii="함초롬바탕" w:eastAsia="함초롬바탕" w:hAnsi="함초롬바탕" w:cs="함초롬바탕" w:hint="eastAsia"/>
          <w:b/>
          <w:bCs/>
          <w:color w:val="000000" w:themeColor="text1"/>
          <w:kern w:val="0"/>
          <w:sz w:val="24"/>
          <w:szCs w:val="20"/>
        </w:rPr>
        <w:t>학년)</w:t>
      </w:r>
    </w:p>
    <w:tbl>
      <w:tblPr>
        <w:tblStyle w:val="a6"/>
        <w:tblW w:w="88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0"/>
        <w:gridCol w:w="2604"/>
        <w:gridCol w:w="836"/>
        <w:gridCol w:w="1246"/>
        <w:gridCol w:w="1107"/>
        <w:gridCol w:w="1248"/>
        <w:gridCol w:w="1245"/>
      </w:tblGrid>
      <w:tr w:rsidR="005E0044" w:rsidRPr="00A630F2" w14:paraId="76C69969" w14:textId="77777777" w:rsidTr="00474C09">
        <w:trPr>
          <w:trHeight w:val="4"/>
        </w:trPr>
        <w:tc>
          <w:tcPr>
            <w:tcW w:w="570" w:type="dxa"/>
            <w:vMerge w:val="restart"/>
            <w:shd w:val="clear" w:color="auto" w:fill="E7E6E6" w:themeFill="background2"/>
            <w:vAlign w:val="center"/>
          </w:tcPr>
          <w:p w14:paraId="01884EF2" w14:textId="77777777" w:rsidR="005E0044" w:rsidRPr="006C7A27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vMerge w:val="restart"/>
            <w:shd w:val="clear" w:color="auto" w:fill="E7E6E6" w:themeFill="background2"/>
            <w:vAlign w:val="center"/>
          </w:tcPr>
          <w:p w14:paraId="65495614" w14:textId="77777777" w:rsidR="005E0044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면담 시기</w:t>
            </w:r>
          </w:p>
          <w:p w14:paraId="49783800" w14:textId="77777777" w:rsidR="00EF7BA3" w:rsidRPr="00B622E6" w:rsidRDefault="00EF7BA3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의학과)</w:t>
            </w:r>
          </w:p>
        </w:tc>
        <w:tc>
          <w:tcPr>
            <w:tcW w:w="4437" w:type="dxa"/>
            <w:gridSpan w:val="4"/>
            <w:shd w:val="clear" w:color="auto" w:fill="E7E6E6" w:themeFill="background2"/>
            <w:vAlign w:val="center"/>
          </w:tcPr>
          <w:p w14:paraId="24092B2C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0ECA024A" w14:textId="77777777" w:rsidR="005E0044" w:rsidRPr="00B622E6" w:rsidRDefault="005E0044" w:rsidP="002B72B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szCs w:val="20"/>
              </w:rPr>
              <w:t>교수</w:t>
            </w:r>
          </w:p>
        </w:tc>
      </w:tr>
      <w:tr w:rsidR="005E0044" w:rsidRPr="00A630F2" w14:paraId="7E0F60F7" w14:textId="77777777" w:rsidTr="00474C09">
        <w:trPr>
          <w:trHeight w:val="38"/>
        </w:trPr>
        <w:tc>
          <w:tcPr>
            <w:tcW w:w="570" w:type="dxa"/>
            <w:vMerge/>
            <w:shd w:val="clear" w:color="auto" w:fill="E7E6E6" w:themeFill="background2"/>
            <w:vAlign w:val="center"/>
          </w:tcPr>
          <w:p w14:paraId="3BF84AC1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604" w:type="dxa"/>
            <w:vMerge/>
            <w:shd w:val="clear" w:color="auto" w:fill="E7E6E6" w:themeFill="background2"/>
            <w:vAlign w:val="center"/>
            <w:hideMark/>
          </w:tcPr>
          <w:p w14:paraId="3F58A076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shd w:val="clear" w:color="auto" w:fill="E7E6E6" w:themeFill="background2"/>
            <w:vAlign w:val="center"/>
            <w:hideMark/>
          </w:tcPr>
          <w:p w14:paraId="46109A3F" w14:textId="77777777" w:rsidR="005E0044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취</w:t>
            </w:r>
          </w:p>
          <w:p w14:paraId="05FA3264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1246" w:type="dxa"/>
            <w:shd w:val="clear" w:color="auto" w:fill="E7E6E6" w:themeFill="background2"/>
            <w:vAlign w:val="center"/>
            <w:hideMark/>
          </w:tcPr>
          <w:p w14:paraId="6A6BCF16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* 직전 학기 성적</w:t>
            </w:r>
          </w:p>
        </w:tc>
        <w:tc>
          <w:tcPr>
            <w:tcW w:w="1107" w:type="dxa"/>
            <w:shd w:val="clear" w:color="auto" w:fill="E7E6E6" w:themeFill="background2"/>
            <w:vAlign w:val="center"/>
            <w:hideMark/>
          </w:tcPr>
          <w:p w14:paraId="44F47800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기 반성과 성찰</w:t>
            </w:r>
          </w:p>
        </w:tc>
        <w:tc>
          <w:tcPr>
            <w:tcW w:w="1248" w:type="dxa"/>
            <w:shd w:val="clear" w:color="auto" w:fill="E7E6E6" w:themeFill="background2"/>
            <w:vAlign w:val="center"/>
            <w:hideMark/>
          </w:tcPr>
          <w:p w14:paraId="71AC7F40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F2A0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활동과</w:t>
            </w:r>
            <w:r w:rsidRPr="009F2A0D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증빙자료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019A9FA2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포트폴리오</w:t>
            </w:r>
          </w:p>
          <w:p w14:paraId="23EAB430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평가표</w:t>
            </w:r>
          </w:p>
        </w:tc>
      </w:tr>
      <w:tr w:rsidR="005E0044" w:rsidRPr="00A630F2" w14:paraId="5188849E" w14:textId="77777777" w:rsidTr="00A24696">
        <w:trPr>
          <w:trHeight w:val="370"/>
        </w:trPr>
        <w:tc>
          <w:tcPr>
            <w:tcW w:w="570" w:type="dxa"/>
            <w:vAlign w:val="center"/>
          </w:tcPr>
          <w:p w14:paraId="2F07CCAB" w14:textId="77777777" w:rsidR="005E0044" w:rsidRPr="008E4750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2604" w:type="dxa"/>
            <w:vAlign w:val="center"/>
            <w:hideMark/>
          </w:tcPr>
          <w:p w14:paraId="594391C3" w14:textId="77777777" w:rsidR="005E0044" w:rsidRPr="008E4750" w:rsidRDefault="005E0044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4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초 (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3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월)</w:t>
            </w:r>
          </w:p>
        </w:tc>
        <w:tc>
          <w:tcPr>
            <w:tcW w:w="836" w:type="dxa"/>
            <w:vAlign w:val="center"/>
            <w:hideMark/>
          </w:tcPr>
          <w:p w14:paraId="103BD749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6" w:type="dxa"/>
            <w:vAlign w:val="center"/>
          </w:tcPr>
          <w:p w14:paraId="62BEBF25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07" w:type="dxa"/>
            <w:vAlign w:val="center"/>
          </w:tcPr>
          <w:p w14:paraId="4AB7CE0D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vAlign w:val="center"/>
            <w:hideMark/>
          </w:tcPr>
          <w:p w14:paraId="086899E0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2FE3CEFD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E0044" w:rsidRPr="00A630F2" w14:paraId="0AC4FFFD" w14:textId="77777777" w:rsidTr="00A24696">
        <w:trPr>
          <w:trHeight w:val="370"/>
        </w:trPr>
        <w:tc>
          <w:tcPr>
            <w:tcW w:w="570" w:type="dxa"/>
            <w:vAlign w:val="center"/>
          </w:tcPr>
          <w:p w14:paraId="7D5490E3" w14:textId="77777777" w:rsidR="005E0044" w:rsidRPr="008E4750" w:rsidRDefault="005E0044" w:rsidP="002B72BB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2604" w:type="dxa"/>
            <w:vAlign w:val="center"/>
          </w:tcPr>
          <w:p w14:paraId="30475F75" w14:textId="77777777" w:rsidR="005E0044" w:rsidRPr="008E4750" w:rsidRDefault="005E0044" w:rsidP="002B72BB">
            <w:pPr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4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학년 </w:t>
            </w:r>
            <w:r w:rsidRPr="008E4750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1</w:t>
            </w:r>
            <w:r w:rsidRPr="008E4750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기 말 (6월)</w:t>
            </w:r>
          </w:p>
        </w:tc>
        <w:tc>
          <w:tcPr>
            <w:tcW w:w="836" w:type="dxa"/>
            <w:vAlign w:val="center"/>
          </w:tcPr>
          <w:p w14:paraId="3D25E33F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18BB642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17DC0208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8" w:type="dxa"/>
            <w:vAlign w:val="center"/>
          </w:tcPr>
          <w:p w14:paraId="6E46B0B7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245" w:type="dxa"/>
            <w:vAlign w:val="center"/>
          </w:tcPr>
          <w:p w14:paraId="28F64515" w14:textId="77777777" w:rsidR="005E0044" w:rsidRPr="00B622E6" w:rsidRDefault="005E0044" w:rsidP="002B72BB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622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○</w:t>
            </w:r>
          </w:p>
        </w:tc>
      </w:tr>
    </w:tbl>
    <w:p w14:paraId="429D39B8" w14:textId="32167C00" w:rsidR="005E0044" w:rsidRPr="005E0044" w:rsidRDefault="005E0044" w:rsidP="005E0044">
      <w:pPr>
        <w:spacing w:after="0" w:line="276" w:lineRule="auto"/>
        <w:textAlignment w:val="baseline"/>
        <w:rPr>
          <w:rFonts w:ascii="함초롬바탕" w:eastAsia="함초롬바탕" w:hAnsi="굴림" w:cs="굴림"/>
          <w:b/>
          <w:color w:val="FF0000"/>
          <w:kern w:val="0"/>
          <w:szCs w:val="20"/>
        </w:rPr>
      </w:pPr>
      <w:r w:rsidRPr="005E0044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*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직전 학기 성적에 대해 다음</w:t>
      </w:r>
      <w:r>
        <w:rPr>
          <w:rFonts w:ascii="함초롬바탕" w:eastAsia="함초롬바탕" w:hAnsi="굴림" w:cs="굴림" w:hint="eastAsia"/>
          <w:b/>
          <w:kern w:val="0"/>
          <w:szCs w:val="20"/>
        </w:rPr>
        <w:t>을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 xml:space="preserve"> </w:t>
      </w:r>
      <w:proofErr w:type="gramStart"/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작성한다</w:t>
      </w:r>
      <w:r>
        <w:rPr>
          <w:rFonts w:ascii="함초롬바탕" w:eastAsia="함초롬바탕" w:hAnsi="굴림" w:cs="굴림" w:hint="eastAsia"/>
          <w:b/>
          <w:kern w:val="0"/>
          <w:szCs w:val="20"/>
        </w:rPr>
        <w:t xml:space="preserve"> :</w:t>
      </w:r>
      <w:proofErr w:type="gramEnd"/>
      <w:r w:rsidRPr="005E0044">
        <w:rPr>
          <w:rFonts w:ascii="함초롬바탕" w:eastAsia="함초롬바탕" w:hAnsi="굴림" w:cs="굴림"/>
          <w:b/>
          <w:kern w:val="0"/>
          <w:szCs w:val="20"/>
        </w:rPr>
        <w:t xml:space="preserve">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 xml:space="preserve">각 교과목 </w:t>
      </w:r>
      <w:r w:rsidRPr="005E0044">
        <w:rPr>
          <w:rFonts w:ascii="함초롬바탕" w:eastAsia="함초롬바탕" w:hAnsi="굴림" w:cs="굴림"/>
          <w:b/>
          <w:kern w:val="0"/>
          <w:szCs w:val="20"/>
        </w:rPr>
        <w:t xml:space="preserve">Grade, </w:t>
      </w:r>
      <w:r w:rsidRPr="005E0044">
        <w:rPr>
          <w:rFonts w:ascii="함초롬바탕" w:eastAsia="함초롬바탕" w:hAnsi="굴림" w:cs="굴림" w:hint="eastAsia"/>
          <w:b/>
          <w:kern w:val="0"/>
          <w:szCs w:val="20"/>
        </w:rPr>
        <w:t>학기 평점 평균(</w:t>
      </w:r>
      <w:r w:rsidR="008D4D85">
        <w:rPr>
          <w:rFonts w:ascii="함초롬바탕" w:eastAsia="함초롬바탕" w:hAnsi="굴림" w:cs="굴림"/>
          <w:b/>
          <w:kern w:val="0"/>
          <w:szCs w:val="20"/>
        </w:rPr>
        <w:t>GPA)</w:t>
      </w:r>
    </w:p>
    <w:p w14:paraId="24BC1326" w14:textId="2D88ADE2" w:rsidR="00EB70A8" w:rsidRPr="0031114D" w:rsidRDefault="00AA37C6" w:rsidP="002B72BB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6"/>
          <w:szCs w:val="36"/>
        </w:rPr>
      </w:pPr>
      <w:r>
        <w:rPr>
          <w:rFonts w:ascii="휴먼옛체" w:eastAsia="휴먼옛체" w:hAnsi="굴림" w:cs="굴림"/>
          <w:color w:val="000000"/>
          <w:kern w:val="0"/>
          <w:sz w:val="40"/>
          <w:szCs w:val="40"/>
        </w:rPr>
        <w:br w:type="page"/>
      </w:r>
      <w:r w:rsidR="00FE3BBA">
        <w:rPr>
          <w:rFonts w:ascii="휴먼옛체" w:eastAsia="휴먼옛체" w:hAnsi="굴림" w:cs="굴림" w:hint="eastAsia"/>
          <w:color w:val="000000"/>
          <w:kern w:val="0"/>
          <w:sz w:val="40"/>
          <w:szCs w:val="40"/>
        </w:rPr>
        <w:lastRenderedPageBreak/>
        <w:t>I</w:t>
      </w:r>
      <w:r w:rsidR="00FE3BBA">
        <w:rPr>
          <w:rFonts w:ascii="휴먼옛체" w:eastAsia="휴먼옛체" w:hAnsi="굴림" w:cs="굴림"/>
          <w:color w:val="000000"/>
          <w:kern w:val="0"/>
          <w:sz w:val="40"/>
          <w:szCs w:val="40"/>
        </w:rPr>
        <w:t>V</w:t>
      </w:r>
      <w:r w:rsidR="00EB70A8" w:rsidRPr="0031114D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.</w:t>
      </w:r>
      <w:r w:rsidR="00EB70A8" w:rsidRPr="0031114D">
        <w:rPr>
          <w:rFonts w:ascii="휴먼옛체" w:eastAsia="휴먼옛체" w:hAnsi="굴림" w:cs="굴림"/>
          <w:color w:val="000000"/>
          <w:kern w:val="0"/>
          <w:sz w:val="36"/>
          <w:szCs w:val="36"/>
        </w:rPr>
        <w:t xml:space="preserve"> </w:t>
      </w:r>
      <w:r w:rsidR="00EB70A8" w:rsidRPr="0031114D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포트폴리오 작성</w:t>
      </w:r>
      <w:r w:rsidR="00140DD5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 xml:space="preserve"> </w:t>
      </w:r>
      <w:r w:rsidR="00EB70A8" w:rsidRPr="0031114D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방법</w:t>
      </w:r>
      <w:r w:rsidR="00140DD5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과 기본 양식</w:t>
      </w:r>
      <w:r w:rsidR="00EB70A8" w:rsidRPr="0031114D">
        <w:rPr>
          <w:rFonts w:ascii="휴먼옛체" w:eastAsia="휴먼옛체" w:hAnsi="굴림" w:cs="굴림" w:hint="eastAsia"/>
          <w:color w:val="000000"/>
          <w:kern w:val="0"/>
          <w:sz w:val="36"/>
          <w:szCs w:val="36"/>
        </w:rPr>
        <w:t>(시기별)</w:t>
      </w:r>
    </w:p>
    <w:p w14:paraId="5E376155" w14:textId="5D236BA4" w:rsidR="00EB70A8" w:rsidRPr="00FE3BBA" w:rsidRDefault="00177CBD" w:rsidP="00EB70A8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8"/>
          <w:szCs w:val="28"/>
        </w:rPr>
      </w:pPr>
      <w:r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1</w:t>
      </w:r>
      <w:r w:rsidR="00633CD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.</w:t>
      </w:r>
      <w:r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 P</w:t>
      </w:r>
      <w:r w:rsidR="00EB70A8"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hase</w:t>
      </w:r>
      <w:r w:rsidR="00EB70A8" w:rsidRPr="00FE3BBA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 xml:space="preserve"> </w:t>
      </w:r>
      <w:r w:rsidR="00EB70A8"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1</w:t>
      </w:r>
      <w:r w:rsidR="00EB70A8" w:rsidRPr="00FE3BBA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 xml:space="preserve"> </w:t>
      </w:r>
      <w:r w:rsidR="00EB70A8"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(의예과 1학년 ~</w:t>
      </w:r>
      <w:r w:rsidR="00EB70A8" w:rsidRPr="00FE3BBA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 xml:space="preserve"> </w:t>
      </w:r>
      <w:r w:rsidR="00EB70A8"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의예과 </w:t>
      </w:r>
      <w:r w:rsidR="00EB70A8" w:rsidRPr="00FE3BBA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2</w:t>
      </w:r>
      <w:r w:rsidR="00EB70A8"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학년 </w:t>
      </w:r>
      <w:r w:rsidR="00EB70A8" w:rsidRPr="00FE3BBA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1</w:t>
      </w:r>
      <w:r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학기</w:t>
      </w:r>
      <w:r w:rsidR="00EB70A8"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)</w:t>
      </w:r>
    </w:p>
    <w:p w14:paraId="0D9DF37E" w14:textId="77777777" w:rsidR="00177CBD" w:rsidRPr="00177CBD" w:rsidRDefault="00177CBD" w:rsidP="00EB70A8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/>
          <w:color w:val="000000"/>
          <w:kern w:val="0"/>
          <w:sz w:val="26"/>
          <w:szCs w:val="26"/>
        </w:rPr>
        <w:t xml:space="preserve">1) </w:t>
      </w:r>
      <w:r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시기성과</w:t>
      </w:r>
    </w:p>
    <w:tbl>
      <w:tblPr>
        <w:tblW w:w="89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8"/>
        <w:gridCol w:w="1486"/>
        <w:gridCol w:w="1984"/>
        <w:gridCol w:w="4253"/>
      </w:tblGrid>
      <w:tr w:rsidR="00EB70A8" w:rsidRPr="00304436" w14:paraId="56A95092" w14:textId="77777777" w:rsidTr="00DE1BF5">
        <w:trPr>
          <w:trHeight w:val="33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92D4AE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교육목표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F601FC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졸업성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B6F43D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하위성과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C4C43E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시기 1</w:t>
            </w:r>
          </w:p>
        </w:tc>
      </w:tr>
      <w:tr w:rsidR="00EB70A8" w:rsidRPr="00304436" w14:paraId="37B1E0D5" w14:textId="77777777" w:rsidTr="00EA578D">
        <w:trPr>
          <w:trHeight w:val="540"/>
        </w:trPr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6E8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마음이 따뜻한 의사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243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A. 직업전문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0855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1. 정체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5F40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1-1. 사회 구성원으로써 의사의 역할에 대해 설명할 수 있다 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(A-1-1-1)</w:t>
            </w:r>
          </w:p>
        </w:tc>
      </w:tr>
      <w:tr w:rsidR="00EB70A8" w:rsidRPr="00304436" w14:paraId="2C54A758" w14:textId="77777777" w:rsidTr="00EA578D">
        <w:trPr>
          <w:trHeight w:val="330"/>
        </w:trPr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2944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E008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B. 존중과 소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73F0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2. 윤리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A0A5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-1. 생명 윤리의 기본원칙을 설명하고</w:t>
            </w:r>
            <w:r w:rsidRPr="00474C09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, </w:t>
            </w: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적용할 수 있다 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(B-2-1-1)</w:t>
            </w:r>
          </w:p>
        </w:tc>
      </w:tr>
      <w:tr w:rsidR="00EB70A8" w:rsidRPr="00304436" w14:paraId="236DE2B2" w14:textId="77777777" w:rsidTr="00EA578D">
        <w:trPr>
          <w:trHeight w:val="330"/>
        </w:trPr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6CC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B30E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CD9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3. 소통과 협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E5BA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-1.</w:t>
            </w:r>
            <w:r w:rsidRPr="00474C09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</w:t>
            </w: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의사소통의 일반적 원칙에 따라 사람들과 효과적으로 소통할 수 있다 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(B-3-1-1)</w:t>
            </w:r>
          </w:p>
        </w:tc>
      </w:tr>
      <w:tr w:rsidR="00EB70A8" w:rsidRPr="00304436" w14:paraId="3D7C28D9" w14:textId="77777777" w:rsidTr="00EA578D">
        <w:trPr>
          <w:trHeight w:val="540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23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할 줄 아는 의사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393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C. 환자 진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2C4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4. 의학의 지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669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1-1. 의학의 기초가 되는 과학이론과 개념을 설명할 수 있다 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(C-4-1-1)</w:t>
            </w:r>
          </w:p>
        </w:tc>
      </w:tr>
      <w:tr w:rsidR="00EB70A8" w:rsidRPr="00304436" w14:paraId="388D0283" w14:textId="77777777" w:rsidTr="00EA578D">
        <w:trPr>
          <w:trHeight w:val="330"/>
        </w:trPr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CAA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문제해결 능력이 있는 의사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BCE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D. 문제해결능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D2C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9. 비판적 사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D42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-1. 문제해결에 필요한 객관적 정보를 수집하는 방법을 설명할 수 있다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 xml:space="preserve"> (D-9-1-1)</w:t>
            </w:r>
          </w:p>
        </w:tc>
      </w:tr>
      <w:tr w:rsidR="00EB70A8" w:rsidRPr="00304436" w14:paraId="4388BCD9" w14:textId="77777777" w:rsidTr="00EA578D">
        <w:trPr>
          <w:trHeight w:val="540"/>
        </w:trPr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24A6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AB9A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EBB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 xml:space="preserve">10. 자기관리 및 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br/>
              <w:t>평생학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954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-1.</w:t>
            </w:r>
            <w:r w:rsidRPr="00474C09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</w:t>
            </w: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예비의학도로서 자신의 장단점을 파악하고</w:t>
            </w:r>
            <w:r w:rsidRPr="00474C09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, </w:t>
            </w: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자기관리와 자기계발 계획을 수립하고 실행하며 성찰할 수 있다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 xml:space="preserve"> (D-10-1-1)</w:t>
            </w:r>
          </w:p>
        </w:tc>
      </w:tr>
      <w:tr w:rsidR="00EB70A8" w:rsidRPr="00304436" w14:paraId="5D301ABB" w14:textId="77777777" w:rsidTr="00EA578D">
        <w:trPr>
          <w:trHeight w:val="330"/>
        </w:trPr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A8CC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7D63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32BA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FBD6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-2.</w:t>
            </w:r>
            <w:r w:rsidRPr="00474C09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</w:t>
            </w: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의학 이외의 다양한 학문 분야의 지식을 습득한다 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(D-10-1-2)</w:t>
            </w:r>
          </w:p>
        </w:tc>
      </w:tr>
      <w:tr w:rsidR="00EB70A8" w:rsidRPr="00304436" w14:paraId="6D7C82C2" w14:textId="77777777" w:rsidTr="00EA578D">
        <w:trPr>
          <w:trHeight w:val="330"/>
        </w:trPr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578B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40A5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C8EB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A415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-3. 자신의 흥미와 성격을 이해하고 진로탐색계획을 세울 수 있다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 xml:space="preserve"> (D-10-1-3)</w:t>
            </w:r>
          </w:p>
        </w:tc>
      </w:tr>
      <w:tr w:rsidR="00EB70A8" w:rsidRPr="00304436" w14:paraId="5BC4A32A" w14:textId="77777777" w:rsidTr="00EA578D">
        <w:trPr>
          <w:trHeight w:val="330"/>
        </w:trPr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11B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지역사회와 인류에 공헌하는 의사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08D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E. 사회적책무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DF9A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11. 보건의료 체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CA46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-1. 사회적 문제를 파악하고 자신의 의견을 제시할 수 있다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 xml:space="preserve"> (E-11-1-1)</w:t>
            </w:r>
          </w:p>
        </w:tc>
      </w:tr>
      <w:tr w:rsidR="00EB70A8" w:rsidRPr="00304436" w14:paraId="4E990C7C" w14:textId="77777777" w:rsidTr="00EA578D">
        <w:trPr>
          <w:trHeight w:val="540"/>
        </w:trPr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63E4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EF4E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5621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12. 봉사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52D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1-1. 사회적 취약 계층을 돕기 위한 다양한 봉사활동을 계획하고 활동에 참여할 수 있다 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(E-12-1-1)</w:t>
            </w:r>
          </w:p>
        </w:tc>
      </w:tr>
      <w:tr w:rsidR="00EB70A8" w:rsidRPr="00304436" w14:paraId="63FC3653" w14:textId="77777777" w:rsidTr="00EA578D">
        <w:trPr>
          <w:trHeight w:val="330"/>
        </w:trPr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C26B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66C0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B275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13. 리더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31F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-1.</w:t>
            </w:r>
            <w:r w:rsidRPr="00474C09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</w:t>
            </w: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리더십의 기본 개념과 이론을 설명할 수 있다 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(E-13-1-1)</w:t>
            </w:r>
          </w:p>
        </w:tc>
      </w:tr>
      <w:tr w:rsidR="00EB70A8" w:rsidRPr="00304436" w14:paraId="5E73EBCB" w14:textId="77777777" w:rsidTr="00EA578D">
        <w:trPr>
          <w:trHeight w:val="330"/>
        </w:trPr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F4BA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76F6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8AB8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7609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-2.</w:t>
            </w:r>
            <w:r w:rsidRPr="00474C09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</w:t>
            </w: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팀의 리더 또는 구성원으로서의 역할을 수행할 수 있다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 xml:space="preserve"> (E-13-1-2)</w:t>
            </w:r>
          </w:p>
        </w:tc>
      </w:tr>
      <w:tr w:rsidR="00EB70A8" w:rsidRPr="00304436" w14:paraId="717FF442" w14:textId="77777777" w:rsidTr="00EA578D">
        <w:trPr>
          <w:trHeight w:val="330"/>
        </w:trPr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B140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AA4E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C2B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14. 국제협력 증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4F2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1-1.</w:t>
            </w:r>
            <w:r w:rsidRPr="00474C09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</w:t>
            </w: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국제보건의료활동에 필요한 외국어를 구사할 수 있다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(E-14-1-1)</w:t>
            </w:r>
          </w:p>
        </w:tc>
      </w:tr>
      <w:tr w:rsidR="00EB70A8" w:rsidRPr="00304436" w14:paraId="2AAE8EC7" w14:textId="77777777" w:rsidTr="00EA578D">
        <w:trPr>
          <w:trHeight w:val="775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AD7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proofErr w:type="spellStart"/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의과학</w:t>
            </w:r>
            <w:proofErr w:type="spellEnd"/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 xml:space="preserve"> 발전에 기여하는 의사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57A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F. 연구역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E53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함초롬바탕" w:eastAsia="함초롬바탕" w:hAnsi="함초롬바탕" w:cs="함초롬바탕"/>
                <w:bCs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15. 의학연구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7A4C" w14:textId="77777777" w:rsidR="00EB70A8" w:rsidRPr="00474C09" w:rsidRDefault="00EB70A8" w:rsidP="00EA578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74C09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1-1. 과학적 글쓰기 원칙을 설명할 수 있다 </w:t>
            </w:r>
            <w:r w:rsidRPr="00474C09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(F-15-1-1)</w:t>
            </w:r>
          </w:p>
        </w:tc>
      </w:tr>
    </w:tbl>
    <w:p w14:paraId="05A8219E" w14:textId="77777777" w:rsidR="0031114D" w:rsidRDefault="00EB70A8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br w:type="page"/>
      </w:r>
      <w:r w:rsidR="0031114D" w:rsidRPr="0031114D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lastRenderedPageBreak/>
        <w:t xml:space="preserve">2) </w:t>
      </w:r>
      <w:r w:rsidR="0031114D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작성 예시(서식 </w:t>
      </w:r>
      <w:r w:rsidR="0031114D">
        <w:rPr>
          <w:rFonts w:ascii="휴먼옛체" w:eastAsia="휴먼옛체" w:hAnsi="굴림" w:cs="굴림"/>
          <w:color w:val="000000"/>
          <w:kern w:val="0"/>
          <w:sz w:val="26"/>
          <w:szCs w:val="26"/>
        </w:rPr>
        <w:t xml:space="preserve">1 </w:t>
      </w:r>
      <w:r w:rsidR="0031114D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활용)</w:t>
      </w:r>
    </w:p>
    <w:p w14:paraId="1E1E5C27" w14:textId="77777777" w:rsidR="004079F5" w:rsidRDefault="004079F5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&lt;기본 구성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975"/>
      </w:tblGrid>
      <w:tr w:rsidR="004079F5" w:rsidRPr="00220125" w14:paraId="0270B917" w14:textId="77777777" w:rsidTr="00DE1BF5">
        <w:trPr>
          <w:trHeight w:val="283"/>
        </w:trPr>
        <w:tc>
          <w:tcPr>
            <w:tcW w:w="1980" w:type="dxa"/>
            <w:shd w:val="clear" w:color="auto" w:fill="E7E6E6" w:themeFill="background2"/>
            <w:hideMark/>
          </w:tcPr>
          <w:p w14:paraId="0DC20F06" w14:textId="77777777" w:rsidR="004079F5" w:rsidRPr="00220125" w:rsidRDefault="004079F5" w:rsidP="004079F5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4961" w:type="dxa"/>
            <w:shd w:val="clear" w:color="auto" w:fill="E7E6E6" w:themeFill="background2"/>
            <w:hideMark/>
          </w:tcPr>
          <w:p w14:paraId="68C71E43" w14:textId="77777777" w:rsidR="004079F5" w:rsidRPr="00220125" w:rsidRDefault="004079F5" w:rsidP="004079F5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구성 내용</w:t>
            </w:r>
          </w:p>
        </w:tc>
        <w:tc>
          <w:tcPr>
            <w:tcW w:w="1975" w:type="dxa"/>
            <w:shd w:val="clear" w:color="auto" w:fill="E7E6E6" w:themeFill="background2"/>
            <w:hideMark/>
          </w:tcPr>
          <w:p w14:paraId="39E0DC50" w14:textId="77777777" w:rsidR="004079F5" w:rsidRPr="00220125" w:rsidRDefault="004079F5" w:rsidP="004079F5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횟수</w:t>
            </w:r>
          </w:p>
        </w:tc>
      </w:tr>
      <w:tr w:rsidR="004079F5" w:rsidRPr="00220125" w14:paraId="1452A140" w14:textId="77777777" w:rsidTr="00F24927">
        <w:trPr>
          <w:trHeight w:val="175"/>
        </w:trPr>
        <w:tc>
          <w:tcPr>
            <w:tcW w:w="1980" w:type="dxa"/>
            <w:shd w:val="clear" w:color="auto" w:fill="auto"/>
            <w:hideMark/>
          </w:tcPr>
          <w:p w14:paraId="39795A88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자기소개서</w:t>
            </w:r>
          </w:p>
        </w:tc>
        <w:tc>
          <w:tcPr>
            <w:tcW w:w="4961" w:type="dxa"/>
            <w:shd w:val="clear" w:color="auto" w:fill="auto"/>
            <w:hideMark/>
          </w:tcPr>
          <w:p w14:paraId="7F92EF91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생 정보</w:t>
            </w:r>
          </w:p>
        </w:tc>
        <w:tc>
          <w:tcPr>
            <w:tcW w:w="1975" w:type="dxa"/>
            <w:shd w:val="clear" w:color="auto" w:fill="auto"/>
            <w:hideMark/>
          </w:tcPr>
          <w:p w14:paraId="42FD8E8D" w14:textId="77777777" w:rsidR="004079F5" w:rsidRPr="00220125" w:rsidRDefault="004079F5" w:rsidP="004079F5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년 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초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1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</w:t>
            </w:r>
          </w:p>
        </w:tc>
      </w:tr>
      <w:tr w:rsidR="004079F5" w:rsidRPr="00220125" w14:paraId="31CFE477" w14:textId="77777777" w:rsidTr="00F24927">
        <w:trPr>
          <w:trHeight w:val="352"/>
        </w:trPr>
        <w:tc>
          <w:tcPr>
            <w:tcW w:w="1980" w:type="dxa"/>
            <w:shd w:val="clear" w:color="auto" w:fill="auto"/>
            <w:hideMark/>
          </w:tcPr>
          <w:p w14:paraId="4100C88D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예과 성취목표</w:t>
            </w:r>
          </w:p>
        </w:tc>
        <w:tc>
          <w:tcPr>
            <w:tcW w:w="4961" w:type="dxa"/>
            <w:shd w:val="clear" w:color="auto" w:fill="auto"/>
            <w:hideMark/>
          </w:tcPr>
          <w:p w14:paraId="561A9AD2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예과 시기의 성취 목표</w:t>
            </w:r>
          </w:p>
        </w:tc>
        <w:tc>
          <w:tcPr>
            <w:tcW w:w="1975" w:type="dxa"/>
            <w:shd w:val="clear" w:color="auto" w:fill="auto"/>
            <w:hideMark/>
          </w:tcPr>
          <w:p w14:paraId="55B23CB6" w14:textId="77777777" w:rsidR="004079F5" w:rsidRPr="00220125" w:rsidRDefault="004079F5" w:rsidP="004079F5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년 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초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1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</w:t>
            </w:r>
          </w:p>
        </w:tc>
      </w:tr>
      <w:tr w:rsidR="004079F5" w:rsidRPr="00220125" w14:paraId="4D4F63D1" w14:textId="77777777" w:rsidTr="00F24927">
        <w:trPr>
          <w:trHeight w:val="216"/>
        </w:trPr>
        <w:tc>
          <w:tcPr>
            <w:tcW w:w="1980" w:type="dxa"/>
            <w:shd w:val="clear" w:color="auto" w:fill="auto"/>
            <w:hideMark/>
          </w:tcPr>
          <w:p w14:paraId="0F7C749D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실천계획서</w:t>
            </w:r>
          </w:p>
        </w:tc>
        <w:tc>
          <w:tcPr>
            <w:tcW w:w="4961" w:type="dxa"/>
            <w:shd w:val="clear" w:color="auto" w:fill="auto"/>
            <w:hideMark/>
          </w:tcPr>
          <w:p w14:paraId="3492542C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 실천계획서</w:t>
            </w:r>
          </w:p>
        </w:tc>
        <w:tc>
          <w:tcPr>
            <w:tcW w:w="1975" w:type="dxa"/>
            <w:shd w:val="clear" w:color="auto" w:fill="auto"/>
            <w:hideMark/>
          </w:tcPr>
          <w:p w14:paraId="6CB3EB1B" w14:textId="77777777" w:rsidR="004079F5" w:rsidRPr="00220125" w:rsidRDefault="004079F5" w:rsidP="004079F5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매 학기초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</w:t>
            </w:r>
          </w:p>
        </w:tc>
      </w:tr>
      <w:tr w:rsidR="004079F5" w:rsidRPr="00220125" w14:paraId="631A2DAA" w14:textId="77777777" w:rsidTr="00F24927">
        <w:trPr>
          <w:trHeight w:val="108"/>
        </w:trPr>
        <w:tc>
          <w:tcPr>
            <w:tcW w:w="1980" w:type="dxa"/>
            <w:shd w:val="clear" w:color="auto" w:fill="auto"/>
            <w:hideMark/>
          </w:tcPr>
          <w:p w14:paraId="79B53040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4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기성찰보고서</w:t>
            </w:r>
          </w:p>
        </w:tc>
        <w:tc>
          <w:tcPr>
            <w:tcW w:w="4961" w:type="dxa"/>
            <w:shd w:val="clear" w:color="auto" w:fill="auto"/>
            <w:hideMark/>
          </w:tcPr>
          <w:p w14:paraId="3708F399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 자기성찰보고서 작성</w:t>
            </w:r>
          </w:p>
        </w:tc>
        <w:tc>
          <w:tcPr>
            <w:tcW w:w="1975" w:type="dxa"/>
            <w:shd w:val="clear" w:color="auto" w:fill="auto"/>
            <w:hideMark/>
          </w:tcPr>
          <w:p w14:paraId="6D76013B" w14:textId="77777777" w:rsidR="004079F5" w:rsidRPr="00220125" w:rsidRDefault="004079F5" w:rsidP="004079F5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매 학기말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</w:t>
            </w:r>
          </w:p>
        </w:tc>
      </w:tr>
      <w:tr w:rsidR="004079F5" w:rsidRPr="00220125" w14:paraId="4D733E70" w14:textId="77777777" w:rsidTr="00F24927">
        <w:trPr>
          <w:trHeight w:val="3510"/>
        </w:trPr>
        <w:tc>
          <w:tcPr>
            <w:tcW w:w="1980" w:type="dxa"/>
            <w:hideMark/>
          </w:tcPr>
          <w:p w14:paraId="7E56CF0F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증빙자료</w:t>
            </w:r>
          </w:p>
        </w:tc>
        <w:tc>
          <w:tcPr>
            <w:tcW w:w="4961" w:type="dxa"/>
            <w:hideMark/>
          </w:tcPr>
          <w:p w14:paraId="63527FC3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취 목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의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달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위한 활동 및 경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결과물</w:t>
            </w:r>
          </w:p>
          <w:p w14:paraId="6EFC4BDB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&lt;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&gt;</w:t>
            </w:r>
          </w:p>
          <w:p w14:paraId="5FF6FF9A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과목 주요과제물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실험실습보고서</w:t>
            </w:r>
          </w:p>
          <w:p w14:paraId="21B89848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 성적표</w:t>
            </w:r>
          </w:p>
          <w:p w14:paraId="41B6B3C2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독서 활동(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서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목록과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독서감상문)</w:t>
            </w:r>
          </w:p>
          <w:p w14:paraId="191AFCC2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여행보고서</w:t>
            </w:r>
          </w:p>
          <w:p w14:paraId="3B5F6BCE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동아리 활동</w:t>
            </w:r>
          </w:p>
          <w:p w14:paraId="56B782B2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각종 자격증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인증서</w:t>
            </w:r>
          </w:p>
          <w:p w14:paraId="591DBDBB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어학연수 경력</w:t>
            </w:r>
          </w:p>
          <w:p w14:paraId="65048B51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공 관련 다양한 체험</w:t>
            </w:r>
          </w:p>
          <w:p w14:paraId="7A61A134" w14:textId="77777777" w:rsidR="004079F5" w:rsidRPr="00220125" w:rsidRDefault="004079F5" w:rsidP="004079F5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타 활동 및 경험을 나타낼 수 있는 자료 등</w:t>
            </w:r>
          </w:p>
        </w:tc>
        <w:tc>
          <w:tcPr>
            <w:tcW w:w="1975" w:type="dxa"/>
            <w:hideMark/>
          </w:tcPr>
          <w:p w14:paraId="0E722E9F" w14:textId="77777777" w:rsidR="004079F5" w:rsidRPr="006A7ACC" w:rsidRDefault="004079F5" w:rsidP="004079F5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A7AC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6A7AC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말/</w:t>
            </w:r>
            <w:r w:rsidRPr="006A7ACC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1</w:t>
            </w:r>
            <w:r w:rsidRPr="006A7AC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</w:t>
            </w:r>
          </w:p>
        </w:tc>
      </w:tr>
    </w:tbl>
    <w:p w14:paraId="592F1CC3" w14:textId="77777777" w:rsidR="004079F5" w:rsidRDefault="004079F5" w:rsidP="0031114D">
      <w:pPr>
        <w:spacing w:after="0" w:line="276" w:lineRule="auto"/>
        <w:textAlignment w:val="baseline"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</w:p>
    <w:p w14:paraId="7F6F4904" w14:textId="77777777" w:rsidR="0031114D" w:rsidRPr="00220125" w:rsidRDefault="0031114D" w:rsidP="0031114D">
      <w:pPr>
        <w:spacing w:after="0" w:line="276" w:lineRule="auto"/>
        <w:textAlignment w:val="baseline"/>
        <w:rPr>
          <w:rFonts w:ascii="휴먼옛체" w:eastAsia="굴림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A.</w:t>
      </w:r>
      <w:r w:rsidRPr="00220125">
        <w:rPr>
          <w:rFonts w:ascii="휴먼옛체" w:eastAsia="휴먼옛체" w:hAnsi="굴림" w:cs="굴림"/>
          <w:color w:val="000000"/>
          <w:kern w:val="0"/>
          <w:sz w:val="26"/>
          <w:szCs w:val="26"/>
        </w:rPr>
        <w:t xml:space="preserve"> </w:t>
      </w:r>
      <w:r w:rsidRPr="00220125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자기소개서</w:t>
      </w:r>
    </w:p>
    <w:p w14:paraId="6B511909" w14:textId="77777777" w:rsidR="0031114D" w:rsidRPr="00A15A0C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❍ 기본적으로 포함될 내용은 자신에 대한 소개와 의과대학 입학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동기가 포함되도록 함</w:t>
      </w:r>
    </w:p>
    <w:p w14:paraId="213A4E68" w14:textId="77777777" w:rsidR="0031114D" w:rsidRPr="00A15A0C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4DEA10E" w14:textId="77777777" w:rsidR="0031114D" w:rsidRPr="00220125" w:rsidRDefault="0031114D" w:rsidP="0031114D">
      <w:pPr>
        <w:spacing w:after="0" w:line="276" w:lineRule="auto"/>
        <w:textAlignment w:val="baseline"/>
        <w:rPr>
          <w:rFonts w:ascii="휴먼옛체" w:eastAsia="굴림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B.</w:t>
      </w:r>
      <w:r w:rsidRPr="00220125">
        <w:rPr>
          <w:rFonts w:ascii="휴먼옛체" w:eastAsia="휴먼옛체" w:hAnsi="굴림" w:cs="굴림"/>
          <w:color w:val="000000"/>
          <w:kern w:val="0"/>
          <w:sz w:val="26"/>
          <w:szCs w:val="26"/>
        </w:rPr>
        <w:t xml:space="preserve"> </w:t>
      </w:r>
      <w:r w:rsidRPr="00220125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의예과 성취목표 </w:t>
      </w:r>
    </w:p>
    <w:p w14:paraId="7BD5758B" w14:textId="77777777" w:rsidR="0031114D" w:rsidRPr="00F261DA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❍ 대학의 교육목표와 졸업성과에 기반한 의예과 시기 성과를 확인하여야 함</w:t>
      </w:r>
    </w:p>
    <w:p w14:paraId="470B3F12" w14:textId="77777777" w:rsidR="0031114D" w:rsidRPr="00F261DA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❍ 의예과 시기에 자신이 도달하고자 하는 성취목표를 작성함 </w:t>
      </w:r>
    </w:p>
    <w:p w14:paraId="157F6CD5" w14:textId="77777777" w:rsidR="0031114D" w:rsidRPr="00F261DA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❍ 성취목표는 교과과정과 교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외 과정 모두를 포함할 수 있으며</w:t>
      </w:r>
      <w:r w:rsidRPr="00F261D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성취 가능한 범위를 고려하여 작성함</w:t>
      </w:r>
    </w:p>
    <w:p w14:paraId="547EF24E" w14:textId="77777777" w:rsidR="0031114D" w:rsidRPr="00F261DA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❍ 성취목표가 시기 성과와 어떻게 연결되는지를 표시하여야 함</w:t>
      </w:r>
    </w:p>
    <w:p w14:paraId="25228CC1" w14:textId="70BFA36D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❍ 처음 세운 성취목표는 성취 여부와 여건에 따라 변경할 수 있으며</w:t>
      </w:r>
      <w:r w:rsidRPr="00F261D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변경한 부분을 포트폴리오에 추가하여야 함</w:t>
      </w:r>
    </w:p>
    <w:p w14:paraId="02ED8709" w14:textId="6D621040" w:rsidR="00DE1BF5" w:rsidRDefault="00DE1BF5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661658FE" w14:textId="0260EEDB" w:rsidR="00DE1BF5" w:rsidRDefault="00DE1BF5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BB7EE38" w14:textId="77777777" w:rsidR="00DE1BF5" w:rsidRPr="00F261DA" w:rsidRDefault="00DE1BF5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97E899A" w14:textId="64176662" w:rsidR="0031114D" w:rsidRPr="00220125" w:rsidRDefault="0031114D" w:rsidP="0031114D">
      <w:pPr>
        <w:spacing w:after="0" w:line="276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lastRenderedPageBreak/>
        <w:t>❍ 작성 예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8"/>
        <w:gridCol w:w="6088"/>
        <w:gridCol w:w="1411"/>
      </w:tblGrid>
      <w:tr w:rsidR="0031114D" w:rsidRPr="00220125" w14:paraId="322E47FB" w14:textId="77777777" w:rsidTr="00DE1BF5">
        <w:trPr>
          <w:trHeight w:val="70"/>
        </w:trPr>
        <w:tc>
          <w:tcPr>
            <w:tcW w:w="1498" w:type="dxa"/>
            <w:shd w:val="clear" w:color="auto" w:fill="E7E6E6" w:themeFill="background2"/>
            <w:vAlign w:val="center"/>
            <w:hideMark/>
          </w:tcPr>
          <w:p w14:paraId="4671A958" w14:textId="77777777" w:rsidR="0031114D" w:rsidRPr="00220125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역</w:t>
            </w:r>
          </w:p>
        </w:tc>
        <w:tc>
          <w:tcPr>
            <w:tcW w:w="6088" w:type="dxa"/>
            <w:shd w:val="clear" w:color="auto" w:fill="E7E6E6" w:themeFill="background2"/>
            <w:vAlign w:val="center"/>
            <w:hideMark/>
          </w:tcPr>
          <w:p w14:paraId="117A6AFD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bCs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성취목표</w:t>
            </w:r>
          </w:p>
        </w:tc>
        <w:tc>
          <w:tcPr>
            <w:tcW w:w="1411" w:type="dxa"/>
            <w:shd w:val="clear" w:color="auto" w:fill="E7E6E6" w:themeFill="background2"/>
            <w:vAlign w:val="center"/>
            <w:hideMark/>
          </w:tcPr>
          <w:p w14:paraId="20673378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시기성과</w:t>
            </w:r>
          </w:p>
        </w:tc>
      </w:tr>
      <w:tr w:rsidR="0031114D" w:rsidRPr="00220125" w14:paraId="2B90922E" w14:textId="77777777" w:rsidTr="00DE1BF5">
        <w:trPr>
          <w:trHeight w:val="70"/>
        </w:trPr>
        <w:tc>
          <w:tcPr>
            <w:tcW w:w="1498" w:type="dxa"/>
            <w:vMerge w:val="restart"/>
            <w:vAlign w:val="center"/>
            <w:hideMark/>
          </w:tcPr>
          <w:p w14:paraId="348C234E" w14:textId="77777777" w:rsidR="0031114D" w:rsidRPr="00220125" w:rsidRDefault="0031114D" w:rsidP="00A24696">
            <w:pPr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습측면</w:t>
            </w:r>
          </w:p>
        </w:tc>
        <w:tc>
          <w:tcPr>
            <w:tcW w:w="6088" w:type="dxa"/>
            <w:vAlign w:val="center"/>
            <w:hideMark/>
          </w:tcPr>
          <w:p w14:paraId="7F3326DF" w14:textId="77777777" w:rsidR="0031114D" w:rsidRPr="00481A9D" w:rsidRDefault="0031114D" w:rsidP="00A24696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함초롬바탕" w:eastAsia="굴림" w:hAnsi="굴림" w:cs="굴림"/>
                <w:bCs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의학과 진급에 필요한 기초의과학적</w:t>
            </w:r>
            <w:r w:rsidRPr="00481A9D">
              <w:rPr>
                <w:rFonts w:ascii="함초롬바탕" w:eastAsia="함초롬바탕" w:hAnsi="굴림" w:cs="굴림"/>
                <w:bCs/>
                <w:color w:val="000000" w:themeColor="text1"/>
                <w:kern w:val="0"/>
                <w:szCs w:val="20"/>
              </w:rPr>
              <w:t xml:space="preserve">, </w:t>
            </w:r>
            <w:r w:rsidRPr="00481A9D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인문사회의학적 지식을 습득한다</w:t>
            </w:r>
          </w:p>
        </w:tc>
        <w:tc>
          <w:tcPr>
            <w:tcW w:w="1411" w:type="dxa"/>
            <w:vAlign w:val="center"/>
            <w:hideMark/>
          </w:tcPr>
          <w:p w14:paraId="68673A69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C-4-1-1</w:t>
            </w:r>
          </w:p>
          <w:p w14:paraId="5B38C2A8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D-9-1-1</w:t>
            </w:r>
          </w:p>
        </w:tc>
      </w:tr>
      <w:tr w:rsidR="0031114D" w:rsidRPr="00220125" w14:paraId="43A993FF" w14:textId="77777777" w:rsidTr="00DE1BF5">
        <w:trPr>
          <w:trHeight w:val="70"/>
        </w:trPr>
        <w:tc>
          <w:tcPr>
            <w:tcW w:w="1498" w:type="dxa"/>
            <w:vMerge/>
            <w:vAlign w:val="center"/>
            <w:hideMark/>
          </w:tcPr>
          <w:p w14:paraId="6444BECF" w14:textId="77777777" w:rsidR="0031114D" w:rsidRPr="00220125" w:rsidRDefault="0031114D" w:rsidP="00A2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88" w:type="dxa"/>
            <w:vAlign w:val="center"/>
            <w:hideMark/>
          </w:tcPr>
          <w:p w14:paraId="3C58EBB5" w14:textId="77777777" w:rsidR="0031114D" w:rsidRPr="00481A9D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bCs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bCs/>
                <w:color w:val="000000" w:themeColor="text1"/>
                <w:kern w:val="0"/>
                <w:szCs w:val="20"/>
              </w:rPr>
              <w:t xml:space="preserve">2. </w:t>
            </w:r>
            <w:r w:rsidRPr="00481A9D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의학 이외의 다양한 학문분야에 대한 기본 지식을 습득한다</w:t>
            </w:r>
          </w:p>
        </w:tc>
        <w:tc>
          <w:tcPr>
            <w:tcW w:w="1411" w:type="dxa"/>
            <w:vAlign w:val="center"/>
            <w:hideMark/>
          </w:tcPr>
          <w:p w14:paraId="3A5756CC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D-10-1-3</w:t>
            </w:r>
          </w:p>
        </w:tc>
      </w:tr>
      <w:tr w:rsidR="0031114D" w:rsidRPr="00220125" w14:paraId="735C2B61" w14:textId="77777777" w:rsidTr="00DE1BF5">
        <w:trPr>
          <w:trHeight w:val="70"/>
        </w:trPr>
        <w:tc>
          <w:tcPr>
            <w:tcW w:w="1498" w:type="dxa"/>
            <w:vMerge w:val="restart"/>
            <w:vAlign w:val="center"/>
            <w:hideMark/>
          </w:tcPr>
          <w:p w14:paraId="5B9F66D7" w14:textId="77777777" w:rsidR="0031114D" w:rsidRPr="00220125" w:rsidRDefault="0031114D" w:rsidP="00A24696">
            <w:pPr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활측면</w:t>
            </w:r>
          </w:p>
        </w:tc>
        <w:tc>
          <w:tcPr>
            <w:tcW w:w="6088" w:type="dxa"/>
            <w:vAlign w:val="center"/>
            <w:hideMark/>
          </w:tcPr>
          <w:p w14:paraId="0D3931B5" w14:textId="77777777" w:rsidR="0031114D" w:rsidRPr="00481A9D" w:rsidRDefault="0031114D" w:rsidP="00A24696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함초롬바탕" w:eastAsia="굴림" w:hAnsi="굴림" w:cs="굴림"/>
                <w:bCs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관심 동아리에 가입하여 활동 한다</w:t>
            </w:r>
          </w:p>
        </w:tc>
        <w:tc>
          <w:tcPr>
            <w:tcW w:w="1411" w:type="dxa"/>
            <w:vAlign w:val="center"/>
            <w:hideMark/>
          </w:tcPr>
          <w:p w14:paraId="663499EF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D-10-1-1</w:t>
            </w:r>
          </w:p>
          <w:p w14:paraId="0B0253F9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E-13-1-2</w:t>
            </w:r>
          </w:p>
        </w:tc>
      </w:tr>
      <w:tr w:rsidR="0031114D" w:rsidRPr="00220125" w14:paraId="48FE9108" w14:textId="77777777" w:rsidTr="00DE1BF5">
        <w:trPr>
          <w:trHeight w:val="70"/>
        </w:trPr>
        <w:tc>
          <w:tcPr>
            <w:tcW w:w="1498" w:type="dxa"/>
            <w:vMerge/>
            <w:vAlign w:val="center"/>
            <w:hideMark/>
          </w:tcPr>
          <w:p w14:paraId="31F923B9" w14:textId="77777777" w:rsidR="0031114D" w:rsidRPr="00220125" w:rsidRDefault="0031114D" w:rsidP="00A2469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88" w:type="dxa"/>
            <w:vAlign w:val="center"/>
            <w:hideMark/>
          </w:tcPr>
          <w:p w14:paraId="3DDC30DF" w14:textId="77777777" w:rsidR="0031114D" w:rsidRPr="00481A9D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bCs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bCs/>
                <w:color w:val="000000" w:themeColor="text1"/>
                <w:kern w:val="0"/>
                <w:szCs w:val="20"/>
              </w:rPr>
              <w:t xml:space="preserve">2. </w:t>
            </w:r>
            <w:r w:rsidRPr="00481A9D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의대 관련 전국 단위 기관에 가입하여 활동한다</w:t>
            </w:r>
          </w:p>
        </w:tc>
        <w:tc>
          <w:tcPr>
            <w:tcW w:w="1411" w:type="dxa"/>
            <w:vAlign w:val="center"/>
            <w:hideMark/>
          </w:tcPr>
          <w:p w14:paraId="434BAB7C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E-13-1-2</w:t>
            </w:r>
          </w:p>
        </w:tc>
      </w:tr>
      <w:tr w:rsidR="0031114D" w:rsidRPr="00220125" w14:paraId="554EBDF8" w14:textId="77777777" w:rsidTr="00DE1BF5">
        <w:trPr>
          <w:trHeight w:val="70"/>
        </w:trPr>
        <w:tc>
          <w:tcPr>
            <w:tcW w:w="1498" w:type="dxa"/>
            <w:vMerge w:val="restart"/>
            <w:vAlign w:val="center"/>
            <w:hideMark/>
          </w:tcPr>
          <w:p w14:paraId="690EC9B4" w14:textId="77777777" w:rsidR="0031114D" w:rsidRPr="00220125" w:rsidRDefault="0031114D" w:rsidP="00A24696">
            <w:pPr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기계발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</w:p>
          <w:p w14:paraId="775CEA82" w14:textId="77777777" w:rsidR="0031114D" w:rsidRPr="00220125" w:rsidRDefault="0031114D" w:rsidP="00A24696">
            <w:pPr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기관리 측면</w:t>
            </w:r>
          </w:p>
        </w:tc>
        <w:tc>
          <w:tcPr>
            <w:tcW w:w="6088" w:type="dxa"/>
            <w:vAlign w:val="center"/>
            <w:hideMark/>
          </w:tcPr>
          <w:p w14:paraId="429D818D" w14:textId="77777777" w:rsidR="0031114D" w:rsidRPr="00481A9D" w:rsidRDefault="0031114D" w:rsidP="00A24696">
            <w:pPr>
              <w:numPr>
                <w:ilvl w:val="0"/>
                <w:numId w:val="6"/>
              </w:numPr>
              <w:spacing w:line="276" w:lineRule="auto"/>
              <w:textAlignment w:val="baseline"/>
              <w:rPr>
                <w:rFonts w:ascii="함초롬바탕" w:eastAsia="굴림" w:hAnsi="굴림" w:cs="굴림"/>
                <w:bCs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영어 인증제를 통과하기 위한 어학공부를 한다</w:t>
            </w:r>
          </w:p>
        </w:tc>
        <w:tc>
          <w:tcPr>
            <w:tcW w:w="1411" w:type="dxa"/>
            <w:vAlign w:val="center"/>
            <w:hideMark/>
          </w:tcPr>
          <w:p w14:paraId="2F7FCFAC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E-14-1-1</w:t>
            </w:r>
          </w:p>
        </w:tc>
      </w:tr>
      <w:tr w:rsidR="0031114D" w:rsidRPr="00220125" w14:paraId="7785764B" w14:textId="77777777" w:rsidTr="00DE1BF5">
        <w:trPr>
          <w:trHeight w:val="70"/>
        </w:trPr>
        <w:tc>
          <w:tcPr>
            <w:tcW w:w="1498" w:type="dxa"/>
            <w:vMerge/>
            <w:vAlign w:val="center"/>
            <w:hideMark/>
          </w:tcPr>
          <w:p w14:paraId="48DAADAF" w14:textId="77777777" w:rsidR="0031114D" w:rsidRPr="00220125" w:rsidRDefault="0031114D" w:rsidP="00A24696">
            <w:pPr>
              <w:widowControl/>
              <w:wordWrap/>
              <w:autoSpaceDE/>
              <w:autoSpaceDN/>
              <w:spacing w:line="276" w:lineRule="auto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88" w:type="dxa"/>
            <w:vAlign w:val="center"/>
            <w:hideMark/>
          </w:tcPr>
          <w:p w14:paraId="0845DD35" w14:textId="77777777" w:rsidR="0031114D" w:rsidRPr="00481A9D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bCs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bCs/>
                <w:color w:val="000000" w:themeColor="text1"/>
                <w:kern w:val="0"/>
                <w:szCs w:val="20"/>
              </w:rPr>
              <w:t xml:space="preserve">2. </w:t>
            </w:r>
            <w:r w:rsidRPr="00481A9D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자기계발에 필요한 활동을 한다</w:t>
            </w:r>
          </w:p>
        </w:tc>
        <w:tc>
          <w:tcPr>
            <w:tcW w:w="1411" w:type="dxa"/>
            <w:vAlign w:val="center"/>
            <w:hideMark/>
          </w:tcPr>
          <w:p w14:paraId="7B43EA6E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D-10-1-1</w:t>
            </w:r>
          </w:p>
        </w:tc>
      </w:tr>
      <w:tr w:rsidR="0031114D" w:rsidRPr="00220125" w14:paraId="7139E9B0" w14:textId="77777777" w:rsidTr="00DE1BF5">
        <w:trPr>
          <w:trHeight w:val="70"/>
        </w:trPr>
        <w:tc>
          <w:tcPr>
            <w:tcW w:w="1498" w:type="dxa"/>
            <w:vMerge/>
            <w:vAlign w:val="center"/>
            <w:hideMark/>
          </w:tcPr>
          <w:p w14:paraId="561810A8" w14:textId="77777777" w:rsidR="0031114D" w:rsidRPr="00220125" w:rsidRDefault="0031114D" w:rsidP="00A24696">
            <w:pPr>
              <w:widowControl/>
              <w:wordWrap/>
              <w:autoSpaceDE/>
              <w:autoSpaceDN/>
              <w:spacing w:line="276" w:lineRule="auto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88" w:type="dxa"/>
            <w:vAlign w:val="center"/>
            <w:hideMark/>
          </w:tcPr>
          <w:p w14:paraId="7443EF25" w14:textId="77777777" w:rsidR="0031114D" w:rsidRPr="00481A9D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bCs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bCs/>
                <w:color w:val="000000" w:themeColor="text1"/>
                <w:kern w:val="0"/>
                <w:szCs w:val="20"/>
              </w:rPr>
              <w:t xml:space="preserve">3. </w:t>
            </w:r>
            <w:r w:rsidRPr="00481A9D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체력을 키우기 위한 활동을 한다</w:t>
            </w:r>
          </w:p>
        </w:tc>
        <w:tc>
          <w:tcPr>
            <w:tcW w:w="1411" w:type="dxa"/>
            <w:vAlign w:val="center"/>
            <w:hideMark/>
          </w:tcPr>
          <w:p w14:paraId="6D3A50C8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D-10-1-1</w:t>
            </w:r>
          </w:p>
        </w:tc>
      </w:tr>
      <w:tr w:rsidR="0031114D" w:rsidRPr="00220125" w14:paraId="3FFACEE6" w14:textId="77777777" w:rsidTr="00DE1BF5">
        <w:trPr>
          <w:trHeight w:val="70"/>
        </w:trPr>
        <w:tc>
          <w:tcPr>
            <w:tcW w:w="1498" w:type="dxa"/>
            <w:vMerge/>
            <w:vAlign w:val="center"/>
            <w:hideMark/>
          </w:tcPr>
          <w:p w14:paraId="55C6E778" w14:textId="77777777" w:rsidR="0031114D" w:rsidRPr="00220125" w:rsidRDefault="0031114D" w:rsidP="00A24696">
            <w:pPr>
              <w:widowControl/>
              <w:wordWrap/>
              <w:autoSpaceDE/>
              <w:autoSpaceDN/>
              <w:spacing w:line="276" w:lineRule="auto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88" w:type="dxa"/>
            <w:vAlign w:val="center"/>
            <w:hideMark/>
          </w:tcPr>
          <w:p w14:paraId="4AAABB0A" w14:textId="77777777" w:rsidR="0031114D" w:rsidRPr="00481A9D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bCs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bCs/>
                <w:color w:val="000000" w:themeColor="text1"/>
                <w:kern w:val="0"/>
                <w:szCs w:val="20"/>
              </w:rPr>
              <w:t xml:space="preserve">4. </w:t>
            </w:r>
            <w:r w:rsidRPr="00481A9D">
              <w:rPr>
                <w:rFonts w:ascii="함초롬바탕" w:eastAsia="함초롬바탕" w:hAnsi="함초롬바탕" w:cs="함초롬바탕" w:hint="eastAsia"/>
                <w:bCs/>
                <w:color w:val="000000" w:themeColor="text1"/>
                <w:kern w:val="0"/>
                <w:szCs w:val="20"/>
              </w:rPr>
              <w:t>대학이 정한 봉사학습에 따른 봉사활동을 수행한다</w:t>
            </w:r>
          </w:p>
        </w:tc>
        <w:tc>
          <w:tcPr>
            <w:tcW w:w="1411" w:type="dxa"/>
            <w:vAlign w:val="center"/>
            <w:hideMark/>
          </w:tcPr>
          <w:p w14:paraId="12D63D50" w14:textId="77777777" w:rsidR="0031114D" w:rsidRPr="00481A9D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81A9D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E-12-1-1</w:t>
            </w:r>
          </w:p>
        </w:tc>
      </w:tr>
    </w:tbl>
    <w:p w14:paraId="13E0272C" w14:textId="77777777" w:rsidR="0031114D" w:rsidRPr="00220125" w:rsidRDefault="0031114D" w:rsidP="0031114D">
      <w:pPr>
        <w:spacing w:after="0" w:line="276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194B7FC1" w14:textId="77777777" w:rsidR="0031114D" w:rsidRPr="00220125" w:rsidRDefault="0031114D" w:rsidP="0031114D">
      <w:pPr>
        <w:spacing w:after="0" w:line="276" w:lineRule="auto"/>
        <w:textAlignment w:val="baseline"/>
        <w:rPr>
          <w:rFonts w:ascii="휴먼옛체" w:eastAsia="굴림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/>
          <w:color w:val="000000"/>
          <w:kern w:val="0"/>
          <w:sz w:val="26"/>
          <w:szCs w:val="26"/>
        </w:rPr>
        <w:t>C</w:t>
      </w:r>
      <w:r w:rsidRPr="00220125">
        <w:rPr>
          <w:rFonts w:ascii="휴먼옛체" w:eastAsia="휴먼옛체" w:hAnsi="굴림" w:cs="굴림"/>
          <w:color w:val="000000"/>
          <w:kern w:val="0"/>
          <w:sz w:val="26"/>
          <w:szCs w:val="26"/>
        </w:rPr>
        <w:t xml:space="preserve">. </w:t>
      </w:r>
      <w:r w:rsidRPr="00220125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실천계획서 </w:t>
      </w:r>
    </w:p>
    <w:p w14:paraId="0070CE82" w14:textId="77777777" w:rsidR="0031114D" w:rsidRPr="00F261DA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❍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학기초에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신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예과 성취목표에 맞춰 각 학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별로 구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천계획을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작성함</w:t>
      </w:r>
    </w:p>
    <w:p w14:paraId="02AEF7F8" w14:textId="77777777" w:rsidR="0031114D" w:rsidRPr="00F261DA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❍ 성취목표의 범위 내에서 실천 가능한 구체적인 행동목표를 작성함</w:t>
      </w:r>
    </w:p>
    <w:p w14:paraId="0D6B950D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❍ 매 학기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초에 새로운 실천계획서를 제출하고, 다음 면담 시에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도달 정도를 체크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하고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그 결과물인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기타 자료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를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함께 제출함.</w:t>
      </w:r>
    </w:p>
    <w:p w14:paraId="7341DC49" w14:textId="77777777" w:rsidR="0031114D" w:rsidRPr="00F261DA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❍ 실천계획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도달 정도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는 최소 </w:t>
      </w:r>
      <w:r w:rsidRPr="00F261DA">
        <w:rPr>
          <w:rFonts w:ascii="함초롬바탕" w:eastAsia="함초롬바탕" w:hAnsi="함초롬바탕" w:cs="함초롬바탕"/>
          <w:color w:val="000000"/>
          <w:kern w:val="0"/>
          <w:sz w:val="22"/>
        </w:rPr>
        <w:t>1~2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월 단위로 배분하여 작성하는 것이 바람직함</w:t>
      </w:r>
    </w:p>
    <w:p w14:paraId="40ACD5CB" w14:textId="77777777" w:rsidR="0031114D" w:rsidRPr="00A15A0C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❍ 작성 예시</w:t>
      </w:r>
    </w:p>
    <w:tbl>
      <w:tblPr>
        <w:tblOverlap w:val="never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3153"/>
        <w:gridCol w:w="3477"/>
      </w:tblGrid>
      <w:tr w:rsidR="0031114D" w:rsidRPr="00220125" w14:paraId="25B79768" w14:textId="77777777" w:rsidTr="00DE1BF5">
        <w:trPr>
          <w:trHeight w:val="255"/>
        </w:trPr>
        <w:tc>
          <w:tcPr>
            <w:tcW w:w="2407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292F4" w14:textId="77777777" w:rsidR="0031114D" w:rsidRPr="00A2287B" w:rsidRDefault="0031114D" w:rsidP="00A2469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A2287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성취목표</w:t>
            </w:r>
          </w:p>
        </w:tc>
        <w:tc>
          <w:tcPr>
            <w:tcW w:w="3153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C7C0C" w14:textId="77777777" w:rsidR="0031114D" w:rsidRPr="00A2287B" w:rsidRDefault="0031114D" w:rsidP="00A2469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A2287B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실천계획 항목</w:t>
            </w:r>
          </w:p>
        </w:tc>
        <w:tc>
          <w:tcPr>
            <w:tcW w:w="3477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FB74A" w14:textId="77777777" w:rsidR="0031114D" w:rsidRPr="00A2287B" w:rsidRDefault="0031114D" w:rsidP="00A2469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계획 달성을 위한 구체적인 활동계획</w:t>
            </w:r>
          </w:p>
        </w:tc>
      </w:tr>
      <w:tr w:rsidR="0031114D" w:rsidRPr="00220125" w14:paraId="01EDC858" w14:textId="77777777" w:rsidTr="0031114D">
        <w:trPr>
          <w:trHeight w:val="179"/>
        </w:trPr>
        <w:tc>
          <w:tcPr>
            <w:tcW w:w="240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83EA3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2201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의학과 진급에 필요한 기초의과학적</w:t>
            </w:r>
            <w:r w:rsidRPr="0022012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2201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인문사회의학적 지식을 습득한다</w:t>
            </w: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9C1F" w14:textId="77777777" w:rsidR="0031114D" w:rsidRPr="00945F2F" w:rsidRDefault="0031114D" w:rsidP="00A24696">
            <w:pPr>
              <w:numPr>
                <w:ilvl w:val="0"/>
                <w:numId w:val="10"/>
              </w:num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전공필수 성적관리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B+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상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BD5835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업에 지각하지 않기,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복습철저히</w:t>
            </w:r>
            <w:proofErr w:type="spellEnd"/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하기,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교수님 면담하기</w:t>
            </w:r>
          </w:p>
        </w:tc>
      </w:tr>
      <w:tr w:rsidR="0031114D" w:rsidRPr="00220125" w14:paraId="5F5C996B" w14:textId="77777777" w:rsidTr="0031114D">
        <w:trPr>
          <w:trHeight w:val="1073"/>
        </w:trPr>
        <w:tc>
          <w:tcPr>
            <w:tcW w:w="2407" w:type="dxa"/>
            <w:vMerge/>
            <w:vAlign w:val="center"/>
            <w:hideMark/>
          </w:tcPr>
          <w:p w14:paraId="1A2B7857" w14:textId="77777777" w:rsidR="0031114D" w:rsidRPr="00220125" w:rsidRDefault="0031114D" w:rsidP="00A24696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46712" w14:textId="77777777" w:rsidR="0031114D" w:rsidRPr="00945F2F" w:rsidRDefault="0031114D" w:rsidP="00A24696">
            <w:pPr>
              <w:numPr>
                <w:ilvl w:val="0"/>
                <w:numId w:val="10"/>
              </w:num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인문사회 계열 타 전공수강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E2D043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강과목 선정하기 위해 교수님 면담하기</w:t>
            </w:r>
          </w:p>
        </w:tc>
      </w:tr>
      <w:tr w:rsidR="0031114D" w:rsidRPr="00220125" w14:paraId="78958862" w14:textId="77777777" w:rsidTr="0031114D">
        <w:trPr>
          <w:trHeight w:val="255"/>
        </w:trPr>
        <w:tc>
          <w:tcPr>
            <w:tcW w:w="240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67A1B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2201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의학 이외의 다양한 학문분야에 대한 기본 지식을 습득한다</w:t>
            </w: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74EA7" w14:textId="77777777" w:rsidR="0031114D" w:rsidRPr="00945F2F" w:rsidRDefault="0031114D" w:rsidP="00A24696">
            <w:pPr>
              <w:numPr>
                <w:ilvl w:val="0"/>
                <w:numId w:val="12"/>
              </w:num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교양과목 이수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(A+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상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1256C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업에 지각하지 않기,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과제 철저히 하기</w:t>
            </w:r>
          </w:p>
        </w:tc>
      </w:tr>
      <w:tr w:rsidR="0031114D" w:rsidRPr="00A2287B" w14:paraId="18E62801" w14:textId="77777777" w:rsidTr="0031114D">
        <w:trPr>
          <w:trHeight w:val="575"/>
        </w:trPr>
        <w:tc>
          <w:tcPr>
            <w:tcW w:w="2407" w:type="dxa"/>
            <w:vMerge/>
            <w:vAlign w:val="center"/>
            <w:hideMark/>
          </w:tcPr>
          <w:p w14:paraId="1B9E03E0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76DFC" w14:textId="77777777" w:rsidR="0031114D" w:rsidRPr="00945F2F" w:rsidRDefault="0031114D" w:rsidP="00A24696">
            <w:pPr>
              <w:numPr>
                <w:ilvl w:val="0"/>
                <w:numId w:val="12"/>
              </w:num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관심 학문분야 또는 교양서적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10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권 읽기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132C91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교양서적 리스트 작성</w:t>
            </w:r>
          </w:p>
          <w:p w14:paraId="2AA1B694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과내 독서토론회 조직하여 월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2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권씩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>읽고 토론하기</w:t>
            </w:r>
          </w:p>
        </w:tc>
      </w:tr>
      <w:tr w:rsidR="0031114D" w:rsidRPr="00220125" w14:paraId="6A554B0C" w14:textId="77777777" w:rsidTr="0031114D">
        <w:trPr>
          <w:trHeight w:val="293"/>
        </w:trPr>
        <w:tc>
          <w:tcPr>
            <w:tcW w:w="240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978D7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lastRenderedPageBreak/>
              <w:t xml:space="preserve">1. </w:t>
            </w:r>
            <w:r w:rsidRPr="002201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관심 동아리에 가입하여 활동 한다</w:t>
            </w: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DBF13" w14:textId="77777777" w:rsidR="0031114D" w:rsidRPr="00945F2F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1.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중앙 동아리 가입하기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58161E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중앙동아리 정보 탐색, 선배와 면담</w:t>
            </w:r>
          </w:p>
        </w:tc>
      </w:tr>
      <w:tr w:rsidR="0031114D" w:rsidRPr="00220125" w14:paraId="2A02EC70" w14:textId="77777777" w:rsidTr="0031114D">
        <w:trPr>
          <w:trHeight w:val="282"/>
        </w:trPr>
        <w:tc>
          <w:tcPr>
            <w:tcW w:w="2407" w:type="dxa"/>
            <w:vMerge/>
            <w:vAlign w:val="center"/>
            <w:hideMark/>
          </w:tcPr>
          <w:p w14:paraId="652CF681" w14:textId="77777777" w:rsidR="0031114D" w:rsidRPr="00220125" w:rsidRDefault="0031114D" w:rsidP="00A24696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9A954" w14:textId="77777777" w:rsidR="0031114D" w:rsidRPr="00945F2F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2.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대 동아리 가입하기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E1B5A8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대동아리 정보 탐색, 선배와 면담</w:t>
            </w:r>
          </w:p>
        </w:tc>
      </w:tr>
      <w:tr w:rsidR="0031114D" w:rsidRPr="00220125" w14:paraId="044B1108" w14:textId="77777777" w:rsidTr="0031114D">
        <w:trPr>
          <w:trHeight w:val="411"/>
        </w:trPr>
        <w:tc>
          <w:tcPr>
            <w:tcW w:w="240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548A6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2201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의대 관련 전국 단위 기관에 가입하여 활동한다</w:t>
            </w: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0D87B" w14:textId="77777777" w:rsidR="0031114D" w:rsidRPr="00945F2F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1.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국의대 학생 협의회 정보 탐색하기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DA7CC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국의대 학생 협의회 정보 탐색, 선배와 면담</w:t>
            </w:r>
          </w:p>
        </w:tc>
      </w:tr>
      <w:tr w:rsidR="0031114D" w:rsidRPr="00220125" w14:paraId="6C1B5A02" w14:textId="77777777" w:rsidTr="0031114D">
        <w:trPr>
          <w:trHeight w:val="100"/>
        </w:trPr>
        <w:tc>
          <w:tcPr>
            <w:tcW w:w="240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9242A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2201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영어 인증제를 통과하기 위한 어학공부를 한다</w:t>
            </w: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D4B4D" w14:textId="77777777" w:rsidR="0031114D" w:rsidRPr="00945F2F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1.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어 학원 등록 및 수강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EC653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월부터 00학원 등록</w:t>
            </w:r>
          </w:p>
        </w:tc>
      </w:tr>
      <w:tr w:rsidR="0031114D" w:rsidRPr="00220125" w14:paraId="66150875" w14:textId="77777777" w:rsidTr="0031114D">
        <w:trPr>
          <w:trHeight w:val="19"/>
        </w:trPr>
        <w:tc>
          <w:tcPr>
            <w:tcW w:w="2407" w:type="dxa"/>
            <w:vMerge/>
            <w:vAlign w:val="center"/>
            <w:hideMark/>
          </w:tcPr>
          <w:p w14:paraId="7058E23B" w14:textId="77777777" w:rsidR="0031114D" w:rsidRPr="00220125" w:rsidRDefault="0031114D" w:rsidP="00A24696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BD3AB" w14:textId="77777777" w:rsidR="0031114D" w:rsidRPr="00945F2F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토익시험</w:t>
            </w:r>
            <w:proofErr w:type="spellEnd"/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응시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3FFB2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6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까지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900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점 달성</w:t>
            </w:r>
          </w:p>
        </w:tc>
      </w:tr>
      <w:tr w:rsidR="0031114D" w:rsidRPr="00220125" w14:paraId="27F2DBD7" w14:textId="77777777" w:rsidTr="0031114D">
        <w:trPr>
          <w:trHeight w:val="309"/>
        </w:trPr>
        <w:tc>
          <w:tcPr>
            <w:tcW w:w="240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26491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2201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자기계발에 필요한 활동을 한다</w:t>
            </w: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8F661" w14:textId="77777777" w:rsidR="0031114D" w:rsidRPr="00945F2F" w:rsidRDefault="0031114D" w:rsidP="00A24696">
            <w:pPr>
              <w:numPr>
                <w:ilvl w:val="0"/>
                <w:numId w:val="14"/>
              </w:num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문화예술적 소양 쌓기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극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,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오페라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,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술관 관람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E0A9B2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1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 문화예술공연 관람</w:t>
            </w:r>
          </w:p>
          <w:p w14:paraId="18DB164A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월: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연극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000, 4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: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오페라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000..</w:t>
            </w:r>
          </w:p>
        </w:tc>
      </w:tr>
      <w:tr w:rsidR="0031114D" w:rsidRPr="00220125" w14:paraId="0101A1C0" w14:textId="77777777" w:rsidTr="0031114D">
        <w:trPr>
          <w:trHeight w:val="255"/>
        </w:trPr>
        <w:tc>
          <w:tcPr>
            <w:tcW w:w="2407" w:type="dxa"/>
            <w:vMerge/>
            <w:vAlign w:val="center"/>
            <w:hideMark/>
          </w:tcPr>
          <w:p w14:paraId="2AE8A178" w14:textId="77777777" w:rsidR="0031114D" w:rsidRPr="00220125" w:rsidRDefault="0031114D" w:rsidP="00A24696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754AE" w14:textId="77777777" w:rsidR="0031114D" w:rsidRPr="00945F2F" w:rsidRDefault="0031114D" w:rsidP="00A24696">
            <w:pPr>
              <w:numPr>
                <w:ilvl w:val="0"/>
                <w:numId w:val="14"/>
              </w:num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자기계발 서적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5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권 읽기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C87A1E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월: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총균쇠</w:t>
            </w:r>
            <w:proofErr w:type="spellEnd"/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,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4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: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숨결이 바람이 될 때.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.</w:t>
            </w:r>
          </w:p>
        </w:tc>
      </w:tr>
      <w:tr w:rsidR="0031114D" w:rsidRPr="00220125" w14:paraId="72D595EE" w14:textId="77777777" w:rsidTr="0031114D">
        <w:trPr>
          <w:trHeight w:val="255"/>
        </w:trPr>
        <w:tc>
          <w:tcPr>
            <w:tcW w:w="2407" w:type="dxa"/>
            <w:vMerge/>
            <w:vAlign w:val="center"/>
            <w:hideMark/>
          </w:tcPr>
          <w:p w14:paraId="36A6F5DA" w14:textId="77777777" w:rsidR="0031114D" w:rsidRPr="00220125" w:rsidRDefault="0031114D" w:rsidP="00A24696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28164" w14:textId="77777777" w:rsidR="0031114D" w:rsidRPr="00945F2F" w:rsidRDefault="0031114D" w:rsidP="00A24696">
            <w:pPr>
              <w:numPr>
                <w:ilvl w:val="0"/>
                <w:numId w:val="14"/>
              </w:num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바리스타 자격증 따기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9AAC6D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원정보 탐색,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4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등록,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6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 자격증 취득</w:t>
            </w:r>
          </w:p>
        </w:tc>
      </w:tr>
      <w:tr w:rsidR="0031114D" w:rsidRPr="00220125" w14:paraId="7EB44C1F" w14:textId="77777777" w:rsidTr="0031114D">
        <w:trPr>
          <w:trHeight w:val="575"/>
        </w:trPr>
        <w:tc>
          <w:tcPr>
            <w:tcW w:w="240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5BE7B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2201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체력을 키우기 위한 활동을 한다</w:t>
            </w: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92144" w14:textId="77777777" w:rsidR="0031114D" w:rsidRPr="00945F2F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1.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영 강습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E0A77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원정보 탐색, 6월까지 접영 마스터하기</w:t>
            </w:r>
          </w:p>
        </w:tc>
      </w:tr>
      <w:tr w:rsidR="0031114D" w:rsidRPr="00220125" w14:paraId="43F1360A" w14:textId="77777777" w:rsidTr="0031114D">
        <w:trPr>
          <w:trHeight w:val="550"/>
        </w:trPr>
        <w:tc>
          <w:tcPr>
            <w:tcW w:w="240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939BF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2201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대학이 정한 봉사학습에 따른 봉사활동을 수행한다</w:t>
            </w:r>
          </w:p>
        </w:tc>
        <w:tc>
          <w:tcPr>
            <w:tcW w:w="31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93139" w14:textId="77777777" w:rsidR="0031114D" w:rsidRPr="00945F2F" w:rsidRDefault="0031114D" w:rsidP="00A24696">
            <w:pPr>
              <w:numPr>
                <w:ilvl w:val="0"/>
                <w:numId w:val="16"/>
              </w:num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봉사활동하기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20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간 이상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323391" w14:textId="77777777" w:rsidR="0031114D" w:rsidRPr="00945F2F" w:rsidRDefault="0031114D" w:rsidP="00A24696">
            <w:pPr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교내 봉사담당 부서 방문하여 봉사활동 장소 정보 탐색,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매주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2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시간 주기 적 봉사로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10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주 후 </w:t>
            </w:r>
            <w:r w:rsidRPr="00945F2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20</w:t>
            </w:r>
            <w:r w:rsidRPr="00945F2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간 도달</w:t>
            </w:r>
          </w:p>
        </w:tc>
      </w:tr>
    </w:tbl>
    <w:p w14:paraId="17B2FAEC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  <w:u w:val="single" w:color="000000"/>
        </w:rPr>
      </w:pPr>
    </w:p>
    <w:p w14:paraId="4850E8AE" w14:textId="77777777" w:rsidR="0031114D" w:rsidRPr="00220125" w:rsidRDefault="0031114D" w:rsidP="0031114D">
      <w:pPr>
        <w:spacing w:after="0" w:line="276" w:lineRule="auto"/>
        <w:textAlignment w:val="baseline"/>
        <w:rPr>
          <w:rFonts w:ascii="휴먼옛체" w:eastAsia="굴림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/>
          <w:color w:val="000000"/>
          <w:kern w:val="0"/>
          <w:sz w:val="26"/>
          <w:szCs w:val="26"/>
        </w:rPr>
        <w:t>D</w:t>
      </w:r>
      <w:r w:rsidRPr="00220125">
        <w:rPr>
          <w:rFonts w:ascii="휴먼옛체" w:eastAsia="휴먼옛체" w:hAnsi="굴림" w:cs="굴림"/>
          <w:color w:val="000000"/>
          <w:kern w:val="0"/>
          <w:sz w:val="26"/>
          <w:szCs w:val="26"/>
        </w:rPr>
        <w:t xml:space="preserve">. </w:t>
      </w:r>
      <w:r w:rsidRPr="00220125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자기성찰보고서</w:t>
      </w:r>
    </w:p>
    <w:p w14:paraId="62FB36D9" w14:textId="77777777" w:rsidR="0031114D" w:rsidRPr="00F261DA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❍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학기말에 실천계획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성취 정도를 스스로 평가하고 자기성찰보고서를 작성</w:t>
      </w:r>
    </w:p>
    <w:p w14:paraId="5A74024A" w14:textId="309615E3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❍ 실천계획서 항목에 대해 </w:t>
      </w:r>
      <w:r w:rsidRPr="00F261DA">
        <w:rPr>
          <w:rFonts w:ascii="함초롬바탕" w:eastAsia="함초롬바탕" w:hAnsi="함초롬바탕" w:cs="함초롬바탕"/>
          <w:color w:val="000000"/>
          <w:kern w:val="0"/>
          <w:sz w:val="22"/>
        </w:rPr>
        <w:t>100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점 만점으로 할 때 자신의 성취 점수가 어느 정도인지를 적고</w:t>
      </w:r>
      <w:r w:rsidRPr="00F261D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성취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정도에 대한 만족도를 체크함</w:t>
      </w:r>
    </w:p>
    <w:p w14:paraId="08D27711" w14:textId="0D2E733D" w:rsidR="00DE1BF5" w:rsidRDefault="00DE1BF5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A079725" w14:textId="203E31D2" w:rsidR="00DE1BF5" w:rsidRDefault="00DE1BF5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D0A14CB" w14:textId="56CC5882" w:rsidR="00DE1BF5" w:rsidRDefault="00DE1BF5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86C45DF" w14:textId="77777777" w:rsidR="00DE1BF5" w:rsidRPr="00F261DA" w:rsidRDefault="00DE1BF5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2F88BA75" w14:textId="77777777" w:rsidR="0031114D" w:rsidRPr="00220125" w:rsidRDefault="0031114D" w:rsidP="0031114D">
      <w:pPr>
        <w:spacing w:after="0" w:line="276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lastRenderedPageBreak/>
        <w:t>❍ 작성 예시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4"/>
      </w:tblGrid>
      <w:tr w:rsidR="0031114D" w:rsidRPr="00220125" w14:paraId="24A9A011" w14:textId="77777777" w:rsidTr="0031114D">
        <w:trPr>
          <w:trHeight w:val="676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5F1B9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이번 학기 동안 학생 자신의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실천계획의 성취 정도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스스로 평가하시기 바랍니다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</w:p>
          <w:tbl>
            <w:tblPr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  <w:gridCol w:w="709"/>
              <w:gridCol w:w="682"/>
              <w:gridCol w:w="682"/>
              <w:gridCol w:w="682"/>
              <w:gridCol w:w="682"/>
              <w:gridCol w:w="686"/>
            </w:tblGrid>
            <w:tr w:rsidR="0031114D" w:rsidRPr="00220125" w14:paraId="71BDE0DB" w14:textId="77777777" w:rsidTr="00A24696">
              <w:trPr>
                <w:trHeight w:val="257"/>
              </w:trPr>
              <w:tc>
                <w:tcPr>
                  <w:tcW w:w="481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F70A2C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실천계획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4DE3CC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성취</w:t>
                  </w:r>
                </w:p>
                <w:p w14:paraId="6728CA39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점수</w:t>
                  </w:r>
                </w:p>
              </w:tc>
              <w:tc>
                <w:tcPr>
                  <w:tcW w:w="3411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E2CC21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성취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 xml:space="preserve"> 정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도에 대한 만족도</w:t>
                  </w:r>
                </w:p>
              </w:tc>
            </w:tr>
            <w:tr w:rsidR="0031114D" w:rsidRPr="00220125" w14:paraId="532B2D04" w14:textId="77777777" w:rsidTr="00A24696">
              <w:trPr>
                <w:trHeight w:val="525"/>
              </w:trPr>
              <w:tc>
                <w:tcPr>
                  <w:tcW w:w="481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C682DB8" w14:textId="77777777" w:rsidR="0031114D" w:rsidRPr="00220125" w:rsidRDefault="0031114D" w:rsidP="00A24696">
                  <w:pPr>
                    <w:widowControl/>
                    <w:wordWrap/>
                    <w:autoSpaceDE/>
                    <w:autoSpaceDN/>
                    <w:spacing w:after="0" w:line="276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AE9E91" w14:textId="77777777" w:rsidR="0031114D" w:rsidRPr="00220125" w:rsidRDefault="0031114D" w:rsidP="00A24696">
                  <w:pPr>
                    <w:widowControl/>
                    <w:wordWrap/>
                    <w:autoSpaceDE/>
                    <w:autoSpaceDN/>
                    <w:spacing w:after="0" w:line="276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D061FC1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 xml:space="preserve">매우 </w:t>
                  </w:r>
                </w:p>
                <w:p w14:paraId="2EFD0B5A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만족</w:t>
                  </w: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A9462D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만족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F5F4F4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보통</w:t>
                  </w: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C30EDB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불만족</w:t>
                  </w:r>
                </w:p>
              </w:tc>
              <w:tc>
                <w:tcPr>
                  <w:tcW w:w="6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1DB5B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 xml:space="preserve">매우 </w:t>
                  </w:r>
                </w:p>
                <w:p w14:paraId="46D0CBE7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불만족</w:t>
                  </w:r>
                </w:p>
              </w:tc>
            </w:tr>
            <w:tr w:rsidR="0031114D" w:rsidRPr="00220125" w14:paraId="5AB132DD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6AD2F6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1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 xml:space="preserve">전공필수 성적관리 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(B+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이상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2BFF69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F22308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36B31C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8224C5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C96D1C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6BB951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4EFCC35A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F92B57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2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예습과 복습 철저히 하기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 xml:space="preserve">수업 있는 날 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시간 이상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008764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56D88D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BE6F2A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BB853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F2324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7F701C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747C313C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DF4416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3. GAEA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트랙 결정하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43EB83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AEF388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C1747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D945A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513775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C9598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4C97A6CD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79B68B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4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 xml:space="preserve">교양과목 이수 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(A+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이상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5CD420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42C37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517F0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82FE72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68193B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9CC0A7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5AE8101B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E6E208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5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 xml:space="preserve">관심 학문분야 또는 교양서적 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권 읽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7A4BC2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B93F3F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BC31B2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CB6363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B0B21E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AE0AFB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0906BF43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BEBC3F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6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중앙 동아리 가입하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486799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BB209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DE09AF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266DB1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4B0774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69B30E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7ED9589C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E41008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7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의대 동아리 가입하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47E091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7EF67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C1FA42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AABDAB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3B478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33CA02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0E14AE1D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29471D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8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전국의대 학생 협의회 정보 탐색하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9A19DA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DE6C7A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F46B92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CFA56B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09CA92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AD0E91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0E3877BD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68556B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9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영어 학원 등록 및 수강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A1BD45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E6B9EA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77022D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9B4CB8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DAF68D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31528B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0215D422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564DF3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10. </w:t>
                  </w:r>
                  <w:proofErr w:type="spellStart"/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토익시험</w:t>
                  </w:r>
                  <w:proofErr w:type="spellEnd"/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 xml:space="preserve"> 응시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(800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점 이상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F9374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CA43A8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926BF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446D5E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24A769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372F14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59219166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77C2DE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11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문화예술적 소양 쌓기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연극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오페라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미술관 관람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7B800F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ECC63F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7E3008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05983E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AE6DBE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B50F87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2D3F54E4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D3CA59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12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 xml:space="preserve">자기계발 서적 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권 읽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069F70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1F3CC5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6B0411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87EA5A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364F51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8DC159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41A3E246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A87555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13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바리스타 자격증 따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AA3B28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AC6259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45AAA1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AFA219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EAA174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40A918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55F71E55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2C6847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14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봉사활동하기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(20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시간 이상</w:t>
                  </w: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A94543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D2CA2C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A2C19D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A96C0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A6212F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53F551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1114D" w:rsidRPr="00220125" w14:paraId="41E11E88" w14:textId="77777777" w:rsidTr="00A24696">
              <w:trPr>
                <w:trHeight w:val="257"/>
              </w:trPr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539107" w14:textId="77777777" w:rsidR="0031114D" w:rsidRPr="00220125" w:rsidRDefault="0031114D" w:rsidP="00A24696">
                  <w:pPr>
                    <w:spacing w:after="0" w:line="276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15. 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종교단체 또는 동아리 가입하여 활동하기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EF6D79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4769B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AF522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8"/>
                      <w:szCs w:val="18"/>
                    </w:rPr>
                    <w:t>✔</w:t>
                  </w: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EF25E9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8E5EFE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DF2026" w14:textId="77777777" w:rsidR="0031114D" w:rsidRPr="00220125" w:rsidRDefault="0031114D" w:rsidP="00A24696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45D213E" w14:textId="77777777" w:rsidR="0031114D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나는 이번 학기에 무엇을 도달 또는 달성하였는가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?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를 통해 배우거나 느낀 점 중 가장 중요한 것은 무엇인가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?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구체적으로 작성)</w:t>
            </w:r>
          </w:p>
          <w:p w14:paraId="33D13F8F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D802A7C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번 학기 나의 부족한 점을 채우기 위해 나는 어떤 준비를 할 것인가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?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구체적으로 작성)</w:t>
            </w:r>
          </w:p>
          <w:p w14:paraId="38EAD993" w14:textId="77777777" w:rsidR="0031114D" w:rsidRPr="00220125" w:rsidRDefault="0031114D" w:rsidP="0031114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A6E607A" w14:textId="77777777" w:rsidR="0031114D" w:rsidRPr="00A15A0C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1777F9EC" w14:textId="77777777" w:rsidR="0031114D" w:rsidRPr="00220125" w:rsidRDefault="0031114D" w:rsidP="0031114D">
      <w:pPr>
        <w:spacing w:after="0" w:line="276" w:lineRule="auto"/>
        <w:textAlignment w:val="baseline"/>
        <w:rPr>
          <w:rFonts w:ascii="휴먼옛체" w:eastAsia="굴림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/>
          <w:color w:val="000000"/>
          <w:kern w:val="0"/>
          <w:sz w:val="26"/>
          <w:szCs w:val="26"/>
        </w:rPr>
        <w:t xml:space="preserve">E. </w:t>
      </w:r>
      <w:r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증빙자료</w:t>
      </w:r>
    </w:p>
    <w:p w14:paraId="70BB7ECA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❍ 성취목표를 달성하기 위한 활동 및 경험을 나타낼 수 있는 결과물을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유형식이나 요약서 양식으로 제출</w:t>
      </w:r>
    </w:p>
    <w:p w14:paraId="63FC0417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❍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증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빙자료들을 첨부하고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자료가 무엇을 의미하는지를 파악할 수 있도록 첫 페이지에 제목이나 간략한 설명을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첨부</w:t>
      </w:r>
    </w:p>
    <w:p w14:paraId="5635D82C" w14:textId="77777777" w:rsidR="0031114D" w:rsidRPr="00220125" w:rsidRDefault="0031114D" w:rsidP="0031114D">
      <w:pPr>
        <w:spacing w:after="0" w:line="276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❍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증빙자료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예시</w:t>
      </w:r>
    </w:p>
    <w:p w14:paraId="6AB2E673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굴림" w:hAnsi="굴림" w:cs="굴림"/>
          <w:color w:val="000000"/>
          <w:kern w:val="0"/>
          <w:sz w:val="22"/>
        </w:rPr>
        <w:lastRenderedPageBreak/>
        <w:tab/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>-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학기 성적표</w:t>
      </w:r>
    </w:p>
    <w:p w14:paraId="6C3FBB24" w14:textId="77777777" w:rsidR="0031114D" w:rsidRPr="00220125" w:rsidRDefault="0031114D" w:rsidP="0031114D">
      <w:pPr>
        <w:spacing w:after="0" w:line="276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    - 도서 목록과 독서감상문</w:t>
      </w:r>
    </w:p>
    <w:p w14:paraId="63FB4D76" w14:textId="77777777" w:rsidR="0031114D" w:rsidRPr="00220125" w:rsidRDefault="0031114D" w:rsidP="0031114D">
      <w:pPr>
        <w:spacing w:after="0" w:line="276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220125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>-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여행보고서</w:t>
      </w:r>
    </w:p>
    <w:p w14:paraId="3AD78B99" w14:textId="77777777" w:rsidR="0031114D" w:rsidRPr="00220125" w:rsidRDefault="0031114D" w:rsidP="0031114D">
      <w:pPr>
        <w:spacing w:after="0" w:line="276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220125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>-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동아리 활동</w:t>
      </w:r>
    </w:p>
    <w:p w14:paraId="7A133D5A" w14:textId="77777777" w:rsidR="0031114D" w:rsidRPr="00220125" w:rsidRDefault="0031114D" w:rsidP="0031114D">
      <w:pPr>
        <w:spacing w:after="0" w:line="276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220125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>-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각종 자격증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인증서</w:t>
      </w:r>
    </w:p>
    <w:p w14:paraId="4F259E8E" w14:textId="77777777" w:rsidR="0031114D" w:rsidRPr="00220125" w:rsidRDefault="0031114D" w:rsidP="0031114D">
      <w:pPr>
        <w:spacing w:after="0" w:line="276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220125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>-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어학연수 경력</w:t>
      </w:r>
    </w:p>
    <w:p w14:paraId="714086F9" w14:textId="77777777" w:rsidR="0031114D" w:rsidRPr="00220125" w:rsidRDefault="0031114D" w:rsidP="0031114D">
      <w:pPr>
        <w:spacing w:after="0" w:line="276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220125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>-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전공 관련 다양한 체험</w:t>
      </w:r>
    </w:p>
    <w:p w14:paraId="5386F30B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>-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기타 본인의 활동 및 경험을 나타낼 수 있는 자료 등</w:t>
      </w:r>
    </w:p>
    <w:p w14:paraId="7B26DF1C" w14:textId="77777777" w:rsidR="0031114D" w:rsidRPr="00886939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❍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증빙자료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작성 예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042"/>
        <w:gridCol w:w="736"/>
        <w:gridCol w:w="7289"/>
      </w:tblGrid>
      <w:tr w:rsidR="0031114D" w:rsidRPr="00220125" w14:paraId="20438F38" w14:textId="77777777" w:rsidTr="00A24696">
        <w:trPr>
          <w:trHeight w:val="539"/>
        </w:trPr>
        <w:tc>
          <w:tcPr>
            <w:tcW w:w="1778" w:type="dxa"/>
            <w:gridSpan w:val="2"/>
            <w:hideMark/>
          </w:tcPr>
          <w:p w14:paraId="1D4A2784" w14:textId="77777777" w:rsidR="0031114D" w:rsidRPr="00220125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실천계획서 항목</w:t>
            </w:r>
          </w:p>
        </w:tc>
        <w:tc>
          <w:tcPr>
            <w:tcW w:w="7289" w:type="dxa"/>
            <w:hideMark/>
          </w:tcPr>
          <w:p w14:paraId="40DAAD9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2201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영어 인증제를 통과하기 위한 어학공부를 한다</w:t>
            </w:r>
          </w:p>
        </w:tc>
      </w:tr>
      <w:tr w:rsidR="0031114D" w:rsidRPr="00220125" w14:paraId="0E6308F1" w14:textId="77777777" w:rsidTr="00A24696">
        <w:trPr>
          <w:trHeight w:val="2176"/>
        </w:trPr>
        <w:tc>
          <w:tcPr>
            <w:tcW w:w="9067" w:type="dxa"/>
            <w:gridSpan w:val="3"/>
            <w:hideMark/>
          </w:tcPr>
          <w:p w14:paraId="5ADA24BE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*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활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동내용과 </w:t>
            </w:r>
            <w:proofErr w:type="spellStart"/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느낀점</w:t>
            </w:r>
            <w:proofErr w:type="spellEnd"/>
          </w:p>
          <w:p w14:paraId="7DC07F36" w14:textId="77777777" w:rsidR="0031114D" w:rsidRPr="00220125" w:rsidRDefault="0031114D" w:rsidP="00A24696">
            <w:pPr>
              <w:numPr>
                <w:ilvl w:val="0"/>
                <w:numId w:val="22"/>
              </w:num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부터 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000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어학원에 등록하여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주 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 수강하였음</w:t>
            </w:r>
          </w:p>
          <w:p w14:paraId="5CDD33ED" w14:textId="77777777" w:rsidR="0031114D" w:rsidRPr="00220125" w:rsidRDefault="0031114D" w:rsidP="00A24696">
            <w:pPr>
              <w:numPr>
                <w:ilvl w:val="0"/>
                <w:numId w:val="22"/>
              </w:num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7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에 </w:t>
            </w:r>
            <w:proofErr w:type="spellStart"/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토익시험을</w:t>
            </w:r>
            <w:proofErr w:type="spellEnd"/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보았으나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 750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점을 받아 목표했던 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800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점에 미치지 못함</w:t>
            </w:r>
          </w:p>
          <w:p w14:paraId="2D1DE7EF" w14:textId="77777777" w:rsidR="0031114D" w:rsidRPr="00220125" w:rsidRDefault="0031114D" w:rsidP="00A24696">
            <w:pPr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원 수업 이외에 공부가 소홀하여 목표에 미치지 못하였음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추가 학원 등록 보다는 교재를 가지고 스터디 그룹을 만들어 공부하는 방안을 고려함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놀지 말고 열심히 해서 다음 학기에는 목표에 도달할 수 있도록 노력해야 </w:t>
            </w:r>
            <w:proofErr w:type="spellStart"/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겠음</w:t>
            </w:r>
            <w:proofErr w:type="spellEnd"/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6F5797A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4CFBBA10" w14:textId="77777777" w:rsidTr="00A24696">
        <w:trPr>
          <w:trHeight w:val="973"/>
        </w:trPr>
        <w:tc>
          <w:tcPr>
            <w:tcW w:w="1042" w:type="dxa"/>
            <w:hideMark/>
          </w:tcPr>
          <w:p w14:paraId="085ABC7A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련자료</w:t>
            </w:r>
          </w:p>
        </w:tc>
        <w:tc>
          <w:tcPr>
            <w:tcW w:w="8025" w:type="dxa"/>
            <w:gridSpan w:val="2"/>
            <w:hideMark/>
          </w:tcPr>
          <w:p w14:paraId="1BFD4D45" w14:textId="77777777" w:rsidR="0031114D" w:rsidRPr="00220125" w:rsidRDefault="0031114D" w:rsidP="00A24696">
            <w:pPr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강 등록증</w:t>
            </w:r>
          </w:p>
          <w:p w14:paraId="5F8A0557" w14:textId="77777777" w:rsidR="0031114D" w:rsidRPr="00220125" w:rsidRDefault="0031114D" w:rsidP="00A24696">
            <w:pPr>
              <w:numPr>
                <w:ilvl w:val="0"/>
                <w:numId w:val="26"/>
              </w:num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토익점수</w:t>
            </w:r>
            <w:proofErr w:type="spellEnd"/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결과표</w:t>
            </w:r>
          </w:p>
        </w:tc>
      </w:tr>
    </w:tbl>
    <w:p w14:paraId="701DE162" w14:textId="77777777" w:rsidR="0031114D" w:rsidRDefault="0031114D" w:rsidP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</w:p>
    <w:p w14:paraId="455C6A2E" w14:textId="77777777" w:rsidR="0031114D" w:rsidRDefault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  <w:r>
        <w:rPr>
          <w:rFonts w:ascii="휴먼옛체" w:eastAsia="휴먼옛체" w:hAnsi="굴림" w:cs="굴림"/>
          <w:color w:val="000000"/>
          <w:kern w:val="0"/>
          <w:sz w:val="32"/>
          <w:szCs w:val="32"/>
        </w:rPr>
        <w:br w:type="page"/>
      </w:r>
    </w:p>
    <w:p w14:paraId="0562510A" w14:textId="77777777" w:rsidR="0031114D" w:rsidRPr="0031114D" w:rsidRDefault="0031114D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 w:rsidRPr="00FE3BBA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lastRenderedPageBreak/>
        <w:t>3</w:t>
      </w:r>
      <w:r w:rsidRPr="00FE3BBA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 xml:space="preserve">) </w:t>
      </w:r>
      <w:r w:rsidRPr="00FE3BBA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서식 </w:t>
      </w:r>
      <w:r w:rsidRPr="00FE3BBA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>1 (</w:t>
      </w:r>
      <w:r w:rsidRPr="00FE3BBA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>phase 1 활용 가능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733"/>
      </w:tblGrid>
      <w:tr w:rsidR="004079F5" w:rsidRPr="00C74DA6" w14:paraId="595292F6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B9672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75487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4079F5" w:rsidRPr="00C74DA6" w14:paraId="31F407FF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CD1FD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0C2F4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4079F5" w:rsidRPr="00C74DA6" w14:paraId="0B1E4A31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3970D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6D0A0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4079F5" w:rsidRPr="00C74DA6" w14:paraId="55E761AC" w14:textId="77777777" w:rsidTr="00F24927">
        <w:trPr>
          <w:trHeight w:val="22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0F8E4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91A6C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289AE56B" w14:textId="77777777" w:rsidR="004079F5" w:rsidRDefault="004079F5" w:rsidP="0031114D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595FFCDB" w14:textId="77777777" w:rsidR="0031114D" w:rsidRPr="004079F5" w:rsidRDefault="0031114D" w:rsidP="0031114D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4079F5">
        <w:rPr>
          <w:rFonts w:ascii="함초롬바탕" w:eastAsia="함초롬바탕" w:hAnsi="굴림" w:cs="굴림"/>
          <w:color w:val="000000"/>
          <w:kern w:val="0"/>
          <w:sz w:val="22"/>
        </w:rPr>
        <w:t xml:space="preserve">A. </w:t>
      </w:r>
      <w:r w:rsidRPr="004079F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기 소개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8"/>
      </w:tblGrid>
      <w:tr w:rsidR="0031114D" w:rsidRPr="00220125" w14:paraId="51B73C1F" w14:textId="77777777" w:rsidTr="00A24696">
        <w:trPr>
          <w:trHeight w:val="446"/>
        </w:trPr>
        <w:tc>
          <w:tcPr>
            <w:tcW w:w="8958" w:type="dxa"/>
            <w:hideMark/>
          </w:tcPr>
          <w:p w14:paraId="5274463C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자기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소개</w:t>
            </w:r>
          </w:p>
        </w:tc>
      </w:tr>
      <w:tr w:rsidR="0031114D" w:rsidRPr="00220125" w14:paraId="3BD208BE" w14:textId="77777777" w:rsidTr="00EA578D">
        <w:trPr>
          <w:trHeight w:val="3562"/>
        </w:trPr>
        <w:tc>
          <w:tcPr>
            <w:tcW w:w="8958" w:type="dxa"/>
            <w:hideMark/>
          </w:tcPr>
          <w:p w14:paraId="7D8A404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</w:tr>
      <w:tr w:rsidR="0031114D" w:rsidRPr="00220125" w14:paraId="1813A5A7" w14:textId="77777777" w:rsidTr="00A24696">
        <w:trPr>
          <w:trHeight w:val="446"/>
        </w:trPr>
        <w:tc>
          <w:tcPr>
            <w:tcW w:w="8958" w:type="dxa"/>
            <w:hideMark/>
          </w:tcPr>
          <w:p w14:paraId="03A62630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나는 왜 의과대학에 들어왔는가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?</w:t>
            </w:r>
          </w:p>
        </w:tc>
      </w:tr>
      <w:tr w:rsidR="0031114D" w:rsidRPr="00220125" w14:paraId="184991F5" w14:textId="77777777" w:rsidTr="00EA578D">
        <w:trPr>
          <w:trHeight w:val="3931"/>
        </w:trPr>
        <w:tc>
          <w:tcPr>
            <w:tcW w:w="8958" w:type="dxa"/>
            <w:hideMark/>
          </w:tcPr>
          <w:p w14:paraId="44C6C392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</w:tr>
    </w:tbl>
    <w:p w14:paraId="59711648" w14:textId="77777777" w:rsidR="00EA578D" w:rsidRDefault="00EA578D" w:rsidP="0031114D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62709D6C" w14:textId="77777777" w:rsidR="00EA578D" w:rsidRDefault="00EA578D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</w:rPr>
        <w:br w:type="page"/>
      </w:r>
    </w:p>
    <w:p w14:paraId="15542D33" w14:textId="77777777" w:rsidR="0031114D" w:rsidRPr="00220125" w:rsidRDefault="0031114D" w:rsidP="0031114D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lastRenderedPageBreak/>
        <w:t>B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의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>예과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 xml:space="preserve">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성취목표 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099"/>
        <w:gridCol w:w="6693"/>
        <w:gridCol w:w="1275"/>
      </w:tblGrid>
      <w:tr w:rsidR="0031114D" w:rsidRPr="00220125" w14:paraId="56010077" w14:textId="77777777" w:rsidTr="00A24696">
        <w:trPr>
          <w:trHeight w:val="973"/>
        </w:trPr>
        <w:tc>
          <w:tcPr>
            <w:tcW w:w="1099" w:type="dxa"/>
            <w:vAlign w:val="center"/>
            <w:hideMark/>
          </w:tcPr>
          <w:p w14:paraId="5956C5C2" w14:textId="77777777" w:rsidR="0031114D" w:rsidRPr="00220125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역</w:t>
            </w:r>
          </w:p>
        </w:tc>
        <w:tc>
          <w:tcPr>
            <w:tcW w:w="6693" w:type="dxa"/>
            <w:vAlign w:val="center"/>
            <w:hideMark/>
          </w:tcPr>
          <w:p w14:paraId="70ED8136" w14:textId="77777777" w:rsidR="0031114D" w:rsidRPr="00220125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취목표</w:t>
            </w:r>
          </w:p>
        </w:tc>
        <w:tc>
          <w:tcPr>
            <w:tcW w:w="1275" w:type="dxa"/>
            <w:vAlign w:val="center"/>
            <w:hideMark/>
          </w:tcPr>
          <w:p w14:paraId="6282D75F" w14:textId="77777777" w:rsidR="0031114D" w:rsidRPr="00220125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기성과</w:t>
            </w:r>
          </w:p>
          <w:p w14:paraId="508D40EF" w14:textId="77777777" w:rsidR="0031114D" w:rsidRPr="00220125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코드</w:t>
            </w:r>
          </w:p>
        </w:tc>
      </w:tr>
      <w:tr w:rsidR="0031114D" w:rsidRPr="00220125" w14:paraId="589319DD" w14:textId="77777777" w:rsidTr="00A24696">
        <w:trPr>
          <w:trHeight w:val="936"/>
        </w:trPr>
        <w:tc>
          <w:tcPr>
            <w:tcW w:w="1099" w:type="dxa"/>
            <w:hideMark/>
          </w:tcPr>
          <w:p w14:paraId="7F7BC7CB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93" w:type="dxa"/>
            <w:hideMark/>
          </w:tcPr>
          <w:p w14:paraId="4AACAC88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hideMark/>
          </w:tcPr>
          <w:p w14:paraId="5D63CBED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27510082" w14:textId="77777777" w:rsidTr="00A24696">
        <w:trPr>
          <w:trHeight w:val="936"/>
        </w:trPr>
        <w:tc>
          <w:tcPr>
            <w:tcW w:w="1099" w:type="dxa"/>
            <w:hideMark/>
          </w:tcPr>
          <w:p w14:paraId="1E541A2A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93" w:type="dxa"/>
            <w:hideMark/>
          </w:tcPr>
          <w:p w14:paraId="1B7C7FCC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hideMark/>
          </w:tcPr>
          <w:p w14:paraId="123F73FA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7B89A9B9" w14:textId="77777777" w:rsidTr="00A24696">
        <w:trPr>
          <w:trHeight w:val="936"/>
        </w:trPr>
        <w:tc>
          <w:tcPr>
            <w:tcW w:w="1099" w:type="dxa"/>
            <w:hideMark/>
          </w:tcPr>
          <w:p w14:paraId="698D4807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93" w:type="dxa"/>
            <w:hideMark/>
          </w:tcPr>
          <w:p w14:paraId="6C11155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hideMark/>
          </w:tcPr>
          <w:p w14:paraId="666CEB3E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3FD16934" w14:textId="77777777" w:rsidTr="00A24696">
        <w:trPr>
          <w:trHeight w:val="936"/>
        </w:trPr>
        <w:tc>
          <w:tcPr>
            <w:tcW w:w="1099" w:type="dxa"/>
            <w:hideMark/>
          </w:tcPr>
          <w:p w14:paraId="6B41163D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93" w:type="dxa"/>
            <w:hideMark/>
          </w:tcPr>
          <w:p w14:paraId="3AFF2210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hideMark/>
          </w:tcPr>
          <w:p w14:paraId="68CA9C0C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0D0D359F" w14:textId="77777777" w:rsidTr="00A24696">
        <w:trPr>
          <w:trHeight w:val="936"/>
        </w:trPr>
        <w:tc>
          <w:tcPr>
            <w:tcW w:w="1099" w:type="dxa"/>
            <w:hideMark/>
          </w:tcPr>
          <w:p w14:paraId="5FBDB87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93" w:type="dxa"/>
            <w:hideMark/>
          </w:tcPr>
          <w:p w14:paraId="0C5BBA5B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hideMark/>
          </w:tcPr>
          <w:p w14:paraId="3608DCD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262D1282" w14:textId="77777777" w:rsidTr="00A24696">
        <w:trPr>
          <w:trHeight w:val="936"/>
        </w:trPr>
        <w:tc>
          <w:tcPr>
            <w:tcW w:w="1099" w:type="dxa"/>
            <w:hideMark/>
          </w:tcPr>
          <w:p w14:paraId="4ECEBE7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93" w:type="dxa"/>
            <w:hideMark/>
          </w:tcPr>
          <w:p w14:paraId="6C6EEEA4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hideMark/>
          </w:tcPr>
          <w:p w14:paraId="76C607FB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7028C50D" w14:textId="77777777" w:rsidTr="00A24696">
        <w:trPr>
          <w:trHeight w:val="936"/>
        </w:trPr>
        <w:tc>
          <w:tcPr>
            <w:tcW w:w="1099" w:type="dxa"/>
            <w:hideMark/>
          </w:tcPr>
          <w:p w14:paraId="2A2BD57A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93" w:type="dxa"/>
            <w:hideMark/>
          </w:tcPr>
          <w:p w14:paraId="6EA97166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hideMark/>
          </w:tcPr>
          <w:p w14:paraId="75704C37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0B3CD41C" w14:textId="77777777" w:rsidTr="00A24696">
        <w:trPr>
          <w:trHeight w:val="936"/>
        </w:trPr>
        <w:tc>
          <w:tcPr>
            <w:tcW w:w="1099" w:type="dxa"/>
            <w:hideMark/>
          </w:tcPr>
          <w:p w14:paraId="671C734A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93" w:type="dxa"/>
            <w:hideMark/>
          </w:tcPr>
          <w:p w14:paraId="497FC98E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hideMark/>
          </w:tcPr>
          <w:p w14:paraId="4664271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6AF9EE12" w14:textId="77777777" w:rsidTr="00A24696">
        <w:trPr>
          <w:trHeight w:val="936"/>
        </w:trPr>
        <w:tc>
          <w:tcPr>
            <w:tcW w:w="1099" w:type="dxa"/>
            <w:hideMark/>
          </w:tcPr>
          <w:p w14:paraId="37A1EA7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93" w:type="dxa"/>
            <w:hideMark/>
          </w:tcPr>
          <w:p w14:paraId="59ACF58D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hideMark/>
          </w:tcPr>
          <w:p w14:paraId="5B551B01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112F1A49" w14:textId="77777777" w:rsidR="0031114D" w:rsidRPr="00220125" w:rsidRDefault="0031114D" w:rsidP="0031114D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7100BCE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1DA1BAE6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608BD3F5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6F4F4600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4F3D72B3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03660AE2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7CBC2902" w14:textId="77777777" w:rsidR="0031114D" w:rsidRPr="00220125" w:rsidRDefault="0031114D" w:rsidP="0031114D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lastRenderedPageBreak/>
        <w:t xml:space="preserve">C.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천계획서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669"/>
        <w:gridCol w:w="1788"/>
        <w:gridCol w:w="4801"/>
        <w:gridCol w:w="604"/>
        <w:gridCol w:w="605"/>
        <w:gridCol w:w="605"/>
      </w:tblGrid>
      <w:tr w:rsidR="0031114D" w:rsidRPr="00220125" w14:paraId="06558331" w14:textId="77777777" w:rsidTr="00A24696">
        <w:trPr>
          <w:trHeight w:val="803"/>
        </w:trPr>
        <w:tc>
          <w:tcPr>
            <w:tcW w:w="669" w:type="dxa"/>
            <w:vAlign w:val="center"/>
            <w:hideMark/>
          </w:tcPr>
          <w:p w14:paraId="597E38AC" w14:textId="77777777" w:rsidR="0031114D" w:rsidRPr="00220125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역</w:t>
            </w:r>
          </w:p>
        </w:tc>
        <w:tc>
          <w:tcPr>
            <w:tcW w:w="1788" w:type="dxa"/>
            <w:vAlign w:val="center"/>
            <w:hideMark/>
          </w:tcPr>
          <w:p w14:paraId="5A50FD91" w14:textId="77777777" w:rsidR="0031114D" w:rsidRPr="00220125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취목표</w:t>
            </w:r>
          </w:p>
        </w:tc>
        <w:tc>
          <w:tcPr>
            <w:tcW w:w="4801" w:type="dxa"/>
            <w:vAlign w:val="center"/>
            <w:hideMark/>
          </w:tcPr>
          <w:p w14:paraId="701C90C5" w14:textId="77777777" w:rsidR="0031114D" w:rsidRPr="00220125" w:rsidRDefault="0031114D" w:rsidP="00A24696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실천계획</w:t>
            </w:r>
          </w:p>
        </w:tc>
        <w:tc>
          <w:tcPr>
            <w:tcW w:w="604" w:type="dxa"/>
            <w:vAlign w:val="center"/>
          </w:tcPr>
          <w:p w14:paraId="12EAC164" w14:textId="77777777" w:rsidR="0031114D" w:rsidRDefault="0031114D" w:rsidP="00A24696">
            <w:pPr>
              <w:wordWrap/>
              <w:spacing w:line="276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05" w:type="dxa"/>
            <w:vAlign w:val="center"/>
          </w:tcPr>
          <w:p w14:paraId="5309DB7D" w14:textId="77777777" w:rsidR="0031114D" w:rsidRDefault="0031114D" w:rsidP="00A24696">
            <w:pPr>
              <w:wordWrap/>
              <w:spacing w:line="276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05" w:type="dxa"/>
            <w:vAlign w:val="center"/>
          </w:tcPr>
          <w:p w14:paraId="3C363329" w14:textId="77777777" w:rsidR="0031114D" w:rsidRDefault="0031114D" w:rsidP="00A24696">
            <w:pPr>
              <w:wordWrap/>
              <w:spacing w:line="276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</w:p>
        </w:tc>
      </w:tr>
      <w:tr w:rsidR="0031114D" w:rsidRPr="00220125" w14:paraId="45243271" w14:textId="77777777" w:rsidTr="00A24696">
        <w:trPr>
          <w:trHeight w:val="879"/>
        </w:trPr>
        <w:tc>
          <w:tcPr>
            <w:tcW w:w="669" w:type="dxa"/>
            <w:hideMark/>
          </w:tcPr>
          <w:p w14:paraId="1996935E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hideMark/>
          </w:tcPr>
          <w:p w14:paraId="40A04933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801" w:type="dxa"/>
            <w:hideMark/>
          </w:tcPr>
          <w:p w14:paraId="60251160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</w:tcPr>
          <w:p w14:paraId="091886A4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0CF1F13C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38C0525B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75167022" w14:textId="77777777" w:rsidTr="00A24696">
        <w:trPr>
          <w:trHeight w:val="879"/>
        </w:trPr>
        <w:tc>
          <w:tcPr>
            <w:tcW w:w="669" w:type="dxa"/>
            <w:hideMark/>
          </w:tcPr>
          <w:p w14:paraId="18AFFA8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hideMark/>
          </w:tcPr>
          <w:p w14:paraId="322B194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801" w:type="dxa"/>
            <w:hideMark/>
          </w:tcPr>
          <w:p w14:paraId="3A76C6BD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</w:tcPr>
          <w:p w14:paraId="79B30EBB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6549267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4255EA9D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62271372" w14:textId="77777777" w:rsidTr="00A24696">
        <w:trPr>
          <w:trHeight w:val="879"/>
        </w:trPr>
        <w:tc>
          <w:tcPr>
            <w:tcW w:w="669" w:type="dxa"/>
            <w:hideMark/>
          </w:tcPr>
          <w:p w14:paraId="78D8C627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hideMark/>
          </w:tcPr>
          <w:p w14:paraId="2F36C57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801" w:type="dxa"/>
            <w:hideMark/>
          </w:tcPr>
          <w:p w14:paraId="63427DC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</w:tcPr>
          <w:p w14:paraId="08E159A6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4838FAEA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4CFEB308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2EC47346" w14:textId="77777777" w:rsidTr="00A24696">
        <w:trPr>
          <w:trHeight w:val="879"/>
        </w:trPr>
        <w:tc>
          <w:tcPr>
            <w:tcW w:w="669" w:type="dxa"/>
            <w:hideMark/>
          </w:tcPr>
          <w:p w14:paraId="1021D894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hideMark/>
          </w:tcPr>
          <w:p w14:paraId="7D7E6946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801" w:type="dxa"/>
            <w:hideMark/>
          </w:tcPr>
          <w:p w14:paraId="75999584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</w:tcPr>
          <w:p w14:paraId="2009E928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37427547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0B9A0527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1B395CA1" w14:textId="77777777" w:rsidTr="00A24696">
        <w:trPr>
          <w:trHeight w:val="879"/>
        </w:trPr>
        <w:tc>
          <w:tcPr>
            <w:tcW w:w="669" w:type="dxa"/>
            <w:hideMark/>
          </w:tcPr>
          <w:p w14:paraId="4187108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hideMark/>
          </w:tcPr>
          <w:p w14:paraId="75930667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801" w:type="dxa"/>
            <w:hideMark/>
          </w:tcPr>
          <w:p w14:paraId="2469900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</w:tcPr>
          <w:p w14:paraId="00C865F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22FD933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7506A6C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0BD929F2" w14:textId="77777777" w:rsidTr="00A24696">
        <w:trPr>
          <w:trHeight w:val="879"/>
        </w:trPr>
        <w:tc>
          <w:tcPr>
            <w:tcW w:w="669" w:type="dxa"/>
            <w:hideMark/>
          </w:tcPr>
          <w:p w14:paraId="02A34211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hideMark/>
          </w:tcPr>
          <w:p w14:paraId="4C2A34C8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801" w:type="dxa"/>
            <w:hideMark/>
          </w:tcPr>
          <w:p w14:paraId="0A37B5C0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</w:tcPr>
          <w:p w14:paraId="1644501C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55C1EEFA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0BF9DE7D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043210A0" w14:textId="77777777" w:rsidTr="00A24696">
        <w:trPr>
          <w:trHeight w:val="879"/>
        </w:trPr>
        <w:tc>
          <w:tcPr>
            <w:tcW w:w="669" w:type="dxa"/>
            <w:hideMark/>
          </w:tcPr>
          <w:p w14:paraId="252AD5CC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hideMark/>
          </w:tcPr>
          <w:p w14:paraId="7758C561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801" w:type="dxa"/>
            <w:hideMark/>
          </w:tcPr>
          <w:p w14:paraId="23990503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</w:tcPr>
          <w:p w14:paraId="406217C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0E374FBE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7AFAD7B4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36545921" w14:textId="77777777" w:rsidTr="00A24696">
        <w:trPr>
          <w:trHeight w:val="879"/>
        </w:trPr>
        <w:tc>
          <w:tcPr>
            <w:tcW w:w="669" w:type="dxa"/>
            <w:hideMark/>
          </w:tcPr>
          <w:p w14:paraId="0FB483E6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hideMark/>
          </w:tcPr>
          <w:p w14:paraId="1B34C3C2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801" w:type="dxa"/>
            <w:hideMark/>
          </w:tcPr>
          <w:p w14:paraId="52469B9A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</w:tcPr>
          <w:p w14:paraId="79CC50A3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2E3E7A6C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2DEB48CB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25491CA6" w14:textId="77777777" w:rsidTr="00A24696">
        <w:trPr>
          <w:trHeight w:val="879"/>
        </w:trPr>
        <w:tc>
          <w:tcPr>
            <w:tcW w:w="669" w:type="dxa"/>
            <w:hideMark/>
          </w:tcPr>
          <w:p w14:paraId="5CEC2878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8" w:type="dxa"/>
            <w:hideMark/>
          </w:tcPr>
          <w:p w14:paraId="6AD9697E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801" w:type="dxa"/>
            <w:hideMark/>
          </w:tcPr>
          <w:p w14:paraId="31B1082D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</w:tcPr>
          <w:p w14:paraId="6F93747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06E9174A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dxa"/>
          </w:tcPr>
          <w:p w14:paraId="372F1BC5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00DCDC1C" w14:textId="77777777" w:rsidR="0031114D" w:rsidRPr="00220125" w:rsidRDefault="0031114D" w:rsidP="0031114D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3F4BC72" w14:textId="77777777" w:rsidR="0031114D" w:rsidRPr="00220125" w:rsidRDefault="0031114D" w:rsidP="0031114D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EEE2394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20D7B2A8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0DED9693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6EB63A13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5FDEDF57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042AF0F0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7E69E2FA" w14:textId="77777777" w:rsidR="0031114D" w:rsidRDefault="0031114D" w:rsidP="0031114D">
      <w:pPr>
        <w:spacing w:after="0" w:line="276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3F358F13" w14:textId="77777777" w:rsidR="0031114D" w:rsidRPr="0031114D" w:rsidRDefault="0031114D" w:rsidP="0031114D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</w:rPr>
        <w:br w:type="page"/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lastRenderedPageBreak/>
        <w:t xml:space="preserve">D. </w:t>
      </w:r>
      <w:r w:rsidRPr="002201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기성찰보고서</w:t>
      </w:r>
    </w:p>
    <w:tbl>
      <w:tblPr>
        <w:tblOverlap w:val="never"/>
        <w:tblW w:w="8920" w:type="dxa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9"/>
      </w:tblGrid>
      <w:tr w:rsidR="0031114D" w:rsidRPr="00220125" w14:paraId="139535A2" w14:textId="77777777" w:rsidTr="00A24696">
        <w:trPr>
          <w:trHeight w:val="10654"/>
        </w:trPr>
        <w:tc>
          <w:tcPr>
            <w:tcW w:w="8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EA84B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14AF74D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이번 학기 동안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실천계획의 성취 정도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스스로 평가하시기 바랍니다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</w:p>
          <w:tbl>
            <w:tblPr>
              <w:tblStyle w:val="a6"/>
              <w:tblW w:w="8795" w:type="dxa"/>
              <w:tblLook w:val="04A0" w:firstRow="1" w:lastRow="0" w:firstColumn="1" w:lastColumn="0" w:noHBand="0" w:noVBand="1"/>
            </w:tblPr>
            <w:tblGrid>
              <w:gridCol w:w="4713"/>
              <w:gridCol w:w="567"/>
              <w:gridCol w:w="703"/>
              <w:gridCol w:w="703"/>
              <w:gridCol w:w="703"/>
              <w:gridCol w:w="703"/>
              <w:gridCol w:w="703"/>
            </w:tblGrid>
            <w:tr w:rsidR="0031114D" w:rsidRPr="00220125" w14:paraId="65931D0D" w14:textId="77777777" w:rsidTr="00A24696">
              <w:trPr>
                <w:trHeight w:val="209"/>
              </w:trPr>
              <w:tc>
                <w:tcPr>
                  <w:tcW w:w="4713" w:type="dxa"/>
                  <w:vMerge w:val="restart"/>
                  <w:vAlign w:val="center"/>
                  <w:hideMark/>
                </w:tcPr>
                <w:p w14:paraId="53FE0556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실천계획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  <w:hideMark/>
                </w:tcPr>
                <w:p w14:paraId="531F8F34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성취</w:t>
                  </w:r>
                </w:p>
                <w:p w14:paraId="7CC5AB5C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점수</w:t>
                  </w:r>
                </w:p>
              </w:tc>
              <w:tc>
                <w:tcPr>
                  <w:tcW w:w="3515" w:type="dxa"/>
                  <w:gridSpan w:val="5"/>
                  <w:vAlign w:val="center"/>
                  <w:hideMark/>
                </w:tcPr>
                <w:p w14:paraId="464BD0B9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성취</w:t>
                  </w:r>
                  <w:r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 xml:space="preserve"> 정</w:t>
                  </w: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도에 대한 만족도</w:t>
                  </w:r>
                </w:p>
              </w:tc>
            </w:tr>
            <w:tr w:rsidR="0031114D" w:rsidRPr="00220125" w14:paraId="53553E6B" w14:textId="77777777" w:rsidTr="00A24696">
              <w:trPr>
                <w:trHeight w:val="461"/>
              </w:trPr>
              <w:tc>
                <w:tcPr>
                  <w:tcW w:w="4713" w:type="dxa"/>
                  <w:vMerge/>
                  <w:vAlign w:val="center"/>
                  <w:hideMark/>
                </w:tcPr>
                <w:p w14:paraId="57CE5F60" w14:textId="77777777" w:rsidR="0031114D" w:rsidRPr="00220125" w:rsidRDefault="0031114D" w:rsidP="00A24696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32DD60B" w14:textId="77777777" w:rsidR="0031114D" w:rsidRPr="00220125" w:rsidRDefault="0031114D" w:rsidP="00A24696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03" w:type="dxa"/>
                  <w:vAlign w:val="center"/>
                  <w:hideMark/>
                </w:tcPr>
                <w:p w14:paraId="30793A9D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매우</w:t>
                  </w:r>
                </w:p>
                <w:p w14:paraId="35CA71FA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만족</w:t>
                  </w:r>
                </w:p>
              </w:tc>
              <w:tc>
                <w:tcPr>
                  <w:tcW w:w="703" w:type="dxa"/>
                  <w:vAlign w:val="center"/>
                  <w:hideMark/>
                </w:tcPr>
                <w:p w14:paraId="32834E9A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만족</w:t>
                  </w:r>
                </w:p>
              </w:tc>
              <w:tc>
                <w:tcPr>
                  <w:tcW w:w="703" w:type="dxa"/>
                  <w:vAlign w:val="center"/>
                  <w:hideMark/>
                </w:tcPr>
                <w:p w14:paraId="726B280F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보통</w:t>
                  </w:r>
                </w:p>
              </w:tc>
              <w:tc>
                <w:tcPr>
                  <w:tcW w:w="703" w:type="dxa"/>
                  <w:vAlign w:val="center"/>
                  <w:hideMark/>
                </w:tcPr>
                <w:p w14:paraId="13ECB78C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불만족</w:t>
                  </w:r>
                </w:p>
              </w:tc>
              <w:tc>
                <w:tcPr>
                  <w:tcW w:w="703" w:type="dxa"/>
                  <w:vAlign w:val="center"/>
                  <w:hideMark/>
                </w:tcPr>
                <w:p w14:paraId="7B4A1F24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매우</w:t>
                  </w:r>
                </w:p>
                <w:p w14:paraId="6599AB80" w14:textId="77777777" w:rsidR="0031114D" w:rsidRPr="00220125" w:rsidRDefault="0031114D" w:rsidP="00A24696">
                  <w:pPr>
                    <w:wordWrap/>
                    <w:spacing w:line="276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012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16"/>
                      <w:szCs w:val="16"/>
                    </w:rPr>
                    <w:t>불만족</w:t>
                  </w:r>
                </w:p>
              </w:tc>
            </w:tr>
            <w:tr w:rsidR="0031114D" w:rsidRPr="00220125" w14:paraId="391F73D1" w14:textId="77777777" w:rsidTr="00A24696">
              <w:trPr>
                <w:trHeight w:val="269"/>
              </w:trPr>
              <w:tc>
                <w:tcPr>
                  <w:tcW w:w="4713" w:type="dxa"/>
                  <w:hideMark/>
                </w:tcPr>
                <w:p w14:paraId="08485E73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14:paraId="5B5C1181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761876C0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23908B61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7B3FC3CE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58479F2F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4EB2B6E6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114D" w:rsidRPr="00220125" w14:paraId="73530103" w14:textId="77777777" w:rsidTr="00A24696">
              <w:trPr>
                <w:trHeight w:val="269"/>
              </w:trPr>
              <w:tc>
                <w:tcPr>
                  <w:tcW w:w="4713" w:type="dxa"/>
                  <w:hideMark/>
                </w:tcPr>
                <w:p w14:paraId="06AADFBD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14:paraId="6455FBB9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51A6CC89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070185EE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607BACFD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03A8423A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69015627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114D" w:rsidRPr="00220125" w14:paraId="2C77D8F8" w14:textId="77777777" w:rsidTr="00A24696">
              <w:trPr>
                <w:trHeight w:val="269"/>
              </w:trPr>
              <w:tc>
                <w:tcPr>
                  <w:tcW w:w="4713" w:type="dxa"/>
                  <w:hideMark/>
                </w:tcPr>
                <w:p w14:paraId="525AD10A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14:paraId="01125DB4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38A1798A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25C070FD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62BB4E49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46B71F16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7A305D4A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114D" w:rsidRPr="00220125" w14:paraId="184ED2D7" w14:textId="77777777" w:rsidTr="00A24696">
              <w:trPr>
                <w:trHeight w:val="269"/>
              </w:trPr>
              <w:tc>
                <w:tcPr>
                  <w:tcW w:w="4713" w:type="dxa"/>
                  <w:hideMark/>
                </w:tcPr>
                <w:p w14:paraId="0CCB69F4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14:paraId="72AC7088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5C6608C4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516B2EAE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17EA9D22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1E9AE59D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37677DB8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114D" w:rsidRPr="00220125" w14:paraId="18F7B32B" w14:textId="77777777" w:rsidTr="00A24696">
              <w:trPr>
                <w:trHeight w:val="269"/>
              </w:trPr>
              <w:tc>
                <w:tcPr>
                  <w:tcW w:w="4713" w:type="dxa"/>
                  <w:hideMark/>
                </w:tcPr>
                <w:p w14:paraId="22FB312A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14:paraId="1999CE6F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3C913850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2A2A338C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30085D93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4BFA9077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66850AAE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114D" w:rsidRPr="00220125" w14:paraId="7EDB4176" w14:textId="77777777" w:rsidTr="00A24696">
              <w:trPr>
                <w:trHeight w:val="269"/>
              </w:trPr>
              <w:tc>
                <w:tcPr>
                  <w:tcW w:w="4713" w:type="dxa"/>
                  <w:hideMark/>
                </w:tcPr>
                <w:p w14:paraId="71A1390F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14:paraId="5116D661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742B30A9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37F6B30A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0E3F52FD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2E5F6AE9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1D952C90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114D" w:rsidRPr="00220125" w14:paraId="5376517E" w14:textId="77777777" w:rsidTr="00A24696">
              <w:trPr>
                <w:trHeight w:val="269"/>
              </w:trPr>
              <w:tc>
                <w:tcPr>
                  <w:tcW w:w="4713" w:type="dxa"/>
                  <w:hideMark/>
                </w:tcPr>
                <w:p w14:paraId="3C6B5210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14:paraId="7C3815F0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0EAE8822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58A94236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705E04DB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61ED2D55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62F105BF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1114D" w:rsidRPr="00220125" w14:paraId="60DDB257" w14:textId="77777777" w:rsidTr="00A24696">
              <w:trPr>
                <w:trHeight w:val="269"/>
              </w:trPr>
              <w:tc>
                <w:tcPr>
                  <w:tcW w:w="4713" w:type="dxa"/>
                  <w:hideMark/>
                </w:tcPr>
                <w:p w14:paraId="7D213832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14:paraId="7E75C5CE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0732628E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32FB98A9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791C5246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4E8D4130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3" w:type="dxa"/>
                  <w:hideMark/>
                </w:tcPr>
                <w:p w14:paraId="1C0AAEB9" w14:textId="77777777" w:rsidR="0031114D" w:rsidRPr="00220125" w:rsidRDefault="0031114D" w:rsidP="00A24696">
                  <w:pPr>
                    <w:spacing w:line="276" w:lineRule="auto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340FAA38" w14:textId="77777777" w:rsidR="0031114D" w:rsidRPr="00220125" w:rsidRDefault="0031114D" w:rsidP="00A24696">
            <w:pPr>
              <w:spacing w:after="0" w:line="276" w:lineRule="auto"/>
              <w:ind w:left="300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5801EE6C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나는 이번 학기에 무엇을 도달 또는 달성하였는가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?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를 통해 배우거나 느낀 점 중 가장 중요한 것은 무엇인가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?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구체적으로 작성)</w:t>
            </w:r>
          </w:p>
          <w:p w14:paraId="5D249B65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606A5CB0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6B72B476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A81FB9E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579EB3D7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7E6617F8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DB26F45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31636C61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이번 학기 나의 부족한 점을 채우기 위해 나는 어떤 준비를 할 </w:t>
            </w:r>
            <w:proofErr w:type="gramStart"/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것인가</w:t>
            </w:r>
            <w:r w:rsidRPr="0022012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?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구체적으로 작성)</w:t>
            </w:r>
          </w:p>
          <w:p w14:paraId="4E419590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0C5D2D3E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6D9D6229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49CBB967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7947DA9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06A57CB0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15AD1992" w14:textId="77777777" w:rsidR="0031114D" w:rsidRPr="00220125" w:rsidRDefault="0031114D" w:rsidP="00A24696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CBAC145" w14:textId="77777777" w:rsidR="0031114D" w:rsidRPr="00220125" w:rsidRDefault="0031114D" w:rsidP="00A24696">
            <w:pPr>
              <w:spacing w:after="0" w:line="276" w:lineRule="auto"/>
              <w:ind w:left="300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5E3738DA" w14:textId="77777777" w:rsidR="0031114D" w:rsidRPr="00220125" w:rsidRDefault="0031114D" w:rsidP="0031114D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E. 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증빙자료</w:t>
      </w:r>
    </w:p>
    <w:tbl>
      <w:tblPr>
        <w:tblStyle w:val="a6"/>
        <w:tblW w:w="9035" w:type="dxa"/>
        <w:tblLook w:val="04A0" w:firstRow="1" w:lastRow="0" w:firstColumn="1" w:lastColumn="0" w:noHBand="0" w:noVBand="1"/>
      </w:tblPr>
      <w:tblGrid>
        <w:gridCol w:w="1238"/>
        <w:gridCol w:w="972"/>
        <w:gridCol w:w="6825"/>
      </w:tblGrid>
      <w:tr w:rsidR="0031114D" w:rsidRPr="00220125" w14:paraId="3D00AD8D" w14:textId="77777777" w:rsidTr="00A24696">
        <w:trPr>
          <w:trHeight w:val="549"/>
        </w:trPr>
        <w:tc>
          <w:tcPr>
            <w:tcW w:w="2210" w:type="dxa"/>
            <w:gridSpan w:val="2"/>
            <w:hideMark/>
          </w:tcPr>
          <w:p w14:paraId="078CFB76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실천계획서 항목</w:t>
            </w:r>
          </w:p>
        </w:tc>
        <w:tc>
          <w:tcPr>
            <w:tcW w:w="6825" w:type="dxa"/>
            <w:hideMark/>
          </w:tcPr>
          <w:p w14:paraId="46977F6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395AC15B" w14:textId="77777777" w:rsidTr="00A24696">
        <w:trPr>
          <w:trHeight w:val="2875"/>
        </w:trPr>
        <w:tc>
          <w:tcPr>
            <w:tcW w:w="9035" w:type="dxa"/>
            <w:gridSpan w:val="3"/>
            <w:hideMark/>
          </w:tcPr>
          <w:p w14:paraId="5E0EC71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 xml:space="preserve">활동내용과 </w:t>
            </w:r>
            <w:proofErr w:type="spellStart"/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느낀점</w:t>
            </w:r>
            <w:proofErr w:type="spellEnd"/>
          </w:p>
          <w:p w14:paraId="77F8F1DB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4634E5B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10C1ACD6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711054EC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1A96D101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6DCE32A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030386E5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31114D" w:rsidRPr="00220125" w14:paraId="0F782BDE" w14:textId="77777777" w:rsidTr="00EA578D">
        <w:trPr>
          <w:trHeight w:val="7211"/>
        </w:trPr>
        <w:tc>
          <w:tcPr>
            <w:tcW w:w="1238" w:type="dxa"/>
            <w:hideMark/>
          </w:tcPr>
          <w:p w14:paraId="69B88272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련</w:t>
            </w:r>
          </w:p>
          <w:p w14:paraId="66713DB5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12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증빙자료</w:t>
            </w:r>
          </w:p>
        </w:tc>
        <w:tc>
          <w:tcPr>
            <w:tcW w:w="7797" w:type="dxa"/>
            <w:gridSpan w:val="2"/>
            <w:hideMark/>
          </w:tcPr>
          <w:p w14:paraId="215930FB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75B8DA0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4F92593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3C75CF93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0EA91B83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089133A8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457756F3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0E4F747C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1934621C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09A49455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09DB314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38FE7E09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1635E1CF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C248111" w14:textId="77777777" w:rsidR="0031114D" w:rsidRPr="00220125" w:rsidRDefault="0031114D" w:rsidP="00A24696">
            <w:pPr>
              <w:spacing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10378A17" w14:textId="77777777" w:rsidR="0031114D" w:rsidRPr="00220125" w:rsidRDefault="0031114D" w:rsidP="0031114D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DB94ECD" w14:textId="77777777" w:rsidR="00EA578D" w:rsidRDefault="00EA578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  <w:r>
        <w:rPr>
          <w:rFonts w:ascii="휴먼옛체" w:eastAsia="휴먼옛체" w:hAnsi="굴림" w:cs="굴림"/>
          <w:color w:val="000000"/>
          <w:kern w:val="0"/>
          <w:sz w:val="32"/>
          <w:szCs w:val="32"/>
        </w:rPr>
        <w:br w:type="page"/>
      </w:r>
    </w:p>
    <w:p w14:paraId="0910DC07" w14:textId="02E9B123" w:rsidR="00177CBD" w:rsidRPr="00FE3BBA" w:rsidRDefault="00177CBD" w:rsidP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8"/>
          <w:szCs w:val="28"/>
        </w:rPr>
      </w:pPr>
      <w:r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lastRenderedPageBreak/>
        <w:t>2</w:t>
      </w:r>
      <w:r w:rsidR="00633CD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.</w:t>
      </w:r>
      <w:r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 Phase</w:t>
      </w:r>
      <w:r w:rsidRPr="00FE3BBA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 xml:space="preserve"> 2 </w:t>
      </w:r>
      <w:r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전반부</w:t>
      </w:r>
      <w:r w:rsidRPr="00FE3BBA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 xml:space="preserve"> </w:t>
      </w:r>
      <w:r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(의예과 </w:t>
      </w:r>
      <w:r w:rsidRPr="00FE3BBA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2</w:t>
      </w:r>
      <w:r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학년 </w:t>
      </w:r>
      <w:r w:rsidRPr="00FE3BBA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2</w:t>
      </w:r>
      <w:r w:rsidRPr="00FE3BBA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학기)</w:t>
      </w:r>
    </w:p>
    <w:p w14:paraId="66D5ABF1" w14:textId="77777777" w:rsidR="004079F5" w:rsidRDefault="004079F5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1) 시기성과 및 기본 구성</w:t>
      </w:r>
    </w:p>
    <w:tbl>
      <w:tblPr>
        <w:tblOverlap w:val="never"/>
        <w:tblW w:w="89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1153"/>
        <w:gridCol w:w="2620"/>
        <w:gridCol w:w="2638"/>
        <w:gridCol w:w="1421"/>
      </w:tblGrid>
      <w:tr w:rsidR="004079F5" w:rsidRPr="0054587B" w14:paraId="31F92495" w14:textId="77777777" w:rsidTr="00DE1BF5">
        <w:trPr>
          <w:trHeight w:val="272"/>
        </w:trPr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22D9E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CE3E8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02F7F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AEA6A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F9EBA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/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횟수</w:t>
            </w:r>
          </w:p>
        </w:tc>
      </w:tr>
      <w:tr w:rsidR="004079F5" w:rsidRPr="0054587B" w14:paraId="1E2166BF" w14:textId="77777777" w:rsidTr="00F24927">
        <w:trPr>
          <w:trHeight w:val="272"/>
        </w:trPr>
        <w:tc>
          <w:tcPr>
            <w:tcW w:w="11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D335B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문제해결능력</w:t>
            </w:r>
          </w:p>
        </w:tc>
        <w:tc>
          <w:tcPr>
            <w:tcW w:w="11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811FC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관리 및 평생학습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6C7EB" w14:textId="77777777" w:rsidR="004079F5" w:rsidRPr="0054587B" w:rsidRDefault="004079F5" w:rsidP="004079F5">
            <w:pPr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학도로서의 자기관리와 자기계발 계획을 수립하고 실행하며 성찰할 수 있다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. 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02DE7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성취목표 계획서 작성</w:t>
            </w:r>
          </w:p>
          <w:p w14:paraId="101DE537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성찰 보고서 작성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F30D7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매 학기 초</w:t>
            </w:r>
          </w:p>
          <w:p w14:paraId="24319B59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매 학기 말</w:t>
            </w:r>
          </w:p>
        </w:tc>
      </w:tr>
      <w:tr w:rsidR="004079F5" w:rsidRPr="0054587B" w14:paraId="6A829C6F" w14:textId="77777777" w:rsidTr="00696B8A">
        <w:trPr>
          <w:trHeight w:val="1586"/>
        </w:trPr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F76D2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E0A11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4F55C" w14:textId="77777777" w:rsidR="004079F5" w:rsidRPr="0054587B" w:rsidRDefault="004079F5" w:rsidP="004079F5">
            <w:pPr>
              <w:spacing w:line="24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학 인접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문 분야의 개념과 현황을 파악할 수 있다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5AA52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bookmarkStart w:id="0" w:name="_GoBack"/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료인문학</w:t>
            </w:r>
            <w:bookmarkEnd w:id="0"/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 관련 도서 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1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권 이상 읽고 보고서 작성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3E986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매 학기 말</w:t>
            </w:r>
          </w:p>
        </w:tc>
      </w:tr>
    </w:tbl>
    <w:p w14:paraId="2FB8379A" w14:textId="77777777" w:rsidR="004079F5" w:rsidRDefault="004079F5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</w:p>
    <w:p w14:paraId="4939CA4A" w14:textId="77777777" w:rsidR="0031114D" w:rsidRDefault="0031114D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 w:rsidRPr="00FE3BBA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2) 서식 </w:t>
      </w:r>
      <w:r w:rsidRPr="00FE3BBA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>2</w:t>
      </w:r>
      <w:r w:rsidR="004079F5" w:rsidRPr="00FE3BBA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 xml:space="preserve"> (phase 2 </w:t>
      </w:r>
      <w:r w:rsidR="004079F5" w:rsidRPr="00FE3BBA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>전반부</w:t>
      </w:r>
      <w:r w:rsidRPr="00FE3BBA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 xml:space="preserve"> </w:t>
      </w:r>
      <w:r w:rsidRPr="00FE3BBA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>활용</w:t>
      </w:r>
      <w:r w:rsidR="004079F5" w:rsidRPr="00FE3BBA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 가능</w:t>
      </w:r>
      <w:r w:rsidRPr="00FE3BBA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733"/>
      </w:tblGrid>
      <w:tr w:rsidR="004079F5" w:rsidRPr="00C74DA6" w14:paraId="0D834D01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24D54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D5E30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4079F5" w:rsidRPr="00C74DA6" w14:paraId="4E0D9503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DD29E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5B42A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4079F5" w:rsidRPr="00C74DA6" w14:paraId="0FA28AAE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A6CA7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73754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4079F5" w:rsidRPr="00C74DA6" w14:paraId="2AD46123" w14:textId="77777777" w:rsidTr="00F24927">
        <w:trPr>
          <w:trHeight w:val="22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EDDAC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AEC9E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309F3962" w14:textId="77777777" w:rsidR="004079F5" w:rsidRDefault="004079F5" w:rsidP="004079F5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67692AE2" w14:textId="77777777" w:rsidR="004079F5" w:rsidRDefault="004079F5" w:rsidP="004079F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</w:rPr>
        <w:t>A.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성취목표 계획서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학기 초)</w:t>
      </w:r>
    </w:p>
    <w:p w14:paraId="489F087A" w14:textId="77777777" w:rsidR="004079F5" w:rsidRPr="00C74DA6" w:rsidRDefault="004079F5" w:rsidP="004079F5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* </w:t>
      </w:r>
      <w:r w:rsidRPr="00C74D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내가 이번 학기에 도달하기를 기대하는 목표는 무엇인가</w:t>
      </w:r>
      <w:r w:rsidRPr="00C74DA6">
        <w:rPr>
          <w:rFonts w:ascii="함초롬바탕" w:eastAsia="함초롬바탕" w:hAnsi="굴림" w:cs="굴림"/>
          <w:color w:val="000000"/>
          <w:kern w:val="0"/>
          <w:szCs w:val="20"/>
        </w:rPr>
        <w:t xml:space="preserve">? </w:t>
      </w:r>
      <w:r w:rsidRPr="00C74D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학기 시작 전에 작성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4079F5" w:rsidRPr="00C74DA6" w14:paraId="35318930" w14:textId="77777777" w:rsidTr="00F24927">
        <w:trPr>
          <w:trHeight w:val="896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50B23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업</w:t>
            </w: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측면</w:t>
            </w:r>
          </w:p>
          <w:p w14:paraId="7A58F6E2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6F39FFBC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42042CA5" w14:textId="337A2068" w:rsidR="00696B8A" w:rsidRPr="00C74DA6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4868C8B5" w14:textId="77777777" w:rsidR="004079F5" w:rsidRPr="00C74DA6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4079F5" w:rsidRPr="00C74DA6" w14:paraId="6642852F" w14:textId="77777777" w:rsidTr="00F24927">
        <w:trPr>
          <w:trHeight w:val="896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8B286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활 측면</w:t>
            </w:r>
          </w:p>
          <w:p w14:paraId="5815B8A9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7844830A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09DF165" w14:textId="1F14B3DA" w:rsidR="00696B8A" w:rsidRPr="00C74DA6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20FC3F95" w14:textId="77777777" w:rsidR="004079F5" w:rsidRPr="00C74DA6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081FF300" w14:textId="77777777" w:rsidR="004079F5" w:rsidRPr="00C74DA6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4079F5" w:rsidRPr="00C74DA6" w14:paraId="50494006" w14:textId="77777777" w:rsidTr="00F24927">
        <w:trPr>
          <w:trHeight w:val="539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9FF7F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타</w:t>
            </w:r>
          </w:p>
          <w:p w14:paraId="168B8355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139FF57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9056D92" w14:textId="77777777" w:rsidR="004079F5" w:rsidRPr="00C74DA6" w:rsidRDefault="004079F5" w:rsidP="00F24927">
            <w:pPr>
              <w:pStyle w:val="a9"/>
              <w:spacing w:after="0" w:line="276" w:lineRule="auto"/>
              <w:ind w:leftChars="0" w:left="760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3C5ABF8E" w14:textId="77777777" w:rsidR="00696B8A" w:rsidRDefault="00696B8A" w:rsidP="004079F5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2529FE2F" w14:textId="67CCF187" w:rsidR="004079F5" w:rsidRDefault="004079F5" w:rsidP="004079F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lastRenderedPageBreak/>
        <w:t>B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>.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기성찰 보고서 (학기 말)</w:t>
      </w:r>
    </w:p>
    <w:p w14:paraId="570924B1" w14:textId="77777777" w:rsidR="004079F5" w:rsidRPr="004E4494" w:rsidRDefault="004079F5" w:rsidP="004079F5">
      <w:pPr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번 학기 동안 자신의 계획에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대한 성취 정도를 평가해 보세요.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100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점 만</w:t>
      </w:r>
      <w:r w:rsidRPr="004E4494">
        <w:rPr>
          <w:rFonts w:ascii="함초롬바탕" w:eastAsia="함초롬바탕" w:hAnsi="함초롬바탕" w:cs="함초롬바탕" w:hint="eastAsia"/>
          <w:color w:val="000000" w:themeColor="text1"/>
        </w:rPr>
        <w:t>점으로 할 때 자신의 성취 점수가 어느 정도인지를 적고</w:t>
      </w:r>
      <w:r w:rsidRPr="004E4494">
        <w:rPr>
          <w:rFonts w:ascii="함초롬바탕" w:eastAsia="함초롬바탕" w:hAnsi="함초롬바탕" w:cs="함초롬바탕"/>
          <w:color w:val="000000" w:themeColor="text1"/>
        </w:rPr>
        <w:t xml:space="preserve">, </w:t>
      </w:r>
      <w:r w:rsidRPr="004E4494">
        <w:rPr>
          <w:rFonts w:ascii="함초롬바탕" w:eastAsia="함초롬바탕" w:hAnsi="함초롬바탕" w:cs="함초롬바탕" w:hint="eastAsia"/>
          <w:color w:val="000000" w:themeColor="text1"/>
        </w:rPr>
        <w:t>성취 정도에 대한 만족도를 체크하세요.</w:t>
      </w:r>
    </w:p>
    <w:tbl>
      <w:tblPr>
        <w:tblOverlap w:val="never"/>
        <w:tblW w:w="90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993"/>
        <w:gridCol w:w="850"/>
        <w:gridCol w:w="851"/>
        <w:gridCol w:w="708"/>
        <w:gridCol w:w="851"/>
        <w:gridCol w:w="850"/>
      </w:tblGrid>
      <w:tr w:rsidR="004079F5" w:rsidRPr="00220125" w14:paraId="4840D667" w14:textId="77777777" w:rsidTr="00F24927">
        <w:trPr>
          <w:trHeight w:val="260"/>
        </w:trPr>
        <w:tc>
          <w:tcPr>
            <w:tcW w:w="3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18F6B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영역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7ABAD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성취</w:t>
            </w:r>
          </w:p>
          <w:p w14:paraId="7801E156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41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EAA1B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성취 정도에 대한 만족도</w:t>
            </w:r>
          </w:p>
        </w:tc>
      </w:tr>
      <w:tr w:rsidR="004079F5" w:rsidRPr="00220125" w14:paraId="55137A3B" w14:textId="77777777" w:rsidTr="00F24927">
        <w:trPr>
          <w:trHeight w:val="531"/>
        </w:trPr>
        <w:tc>
          <w:tcPr>
            <w:tcW w:w="3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6E0C59" w14:textId="77777777" w:rsidR="004079F5" w:rsidRPr="00AF730F" w:rsidRDefault="004079F5" w:rsidP="00F2492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DCB7DA" w14:textId="77777777" w:rsidR="004079F5" w:rsidRPr="00AF730F" w:rsidRDefault="004079F5" w:rsidP="00F2492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61A69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매우 </w:t>
            </w:r>
          </w:p>
          <w:p w14:paraId="23AFFD7F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만족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CB253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만족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1F50A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보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26723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불만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B6FC7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매우 </w:t>
            </w:r>
          </w:p>
          <w:p w14:paraId="7E8BD265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불만족</w:t>
            </w:r>
          </w:p>
        </w:tc>
      </w:tr>
      <w:tr w:rsidR="004079F5" w:rsidRPr="00220125" w14:paraId="2567ED62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507EB" w14:textId="77777777" w:rsidR="004079F5" w:rsidRPr="00AF730F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1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학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4D9E15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6720E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2688B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14DB9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F9903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DC3A9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4079F5" w:rsidRPr="00220125" w14:paraId="74D71D30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A8AEA" w14:textId="77777777" w:rsidR="004079F5" w:rsidRPr="00AF730F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2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생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00354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CA2EE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35036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919F5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5ACE3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654FC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4079F5" w:rsidRPr="00220125" w14:paraId="702ACA38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7ABE0" w14:textId="77777777" w:rsidR="004079F5" w:rsidRPr="00AF730F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3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D9B0E1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36EFF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5FC83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4F930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8B134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30105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49CC965" w14:textId="77777777" w:rsidR="004079F5" w:rsidRDefault="004079F5" w:rsidP="004079F5">
      <w:pPr>
        <w:spacing w:after="0" w:line="276" w:lineRule="auto"/>
        <w:textAlignment w:val="baseline"/>
        <w:rPr>
          <w:rFonts w:ascii="함초롬바탕" w:eastAsia="함초롬바탕" w:hAnsi="굴림" w:cs="굴림"/>
          <w:color w:val="FF0000"/>
          <w:kern w:val="0"/>
          <w:szCs w:val="20"/>
        </w:rPr>
      </w:pPr>
    </w:p>
    <w:p w14:paraId="7DE6F5B0" w14:textId="77777777" w:rsidR="004079F5" w:rsidRPr="004E4494" w:rsidRDefault="004079F5" w:rsidP="004079F5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*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내가 이번 학기에 무엇을 도달 또는 달성하였는가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? 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이를 통해 배우거나 느낀 점 중 가장 중요한 것은 무엇인가?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 (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구체적으로 작성)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79455A93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C6484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업 측면</w:t>
            </w:r>
          </w:p>
          <w:p w14:paraId="7958CDED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B2173D7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5EE10338" w14:textId="671E2940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74B0B46F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33AE3114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6EA0E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생활 측면</w:t>
            </w:r>
          </w:p>
          <w:p w14:paraId="364DEBEF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60EB5686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66610949" w14:textId="1D65AEB0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C9D93E6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p w14:paraId="043FAAE9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49930DBC" w14:textId="77777777" w:rsidTr="00F24927">
        <w:trPr>
          <w:trHeight w:val="1004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C63A5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기타</w:t>
            </w:r>
          </w:p>
          <w:p w14:paraId="39D770DB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5DFCD5F7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19115914" w14:textId="3F63428C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45281DD0" w14:textId="77777777" w:rsidR="00696B8A" w:rsidRDefault="00696B8A" w:rsidP="004079F5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</w:p>
    <w:p w14:paraId="19BFFE4F" w14:textId="47A94E28" w:rsidR="004079F5" w:rsidRPr="004E4494" w:rsidRDefault="004079F5" w:rsidP="004079F5">
      <w:pPr>
        <w:spacing w:after="0" w:line="276" w:lineRule="auto"/>
        <w:textAlignment w:val="baseline"/>
        <w:rPr>
          <w:rFonts w:ascii="함초롬바탕" w:eastAsia="굴림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*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이번 학기 나의 부족한 점을 채우기 위해 나는 어떤 준비를 할 것인가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>? (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구체적으로 작성)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35AE1607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BE288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업 측면</w:t>
            </w:r>
          </w:p>
          <w:p w14:paraId="127E6056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690B4E05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1542907F" w14:textId="00737991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728FE5BA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71405558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D12F3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생활 측면</w:t>
            </w:r>
          </w:p>
          <w:p w14:paraId="147CA9DB" w14:textId="71BD054F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7B8197CA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D8CE52B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4C17100C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p w14:paraId="2BCF7899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593D3F24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2500F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기타</w:t>
            </w:r>
          </w:p>
          <w:p w14:paraId="5DD63E6B" w14:textId="35A91665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32CCFDD4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7F256915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54DDCD9" w14:textId="77777777" w:rsidR="00696B8A" w:rsidRDefault="00696B8A" w:rsidP="004079F5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770A4830" w14:textId="13BDB644" w:rsidR="0036040D" w:rsidRDefault="004079F5" w:rsidP="004079F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C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>.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="0036040D">
        <w:rPr>
          <w:rFonts w:ascii="함초롬바탕" w:eastAsia="함초롬바탕" w:hAnsi="굴림" w:cs="굴림" w:hint="eastAsia"/>
          <w:color w:val="000000"/>
          <w:kern w:val="0"/>
          <w:sz w:val="22"/>
        </w:rPr>
        <w:t>의료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인문학 관련 도서 읽기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7307"/>
      </w:tblGrid>
      <w:tr w:rsidR="004079F5" w:rsidRPr="0027304D" w14:paraId="5AE32C4E" w14:textId="77777777" w:rsidTr="00F24927">
        <w:trPr>
          <w:trHeight w:val="256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8E809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도서명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AA406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</w:tc>
      </w:tr>
      <w:tr w:rsidR="004079F5" w:rsidRPr="0027304D" w14:paraId="5E62BC3B" w14:textId="77777777" w:rsidTr="00F24927">
        <w:trPr>
          <w:trHeight w:val="256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79A08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저자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CFBC1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</w:tc>
      </w:tr>
      <w:tr w:rsidR="004079F5" w:rsidRPr="0027304D" w14:paraId="39E5A987" w14:textId="77777777" w:rsidTr="0036040D">
        <w:trPr>
          <w:trHeight w:val="2803"/>
        </w:trPr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C0838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소감문</w:t>
            </w:r>
          </w:p>
          <w:p w14:paraId="7033FC38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155FF32C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1D009828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3ADA00B6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585A1936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13861751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1A394B14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23021123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21584183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51D5F13E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1794A946" w14:textId="2F0C80C4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0DB4AEA1" w14:textId="679C1EA4" w:rsidR="00696B8A" w:rsidRDefault="00696B8A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6B5076B5" w14:textId="77777777" w:rsidR="00696B8A" w:rsidRPr="004E4494" w:rsidRDefault="00696B8A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3D2E9C6D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4033CBB4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1E1A8485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7A5AAAC5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03563A36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1E03D9CC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14C73915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</w:tc>
      </w:tr>
    </w:tbl>
    <w:p w14:paraId="5842BD22" w14:textId="77777777" w:rsidR="0036040D" w:rsidRPr="00220125" w:rsidRDefault="0036040D" w:rsidP="0036040D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ACB730D" w14:textId="0B5B295B" w:rsidR="004079F5" w:rsidRPr="0036040D" w:rsidRDefault="004079F5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  <w:r>
        <w:rPr>
          <w:rFonts w:ascii="함초롬바탕" w:eastAsia="굴림" w:hAnsi="굴림" w:cs="굴림"/>
          <w:color w:val="000000"/>
          <w:kern w:val="0"/>
          <w:sz w:val="22"/>
        </w:rPr>
        <w:br w:type="page"/>
      </w:r>
    </w:p>
    <w:p w14:paraId="6A09C456" w14:textId="684FD38E" w:rsidR="00177CBD" w:rsidRPr="00BF3B13" w:rsidRDefault="00177CBD" w:rsidP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8"/>
          <w:szCs w:val="28"/>
        </w:rPr>
      </w:pP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lastRenderedPageBreak/>
        <w:t>3</w:t>
      </w:r>
      <w:r w:rsidR="00633CD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.</w:t>
      </w: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 Phase</w:t>
      </w:r>
      <w:r w:rsidRPr="00BF3B1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 xml:space="preserve"> 2 </w:t>
      </w: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후반부</w:t>
      </w:r>
      <w:r w:rsidRPr="00BF3B1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 xml:space="preserve"> ~ Phase 3</w:t>
      </w:r>
      <w:r w:rsidR="0031114D" w:rsidRPr="00BF3B1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 xml:space="preserve"> </w:t>
      </w: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(의학과 </w:t>
      </w:r>
      <w:r w:rsidRPr="00BF3B1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1</w:t>
      </w: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학년 ~ </w:t>
      </w:r>
      <w:r w:rsidRPr="00BF3B1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2</w:t>
      </w: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학년)</w:t>
      </w:r>
    </w:p>
    <w:p w14:paraId="13BE18F2" w14:textId="77777777" w:rsidR="0031114D" w:rsidRDefault="0031114D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/>
          <w:color w:val="000000"/>
          <w:kern w:val="0"/>
          <w:sz w:val="26"/>
          <w:szCs w:val="26"/>
        </w:rPr>
        <w:t xml:space="preserve">1) </w:t>
      </w:r>
      <w:r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시기성과</w:t>
      </w:r>
      <w:r w:rsidR="004079F5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 및 기본 구성</w:t>
      </w:r>
    </w:p>
    <w:tbl>
      <w:tblPr>
        <w:tblOverlap w:val="never"/>
        <w:tblW w:w="9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1343"/>
        <w:gridCol w:w="2480"/>
        <w:gridCol w:w="2638"/>
        <w:gridCol w:w="1421"/>
      </w:tblGrid>
      <w:tr w:rsidR="004079F5" w:rsidRPr="00D11895" w14:paraId="3707BDF8" w14:textId="77777777" w:rsidTr="00696B8A">
        <w:trPr>
          <w:trHeight w:val="272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FBF7F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26533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104F5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80406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F1C91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/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횟수</w:t>
            </w:r>
          </w:p>
        </w:tc>
      </w:tr>
      <w:tr w:rsidR="004079F5" w:rsidRPr="00D11895" w14:paraId="1F0B5301" w14:textId="77777777" w:rsidTr="004079F5">
        <w:trPr>
          <w:trHeight w:val="1624"/>
        </w:trPr>
        <w:tc>
          <w:tcPr>
            <w:tcW w:w="12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F9E06" w14:textId="77777777" w:rsidR="004079F5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문제해결</w:t>
            </w:r>
          </w:p>
          <w:p w14:paraId="552E183B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능력</w:t>
            </w: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47748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관리 및 평생학습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0FBEA" w14:textId="77777777" w:rsidR="004079F5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학도로서의 자기관리와 자기계발 계획을 수립하고 실행하며 성찰할 수 있다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. </w:t>
            </w:r>
          </w:p>
          <w:p w14:paraId="410D3C64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사의 다양한 진로를 파악하여 설명할 수 있다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28FE3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성취목표 계획서 작성</w:t>
            </w:r>
          </w:p>
          <w:p w14:paraId="2FE6BCDA" w14:textId="77777777" w:rsidR="004079F5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성찰 보고서 작성</w:t>
            </w:r>
          </w:p>
          <w:p w14:paraId="41E7B250" w14:textId="77777777" w:rsidR="004079F5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진로계획 작성하기</w:t>
            </w:r>
          </w:p>
          <w:p w14:paraId="70B08CF6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CBAC5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매 학기 초</w:t>
            </w:r>
          </w:p>
          <w:p w14:paraId="2935E5B8" w14:textId="77777777" w:rsidR="004079F5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매 학기 말</w:t>
            </w:r>
          </w:p>
          <w:p w14:paraId="13BA88A2" w14:textId="77777777" w:rsidR="004079F5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2학년 말</w:t>
            </w:r>
          </w:p>
          <w:p w14:paraId="76185895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</w:tr>
      <w:tr w:rsidR="004079F5" w:rsidRPr="00D11895" w14:paraId="7E98C42E" w14:textId="77777777" w:rsidTr="004079F5">
        <w:trPr>
          <w:trHeight w:val="125"/>
        </w:trPr>
        <w:tc>
          <w:tcPr>
            <w:tcW w:w="120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BFF0B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40CE1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F034E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학 인접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문 분야의 개념과 현황을 파악할 수 있다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EB301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의료인문학 관련 도서 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1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권 이상 읽고 보고서 작성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62E3E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매 학기 말</w:t>
            </w:r>
          </w:p>
        </w:tc>
      </w:tr>
      <w:tr w:rsidR="004079F5" w:rsidRPr="00D11895" w14:paraId="05C06C5A" w14:textId="77777777" w:rsidTr="004079F5">
        <w:trPr>
          <w:trHeight w:val="75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B19BD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직업전문성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073968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정체성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22B24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미래의료변화의 방향성과 의사의 역할에 대해서 설명할 수 있다 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DCE2E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료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변화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 또는 의사의 역할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 관련된 도서 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1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권 이상 또는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관련 미디어 관람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(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영화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 xml:space="preserve">,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연극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 xml:space="preserve">,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공연 등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 xml:space="preserve">)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후 보고서 작성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BAD34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매 학기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말</w:t>
            </w:r>
          </w:p>
        </w:tc>
      </w:tr>
      <w:tr w:rsidR="004079F5" w:rsidRPr="00D11895" w14:paraId="6D201BAC" w14:textId="77777777" w:rsidTr="004079F5">
        <w:trPr>
          <w:trHeight w:val="457"/>
        </w:trPr>
        <w:tc>
          <w:tcPr>
            <w:tcW w:w="120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95E9C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사회적 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 </w:t>
            </w:r>
            <w:proofErr w:type="spellStart"/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책무성</w:t>
            </w:r>
            <w:proofErr w:type="spellEnd"/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F5D10" w14:textId="77777777" w:rsidR="004079F5" w:rsidRPr="0054587B" w:rsidRDefault="004079F5" w:rsidP="004079F5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더십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21936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의대생에게 리더십이 필요한 이유를 설명할 수 있다 </w:t>
            </w:r>
          </w:p>
        </w:tc>
        <w:tc>
          <w:tcPr>
            <w:tcW w:w="263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2E03C2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의대생 관련 캠프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 xml:space="preserve">,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세미나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 xml:space="preserve">,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학회 등 참석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1회 이상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 xml:space="preserve">: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증빙 자료와 보고서 작성</w:t>
            </w:r>
          </w:p>
        </w:tc>
        <w:tc>
          <w:tcPr>
            <w:tcW w:w="142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530CD4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매 학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년 말</w:t>
            </w:r>
          </w:p>
        </w:tc>
      </w:tr>
      <w:tr w:rsidR="004079F5" w:rsidRPr="00D11895" w14:paraId="3D0C3B49" w14:textId="77777777" w:rsidTr="004079F5">
        <w:trPr>
          <w:trHeight w:val="555"/>
        </w:trPr>
        <w:tc>
          <w:tcPr>
            <w:tcW w:w="12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27C97" w14:textId="77777777" w:rsidR="004079F5" w:rsidRPr="00D11895" w:rsidRDefault="004079F5" w:rsidP="004079F5">
            <w:pPr>
              <w:spacing w:line="240" w:lineRule="auto"/>
              <w:rPr>
                <w:rFonts w:eastAsia="굴림" w:hAnsi="굴림" w:cs="굴림"/>
              </w:rPr>
            </w:pPr>
          </w:p>
        </w:tc>
        <w:tc>
          <w:tcPr>
            <w:tcW w:w="13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25DEF" w14:textId="77777777" w:rsidR="004079F5" w:rsidRPr="00D11895" w:rsidRDefault="004079F5" w:rsidP="004079F5">
            <w:pPr>
              <w:spacing w:line="240" w:lineRule="auto"/>
              <w:rPr>
                <w:rFonts w:eastAsia="굴림" w:hAnsi="굴림" w:cs="굴림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A72B1" w14:textId="77777777" w:rsidR="004079F5" w:rsidRPr="0054587B" w:rsidRDefault="004079F5" w:rsidP="004079F5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대생으로써 팀의 리더 또는 구성원으로서의 역할을 수행할 수 있다</w:t>
            </w:r>
          </w:p>
        </w:tc>
        <w:tc>
          <w:tcPr>
            <w:tcW w:w="26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EB41D" w14:textId="77777777" w:rsidR="004079F5" w:rsidRPr="00D11895" w:rsidRDefault="004079F5" w:rsidP="004079F5">
            <w:pPr>
              <w:spacing w:line="240" w:lineRule="auto"/>
              <w:rPr>
                <w:rFonts w:eastAsia="굴림" w:hAnsi="굴림" w:cs="굴림"/>
              </w:rPr>
            </w:pPr>
          </w:p>
        </w:tc>
        <w:tc>
          <w:tcPr>
            <w:tcW w:w="14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007EC5" w14:textId="77777777" w:rsidR="004079F5" w:rsidRPr="00D11895" w:rsidRDefault="004079F5" w:rsidP="004079F5">
            <w:pPr>
              <w:spacing w:line="240" w:lineRule="auto"/>
              <w:rPr>
                <w:rFonts w:eastAsia="굴림" w:hAnsi="굴림" w:cs="굴림"/>
              </w:rPr>
            </w:pPr>
          </w:p>
        </w:tc>
      </w:tr>
    </w:tbl>
    <w:p w14:paraId="194B32B1" w14:textId="77777777" w:rsidR="004079F5" w:rsidRPr="004079F5" w:rsidRDefault="004079F5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</w:p>
    <w:p w14:paraId="74E47B9A" w14:textId="77777777" w:rsidR="0031114D" w:rsidRDefault="0031114D" w:rsidP="004079F5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2) 서식 </w:t>
      </w:r>
      <w:r w:rsidRPr="00BF3B13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 xml:space="preserve">3 </w:t>
      </w:r>
      <w:r w:rsidR="004079F5" w:rsidRPr="00BF3B13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>(</w:t>
      </w:r>
      <w:r w:rsidR="004079F5"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>phase 2 후반부 ~</w:t>
      </w:r>
      <w:r w:rsidR="004079F5" w:rsidRPr="00BF3B13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 xml:space="preserve"> phase 3 </w:t>
      </w:r>
      <w:r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>활용</w:t>
      </w:r>
      <w:r w:rsidR="004079F5"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 가능</w:t>
      </w:r>
      <w:r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733"/>
      </w:tblGrid>
      <w:tr w:rsidR="004079F5" w:rsidRPr="00C74DA6" w14:paraId="3667470B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6B1D6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1585B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4079F5" w:rsidRPr="00C74DA6" w14:paraId="78A877FF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D3C60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1FE61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4079F5" w:rsidRPr="00C74DA6" w14:paraId="50CDD420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06AA5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82344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4079F5" w:rsidRPr="00C74DA6" w14:paraId="532BB77E" w14:textId="77777777" w:rsidTr="00F24927">
        <w:trPr>
          <w:trHeight w:val="22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FA32D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396C5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4F2B48E5" w14:textId="77777777" w:rsidR="004079F5" w:rsidRDefault="004079F5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</w:p>
    <w:p w14:paraId="4A985727" w14:textId="77777777" w:rsidR="004079F5" w:rsidRPr="00182B8A" w:rsidRDefault="004079F5" w:rsidP="004079F5">
      <w:pPr>
        <w:pStyle w:val="a9"/>
        <w:numPr>
          <w:ilvl w:val="0"/>
          <w:numId w:val="40"/>
        </w:numPr>
        <w:spacing w:after="0" w:line="276" w:lineRule="auto"/>
        <w:ind w:leftChars="0" w:left="284" w:hanging="284"/>
        <w:textAlignment w:val="baseline"/>
        <w:rPr>
          <w:rFonts w:ascii="휴먼옛체" w:eastAsia="휴먼옛체" w:hAnsi="굴림" w:cs="굴림"/>
          <w:color w:val="000000" w:themeColor="text1"/>
          <w:kern w:val="0"/>
          <w:sz w:val="28"/>
          <w:szCs w:val="26"/>
        </w:rPr>
      </w:pPr>
      <w:r w:rsidRPr="00182B8A">
        <w:rPr>
          <w:rFonts w:ascii="휴먼옛체" w:eastAsia="휴먼옛체" w:hAnsi="굴림" w:cs="굴림" w:hint="eastAsia"/>
          <w:color w:val="000000" w:themeColor="text1"/>
          <w:kern w:val="0"/>
          <w:sz w:val="28"/>
          <w:szCs w:val="26"/>
        </w:rPr>
        <w:lastRenderedPageBreak/>
        <w:t>문제해결능력;</w:t>
      </w:r>
      <w:r w:rsidRPr="00182B8A">
        <w:rPr>
          <w:rFonts w:ascii="휴먼옛체" w:eastAsia="휴먼옛체" w:hAnsi="굴림" w:cs="굴림"/>
          <w:color w:val="000000" w:themeColor="text1"/>
          <w:kern w:val="0"/>
          <w:sz w:val="28"/>
          <w:szCs w:val="26"/>
        </w:rPr>
        <w:t xml:space="preserve"> </w:t>
      </w:r>
      <w:r w:rsidRPr="00182B8A">
        <w:rPr>
          <w:rFonts w:ascii="휴먼옛체" w:eastAsia="휴먼옛체" w:hAnsi="굴림" w:cs="굴림" w:hint="eastAsia"/>
          <w:color w:val="000000" w:themeColor="text1"/>
          <w:kern w:val="0"/>
          <w:sz w:val="28"/>
          <w:szCs w:val="26"/>
        </w:rPr>
        <w:t>자기관리 및 평생학습 성과 관련 활동</w:t>
      </w:r>
    </w:p>
    <w:tbl>
      <w:tblPr>
        <w:tblpPr w:leftFromText="142" w:rightFromText="142" w:vertAnchor="text" w:horzAnchor="margin" w:tblpY="256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162"/>
        <w:gridCol w:w="2639"/>
        <w:gridCol w:w="2515"/>
        <w:gridCol w:w="1504"/>
      </w:tblGrid>
      <w:tr w:rsidR="004079F5" w:rsidRPr="00F32098" w14:paraId="2CC6EC86" w14:textId="77777777" w:rsidTr="00696B8A">
        <w:trPr>
          <w:trHeight w:val="212"/>
        </w:trPr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44477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36625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255E8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69586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31344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</w:t>
            </w:r>
            <w:r w:rsidRPr="004E4494">
              <w:rPr>
                <w:rFonts w:ascii="함초롬바탕" w:eastAsia="함초롬바탕" w:hAnsi="함초롬바탕" w:cs="함초롬바탕"/>
                <w:color w:val="000000" w:themeColor="text1"/>
              </w:rPr>
              <w:t>/</w:t>
            </w: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횟수</w:t>
            </w:r>
          </w:p>
        </w:tc>
      </w:tr>
      <w:tr w:rsidR="004079F5" w:rsidRPr="00F32098" w14:paraId="2569D97A" w14:textId="77777777" w:rsidTr="00F24927">
        <w:trPr>
          <w:trHeight w:val="745"/>
        </w:trPr>
        <w:tc>
          <w:tcPr>
            <w:tcW w:w="11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C9BD5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문제해결능력</w:t>
            </w:r>
          </w:p>
        </w:tc>
        <w:tc>
          <w:tcPr>
            <w:tcW w:w="11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31B55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관리 및 평생학습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C8DBA" w14:textId="77777777" w:rsidR="004079F5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</w:t>
            </w: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학도로서의 자기관리와 자기계발 계획을 수립하고 실행하며 성찰할 수 있다</w:t>
            </w:r>
            <w:r w:rsidRPr="004E4494">
              <w:rPr>
                <w:rFonts w:ascii="함초롬바탕" w:eastAsia="함초롬바탕" w:hAnsi="함초롬바탕" w:cs="함초롬바탕"/>
                <w:color w:val="000000" w:themeColor="text1"/>
              </w:rPr>
              <w:t>.</w:t>
            </w:r>
          </w:p>
          <w:p w14:paraId="7CB61087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사의 다양한 진로를 파악하여 설명할 수 있다</w:t>
            </w:r>
            <w:r w:rsidRPr="004E4494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503D3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1) </w:t>
            </w: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성취목표 계획서 작성</w:t>
            </w:r>
          </w:p>
          <w:p w14:paraId="2890AE5D" w14:textId="77777777" w:rsidR="004079F5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2) </w:t>
            </w: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성찰 보고서 작성</w:t>
            </w:r>
          </w:p>
          <w:p w14:paraId="517DF13D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3)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진로계획 작성하기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C87A0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매 학기 초</w:t>
            </w:r>
          </w:p>
          <w:p w14:paraId="7B0BF67D" w14:textId="77777777" w:rsidR="004079F5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매 학기 말</w:t>
            </w:r>
          </w:p>
          <w:p w14:paraId="14FC12CC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</w:t>
            </w:r>
            <w:r w:rsidRPr="00070D27">
              <w:rPr>
                <w:rFonts w:ascii="함초롬바탕" w:eastAsia="함초롬바탕" w:hAnsi="함초롬바탕" w:cs="함초롬바탕" w:hint="eastAsia"/>
                <w:b/>
                <w:color w:val="000000" w:themeColor="text1"/>
              </w:rPr>
              <w:t>2학년 말</w:t>
            </w:r>
          </w:p>
        </w:tc>
      </w:tr>
      <w:tr w:rsidR="004079F5" w:rsidRPr="00F32098" w14:paraId="2373426F" w14:textId="77777777" w:rsidTr="00F24927">
        <w:trPr>
          <w:trHeight w:val="745"/>
        </w:trPr>
        <w:tc>
          <w:tcPr>
            <w:tcW w:w="11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C8EE17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62E136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66D44C" w14:textId="77777777" w:rsidR="004079F5" w:rsidRPr="0054587B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학 인접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문 분야의 개념과 현황을 파악할 수 있다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B2EDD" w14:textId="77777777" w:rsidR="004079F5" w:rsidRPr="0054587B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4)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의료인문학 관련 도서 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1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권 이상 읽고 보고서 작성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71CA86" w14:textId="77777777" w:rsidR="004079F5" w:rsidRPr="0054587B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매 학기 말</w:t>
            </w:r>
          </w:p>
        </w:tc>
      </w:tr>
    </w:tbl>
    <w:p w14:paraId="17C8684E" w14:textId="77777777" w:rsidR="004079F5" w:rsidRPr="009C009F" w:rsidRDefault="004079F5" w:rsidP="004079F5">
      <w:pPr>
        <w:spacing w:after="0" w:line="276" w:lineRule="auto"/>
        <w:textAlignment w:val="baseline"/>
        <w:rPr>
          <w:rFonts w:ascii="휴먼옛체" w:eastAsia="휴먼옛체" w:hAnsi="굴림" w:cs="굴림"/>
          <w:color w:val="000000" w:themeColor="text1"/>
          <w:kern w:val="0"/>
          <w:sz w:val="26"/>
          <w:szCs w:val="26"/>
        </w:rPr>
      </w:pPr>
    </w:p>
    <w:p w14:paraId="7E5632DA" w14:textId="77777777" w:rsidR="004079F5" w:rsidRDefault="004079F5" w:rsidP="004079F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</w:rPr>
        <w:t>A.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성취목표 계획서 (매 학기 초)</w:t>
      </w:r>
    </w:p>
    <w:p w14:paraId="16738B7D" w14:textId="77777777" w:rsidR="004079F5" w:rsidRPr="00C74DA6" w:rsidRDefault="004079F5" w:rsidP="004079F5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9BAFDC5" w14:textId="77777777" w:rsidR="004079F5" w:rsidRPr="00C74DA6" w:rsidRDefault="004079F5" w:rsidP="004079F5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* </w:t>
      </w:r>
      <w:r w:rsidRPr="00C74D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내가 이번 학기에 도달하기를 기대하는 목표는 무엇인가</w:t>
      </w:r>
      <w:r w:rsidRPr="00C74DA6">
        <w:rPr>
          <w:rFonts w:ascii="함초롬바탕" w:eastAsia="함초롬바탕" w:hAnsi="굴림" w:cs="굴림"/>
          <w:color w:val="000000"/>
          <w:kern w:val="0"/>
          <w:szCs w:val="20"/>
        </w:rPr>
        <w:t xml:space="preserve">? </w:t>
      </w:r>
      <w:r w:rsidRPr="00C74D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학기 시작 전에 작성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4079F5" w:rsidRPr="00C74DA6" w14:paraId="1AB93440" w14:textId="77777777" w:rsidTr="00F24927">
        <w:trPr>
          <w:trHeight w:val="896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653B8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업</w:t>
            </w: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측면</w:t>
            </w:r>
          </w:p>
          <w:p w14:paraId="18E69BED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7688A869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61F8A405" w14:textId="7CFC4FA7" w:rsidR="00696B8A" w:rsidRPr="00C74DA6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4E164C52" w14:textId="77777777" w:rsidR="004079F5" w:rsidRPr="00C74DA6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4079F5" w:rsidRPr="00C74DA6" w14:paraId="2BA9994E" w14:textId="77777777" w:rsidTr="00F24927">
        <w:trPr>
          <w:trHeight w:val="896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AD429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활 측면</w:t>
            </w:r>
          </w:p>
          <w:p w14:paraId="2B29F1BA" w14:textId="73B1AFF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02B87F42" w14:textId="77777777" w:rsidR="00696B8A" w:rsidRPr="00C74DA6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032B3554" w14:textId="77777777" w:rsidR="004079F5" w:rsidRPr="00C74DA6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246B0B40" w14:textId="77777777" w:rsidR="004079F5" w:rsidRPr="00C74DA6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399B4C6D" w14:textId="77777777" w:rsidR="004079F5" w:rsidRPr="00C74DA6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4079F5" w:rsidRPr="00C74DA6" w14:paraId="15A39ED6" w14:textId="77777777" w:rsidTr="00F24927">
        <w:trPr>
          <w:trHeight w:val="539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FB197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타</w:t>
            </w:r>
          </w:p>
          <w:p w14:paraId="5BDCA5FA" w14:textId="7AF6C96F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: </w:t>
            </w:r>
          </w:p>
          <w:p w14:paraId="689AABF3" w14:textId="77777777" w:rsidR="00696B8A" w:rsidRDefault="00696B8A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AD84388" w14:textId="77777777" w:rsidR="004079F5" w:rsidRPr="00EA578D" w:rsidRDefault="004079F5" w:rsidP="00EA578D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33598096" w14:textId="77777777" w:rsidR="00696B8A" w:rsidRDefault="00696B8A" w:rsidP="00807CA3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34A1F0E5" w14:textId="10C3672A" w:rsid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B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>.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기성찰 보고서 (매 학기 말)</w:t>
      </w:r>
    </w:p>
    <w:p w14:paraId="43A3631F" w14:textId="77777777" w:rsidR="004079F5" w:rsidRPr="004E4494" w:rsidRDefault="004079F5" w:rsidP="004079F5">
      <w:pPr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번 학기 동안 자신의 계획에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대한 성취 정도를 평가해 보세요.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100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점 만</w:t>
      </w:r>
      <w:r w:rsidRPr="004E4494">
        <w:rPr>
          <w:rFonts w:ascii="함초롬바탕" w:eastAsia="함초롬바탕" w:hAnsi="함초롬바탕" w:cs="함초롬바탕" w:hint="eastAsia"/>
          <w:color w:val="000000" w:themeColor="text1"/>
        </w:rPr>
        <w:t>점으로 할 때 자신의 성취 점수가 어느 정도인지를 적고</w:t>
      </w:r>
      <w:r w:rsidRPr="004E4494">
        <w:rPr>
          <w:rFonts w:ascii="함초롬바탕" w:eastAsia="함초롬바탕" w:hAnsi="함초롬바탕" w:cs="함초롬바탕"/>
          <w:color w:val="000000" w:themeColor="text1"/>
        </w:rPr>
        <w:t xml:space="preserve">, </w:t>
      </w:r>
      <w:r w:rsidRPr="004E4494">
        <w:rPr>
          <w:rFonts w:ascii="함초롬바탕" w:eastAsia="함초롬바탕" w:hAnsi="함초롬바탕" w:cs="함초롬바탕" w:hint="eastAsia"/>
          <w:color w:val="000000" w:themeColor="text1"/>
        </w:rPr>
        <w:t>성취 정도에 대한 만족도를 체크하세요.</w:t>
      </w:r>
    </w:p>
    <w:tbl>
      <w:tblPr>
        <w:tblOverlap w:val="never"/>
        <w:tblW w:w="90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993"/>
        <w:gridCol w:w="850"/>
        <w:gridCol w:w="851"/>
        <w:gridCol w:w="708"/>
        <w:gridCol w:w="851"/>
        <w:gridCol w:w="850"/>
      </w:tblGrid>
      <w:tr w:rsidR="004079F5" w:rsidRPr="00220125" w14:paraId="534BBF32" w14:textId="77777777" w:rsidTr="00F24927">
        <w:trPr>
          <w:trHeight w:val="260"/>
        </w:trPr>
        <w:tc>
          <w:tcPr>
            <w:tcW w:w="3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E859C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영역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89A59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성취</w:t>
            </w:r>
          </w:p>
          <w:p w14:paraId="134618BC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41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F93F5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성취 정도에 대한 만족도</w:t>
            </w:r>
          </w:p>
        </w:tc>
      </w:tr>
      <w:tr w:rsidR="004079F5" w:rsidRPr="00220125" w14:paraId="37DF3B89" w14:textId="77777777" w:rsidTr="00F24927">
        <w:trPr>
          <w:trHeight w:val="531"/>
        </w:trPr>
        <w:tc>
          <w:tcPr>
            <w:tcW w:w="3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F2CCEA" w14:textId="77777777" w:rsidR="004079F5" w:rsidRPr="00AF730F" w:rsidRDefault="004079F5" w:rsidP="00F2492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ABFF21" w14:textId="77777777" w:rsidR="004079F5" w:rsidRPr="00AF730F" w:rsidRDefault="004079F5" w:rsidP="00F2492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771D2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매우 </w:t>
            </w:r>
          </w:p>
          <w:p w14:paraId="04868785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만족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9A11B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만족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64D97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보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B9052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불만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C53EE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매우 </w:t>
            </w:r>
          </w:p>
          <w:p w14:paraId="419CCFDD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불만족</w:t>
            </w:r>
          </w:p>
        </w:tc>
      </w:tr>
      <w:tr w:rsidR="004079F5" w:rsidRPr="00220125" w14:paraId="13607947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BBFFA" w14:textId="77777777" w:rsidR="004079F5" w:rsidRPr="00AF730F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lastRenderedPageBreak/>
              <w:t xml:space="preserve">1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학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009F0F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2AFA2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8A1A2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D9E24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8A033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68531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4079F5" w:rsidRPr="00220125" w14:paraId="6D9F18E9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94F6A" w14:textId="77777777" w:rsidR="004079F5" w:rsidRPr="00AF730F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2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생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087F4F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8BF75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5C978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EAB87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736F4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41179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4079F5" w:rsidRPr="00220125" w14:paraId="4A3AEE24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B8734" w14:textId="77777777" w:rsidR="004079F5" w:rsidRPr="00AF730F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3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E8061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FBC57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92ACE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BD91B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4CA76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7C8B1" w14:textId="77777777" w:rsidR="004079F5" w:rsidRPr="00AF730F" w:rsidRDefault="004079F5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1CEABA0" w14:textId="77777777" w:rsidR="004079F5" w:rsidRDefault="004079F5" w:rsidP="004079F5">
      <w:pPr>
        <w:spacing w:after="0" w:line="276" w:lineRule="auto"/>
        <w:textAlignment w:val="baseline"/>
        <w:rPr>
          <w:rFonts w:ascii="함초롬바탕" w:eastAsia="함초롬바탕" w:hAnsi="굴림" w:cs="굴림"/>
          <w:color w:val="FF0000"/>
          <w:kern w:val="0"/>
          <w:szCs w:val="20"/>
        </w:rPr>
      </w:pPr>
    </w:p>
    <w:p w14:paraId="009AFD15" w14:textId="77777777" w:rsidR="004079F5" w:rsidRPr="004E4494" w:rsidRDefault="004079F5" w:rsidP="004079F5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*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내가 이번 학기에 무엇을 도달 또는 달성하였는가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? 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이를 통해 배우거나 느낀 점 중 가장 중요한 것은 무엇인가?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 (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구체적으로 작성)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797F6A60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BCDF1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업 측면</w:t>
            </w:r>
          </w:p>
          <w:p w14:paraId="7548830C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1B408623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79D84942" w14:textId="0BA6DB8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2820D964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252372AB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09631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생활 측면</w:t>
            </w:r>
          </w:p>
          <w:p w14:paraId="3BCE8681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20FEDCBA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7D0ADF3F" w14:textId="1566BA1E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5BF2CA7C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p w14:paraId="0C4ED203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1C04CBA2" w14:textId="77777777" w:rsidTr="00F24927">
        <w:trPr>
          <w:trHeight w:val="1004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B8432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기타</w:t>
            </w:r>
          </w:p>
          <w:p w14:paraId="6E6B5A76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37DC0AB7" w14:textId="77777777" w:rsidR="004079F5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277A5B14" w14:textId="6C669E83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7F04D69F" w14:textId="77777777" w:rsidR="004079F5" w:rsidRPr="004E4494" w:rsidRDefault="004079F5" w:rsidP="004079F5">
      <w:pPr>
        <w:spacing w:after="0" w:line="276" w:lineRule="auto"/>
        <w:textAlignment w:val="baseline"/>
        <w:rPr>
          <w:rFonts w:ascii="함초롬바탕" w:eastAsia="굴림" w:hAnsi="굴림" w:cs="굴림"/>
          <w:color w:val="000000" w:themeColor="text1"/>
          <w:kern w:val="0"/>
          <w:szCs w:val="20"/>
        </w:rPr>
      </w:pPr>
    </w:p>
    <w:p w14:paraId="77AA8A9E" w14:textId="77777777" w:rsidR="004079F5" w:rsidRPr="004E4494" w:rsidRDefault="004079F5" w:rsidP="004079F5">
      <w:pPr>
        <w:spacing w:after="0" w:line="276" w:lineRule="auto"/>
        <w:textAlignment w:val="baseline"/>
        <w:rPr>
          <w:rFonts w:ascii="함초롬바탕" w:eastAsia="굴림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*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이번 학기 나의 부족한 점을 채우기 위해 나는 어떤 준비를 할 것인가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>? (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구체적으로 작성)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3DB02248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4CF26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업 측면</w:t>
            </w:r>
          </w:p>
          <w:p w14:paraId="3BDBD978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7C32A350" w14:textId="0F93E38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2920057D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50D865C8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F6460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생활 측면</w:t>
            </w:r>
          </w:p>
          <w:p w14:paraId="4E3A9A28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3938BDDC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8C580BA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p w14:paraId="6BE81597" w14:textId="77777777" w:rsidR="004079F5" w:rsidRPr="004E4494" w:rsidRDefault="004079F5" w:rsidP="004079F5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4E4494" w14:paraId="01524A32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140A2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기타</w:t>
            </w:r>
          </w:p>
          <w:p w14:paraId="7C696D93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739DA1BA" w14:textId="77777777" w:rsidR="004079F5" w:rsidRPr="004E4494" w:rsidRDefault="004079F5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212C83A" w14:textId="77777777" w:rsidR="00696B8A" w:rsidRDefault="00696B8A" w:rsidP="004079F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kern w:val="0"/>
          <w:sz w:val="22"/>
          <w:szCs w:val="26"/>
        </w:rPr>
      </w:pPr>
    </w:p>
    <w:p w14:paraId="4CF509C0" w14:textId="210E0642" w:rsidR="004079F5" w:rsidRPr="004079F5" w:rsidRDefault="004079F5" w:rsidP="004079F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kern w:val="0"/>
          <w:sz w:val="22"/>
          <w:szCs w:val="26"/>
        </w:rPr>
      </w:pPr>
      <w:r>
        <w:rPr>
          <w:rFonts w:ascii="함초롬바탕" w:eastAsia="함초롬바탕" w:hAnsi="함초롬바탕" w:cs="함초롬바탕"/>
          <w:kern w:val="0"/>
          <w:sz w:val="22"/>
          <w:szCs w:val="26"/>
        </w:rPr>
        <w:t>C.</w:t>
      </w:r>
      <w:r w:rsidRPr="004079F5">
        <w:rPr>
          <w:rFonts w:ascii="함초롬바탕" w:eastAsia="함초롬바탕" w:hAnsi="함초롬바탕" w:cs="함초롬바탕"/>
          <w:kern w:val="0"/>
          <w:sz w:val="22"/>
          <w:szCs w:val="26"/>
        </w:rPr>
        <w:t xml:space="preserve"> </w:t>
      </w:r>
      <w:r w:rsidRPr="004079F5">
        <w:rPr>
          <w:rFonts w:ascii="함초롬바탕" w:eastAsia="함초롬바탕" w:hAnsi="함초롬바탕" w:cs="함초롬바탕" w:hint="eastAsia"/>
          <w:kern w:val="0"/>
          <w:sz w:val="22"/>
          <w:szCs w:val="26"/>
        </w:rPr>
        <w:t xml:space="preserve">자신의 진로계획 작성하기 </w:t>
      </w:r>
      <w:r>
        <w:rPr>
          <w:rFonts w:ascii="함초롬바탕" w:eastAsia="함초롬바탕" w:hAnsi="함초롬바탕" w:cs="함초롬바탕"/>
          <w:kern w:val="0"/>
          <w:sz w:val="22"/>
          <w:szCs w:val="26"/>
        </w:rPr>
        <w:t>(</w:t>
      </w:r>
      <w:r w:rsidRPr="004079F5">
        <w:rPr>
          <w:rFonts w:ascii="함초롬바탕" w:eastAsia="함초롬바탕" w:hAnsi="함초롬바탕" w:cs="함초롬바탕" w:hint="eastAsia"/>
          <w:kern w:val="0"/>
          <w:sz w:val="22"/>
          <w:szCs w:val="26"/>
        </w:rPr>
        <w:t xml:space="preserve">의학과 </w:t>
      </w:r>
      <w:r w:rsidRPr="004079F5">
        <w:rPr>
          <w:rFonts w:ascii="함초롬바탕" w:eastAsia="함초롬바탕" w:hAnsi="함초롬바탕" w:cs="함초롬바탕" w:hint="eastAsia"/>
          <w:kern w:val="0"/>
          <w:sz w:val="22"/>
          <w:szCs w:val="26"/>
          <w:u w:val="single"/>
        </w:rPr>
        <w:t>2학년 말</w:t>
      </w:r>
      <w:r w:rsidRPr="004079F5">
        <w:rPr>
          <w:rFonts w:ascii="함초롬바탕" w:eastAsia="함초롬바탕" w:hAnsi="함초롬바탕" w:cs="함초롬바탕" w:hint="eastAsia"/>
          <w:kern w:val="0"/>
          <w:sz w:val="22"/>
          <w:szCs w:val="26"/>
        </w:rPr>
        <w:t>에만 제출</w:t>
      </w:r>
      <w:r>
        <w:rPr>
          <w:rFonts w:ascii="함초롬바탕" w:eastAsia="함초롬바탕" w:hAnsi="함초롬바탕" w:cs="함초롬바탕" w:hint="eastAsia"/>
          <w:kern w:val="0"/>
          <w:sz w:val="22"/>
          <w:szCs w:val="26"/>
        </w:rPr>
        <w:t>)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079F5" w:rsidRPr="0027304D" w14:paraId="5842393F" w14:textId="77777777" w:rsidTr="00EA578D">
        <w:trPr>
          <w:trHeight w:val="83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3DD52" w14:textId="77777777" w:rsidR="004079F5" w:rsidRPr="004E4494" w:rsidRDefault="004079F5" w:rsidP="004079F5">
            <w:pPr>
              <w:pStyle w:val="a9"/>
              <w:numPr>
                <w:ilvl w:val="0"/>
                <w:numId w:val="39"/>
              </w:numPr>
              <w:spacing w:after="0" w:line="384" w:lineRule="auto"/>
              <w:ind w:leftChars="0" w:left="179" w:hanging="284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자신의 졸업후진로와 관련하여 </w:t>
            </w:r>
            <w:r w:rsidRPr="004E4494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1) </w:t>
            </w: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현재 희망하는 전공과 이유 </w:t>
            </w:r>
            <w:r w:rsidRPr="004E4494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2) </w:t>
            </w: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전공 탐색을 위한 노력 등에 대해 자신의 생각을 자유롭게 정리하여 작성합니다.</w:t>
            </w:r>
          </w:p>
          <w:p w14:paraId="30CE7E8A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7CD92F66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2FC4FE5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12B28D1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88671ED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8CD6CBC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BD147C2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66BAA0AF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0B35728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B235D7E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6C67AF3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77677D63" w14:textId="77777777" w:rsidR="004079F5" w:rsidRPr="00EA578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7F9B1082" w14:textId="77777777" w:rsidR="00EA578D" w:rsidRDefault="00EA578D" w:rsidP="004079F5">
      <w:pPr>
        <w:spacing w:after="0" w:line="276" w:lineRule="auto"/>
        <w:ind w:left="-2" w:firstLine="2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</w:pPr>
    </w:p>
    <w:p w14:paraId="7AD53745" w14:textId="77777777" w:rsidR="00EA578D" w:rsidRDefault="00EA578D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br w:type="page"/>
      </w:r>
    </w:p>
    <w:p w14:paraId="60B64F92" w14:textId="77777777" w:rsidR="004079F5" w:rsidRPr="004079F5" w:rsidRDefault="004079F5" w:rsidP="004079F5">
      <w:pPr>
        <w:spacing w:after="0" w:line="276" w:lineRule="auto"/>
        <w:ind w:left="-2" w:firstLine="2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lastRenderedPageBreak/>
        <w:t>D.</w:t>
      </w:r>
      <w:r w:rsidRPr="004079F5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 xml:space="preserve"> 인문학 관련 도서 읽기 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>(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 xml:space="preserve">매 </w:t>
      </w:r>
      <w:r w:rsidRPr="004079F5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학기 말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>)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7307"/>
      </w:tblGrid>
      <w:tr w:rsidR="004079F5" w:rsidRPr="0027304D" w14:paraId="2C6CE18A" w14:textId="77777777" w:rsidTr="00F24927">
        <w:trPr>
          <w:trHeight w:val="256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77778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도서명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F11DC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</w:tc>
      </w:tr>
      <w:tr w:rsidR="004079F5" w:rsidRPr="0027304D" w14:paraId="73CD5E54" w14:textId="77777777" w:rsidTr="00F24927">
        <w:trPr>
          <w:trHeight w:val="256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542F2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저자</w:t>
            </w:r>
          </w:p>
        </w:tc>
        <w:tc>
          <w:tcPr>
            <w:tcW w:w="7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639A0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</w:tc>
      </w:tr>
      <w:tr w:rsidR="004079F5" w:rsidRPr="0027304D" w14:paraId="455B9272" w14:textId="77777777" w:rsidTr="00F24927">
        <w:trPr>
          <w:trHeight w:val="8704"/>
        </w:trPr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8A6FE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소감문</w:t>
            </w:r>
          </w:p>
          <w:p w14:paraId="691B1618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4F2B7CEC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52643A48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6A1CC01C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6C02D7D9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441F8C54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09574CF5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75300FB1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4FD6FE73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05EC5314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563BDCD0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5192FA64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0E9CBE93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2E47C4A0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124F02F2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7C30C910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769E7221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378D5DFD" w14:textId="77777777" w:rsidR="004079F5" w:rsidRPr="004E4494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</w:tc>
      </w:tr>
    </w:tbl>
    <w:p w14:paraId="650DE997" w14:textId="77777777" w:rsidR="004079F5" w:rsidRDefault="004079F5" w:rsidP="004079F5">
      <w:pPr>
        <w:widowControl/>
        <w:wordWrap/>
        <w:autoSpaceDE/>
        <w:autoSpaceDN/>
        <w:rPr>
          <w:rFonts w:ascii="휴먼옛체" w:eastAsia="휴먼옛체" w:hAnsi="굴림" w:cs="굴림"/>
          <w:kern w:val="0"/>
          <w:sz w:val="28"/>
        </w:rPr>
      </w:pPr>
    </w:p>
    <w:p w14:paraId="61C73F50" w14:textId="77777777" w:rsidR="00EA578D" w:rsidRDefault="00EA578D">
      <w:pPr>
        <w:widowControl/>
        <w:wordWrap/>
        <w:autoSpaceDE/>
        <w:autoSpaceDN/>
        <w:rPr>
          <w:rFonts w:ascii="휴먼옛체" w:eastAsia="휴먼옛체" w:hAnsi="굴림" w:cs="굴림"/>
          <w:kern w:val="0"/>
          <w:sz w:val="28"/>
        </w:rPr>
      </w:pPr>
      <w:r>
        <w:rPr>
          <w:rFonts w:ascii="휴먼옛체" w:eastAsia="휴먼옛체" w:hAnsi="굴림" w:cs="굴림"/>
          <w:kern w:val="0"/>
          <w:sz w:val="28"/>
        </w:rPr>
        <w:br w:type="page"/>
      </w:r>
    </w:p>
    <w:p w14:paraId="33D4CAC3" w14:textId="77777777" w:rsidR="004079F5" w:rsidRDefault="004079F5" w:rsidP="004079F5">
      <w:pPr>
        <w:spacing w:after="0" w:line="276" w:lineRule="auto"/>
        <w:textAlignment w:val="baseline"/>
        <w:rPr>
          <w:rFonts w:ascii="휴먼옛체" w:eastAsia="휴먼옛체" w:hAnsi="굴림" w:cs="굴림"/>
          <w:kern w:val="0"/>
          <w:sz w:val="28"/>
        </w:rPr>
      </w:pPr>
      <w:r w:rsidRPr="00182B8A">
        <w:rPr>
          <w:rFonts w:ascii="휴먼옛체" w:eastAsia="휴먼옛체" w:hAnsi="굴림" w:cs="굴림" w:hint="eastAsia"/>
          <w:kern w:val="0"/>
          <w:sz w:val="28"/>
        </w:rPr>
        <w:lastRenderedPageBreak/>
        <w:t>2</w:t>
      </w:r>
      <w:r>
        <w:rPr>
          <w:rFonts w:ascii="휴먼옛체" w:eastAsia="휴먼옛체" w:hAnsi="굴림" w:cs="굴림"/>
          <w:kern w:val="0"/>
          <w:sz w:val="28"/>
        </w:rPr>
        <w:t>.</w:t>
      </w:r>
      <w:r>
        <w:rPr>
          <w:rFonts w:ascii="휴먼옛체" w:eastAsia="휴먼옛체" w:hAnsi="굴림" w:cs="굴림" w:hint="eastAsia"/>
          <w:kern w:val="0"/>
          <w:sz w:val="28"/>
        </w:rPr>
        <w:t xml:space="preserve"> </w:t>
      </w:r>
      <w:r w:rsidRPr="00182B8A">
        <w:rPr>
          <w:rFonts w:ascii="휴먼옛체" w:eastAsia="휴먼옛체" w:hAnsi="굴림" w:cs="굴림" w:hint="eastAsia"/>
          <w:kern w:val="0"/>
          <w:sz w:val="28"/>
        </w:rPr>
        <w:t>직업전문성;</w:t>
      </w:r>
      <w:r w:rsidRPr="00182B8A">
        <w:rPr>
          <w:rFonts w:ascii="휴먼옛체" w:eastAsia="휴먼옛체" w:hAnsi="굴림" w:cs="굴림"/>
          <w:kern w:val="0"/>
          <w:sz w:val="28"/>
        </w:rPr>
        <w:t xml:space="preserve"> </w:t>
      </w:r>
      <w:r w:rsidRPr="00182B8A">
        <w:rPr>
          <w:rFonts w:ascii="휴먼옛체" w:eastAsia="휴먼옛체" w:hAnsi="굴림" w:cs="굴림" w:hint="eastAsia"/>
          <w:kern w:val="0"/>
          <w:sz w:val="28"/>
        </w:rPr>
        <w:t>정체성 성과 관련 활동</w:t>
      </w:r>
    </w:p>
    <w:tbl>
      <w:tblPr>
        <w:tblpPr w:leftFromText="142" w:rightFromText="142" w:vertAnchor="text" w:horzAnchor="margin" w:tblpY="178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2578"/>
        <w:gridCol w:w="2383"/>
        <w:gridCol w:w="1652"/>
      </w:tblGrid>
      <w:tr w:rsidR="004079F5" w:rsidRPr="00D05615" w14:paraId="68E4C28E" w14:textId="77777777" w:rsidTr="00F24927">
        <w:trPr>
          <w:trHeight w:val="256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3677F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61FA5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8D2BB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94F50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481CF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</w:t>
            </w:r>
            <w:r w:rsidRPr="004E4494">
              <w:rPr>
                <w:rFonts w:ascii="함초롬바탕" w:eastAsia="함초롬바탕" w:hAnsi="함초롬바탕" w:cs="함초롬바탕"/>
                <w:color w:val="000000" w:themeColor="text1"/>
              </w:rPr>
              <w:t>/</w:t>
            </w: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횟수</w:t>
            </w:r>
          </w:p>
        </w:tc>
      </w:tr>
      <w:tr w:rsidR="004079F5" w:rsidRPr="00D05615" w14:paraId="4030D2A9" w14:textId="77777777" w:rsidTr="00F24927">
        <w:trPr>
          <w:trHeight w:val="1375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8B20E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직업전문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38F38" w14:textId="77777777" w:rsidR="004079F5" w:rsidRPr="004E4494" w:rsidRDefault="004079F5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정체성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9F970" w14:textId="77777777" w:rsidR="004079F5" w:rsidRPr="004E4494" w:rsidRDefault="004079F5" w:rsidP="00F24927">
            <w:pPr>
              <w:rPr>
                <w:rFonts w:eastAsia="함초롬바탕" w:hAnsi="함초롬바탕" w:cs="함초롬바탕"/>
                <w:color w:val="000000" w:themeColor="text1"/>
              </w:rPr>
            </w:pP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>미래의료변화의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>방향성과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>의사의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>역할에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>대해서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>설명할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>수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>있다</w:t>
            </w:r>
            <w:r w:rsidRPr="004E4494">
              <w:rPr>
                <w:rFonts w:eastAsia="함초롬바탕" w:hAnsi="함초롬바탕" w:cs="함초롬바탕" w:hint="eastAsia"/>
                <w:color w:val="000000" w:themeColor="text1"/>
              </w:rPr>
              <w:t xml:space="preserve"> 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309F8" w14:textId="77777777" w:rsidR="004079F5" w:rsidRPr="004E4494" w:rsidRDefault="004079F5" w:rsidP="00F24927">
            <w:pPr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 xml:space="preserve">1) </w:t>
            </w:r>
            <w:r w:rsidRPr="004E4494">
              <w:rPr>
                <w:rFonts w:eastAsia="함초롬바탕" w:hint="eastAsia"/>
                <w:color w:val="000000" w:themeColor="text1"/>
              </w:rPr>
              <w:t>의료</w:t>
            </w:r>
            <w:r>
              <w:rPr>
                <w:rFonts w:eastAsia="함초롬바탕" w:hint="eastAsia"/>
                <w:color w:val="000000" w:themeColor="text1"/>
              </w:rPr>
              <w:t xml:space="preserve"> </w:t>
            </w:r>
            <w:r>
              <w:rPr>
                <w:rFonts w:eastAsia="함초롬바탕" w:hint="eastAsia"/>
                <w:color w:val="000000" w:themeColor="text1"/>
              </w:rPr>
              <w:t>또는</w:t>
            </w:r>
            <w:r>
              <w:rPr>
                <w:rFonts w:eastAsia="함초롬바탕" w:hint="eastAsia"/>
                <w:color w:val="000000" w:themeColor="text1"/>
              </w:rPr>
              <w:t xml:space="preserve"> </w:t>
            </w:r>
            <w:r>
              <w:rPr>
                <w:rFonts w:eastAsia="함초롬바탕" w:hint="eastAsia"/>
                <w:color w:val="000000" w:themeColor="text1"/>
              </w:rPr>
              <w:t>의료</w:t>
            </w:r>
            <w:r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변화와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관련된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도서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/>
                <w:color w:val="000000" w:themeColor="text1"/>
              </w:rPr>
              <w:t>1</w:t>
            </w:r>
            <w:r w:rsidRPr="004E4494">
              <w:rPr>
                <w:rFonts w:eastAsia="함초롬바탕" w:hint="eastAsia"/>
                <w:color w:val="000000" w:themeColor="text1"/>
              </w:rPr>
              <w:t>권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이상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또는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관련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미디어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관람</w:t>
            </w:r>
            <w:r w:rsidRPr="004E4494">
              <w:rPr>
                <w:rFonts w:eastAsia="함초롬바탕"/>
                <w:color w:val="000000" w:themeColor="text1"/>
              </w:rPr>
              <w:t>(</w:t>
            </w:r>
            <w:r w:rsidRPr="004E4494">
              <w:rPr>
                <w:rFonts w:eastAsia="함초롬바탕" w:hint="eastAsia"/>
                <w:color w:val="000000" w:themeColor="text1"/>
              </w:rPr>
              <w:t>영화</w:t>
            </w:r>
            <w:r w:rsidRPr="004E4494">
              <w:rPr>
                <w:rFonts w:eastAsia="함초롬바탕"/>
                <w:color w:val="000000" w:themeColor="text1"/>
              </w:rPr>
              <w:t xml:space="preserve">, </w:t>
            </w:r>
            <w:r w:rsidRPr="004E4494">
              <w:rPr>
                <w:rFonts w:eastAsia="함초롬바탕" w:hint="eastAsia"/>
                <w:color w:val="000000" w:themeColor="text1"/>
              </w:rPr>
              <w:t>연극</w:t>
            </w:r>
            <w:r w:rsidRPr="004E4494">
              <w:rPr>
                <w:rFonts w:eastAsia="함초롬바탕"/>
                <w:color w:val="000000" w:themeColor="text1"/>
              </w:rPr>
              <w:t xml:space="preserve">, </w:t>
            </w:r>
            <w:r w:rsidRPr="004E4494">
              <w:rPr>
                <w:rFonts w:eastAsia="함초롬바탕" w:hint="eastAsia"/>
                <w:color w:val="000000" w:themeColor="text1"/>
              </w:rPr>
              <w:t>공연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등</w:t>
            </w:r>
            <w:r w:rsidRPr="004E4494">
              <w:rPr>
                <w:rFonts w:eastAsia="함초롬바탕"/>
                <w:color w:val="000000" w:themeColor="text1"/>
              </w:rPr>
              <w:t xml:space="preserve">) </w:t>
            </w:r>
            <w:r w:rsidRPr="004E4494">
              <w:rPr>
                <w:rFonts w:eastAsia="함초롬바탕" w:hint="eastAsia"/>
                <w:color w:val="000000" w:themeColor="text1"/>
              </w:rPr>
              <w:t>후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보고서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작성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1F1F" w14:textId="77777777" w:rsidR="004079F5" w:rsidRPr="004E4494" w:rsidRDefault="004079F5" w:rsidP="00F24927">
            <w:pPr>
              <w:rPr>
                <w:rFonts w:eastAsia="함초롬바탕"/>
                <w:color w:val="000000" w:themeColor="text1"/>
              </w:rPr>
            </w:pPr>
            <w:r w:rsidRPr="004E4494">
              <w:rPr>
                <w:rFonts w:eastAsia="함초롬바탕"/>
                <w:color w:val="000000" w:themeColor="text1"/>
              </w:rPr>
              <w:t>-</w:t>
            </w:r>
            <w:r w:rsidRPr="004E4494">
              <w:rPr>
                <w:rFonts w:eastAsia="함초롬바탕" w:hint="eastAsia"/>
                <w:color w:val="000000" w:themeColor="text1"/>
              </w:rPr>
              <w:t>매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 w:rsidRPr="004E4494">
              <w:rPr>
                <w:rFonts w:eastAsia="함초롬바탕" w:hint="eastAsia"/>
                <w:color w:val="000000" w:themeColor="text1"/>
              </w:rPr>
              <w:t>학기</w:t>
            </w:r>
            <w:r w:rsidRPr="004E4494">
              <w:rPr>
                <w:rFonts w:eastAsia="함초롬바탕" w:hint="eastAsia"/>
                <w:color w:val="000000" w:themeColor="text1"/>
              </w:rPr>
              <w:t xml:space="preserve"> </w:t>
            </w:r>
            <w:r>
              <w:rPr>
                <w:rFonts w:eastAsia="함초롬바탕" w:hint="eastAsia"/>
                <w:color w:val="000000" w:themeColor="text1"/>
              </w:rPr>
              <w:t>말</w:t>
            </w:r>
          </w:p>
        </w:tc>
      </w:tr>
    </w:tbl>
    <w:p w14:paraId="2C0E8000" w14:textId="77777777" w:rsidR="004079F5" w:rsidRPr="00182B8A" w:rsidRDefault="004079F5" w:rsidP="004079F5">
      <w:pPr>
        <w:spacing w:after="0" w:line="276" w:lineRule="auto"/>
        <w:textAlignment w:val="baseline"/>
        <w:rPr>
          <w:rFonts w:ascii="휴먼옛체" w:eastAsia="휴먼옛체" w:hAnsi="굴림" w:cs="굴림"/>
          <w:kern w:val="0"/>
          <w:sz w:val="28"/>
        </w:rPr>
      </w:pPr>
    </w:p>
    <w:p w14:paraId="43515B56" w14:textId="77777777" w:rsidR="004079F5" w:rsidRPr="004079F5" w:rsidRDefault="004079F5" w:rsidP="004079F5">
      <w:pPr>
        <w:spacing w:after="0" w:line="276" w:lineRule="auto"/>
        <w:ind w:left="-2" w:firstLine="2"/>
        <w:textAlignment w:val="baseline"/>
        <w:rPr>
          <w:rFonts w:ascii="함초롬바탕" w:eastAsia="함초롬바탕" w:hAnsi="함초롬바탕" w:cs="함초롬바탕"/>
          <w:kern w:val="0"/>
          <w:sz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>A.</w:t>
      </w:r>
      <w:r w:rsidRPr="004079F5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 xml:space="preserve"> 의료 또는 의료 변화 관련된 활동 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>(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 xml:space="preserve">매 </w:t>
      </w:r>
      <w:r w:rsidRPr="004079F5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학기 말)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6662"/>
      </w:tblGrid>
      <w:tr w:rsidR="004079F5" w:rsidRPr="0027304D" w14:paraId="171F38DC" w14:textId="77777777" w:rsidTr="00F24927">
        <w:trPr>
          <w:trHeight w:val="256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9DC31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7304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서명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화명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공연명</w:t>
            </w:r>
            <w:proofErr w:type="spellEnd"/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11780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079F5" w:rsidRPr="0027304D" w14:paraId="76158154" w14:textId="77777777" w:rsidTr="00F24927">
        <w:trPr>
          <w:trHeight w:val="256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4FB9B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7304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저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감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53F2D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079F5" w:rsidRPr="0027304D" w14:paraId="42EF5909" w14:textId="77777777" w:rsidTr="00EA578D">
        <w:trPr>
          <w:trHeight w:val="5817"/>
        </w:trPr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F6781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7304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감문</w:t>
            </w:r>
          </w:p>
          <w:p w14:paraId="1402A099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43D7D42A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49F32D25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117AEC6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4989C99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7DBC7C09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079F5" w:rsidRPr="0027304D" w14:paraId="3256C3E6" w14:textId="77777777" w:rsidTr="00EA578D">
        <w:trPr>
          <w:trHeight w:val="641"/>
        </w:trPr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377A2B" w14:textId="77777777" w:rsidR="004079F5" w:rsidRPr="0027304D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증빙자료(있는 경우 첨부)</w:t>
            </w:r>
          </w:p>
        </w:tc>
      </w:tr>
    </w:tbl>
    <w:p w14:paraId="45A62732" w14:textId="77777777" w:rsidR="00EA578D" w:rsidRPr="00EA578D" w:rsidRDefault="00EA578D" w:rsidP="004079F5">
      <w:pPr>
        <w:spacing w:after="0" w:line="276" w:lineRule="auto"/>
        <w:textAlignment w:val="baseline"/>
        <w:rPr>
          <w:rFonts w:ascii="휴먼옛체" w:eastAsia="휴먼옛체" w:hAnsi="굴림" w:cs="굴림"/>
          <w:kern w:val="0"/>
          <w:sz w:val="28"/>
        </w:rPr>
      </w:pPr>
    </w:p>
    <w:p w14:paraId="123A7E70" w14:textId="77777777" w:rsidR="00EA578D" w:rsidRDefault="00EA578D">
      <w:pPr>
        <w:widowControl/>
        <w:wordWrap/>
        <w:autoSpaceDE/>
        <w:autoSpaceDN/>
        <w:rPr>
          <w:rFonts w:ascii="휴먼옛체" w:eastAsia="휴먼옛체" w:hAnsi="굴림" w:cs="굴림"/>
          <w:kern w:val="0"/>
          <w:sz w:val="28"/>
        </w:rPr>
      </w:pPr>
      <w:r>
        <w:rPr>
          <w:rFonts w:ascii="휴먼옛체" w:eastAsia="휴먼옛체" w:hAnsi="굴림" w:cs="굴림"/>
          <w:kern w:val="0"/>
          <w:sz w:val="28"/>
        </w:rPr>
        <w:br w:type="page"/>
      </w:r>
    </w:p>
    <w:p w14:paraId="691136EC" w14:textId="77777777" w:rsidR="004079F5" w:rsidRPr="00182B8A" w:rsidRDefault="004079F5" w:rsidP="004079F5">
      <w:pPr>
        <w:spacing w:after="0" w:line="276" w:lineRule="auto"/>
        <w:textAlignment w:val="baseline"/>
        <w:rPr>
          <w:rFonts w:ascii="휴먼옛체" w:eastAsia="휴먼옛체" w:hAnsi="굴림" w:cs="굴림"/>
          <w:kern w:val="0"/>
          <w:sz w:val="28"/>
        </w:rPr>
      </w:pPr>
      <w:r w:rsidRPr="00182B8A">
        <w:rPr>
          <w:rFonts w:ascii="휴먼옛체" w:eastAsia="휴먼옛체" w:hAnsi="굴림" w:cs="굴림" w:hint="eastAsia"/>
          <w:kern w:val="0"/>
          <w:sz w:val="28"/>
        </w:rPr>
        <w:lastRenderedPageBreak/>
        <w:t>3.</w:t>
      </w:r>
      <w:r>
        <w:rPr>
          <w:rFonts w:ascii="휴먼옛체" w:eastAsia="휴먼옛체" w:hAnsi="굴림" w:cs="굴림" w:hint="eastAsia"/>
          <w:kern w:val="0"/>
          <w:sz w:val="28"/>
        </w:rPr>
        <w:t xml:space="preserve"> </w:t>
      </w:r>
      <w:r w:rsidRPr="00182B8A">
        <w:rPr>
          <w:rFonts w:ascii="휴먼옛체" w:eastAsia="휴먼옛체" w:hAnsi="굴림" w:cs="굴림" w:hint="eastAsia"/>
          <w:kern w:val="0"/>
          <w:sz w:val="28"/>
        </w:rPr>
        <w:t xml:space="preserve">사회적 </w:t>
      </w:r>
      <w:proofErr w:type="spellStart"/>
      <w:r w:rsidRPr="00182B8A">
        <w:rPr>
          <w:rFonts w:ascii="휴먼옛체" w:eastAsia="휴먼옛체" w:hAnsi="굴림" w:cs="굴림" w:hint="eastAsia"/>
          <w:kern w:val="0"/>
          <w:sz w:val="28"/>
        </w:rPr>
        <w:t>책무성</w:t>
      </w:r>
      <w:proofErr w:type="spellEnd"/>
      <w:r w:rsidRPr="00182B8A">
        <w:rPr>
          <w:rFonts w:ascii="휴먼옛체" w:eastAsia="휴먼옛체" w:hAnsi="굴림" w:cs="굴림" w:hint="eastAsia"/>
          <w:kern w:val="0"/>
          <w:sz w:val="28"/>
        </w:rPr>
        <w:t>;</w:t>
      </w:r>
      <w:r w:rsidRPr="00182B8A">
        <w:rPr>
          <w:rFonts w:ascii="휴먼옛체" w:eastAsia="휴먼옛체" w:hAnsi="굴림" w:cs="굴림"/>
          <w:kern w:val="0"/>
          <w:sz w:val="28"/>
        </w:rPr>
        <w:t xml:space="preserve"> </w:t>
      </w:r>
      <w:r w:rsidRPr="00182B8A">
        <w:rPr>
          <w:rFonts w:ascii="휴먼옛체" w:eastAsia="휴먼옛체" w:hAnsi="굴림" w:cs="굴림" w:hint="eastAsia"/>
          <w:kern w:val="0"/>
          <w:sz w:val="28"/>
        </w:rPr>
        <w:t>보건의료체계 성과 관련 활동</w:t>
      </w:r>
    </w:p>
    <w:tbl>
      <w:tblPr>
        <w:tblpPr w:leftFromText="142" w:rightFromText="142" w:vertAnchor="text" w:horzAnchor="margin" w:tblpY="188"/>
        <w:tblOverlap w:val="never"/>
        <w:tblW w:w="90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168"/>
        <w:gridCol w:w="2654"/>
        <w:gridCol w:w="2386"/>
        <w:gridCol w:w="1654"/>
      </w:tblGrid>
      <w:tr w:rsidR="004079F5" w:rsidRPr="00E73C87" w14:paraId="2DF0E70D" w14:textId="77777777" w:rsidTr="00F24927">
        <w:trPr>
          <w:trHeight w:val="4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4EA54" w14:textId="77777777" w:rsidR="004079F5" w:rsidRPr="004C0273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C027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E7641" w14:textId="77777777" w:rsidR="004079F5" w:rsidRPr="004C0273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C027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B5801" w14:textId="77777777" w:rsidR="004079F5" w:rsidRPr="004C0273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C027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C07A3" w14:textId="77777777" w:rsidR="004079F5" w:rsidRPr="004C0273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C027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DDA00" w14:textId="77777777" w:rsidR="004079F5" w:rsidRPr="004C0273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4C027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</w:t>
            </w:r>
            <w:r w:rsidRPr="004C0273">
              <w:rPr>
                <w:rFonts w:ascii="함초롬바탕" w:eastAsia="함초롬바탕" w:hAnsi="함초롬바탕" w:cs="함초롬바탕"/>
                <w:color w:val="000000" w:themeColor="text1"/>
              </w:rPr>
              <w:t>/</w:t>
            </w:r>
            <w:r w:rsidRPr="004C027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횟수</w:t>
            </w:r>
          </w:p>
        </w:tc>
      </w:tr>
      <w:tr w:rsidR="004079F5" w:rsidRPr="00E73C87" w14:paraId="6BE2547A" w14:textId="77777777" w:rsidTr="00F24927">
        <w:trPr>
          <w:trHeight w:val="228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DCA848" w14:textId="77777777" w:rsidR="004079F5" w:rsidRPr="004C0273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proofErr w:type="gramStart"/>
            <w:r w:rsidRPr="004C027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사회적 </w:t>
            </w:r>
            <w:r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proofErr w:type="spellStart"/>
            <w:r w:rsidRPr="004C027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책무성</w:t>
            </w:r>
            <w:proofErr w:type="spellEnd"/>
            <w:proofErr w:type="gram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07B5D" w14:textId="77777777" w:rsidR="004079F5" w:rsidRPr="004C0273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더십</w:t>
            </w:r>
          </w:p>
        </w:tc>
        <w:tc>
          <w:tcPr>
            <w:tcW w:w="2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F99B3F" w14:textId="77777777" w:rsidR="004079F5" w:rsidRPr="0054587B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대생에게 리더십이 필요한 이유를 설명할 수 있다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5680C" w14:textId="77777777" w:rsidR="004079F5" w:rsidRPr="0054587B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)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의대생 관련 캠프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 xml:space="preserve">,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세미나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 xml:space="preserve">,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학회 등 참석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1회 이상</w:t>
            </w: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 xml:space="preserve">: 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증빙 자료와 보고서 작성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57BFD" w14:textId="77777777" w:rsidR="004079F5" w:rsidRPr="0054587B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-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매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학년</w:t>
            </w: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말</w:t>
            </w:r>
          </w:p>
        </w:tc>
      </w:tr>
      <w:tr w:rsidR="004079F5" w:rsidRPr="00E73C87" w14:paraId="206EAD56" w14:textId="77777777" w:rsidTr="00F24927">
        <w:trPr>
          <w:trHeight w:val="49"/>
        </w:trPr>
        <w:tc>
          <w:tcPr>
            <w:tcW w:w="11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CFB5AB" w14:textId="77777777" w:rsidR="004079F5" w:rsidRPr="004C0273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11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7949F3" w14:textId="77777777" w:rsidR="004079F5" w:rsidRPr="004C0273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2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6A72D" w14:textId="77777777" w:rsidR="004079F5" w:rsidRPr="0054587B" w:rsidRDefault="004079F5" w:rsidP="00F24927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54587B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대생으로써 팀의 리더 또는 구성원으로서의 역할을 수행할 수 있다</w:t>
            </w:r>
          </w:p>
        </w:tc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183027" w14:textId="77777777" w:rsidR="004079F5" w:rsidRPr="00D11895" w:rsidRDefault="004079F5" w:rsidP="00F24927">
            <w:pPr>
              <w:spacing w:line="240" w:lineRule="auto"/>
              <w:rPr>
                <w:rFonts w:eastAsia="굴림" w:hAnsi="굴림" w:cs="굴림"/>
              </w:rPr>
            </w:pPr>
          </w:p>
        </w:tc>
        <w:tc>
          <w:tcPr>
            <w:tcW w:w="16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FC3AF6" w14:textId="77777777" w:rsidR="004079F5" w:rsidRPr="00D11895" w:rsidRDefault="004079F5" w:rsidP="00F24927">
            <w:pPr>
              <w:spacing w:line="240" w:lineRule="auto"/>
              <w:rPr>
                <w:rFonts w:eastAsia="굴림" w:hAnsi="굴림" w:cs="굴림"/>
              </w:rPr>
            </w:pPr>
          </w:p>
        </w:tc>
      </w:tr>
    </w:tbl>
    <w:p w14:paraId="50FC7809" w14:textId="77777777" w:rsidR="004079F5" w:rsidRDefault="004079F5" w:rsidP="004079F5">
      <w:pPr>
        <w:spacing w:after="0" w:line="276" w:lineRule="auto"/>
        <w:ind w:left="-2" w:firstLine="2"/>
        <w:textAlignment w:val="baseline"/>
        <w:rPr>
          <w:rFonts w:ascii="휴먼옛체" w:eastAsia="휴먼옛체" w:hAnsi="굴림" w:cs="굴림"/>
          <w:color w:val="000000" w:themeColor="text1"/>
          <w:kern w:val="0"/>
          <w:sz w:val="24"/>
          <w:szCs w:val="26"/>
        </w:rPr>
      </w:pPr>
    </w:p>
    <w:p w14:paraId="0095C92A" w14:textId="77777777" w:rsidR="004079F5" w:rsidRPr="004079F5" w:rsidRDefault="004079F5" w:rsidP="004079F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4"/>
        </w:rPr>
      </w:pPr>
      <w:r w:rsidRPr="004079F5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 xml:space="preserve">A. 리더십 관련 활동 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 xml:space="preserve">(매 </w:t>
      </w:r>
      <w:r w:rsidRPr="004079F5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학년 말)</w:t>
      </w:r>
      <w:r w:rsidRPr="004079F5">
        <w:rPr>
          <w:rFonts w:ascii="함초롬바탕" w:eastAsia="함초롬바탕" w:hAnsi="함초롬바탕" w:cs="함초롬바탕"/>
          <w:color w:val="000000" w:themeColor="text1"/>
          <w:kern w:val="0"/>
          <w:sz w:val="24"/>
        </w:rPr>
        <w:t xml:space="preserve"> 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96"/>
      </w:tblGrid>
      <w:tr w:rsidR="004079F5" w:rsidRPr="0027304D" w14:paraId="421BF960" w14:textId="77777777" w:rsidTr="00F24927">
        <w:trPr>
          <w:trHeight w:val="47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30636" w14:textId="77777777" w:rsidR="004079F5" w:rsidRPr="00E73C87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proofErr w:type="spellStart"/>
            <w:r w:rsidRPr="004C0273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활동명</w:t>
            </w:r>
            <w:proofErr w:type="spellEnd"/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1F0B4" w14:textId="77777777" w:rsidR="004079F5" w:rsidRPr="00E73C87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</w:p>
        </w:tc>
      </w:tr>
      <w:tr w:rsidR="004079F5" w:rsidRPr="0027304D" w14:paraId="4809FC25" w14:textId="77777777" w:rsidTr="00F24927">
        <w:trPr>
          <w:trHeight w:val="3137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AC113" w14:textId="77777777" w:rsidR="004079F5" w:rsidRPr="004C0273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C0273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활동내용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0DD0A4" w14:textId="77777777" w:rsidR="004079F5" w:rsidRPr="004C0273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</w:tc>
      </w:tr>
      <w:tr w:rsidR="004079F5" w:rsidRPr="0027304D" w14:paraId="346E6070" w14:textId="77777777" w:rsidTr="00F24927">
        <w:trPr>
          <w:trHeight w:val="3799"/>
        </w:trPr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AE5BE" w14:textId="77777777" w:rsidR="004079F5" w:rsidRPr="00F955C6" w:rsidRDefault="004079F5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F955C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소감문:</w:t>
            </w:r>
            <w:r w:rsidRPr="00F955C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</w:t>
            </w:r>
            <w:r w:rsidRPr="00F955C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활동을 통해 배운 점</w:t>
            </w:r>
            <w:r w:rsidRPr="00F955C6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(</w:t>
            </w:r>
            <w:r w:rsidRPr="00F955C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느낀 점</w:t>
            </w:r>
            <w:r w:rsidRPr="00F955C6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 xml:space="preserve">)- </w:t>
            </w:r>
            <w:r w:rsidRPr="00F955C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무엇이 도움이 되었는가</w:t>
            </w:r>
            <w:r w:rsidRPr="00F955C6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?</w:t>
            </w:r>
          </w:p>
          <w:p w14:paraId="1CEC7CBF" w14:textId="77777777" w:rsidR="004079F5" w:rsidRPr="00F955C6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377A733E" w14:textId="77777777" w:rsidR="004079F5" w:rsidRPr="00F955C6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6FA3F2C7" w14:textId="77777777" w:rsidR="004079F5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7FA5B3A6" w14:textId="77777777" w:rsidR="004079F5" w:rsidRPr="00F955C6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  <w:p w14:paraId="12E9F526" w14:textId="77777777" w:rsidR="004079F5" w:rsidRPr="00F955C6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</w:p>
        </w:tc>
      </w:tr>
      <w:tr w:rsidR="004079F5" w:rsidRPr="0027304D" w14:paraId="2049BFF0" w14:textId="77777777" w:rsidTr="00F24927">
        <w:trPr>
          <w:trHeight w:val="883"/>
        </w:trPr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673EB" w14:textId="77777777" w:rsidR="004079F5" w:rsidRPr="00F955C6" w:rsidRDefault="004079F5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F955C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증빙자료(있는 경우 첨부)</w:t>
            </w:r>
          </w:p>
        </w:tc>
      </w:tr>
    </w:tbl>
    <w:p w14:paraId="48550B31" w14:textId="404C9D90" w:rsidR="00177CBD" w:rsidRPr="00BF3B13" w:rsidRDefault="00177CBD" w:rsidP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8"/>
          <w:szCs w:val="28"/>
        </w:rPr>
      </w:pP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lastRenderedPageBreak/>
        <w:t>4</w:t>
      </w:r>
      <w:r w:rsidR="00633CD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.</w:t>
      </w: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 Phase</w:t>
      </w:r>
      <w:r w:rsidRPr="00BF3B1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 xml:space="preserve"> 4 </w:t>
      </w: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전반부 </w:t>
      </w:r>
      <w:r w:rsidRPr="00BF3B1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(</w:t>
      </w: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 xml:space="preserve">의학과 </w:t>
      </w:r>
      <w:r w:rsidRPr="00BF3B1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3</w:t>
      </w:r>
      <w:r w:rsidRPr="00BF3B13">
        <w:rPr>
          <w:rFonts w:ascii="휴먼옛체" w:eastAsia="휴먼옛체" w:hAnsi="굴림" w:cs="굴림" w:hint="eastAsia"/>
          <w:color w:val="000000"/>
          <w:kern w:val="0"/>
          <w:sz w:val="28"/>
          <w:szCs w:val="28"/>
          <w:highlight w:val="yellow"/>
        </w:rPr>
        <w:t>학년</w:t>
      </w:r>
      <w:r w:rsidRPr="00BF3B13">
        <w:rPr>
          <w:rFonts w:ascii="휴먼옛체" w:eastAsia="휴먼옛체" w:hAnsi="굴림" w:cs="굴림"/>
          <w:color w:val="000000"/>
          <w:kern w:val="0"/>
          <w:sz w:val="28"/>
          <w:szCs w:val="28"/>
          <w:highlight w:val="yellow"/>
        </w:rPr>
        <w:t>)</w:t>
      </w:r>
    </w:p>
    <w:p w14:paraId="019B28B4" w14:textId="77777777" w:rsidR="0031114D" w:rsidRDefault="0031114D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/>
          <w:color w:val="000000"/>
          <w:kern w:val="0"/>
          <w:sz w:val="26"/>
          <w:szCs w:val="26"/>
        </w:rPr>
        <w:t xml:space="preserve">1) </w:t>
      </w:r>
      <w:r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시기성과</w:t>
      </w:r>
      <w:r w:rsidR="004079F5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 및 기본 구성</w:t>
      </w:r>
    </w:p>
    <w:tbl>
      <w:tblPr>
        <w:tblOverlap w:val="never"/>
        <w:tblW w:w="90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473"/>
        <w:gridCol w:w="2395"/>
        <w:gridCol w:w="2409"/>
        <w:gridCol w:w="1096"/>
      </w:tblGrid>
      <w:tr w:rsidR="00571CA9" w:rsidRPr="00233921" w14:paraId="64717517" w14:textId="77777777" w:rsidTr="00696B8A">
        <w:trPr>
          <w:trHeight w:val="187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522F6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AF93C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824C7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79FB0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72F60D84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/횟수</w:t>
            </w:r>
          </w:p>
        </w:tc>
      </w:tr>
      <w:tr w:rsidR="00571CA9" w:rsidRPr="00233921" w14:paraId="71CE18C9" w14:textId="77777777" w:rsidTr="00571CA9">
        <w:trPr>
          <w:trHeight w:val="1071"/>
        </w:trPr>
        <w:tc>
          <w:tcPr>
            <w:tcW w:w="16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5E22C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문제해결능력</w:t>
            </w:r>
          </w:p>
        </w:tc>
        <w:tc>
          <w:tcPr>
            <w:tcW w:w="14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2A4A0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관리 및 평생학습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264AC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의료진의 일부로 자기관리와 자기계발 계획을 수립하고 실행하며 성찰할 수 있다</w:t>
            </w: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.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CC618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성취목표 계획서 작성</w:t>
            </w:r>
          </w:p>
          <w:p w14:paraId="07F8559F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성찰 보고서 작성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CF97280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 초</w:t>
            </w:r>
          </w:p>
          <w:p w14:paraId="68AA8C1D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 말</w:t>
            </w:r>
          </w:p>
        </w:tc>
      </w:tr>
      <w:tr w:rsidR="00571CA9" w:rsidRPr="00233921" w14:paraId="07659C9D" w14:textId="77777777" w:rsidTr="00571CA9">
        <w:trPr>
          <w:trHeight w:val="1790"/>
        </w:trPr>
        <w:tc>
          <w:tcPr>
            <w:tcW w:w="166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99D893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147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163520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00EF88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의학 인접 학문 분야의 이해를 바탕으로 문제상황에서 해결방안을 수행할 수 있다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20540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다른 보건의료분야와 의학 간의 갈등과 관련된 사회적 이슈를 조사하여 자신의 의견을 정리하기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C06815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학년 말</w:t>
            </w:r>
          </w:p>
        </w:tc>
      </w:tr>
      <w:tr w:rsidR="00571CA9" w:rsidRPr="00233921" w14:paraId="55CFAA9D" w14:textId="77777777" w:rsidTr="00571CA9">
        <w:trPr>
          <w:trHeight w:val="1450"/>
        </w:trPr>
        <w:tc>
          <w:tcPr>
            <w:tcW w:w="16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5E23D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회적</w:t>
            </w: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proofErr w:type="spellStart"/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책무성</w:t>
            </w:r>
            <w:proofErr w:type="spellEnd"/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528A3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국제협력증진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4ACF7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국제보건의료 현황을 이해하고 공중보건활동에 참여할 수 있다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C389A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국제보건의료</w:t>
            </w:r>
            <w:r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강좌를 듣거나,</w:t>
            </w:r>
            <w:r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세미나,</w:t>
            </w:r>
            <w:r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심포지엄에 참여한 후 보고서 작성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4409D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학년 말</w:t>
            </w:r>
          </w:p>
        </w:tc>
      </w:tr>
      <w:tr w:rsidR="00571CA9" w:rsidRPr="00233921" w14:paraId="54BC3212" w14:textId="77777777" w:rsidTr="00571CA9">
        <w:trPr>
          <w:trHeight w:val="1068"/>
        </w:trPr>
        <w:tc>
          <w:tcPr>
            <w:tcW w:w="166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1323D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14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10288" w14:textId="77777777" w:rsidR="00571CA9" w:rsidRPr="00233921" w:rsidRDefault="00571CA9" w:rsidP="00571CA9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더십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B1A55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료팀에서 팀 접근과 협업의 중요성을 설명할 수 있다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E238B" w14:textId="77777777" w:rsidR="00571CA9" w:rsidRPr="00233921" w:rsidRDefault="00571CA9" w:rsidP="00571CA9">
            <w:pPr>
              <w:spacing w:line="240" w:lineRule="auto"/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-</w:t>
            </w:r>
            <w:r w:rsidRPr="00D02E85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임상실습 경험을 바탕으로 자신이 생각하는 </w:t>
            </w:r>
            <w:r w:rsidRPr="00D02E85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‘</w:t>
            </w:r>
            <w:r w:rsidRPr="00D02E85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의료팀에서의 바람직한 리더십</w:t>
            </w:r>
            <w:r w:rsidRPr="00D02E85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’</w:t>
            </w:r>
            <w:r w:rsidRPr="00D02E85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은 무엇인지 에세이 작성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4E65E4B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학년 말</w:t>
            </w:r>
          </w:p>
        </w:tc>
      </w:tr>
      <w:tr w:rsidR="00571CA9" w:rsidRPr="00233921" w14:paraId="7B5A88C3" w14:textId="77777777" w:rsidTr="00571CA9">
        <w:trPr>
          <w:trHeight w:val="908"/>
        </w:trPr>
        <w:tc>
          <w:tcPr>
            <w:tcW w:w="16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9B9AD" w14:textId="77777777" w:rsidR="00571CA9" w:rsidRPr="00233921" w:rsidRDefault="00571CA9" w:rsidP="00571CA9">
            <w:pPr>
              <w:spacing w:line="240" w:lineRule="auto"/>
              <w:rPr>
                <w:rFonts w:eastAsia="굴림" w:hAnsi="굴림" w:cs="굴림"/>
                <w:color w:val="000000" w:themeColor="text1"/>
              </w:rPr>
            </w:pPr>
          </w:p>
        </w:tc>
        <w:tc>
          <w:tcPr>
            <w:tcW w:w="14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4F339" w14:textId="77777777" w:rsidR="00571CA9" w:rsidRPr="00233921" w:rsidRDefault="00571CA9" w:rsidP="00571CA9">
            <w:pPr>
              <w:spacing w:line="240" w:lineRule="auto"/>
              <w:rPr>
                <w:rFonts w:eastAsia="굴림" w:hAnsi="굴림" w:cs="굴림"/>
                <w:color w:val="000000" w:themeColor="text1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38F3A" w14:textId="77777777" w:rsidR="00571CA9" w:rsidRPr="00233921" w:rsidRDefault="00571CA9" w:rsidP="00571CA9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료팀의 일원으로서 리더의 역할을 이해하고 역할을 수행할 수 있다</w:t>
            </w: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FA5C6A" w14:textId="77777777" w:rsidR="00571CA9" w:rsidRPr="00233921" w:rsidRDefault="00571CA9" w:rsidP="00571CA9">
            <w:pPr>
              <w:spacing w:line="240" w:lineRule="auto"/>
              <w:rPr>
                <w:rFonts w:eastAsia="굴림" w:hAnsi="굴림" w:cs="굴림"/>
                <w:color w:val="000000" w:themeColor="text1"/>
              </w:rPr>
            </w:pPr>
          </w:p>
        </w:tc>
        <w:tc>
          <w:tcPr>
            <w:tcW w:w="10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83F21" w14:textId="77777777" w:rsidR="00571CA9" w:rsidRPr="00233921" w:rsidRDefault="00571CA9" w:rsidP="00571CA9">
            <w:pPr>
              <w:spacing w:line="240" w:lineRule="auto"/>
              <w:rPr>
                <w:rFonts w:eastAsia="굴림" w:hAnsi="굴림" w:cs="굴림"/>
                <w:color w:val="000000" w:themeColor="text1"/>
              </w:rPr>
            </w:pPr>
          </w:p>
        </w:tc>
      </w:tr>
    </w:tbl>
    <w:p w14:paraId="5B3D8E62" w14:textId="77777777" w:rsidR="004079F5" w:rsidRPr="00571CA9" w:rsidRDefault="004079F5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</w:p>
    <w:p w14:paraId="638C3505" w14:textId="77777777" w:rsidR="0031114D" w:rsidRDefault="0031114D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2) 서식 </w:t>
      </w:r>
      <w:r w:rsidRPr="00BF3B13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 xml:space="preserve">4 </w:t>
      </w:r>
      <w:r w:rsidR="004079F5" w:rsidRPr="00BF3B13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 xml:space="preserve">(phase 4 </w:t>
      </w:r>
      <w:r w:rsidR="004079F5"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전반부 </w:t>
      </w:r>
      <w:r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>활용</w:t>
      </w:r>
      <w:r w:rsidR="004079F5"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 가능</w:t>
      </w:r>
      <w:r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733"/>
      </w:tblGrid>
      <w:tr w:rsidR="00807CA3" w:rsidRPr="00C74DA6" w14:paraId="2C775B35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ADE7B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5CA1C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807CA3" w:rsidRPr="00C74DA6" w14:paraId="171B16EB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2BB38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551AC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807CA3" w:rsidRPr="00C74DA6" w14:paraId="5FF4DA10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AEA59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D1BEB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807CA3" w:rsidRPr="00C74DA6" w14:paraId="4B301C07" w14:textId="77777777" w:rsidTr="00F24927">
        <w:trPr>
          <w:trHeight w:val="22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E93E5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C8A3C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0FB018AE" w14:textId="77777777" w:rsidR="0031114D" w:rsidRDefault="0031114D" w:rsidP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</w:p>
    <w:p w14:paraId="71AF8068" w14:textId="77777777" w:rsidR="00807CA3" w:rsidRPr="00807CA3" w:rsidRDefault="00807CA3" w:rsidP="00807CA3">
      <w:pPr>
        <w:spacing w:after="0" w:line="276" w:lineRule="auto"/>
        <w:textAlignment w:val="baseline"/>
        <w:rPr>
          <w:rFonts w:ascii="휴먼옛체" w:eastAsia="휴먼옛체" w:hAnsi="굴림" w:cs="굴림"/>
          <w:color w:val="000000" w:themeColor="text1"/>
          <w:kern w:val="0"/>
          <w:sz w:val="24"/>
          <w:szCs w:val="26"/>
        </w:rPr>
      </w:pPr>
      <w:r>
        <w:rPr>
          <w:rFonts w:ascii="휴먼옛체" w:eastAsia="휴먼옛체" w:hAnsi="굴림" w:cs="굴림" w:hint="eastAsia"/>
          <w:color w:val="000000" w:themeColor="text1"/>
          <w:kern w:val="0"/>
          <w:sz w:val="28"/>
          <w:szCs w:val="26"/>
        </w:rPr>
        <w:lastRenderedPageBreak/>
        <w:t xml:space="preserve">1. </w:t>
      </w:r>
      <w:r w:rsidRPr="00807CA3">
        <w:rPr>
          <w:rFonts w:ascii="휴먼옛체" w:eastAsia="휴먼옛체" w:hAnsi="굴림" w:cs="굴림" w:hint="eastAsia"/>
          <w:color w:val="000000" w:themeColor="text1"/>
          <w:kern w:val="0"/>
          <w:sz w:val="28"/>
          <w:szCs w:val="26"/>
        </w:rPr>
        <w:t>문제해결능력;</w:t>
      </w:r>
      <w:r w:rsidRPr="00807CA3">
        <w:rPr>
          <w:rFonts w:ascii="휴먼옛체" w:eastAsia="휴먼옛체" w:hAnsi="굴림" w:cs="굴림"/>
          <w:color w:val="000000" w:themeColor="text1"/>
          <w:kern w:val="0"/>
          <w:sz w:val="28"/>
          <w:szCs w:val="26"/>
        </w:rPr>
        <w:t xml:space="preserve"> </w:t>
      </w:r>
      <w:r w:rsidRPr="00807CA3">
        <w:rPr>
          <w:rFonts w:ascii="휴먼옛체" w:eastAsia="휴먼옛체" w:hAnsi="굴림" w:cs="굴림" w:hint="eastAsia"/>
          <w:color w:val="000000" w:themeColor="text1"/>
          <w:kern w:val="0"/>
          <w:sz w:val="28"/>
          <w:szCs w:val="26"/>
        </w:rPr>
        <w:t>자기관리 및 평생학습 성과 관련 활동</w:t>
      </w:r>
    </w:p>
    <w:tbl>
      <w:tblPr>
        <w:tblOverlap w:val="never"/>
        <w:tblW w:w="88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087"/>
        <w:gridCol w:w="2395"/>
        <w:gridCol w:w="2658"/>
        <w:gridCol w:w="1637"/>
      </w:tblGrid>
      <w:tr w:rsidR="00807CA3" w:rsidRPr="00233921" w14:paraId="071FD290" w14:textId="77777777" w:rsidTr="00F24927">
        <w:trPr>
          <w:trHeight w:val="187"/>
        </w:trPr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E14A2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A78A0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8249A6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02FA2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3AE2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/횟수</w:t>
            </w:r>
          </w:p>
        </w:tc>
      </w:tr>
      <w:tr w:rsidR="00807CA3" w:rsidRPr="00233921" w14:paraId="10F057D2" w14:textId="77777777" w:rsidTr="00F24927">
        <w:trPr>
          <w:trHeight w:val="1071"/>
        </w:trPr>
        <w:tc>
          <w:tcPr>
            <w:tcW w:w="10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D8559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문제해결능력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19986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관리 및 평생학습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B7CA1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의료진의 일부로 자기관리와 자기계발 계획을 수립하고 실행하며 성찰할 수 있다</w:t>
            </w: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. 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8E2E4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1) 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성취목표 계획서 작성</w:t>
            </w:r>
          </w:p>
          <w:p w14:paraId="46D4F35C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2) 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성찰 보고서 작성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88E28A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 초</w:t>
            </w:r>
          </w:p>
          <w:p w14:paraId="0867CB56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 말</w:t>
            </w:r>
          </w:p>
        </w:tc>
      </w:tr>
      <w:tr w:rsidR="00807CA3" w:rsidRPr="00233921" w14:paraId="3B1A3BBE" w14:textId="77777777" w:rsidTr="00F24927">
        <w:trPr>
          <w:trHeight w:val="1790"/>
        </w:trPr>
        <w:tc>
          <w:tcPr>
            <w:tcW w:w="10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5C1E4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C4748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D76DF3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의학 인접 학문 분야의 이해를 바탕으로 문제상황에서 해결방안을 수행할 수 있다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A1C01F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3) 다른 보건의료분야와 의학 간의 갈등과 관련된 사회적 이슈를 조사하여 자신의 의견을 정리하기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542B9E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학년 말</w:t>
            </w:r>
          </w:p>
        </w:tc>
      </w:tr>
    </w:tbl>
    <w:p w14:paraId="7872BEB6" w14:textId="77777777" w:rsidR="00807CA3" w:rsidRDefault="00807CA3" w:rsidP="00807CA3">
      <w:pPr>
        <w:spacing w:after="0" w:line="276" w:lineRule="auto"/>
        <w:textAlignment w:val="baseline"/>
        <w:rPr>
          <w:rFonts w:ascii="휴먼옛체" w:eastAsia="휴먼옛체" w:hAnsi="굴림" w:cs="굴림"/>
          <w:color w:val="000000" w:themeColor="text1"/>
          <w:kern w:val="0"/>
          <w:sz w:val="24"/>
          <w:szCs w:val="26"/>
        </w:rPr>
      </w:pPr>
    </w:p>
    <w:p w14:paraId="650B5263" w14:textId="77777777" w:rsid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</w:rPr>
        <w:t>A.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성취목표 계획서 (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매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학기 초)</w:t>
      </w:r>
    </w:p>
    <w:p w14:paraId="7E648CFB" w14:textId="77777777" w:rsidR="00807CA3" w:rsidRPr="00C74DA6" w:rsidRDefault="00807CA3" w:rsidP="00807CA3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* </w:t>
      </w:r>
      <w:r w:rsidRPr="00C74D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내가 이번 학기에 도달하기를 기대하는 목표는 무엇인가</w:t>
      </w:r>
      <w:r w:rsidRPr="00C74DA6">
        <w:rPr>
          <w:rFonts w:ascii="함초롬바탕" w:eastAsia="함초롬바탕" w:hAnsi="굴림" w:cs="굴림"/>
          <w:color w:val="000000"/>
          <w:kern w:val="0"/>
          <w:szCs w:val="20"/>
        </w:rPr>
        <w:t xml:space="preserve">? </w:t>
      </w:r>
      <w:r w:rsidRPr="00C74D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학기 시작 전에 작성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807CA3" w:rsidRPr="00C74DA6" w14:paraId="2A34DDBD" w14:textId="77777777" w:rsidTr="00F24927">
        <w:trPr>
          <w:trHeight w:val="896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18466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업</w:t>
            </w: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측면</w:t>
            </w:r>
          </w:p>
          <w:p w14:paraId="6DC129C6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B84B412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1CFCD2EF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492B5701" w14:textId="77777777" w:rsidR="00807CA3" w:rsidRPr="00C74DA6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807CA3" w:rsidRPr="00C74DA6" w14:paraId="7E0C02E1" w14:textId="77777777" w:rsidTr="00F24927">
        <w:trPr>
          <w:trHeight w:val="896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595CF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활 측면</w:t>
            </w:r>
          </w:p>
          <w:p w14:paraId="3740F4E0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51FF0493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474D5D95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2DD76534" w14:textId="77777777" w:rsidR="00807CA3" w:rsidRPr="00C74DA6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3B525249" w14:textId="77777777" w:rsidR="00807CA3" w:rsidRPr="00C74DA6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807CA3" w:rsidRPr="00C74DA6" w14:paraId="297EA42F" w14:textId="77777777" w:rsidTr="00F24927">
        <w:trPr>
          <w:trHeight w:val="539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B7E8E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타</w:t>
            </w:r>
          </w:p>
          <w:p w14:paraId="7FA2E4B9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1B03D68B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D4A612B" w14:textId="77777777" w:rsidR="00807CA3" w:rsidRPr="00C74DA6" w:rsidRDefault="00807CA3" w:rsidP="00F24927">
            <w:pPr>
              <w:pStyle w:val="a9"/>
              <w:spacing w:after="0" w:line="276" w:lineRule="auto"/>
              <w:ind w:leftChars="0" w:left="760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7A6D78C3" w14:textId="77777777" w:rsid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54BEBAF0" w14:textId="77777777" w:rsidR="00807CA3" w:rsidRDefault="00807CA3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</w:rPr>
        <w:br w:type="page"/>
      </w:r>
    </w:p>
    <w:p w14:paraId="34166AD2" w14:textId="77777777" w:rsid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lastRenderedPageBreak/>
        <w:t>B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>.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기성찰 보고서 (매 학기 말)</w:t>
      </w:r>
    </w:p>
    <w:p w14:paraId="5B0CC7C3" w14:textId="77777777" w:rsidR="00807CA3" w:rsidRPr="004E4494" w:rsidRDefault="00807CA3" w:rsidP="00807CA3">
      <w:pPr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번 학기 동안 자신의 계획에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대한 성취 정도를 평가해 보세요.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100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점 만</w:t>
      </w:r>
      <w:r w:rsidRPr="004E4494">
        <w:rPr>
          <w:rFonts w:ascii="함초롬바탕" w:eastAsia="함초롬바탕" w:hAnsi="함초롬바탕" w:cs="함초롬바탕" w:hint="eastAsia"/>
          <w:color w:val="000000" w:themeColor="text1"/>
        </w:rPr>
        <w:t>점으로 할 때 자신의 성취 점수가 어느 정도인지를 적고</w:t>
      </w:r>
      <w:r w:rsidRPr="004E4494">
        <w:rPr>
          <w:rFonts w:ascii="함초롬바탕" w:eastAsia="함초롬바탕" w:hAnsi="함초롬바탕" w:cs="함초롬바탕"/>
          <w:color w:val="000000" w:themeColor="text1"/>
        </w:rPr>
        <w:t xml:space="preserve">, </w:t>
      </w:r>
      <w:r w:rsidRPr="004E4494">
        <w:rPr>
          <w:rFonts w:ascii="함초롬바탕" w:eastAsia="함초롬바탕" w:hAnsi="함초롬바탕" w:cs="함초롬바탕" w:hint="eastAsia"/>
          <w:color w:val="000000" w:themeColor="text1"/>
        </w:rPr>
        <w:t>성취 정도에 대한 만족도를 체크하세요.</w:t>
      </w:r>
    </w:p>
    <w:tbl>
      <w:tblPr>
        <w:tblOverlap w:val="never"/>
        <w:tblW w:w="90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993"/>
        <w:gridCol w:w="850"/>
        <w:gridCol w:w="851"/>
        <w:gridCol w:w="708"/>
        <w:gridCol w:w="851"/>
        <w:gridCol w:w="850"/>
      </w:tblGrid>
      <w:tr w:rsidR="00807CA3" w:rsidRPr="00220125" w14:paraId="798973FD" w14:textId="77777777" w:rsidTr="00F24927">
        <w:trPr>
          <w:trHeight w:val="260"/>
        </w:trPr>
        <w:tc>
          <w:tcPr>
            <w:tcW w:w="3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87D00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영역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037D4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성취</w:t>
            </w:r>
          </w:p>
          <w:p w14:paraId="662A76C9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41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BF4C2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성취 정도에 대한 만족도</w:t>
            </w:r>
          </w:p>
        </w:tc>
      </w:tr>
      <w:tr w:rsidR="00807CA3" w:rsidRPr="00220125" w14:paraId="7F52F2BC" w14:textId="77777777" w:rsidTr="00F24927">
        <w:trPr>
          <w:trHeight w:val="531"/>
        </w:trPr>
        <w:tc>
          <w:tcPr>
            <w:tcW w:w="3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33B5FC" w14:textId="77777777" w:rsidR="00807CA3" w:rsidRPr="00AF730F" w:rsidRDefault="00807CA3" w:rsidP="00F2492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D94ECD" w14:textId="77777777" w:rsidR="00807CA3" w:rsidRPr="00AF730F" w:rsidRDefault="00807CA3" w:rsidP="00F2492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0E88A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매우 </w:t>
            </w:r>
          </w:p>
          <w:p w14:paraId="33D5B659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만족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1415C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만족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535C6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보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CAE1F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불만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08FC9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매우 </w:t>
            </w:r>
          </w:p>
          <w:p w14:paraId="3AA8F886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불만족</w:t>
            </w:r>
          </w:p>
        </w:tc>
      </w:tr>
      <w:tr w:rsidR="00807CA3" w:rsidRPr="00220125" w14:paraId="445B9BC0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71022" w14:textId="77777777" w:rsidR="00807CA3" w:rsidRPr="00AF730F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1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학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2A950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64E68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ADEA6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C4B3D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2F4133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4F36F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807CA3" w:rsidRPr="00220125" w14:paraId="3925C82E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2F7F5" w14:textId="77777777" w:rsidR="00807CA3" w:rsidRPr="00AF730F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2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생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9F385D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210C3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A05E6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1021A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A661A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BD84C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807CA3" w:rsidRPr="00220125" w14:paraId="44F4961D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D6E1D" w14:textId="77777777" w:rsidR="00807CA3" w:rsidRPr="00AF730F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3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653D5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AF19E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3E8B5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324F9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E274C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642FC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62FBBD6" w14:textId="77777777" w:rsid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굴림" w:cs="굴림"/>
          <w:color w:val="FF0000"/>
          <w:kern w:val="0"/>
          <w:szCs w:val="20"/>
        </w:rPr>
      </w:pPr>
    </w:p>
    <w:p w14:paraId="2045F0C3" w14:textId="77777777" w:rsidR="00807CA3" w:rsidRPr="004E4494" w:rsidRDefault="00807CA3" w:rsidP="00807CA3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*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내가 이번 학기에 무엇을 도달 또는 달성하였는가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? 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이를 통해 배우거나 느낀 점 중 가장 중요한 것은 무엇인가?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 (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구체적으로 작성)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56B30AC4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23199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업 측면</w:t>
            </w:r>
          </w:p>
          <w:p w14:paraId="3EA57C5F" w14:textId="15982008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81186E9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6DA10E6B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2DB0F09F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79ADB9E4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BE16B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생활 측면</w:t>
            </w:r>
          </w:p>
          <w:p w14:paraId="7AD3C805" w14:textId="23714E5F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4CD84F0E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29AD554A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8C16102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p w14:paraId="4DB342E5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458C0211" w14:textId="77777777" w:rsidTr="00F24927">
        <w:trPr>
          <w:trHeight w:val="1004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3BBB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기타</w:t>
            </w:r>
          </w:p>
          <w:p w14:paraId="16726E65" w14:textId="215D9CF0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1F5A564A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3F01DD1A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273814ED" w14:textId="77777777" w:rsidR="00807CA3" w:rsidRPr="004E4494" w:rsidRDefault="00807CA3" w:rsidP="00807CA3">
      <w:pPr>
        <w:spacing w:after="0" w:line="276" w:lineRule="auto"/>
        <w:textAlignment w:val="baseline"/>
        <w:rPr>
          <w:rFonts w:ascii="함초롬바탕" w:eastAsia="굴림" w:hAnsi="굴림" w:cs="굴림"/>
          <w:color w:val="000000" w:themeColor="text1"/>
          <w:kern w:val="0"/>
          <w:szCs w:val="20"/>
        </w:rPr>
      </w:pPr>
    </w:p>
    <w:p w14:paraId="2D879E44" w14:textId="77777777" w:rsidR="00807CA3" w:rsidRPr="004E4494" w:rsidRDefault="00807CA3" w:rsidP="00807CA3">
      <w:pPr>
        <w:spacing w:after="0" w:line="276" w:lineRule="auto"/>
        <w:textAlignment w:val="baseline"/>
        <w:rPr>
          <w:rFonts w:ascii="함초롬바탕" w:eastAsia="굴림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*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이번 학기 나의 부족한 점을 채우기 위해 나는 어떤 준비를 할 것인가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>? (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구체적으로 작성)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4F6DDA8E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F6C32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업 측면</w:t>
            </w:r>
          </w:p>
          <w:p w14:paraId="793408E5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478B8B5A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446651C7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6DBCC3B7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C111E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생활 측면</w:t>
            </w:r>
          </w:p>
          <w:p w14:paraId="7B096CDC" w14:textId="5C462BE8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B0F40B8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33A22045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7DAD3CB6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p w14:paraId="79FF0E6C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16183C8D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92C43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기타</w:t>
            </w:r>
          </w:p>
          <w:p w14:paraId="4E83D6E3" w14:textId="633299B9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274047F8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32D7A66C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22E50FB8" w14:textId="77777777" w:rsidR="00696B8A" w:rsidRDefault="00696B8A" w:rsidP="00807CA3">
      <w:pPr>
        <w:widowControl/>
        <w:wordWrap/>
        <w:autoSpaceDE/>
        <w:autoSpaceDN/>
        <w:rPr>
          <w:rFonts w:ascii="함초롬바탕" w:eastAsia="함초롬바탕" w:hAnsi="굴림" w:cs="굴림"/>
          <w:color w:val="000000" w:themeColor="text1"/>
          <w:kern w:val="0"/>
          <w:sz w:val="22"/>
          <w:szCs w:val="20"/>
        </w:rPr>
      </w:pPr>
    </w:p>
    <w:p w14:paraId="3AD7B35B" w14:textId="6815AEF0" w:rsidR="00807CA3" w:rsidRPr="00807CA3" w:rsidRDefault="00807CA3" w:rsidP="00807CA3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 w:themeColor="text1"/>
          <w:sz w:val="22"/>
        </w:rPr>
      </w:pPr>
      <w:r w:rsidRPr="00807CA3">
        <w:rPr>
          <w:rFonts w:ascii="함초롬바탕" w:eastAsia="함초롬바탕" w:hAnsi="굴림" w:cs="굴림"/>
          <w:color w:val="000000" w:themeColor="text1"/>
          <w:kern w:val="0"/>
          <w:sz w:val="22"/>
          <w:szCs w:val="20"/>
        </w:rPr>
        <w:t>C.</w:t>
      </w:r>
      <w:r w:rsidRPr="00807CA3">
        <w:rPr>
          <w:rFonts w:ascii="함초롬바탕" w:eastAsia="함초롬바탕" w:hAnsi="굴림" w:cs="굴림" w:hint="eastAsia"/>
          <w:color w:val="000000" w:themeColor="text1"/>
          <w:kern w:val="0"/>
          <w:sz w:val="22"/>
          <w:szCs w:val="20"/>
        </w:rPr>
        <w:t xml:space="preserve"> </w:t>
      </w:r>
      <w:r w:rsidRPr="00807CA3">
        <w:rPr>
          <w:rFonts w:ascii="함초롬바탕" w:eastAsia="함초롬바탕" w:hAnsi="함초롬바탕" w:cs="함초롬바탕" w:hint="eastAsia"/>
          <w:color w:val="000000" w:themeColor="text1"/>
          <w:sz w:val="22"/>
        </w:rPr>
        <w:t>다른 보건의료분야와 의학 간의 갈등과 관련된 사회적 이슈 조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7CA3" w14:paraId="6D574666" w14:textId="77777777" w:rsidTr="00F24927">
        <w:tc>
          <w:tcPr>
            <w:tcW w:w="9016" w:type="dxa"/>
          </w:tcPr>
          <w:p w14:paraId="00088480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굴림" w:cs="굴림" w:hint="eastAsia"/>
                <w:color w:val="000000" w:themeColor="text1"/>
                <w:kern w:val="0"/>
                <w:szCs w:val="20"/>
              </w:rPr>
              <w:t xml:space="preserve">*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다른 보건의료분야와 의학 간의 갈등과 관련된 사회적 이슈를 조사하고,</w:t>
            </w:r>
            <w:r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신의 생각을 정리하기</w:t>
            </w:r>
          </w:p>
          <w:p w14:paraId="61CFDF31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7EB23995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7C1039E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12B480CB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31BDAEA9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54E244BD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773DB1C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2A9697D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3840893F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1EDE0F81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48059BA2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1A30728A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4FA6E60F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50D4A3B1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89899C4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614FAD39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48B54650" w14:textId="77777777" w:rsidR="00807CA3" w:rsidRDefault="00807CA3" w:rsidP="00F24927">
            <w:pPr>
              <w:widowControl/>
              <w:wordWrap/>
              <w:autoSpaceDE/>
              <w:autoSpaceDN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4834A101" w14:textId="77777777" w:rsidR="00807CA3" w:rsidRPr="002747F8" w:rsidRDefault="00807CA3" w:rsidP="00807CA3">
      <w:pPr>
        <w:widowControl/>
        <w:wordWrap/>
        <w:autoSpaceDE/>
        <w:autoSpaceDN/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</w:p>
    <w:p w14:paraId="26117736" w14:textId="77777777" w:rsidR="00807CA3" w:rsidRDefault="00807CA3" w:rsidP="00807CA3">
      <w:pPr>
        <w:widowControl/>
        <w:wordWrap/>
        <w:autoSpaceDE/>
        <w:autoSpaceDN/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</w:p>
    <w:p w14:paraId="07170FEA" w14:textId="77777777" w:rsid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182B8A">
        <w:rPr>
          <w:rFonts w:ascii="휴먼옛체" w:eastAsia="휴먼옛체" w:hAnsi="굴림" w:cs="굴림" w:hint="eastAsia"/>
          <w:kern w:val="0"/>
          <w:sz w:val="28"/>
        </w:rPr>
        <w:t>2</w:t>
      </w:r>
      <w:r>
        <w:rPr>
          <w:rFonts w:ascii="휴먼옛체" w:eastAsia="휴먼옛체" w:hAnsi="굴림" w:cs="굴림"/>
          <w:kern w:val="0"/>
          <w:sz w:val="28"/>
        </w:rPr>
        <w:t>.</w:t>
      </w:r>
      <w:r>
        <w:rPr>
          <w:rFonts w:ascii="휴먼옛체" w:eastAsia="휴먼옛체" w:hAnsi="굴림" w:cs="굴림" w:hint="eastAsia"/>
          <w:kern w:val="0"/>
          <w:sz w:val="28"/>
        </w:rPr>
        <w:t xml:space="preserve"> 사회적 </w:t>
      </w:r>
      <w:proofErr w:type="spellStart"/>
      <w:r>
        <w:rPr>
          <w:rFonts w:ascii="휴먼옛체" w:eastAsia="휴먼옛체" w:hAnsi="굴림" w:cs="굴림" w:hint="eastAsia"/>
          <w:kern w:val="0"/>
          <w:sz w:val="28"/>
        </w:rPr>
        <w:t>책무성</w:t>
      </w:r>
      <w:proofErr w:type="spellEnd"/>
      <w:r w:rsidRPr="00182B8A">
        <w:rPr>
          <w:rFonts w:ascii="휴먼옛체" w:eastAsia="휴먼옛체" w:hAnsi="굴림" w:cs="굴림" w:hint="eastAsia"/>
          <w:kern w:val="0"/>
          <w:sz w:val="28"/>
        </w:rPr>
        <w:t>;</w:t>
      </w:r>
      <w:r w:rsidRPr="00182B8A">
        <w:rPr>
          <w:rFonts w:ascii="휴먼옛체" w:eastAsia="휴먼옛체" w:hAnsi="굴림" w:cs="굴림"/>
          <w:kern w:val="0"/>
          <w:sz w:val="28"/>
        </w:rPr>
        <w:t xml:space="preserve"> </w:t>
      </w:r>
      <w:r>
        <w:rPr>
          <w:rFonts w:ascii="휴먼옛체" w:eastAsia="휴먼옛체" w:hAnsi="굴림" w:cs="굴림" w:hint="eastAsia"/>
          <w:kern w:val="0"/>
          <w:sz w:val="28"/>
        </w:rPr>
        <w:t>보건의료 체계 성과 관련 활동</w:t>
      </w:r>
      <w:r w:rsidRPr="0002717F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</w:p>
    <w:tbl>
      <w:tblPr>
        <w:tblOverlap w:val="never"/>
        <w:tblW w:w="88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087"/>
        <w:gridCol w:w="2395"/>
        <w:gridCol w:w="2409"/>
        <w:gridCol w:w="1886"/>
      </w:tblGrid>
      <w:tr w:rsidR="00807CA3" w:rsidRPr="00233921" w14:paraId="581C74D2" w14:textId="77777777" w:rsidTr="00F24927">
        <w:trPr>
          <w:trHeight w:val="187"/>
        </w:trPr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A2774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83D65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824A2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225A2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A75F8" w14:textId="77777777" w:rsidR="00807CA3" w:rsidRPr="00233921" w:rsidRDefault="00807CA3" w:rsidP="00F24927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/횟수</w:t>
            </w:r>
          </w:p>
        </w:tc>
      </w:tr>
      <w:tr w:rsidR="00807CA3" w:rsidRPr="00233921" w14:paraId="185BD274" w14:textId="77777777" w:rsidTr="00F24927">
        <w:trPr>
          <w:trHeight w:val="1450"/>
        </w:trPr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A924D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사회적 </w:t>
            </w: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 </w:t>
            </w:r>
            <w:proofErr w:type="spellStart"/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책무성</w:t>
            </w:r>
            <w:proofErr w:type="spellEnd"/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B7108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국제협력증진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C30AC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국제보건의료 현황을 이해하고 공중보건활동에 참여할 수 있다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41E7B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1) 국제보건의료</w:t>
            </w:r>
            <w:r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강좌를 듣거나,</w:t>
            </w:r>
            <w:r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세미나,</w:t>
            </w:r>
            <w:r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심포지엄에 참여한 후 보고서 작성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25962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학년 말</w:t>
            </w:r>
          </w:p>
        </w:tc>
      </w:tr>
      <w:tr w:rsidR="00807CA3" w:rsidRPr="00233921" w14:paraId="614478B7" w14:textId="77777777" w:rsidTr="00F24927">
        <w:trPr>
          <w:trHeight w:val="1068"/>
        </w:trPr>
        <w:tc>
          <w:tcPr>
            <w:tcW w:w="108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57B6B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</w:p>
        </w:tc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C7218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더십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1BB5E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료팀에서 팀 접근과 협업의 중요성을 설명할 수 있다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DC4E9" w14:textId="77777777" w:rsidR="00807CA3" w:rsidRPr="00233921" w:rsidRDefault="00807CA3" w:rsidP="00F24927"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2) </w:t>
            </w:r>
            <w:r w:rsidRPr="00D02E85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임상실습 경험을 바탕으로 자신이 생각하는 </w:t>
            </w:r>
            <w:r w:rsidRPr="00D02E85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‘</w:t>
            </w:r>
            <w:r w:rsidRPr="00D02E85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의료팀에서의 바람직한 </w:t>
            </w:r>
            <w:r w:rsidRPr="00D02E85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lastRenderedPageBreak/>
              <w:t>리더십</w:t>
            </w:r>
            <w:r w:rsidRPr="00D02E85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’</w:t>
            </w:r>
            <w:r w:rsidRPr="00D02E85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은 무엇인지 에세이 작성</w:t>
            </w:r>
          </w:p>
        </w:tc>
        <w:tc>
          <w:tcPr>
            <w:tcW w:w="18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A80E97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lastRenderedPageBreak/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학년 말</w:t>
            </w:r>
          </w:p>
        </w:tc>
      </w:tr>
      <w:tr w:rsidR="00807CA3" w:rsidRPr="00233921" w14:paraId="0B9F985B" w14:textId="77777777" w:rsidTr="00F24927">
        <w:trPr>
          <w:trHeight w:val="908"/>
        </w:trPr>
        <w:tc>
          <w:tcPr>
            <w:tcW w:w="10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7F7B9" w14:textId="77777777" w:rsidR="00807CA3" w:rsidRPr="00233921" w:rsidRDefault="00807CA3" w:rsidP="00F24927">
            <w:pPr>
              <w:rPr>
                <w:rFonts w:eastAsia="굴림" w:hAnsi="굴림" w:cs="굴림"/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7359E" w14:textId="77777777" w:rsidR="00807CA3" w:rsidRPr="00233921" w:rsidRDefault="00807CA3" w:rsidP="00F24927">
            <w:pPr>
              <w:rPr>
                <w:rFonts w:eastAsia="굴림" w:hAnsi="굴림" w:cs="굴림"/>
                <w:color w:val="000000" w:themeColor="text1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0DE31" w14:textId="77777777" w:rsidR="00807CA3" w:rsidRPr="00233921" w:rsidRDefault="00807CA3" w:rsidP="00F24927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료팀의 일원으로서 리더의 역할을 이해하고 역할을 수행할 수 있다</w:t>
            </w: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B8D7F0" w14:textId="77777777" w:rsidR="00807CA3" w:rsidRPr="00233921" w:rsidRDefault="00807CA3" w:rsidP="00F24927">
            <w:pPr>
              <w:rPr>
                <w:rFonts w:eastAsia="굴림" w:hAnsi="굴림" w:cs="굴림"/>
                <w:color w:val="000000" w:themeColor="text1"/>
              </w:rPr>
            </w:pPr>
          </w:p>
        </w:tc>
        <w:tc>
          <w:tcPr>
            <w:tcW w:w="18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0FFBB" w14:textId="77777777" w:rsidR="00807CA3" w:rsidRPr="00233921" w:rsidRDefault="00807CA3" w:rsidP="00F24927">
            <w:pPr>
              <w:rPr>
                <w:rFonts w:eastAsia="굴림" w:hAnsi="굴림" w:cs="굴림"/>
                <w:color w:val="000000" w:themeColor="text1"/>
              </w:rPr>
            </w:pPr>
          </w:p>
        </w:tc>
      </w:tr>
    </w:tbl>
    <w:p w14:paraId="04A4925C" w14:textId="77777777" w:rsidR="00807CA3" w:rsidRPr="000C23FB" w:rsidRDefault="00807CA3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88F88D9" w14:textId="77777777" w:rsidR="00807CA3" w:rsidRP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</w:pP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A.</w:t>
      </w:r>
      <w:r w:rsidRPr="00807CA3"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 xml:space="preserve"> </w:t>
      </w: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국제보건의료 관련 활동 (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학년 말</w:t>
      </w: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)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27304D" w14:paraId="4AD3D392" w14:textId="77777777" w:rsidTr="00EA578D">
        <w:trPr>
          <w:trHeight w:val="83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1B3DC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* 국제보건의료 관련 강좌를 듣거나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관을 방문하거나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세미나, 심포지엄에 참여한 후 보고서 작성하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참고 사이트: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hyperlink r:id="rId12" w:history="1">
              <w:r w:rsidRPr="00323674">
                <w:rPr>
                  <w:rStyle w:val="aa"/>
                  <w:rFonts w:ascii="함초롬바탕" w:eastAsia="함초롬바탕" w:hAnsi="함초롬바탕" w:cs="함초롬바탕"/>
                  <w:kern w:val="0"/>
                  <w:szCs w:val="20"/>
                </w:rPr>
                <w:t>https://www.kofih.org/</w:t>
              </w:r>
            </w:hyperlink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  <w:p w14:paraId="0BDE069F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FB0B370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8E0B9F0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049F566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057E8ED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78F9FA5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BEC531D" w14:textId="77777777" w:rsidR="00807CA3" w:rsidRPr="0027304D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43D2EAA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4A341343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3B6866E6" w14:textId="77777777" w:rsidR="00807CA3" w:rsidRDefault="00807CA3" w:rsidP="00807CA3">
      <w:pPr>
        <w:spacing w:after="0" w:line="276" w:lineRule="auto"/>
        <w:ind w:left="760"/>
        <w:textAlignment w:val="baseline"/>
        <w:rPr>
          <w:rFonts w:ascii="휴먼옛체" w:eastAsia="휴먼옛체" w:hAnsi="굴림" w:cs="굴림"/>
          <w:kern w:val="0"/>
          <w:sz w:val="22"/>
        </w:rPr>
      </w:pPr>
    </w:p>
    <w:p w14:paraId="2F405DBF" w14:textId="77777777" w:rsidR="00EA578D" w:rsidRDefault="00EA578D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br w:type="page"/>
      </w:r>
    </w:p>
    <w:p w14:paraId="53593A35" w14:textId="77777777" w:rsidR="00807CA3" w:rsidRPr="00807CA3" w:rsidRDefault="00807CA3" w:rsidP="00807CA3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</w:pP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lastRenderedPageBreak/>
        <w:t>B. 임상실습에서 경험한 의료팀 내 리더십 성찰 (학년 말)</w:t>
      </w:r>
      <w:r w:rsidRPr="00807CA3"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 xml:space="preserve"> 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27304D" w14:paraId="2CC9C892" w14:textId="77777777" w:rsidTr="00F24927">
        <w:trPr>
          <w:trHeight w:val="4366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AEA95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* 임상실습에서 경험한 의료팀 내 리더십과 관련하여 자신의 경험과 생각 등을 정리 해 보기</w:t>
            </w:r>
          </w:p>
          <w:p w14:paraId="20A61C1D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F91510A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4DEB192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E4EE5B7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3CF4F63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43253B64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6644E89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125A420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C164EF8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6EE056C9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F6E3CEE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3243D1F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0498CC1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70A98E52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3C5C132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44917A19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C05F03E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ADE483A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C859A69" w14:textId="77777777" w:rsidR="00807CA3" w:rsidRPr="0027304D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C81709C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54204FD8" w14:textId="77777777" w:rsidR="00807CA3" w:rsidRPr="00807CA3" w:rsidRDefault="00807CA3" w:rsidP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</w:p>
    <w:p w14:paraId="76A40442" w14:textId="77777777" w:rsidR="00177CBD" w:rsidRDefault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  <w:r>
        <w:rPr>
          <w:rFonts w:ascii="휴먼옛체" w:eastAsia="휴먼옛체" w:hAnsi="굴림" w:cs="굴림"/>
          <w:color w:val="000000"/>
          <w:kern w:val="0"/>
          <w:sz w:val="32"/>
          <w:szCs w:val="32"/>
        </w:rPr>
        <w:br w:type="page"/>
      </w:r>
    </w:p>
    <w:p w14:paraId="0D443C4F" w14:textId="47A792E9" w:rsidR="00177CBD" w:rsidRDefault="00177CBD" w:rsidP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  <w:r w:rsidRPr="00BF3B13">
        <w:rPr>
          <w:rFonts w:ascii="휴먼옛체" w:eastAsia="휴먼옛체" w:hAnsi="굴림" w:cs="굴림" w:hint="eastAsia"/>
          <w:color w:val="000000"/>
          <w:kern w:val="0"/>
          <w:sz w:val="32"/>
          <w:szCs w:val="32"/>
          <w:highlight w:val="yellow"/>
        </w:rPr>
        <w:lastRenderedPageBreak/>
        <w:t>5</w:t>
      </w:r>
      <w:r w:rsidR="00633CD3">
        <w:rPr>
          <w:rFonts w:ascii="휴먼옛체" w:eastAsia="휴먼옛체" w:hAnsi="굴림" w:cs="굴림"/>
          <w:color w:val="000000"/>
          <w:kern w:val="0"/>
          <w:sz w:val="32"/>
          <w:szCs w:val="32"/>
          <w:highlight w:val="yellow"/>
        </w:rPr>
        <w:t>.</w:t>
      </w:r>
      <w:r w:rsidRPr="00BF3B13">
        <w:rPr>
          <w:rFonts w:ascii="휴먼옛체" w:eastAsia="휴먼옛체" w:hAnsi="굴림" w:cs="굴림" w:hint="eastAsia"/>
          <w:color w:val="000000"/>
          <w:kern w:val="0"/>
          <w:sz w:val="32"/>
          <w:szCs w:val="32"/>
          <w:highlight w:val="yellow"/>
        </w:rPr>
        <w:t xml:space="preserve"> Phase</w:t>
      </w:r>
      <w:r w:rsidRPr="00BF3B13">
        <w:rPr>
          <w:rFonts w:ascii="휴먼옛체" w:eastAsia="휴먼옛체" w:hAnsi="굴림" w:cs="굴림"/>
          <w:color w:val="000000"/>
          <w:kern w:val="0"/>
          <w:sz w:val="32"/>
          <w:szCs w:val="32"/>
          <w:highlight w:val="yellow"/>
        </w:rPr>
        <w:t xml:space="preserve"> 4 </w:t>
      </w:r>
      <w:r w:rsidRPr="00BF3B13">
        <w:rPr>
          <w:rFonts w:ascii="휴먼옛체" w:eastAsia="휴먼옛체" w:hAnsi="굴림" w:cs="굴림" w:hint="eastAsia"/>
          <w:color w:val="000000"/>
          <w:kern w:val="0"/>
          <w:sz w:val="32"/>
          <w:szCs w:val="32"/>
          <w:highlight w:val="yellow"/>
        </w:rPr>
        <w:t xml:space="preserve">후반부 </w:t>
      </w:r>
      <w:r w:rsidRPr="00BF3B13">
        <w:rPr>
          <w:rFonts w:ascii="휴먼옛체" w:eastAsia="휴먼옛체" w:hAnsi="굴림" w:cs="굴림"/>
          <w:color w:val="000000"/>
          <w:kern w:val="0"/>
          <w:sz w:val="32"/>
          <w:szCs w:val="32"/>
          <w:highlight w:val="yellow"/>
        </w:rPr>
        <w:t>(</w:t>
      </w:r>
      <w:r w:rsidRPr="00BF3B13">
        <w:rPr>
          <w:rFonts w:ascii="휴먼옛체" w:eastAsia="휴먼옛체" w:hAnsi="굴림" w:cs="굴림" w:hint="eastAsia"/>
          <w:color w:val="000000"/>
          <w:kern w:val="0"/>
          <w:sz w:val="32"/>
          <w:szCs w:val="32"/>
          <w:highlight w:val="yellow"/>
        </w:rPr>
        <w:t xml:space="preserve">의학과 </w:t>
      </w:r>
      <w:r w:rsidRPr="00BF3B13">
        <w:rPr>
          <w:rFonts w:ascii="휴먼옛체" w:eastAsia="휴먼옛체" w:hAnsi="굴림" w:cs="굴림"/>
          <w:color w:val="000000"/>
          <w:kern w:val="0"/>
          <w:sz w:val="32"/>
          <w:szCs w:val="32"/>
          <w:highlight w:val="yellow"/>
        </w:rPr>
        <w:t>4</w:t>
      </w:r>
      <w:r w:rsidRPr="00BF3B13">
        <w:rPr>
          <w:rFonts w:ascii="휴먼옛체" w:eastAsia="휴먼옛체" w:hAnsi="굴림" w:cs="굴림" w:hint="eastAsia"/>
          <w:color w:val="000000"/>
          <w:kern w:val="0"/>
          <w:sz w:val="32"/>
          <w:szCs w:val="32"/>
          <w:highlight w:val="yellow"/>
        </w:rPr>
        <w:t>학년</w:t>
      </w:r>
      <w:r w:rsidRPr="00BF3B13">
        <w:rPr>
          <w:rFonts w:ascii="휴먼옛체" w:eastAsia="휴먼옛체" w:hAnsi="굴림" w:cs="굴림"/>
          <w:color w:val="000000"/>
          <w:kern w:val="0"/>
          <w:sz w:val="32"/>
          <w:szCs w:val="32"/>
          <w:highlight w:val="yellow"/>
        </w:rPr>
        <w:t>)</w:t>
      </w:r>
    </w:p>
    <w:p w14:paraId="0DCA5E92" w14:textId="77777777" w:rsidR="0031114D" w:rsidRDefault="0031114D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/>
          <w:color w:val="000000"/>
          <w:kern w:val="0"/>
          <w:sz w:val="26"/>
          <w:szCs w:val="26"/>
        </w:rPr>
        <w:t xml:space="preserve">1) </w:t>
      </w:r>
      <w:r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>시기성과</w:t>
      </w:r>
      <w:r w:rsidR="00571CA9">
        <w:rPr>
          <w:rFonts w:ascii="휴먼옛체" w:eastAsia="휴먼옛체" w:hAnsi="굴림" w:cs="굴림" w:hint="eastAsia"/>
          <w:color w:val="000000"/>
          <w:kern w:val="0"/>
          <w:sz w:val="26"/>
          <w:szCs w:val="26"/>
        </w:rPr>
        <w:t xml:space="preserve"> 및 기본 구성</w:t>
      </w:r>
    </w:p>
    <w:tbl>
      <w:tblPr>
        <w:tblOverlap w:val="never"/>
        <w:tblW w:w="9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9"/>
        <w:gridCol w:w="2510"/>
        <w:gridCol w:w="2268"/>
        <w:gridCol w:w="1244"/>
      </w:tblGrid>
      <w:tr w:rsidR="00571CA9" w:rsidRPr="00233921" w14:paraId="650F13F0" w14:textId="77777777" w:rsidTr="00696B8A">
        <w:trPr>
          <w:trHeight w:val="256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ABF89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2C2F5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E2930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EFDC3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54A0E2F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/횟수</w:t>
            </w:r>
          </w:p>
        </w:tc>
      </w:tr>
      <w:tr w:rsidR="00571CA9" w:rsidRPr="00233921" w14:paraId="5230C46F" w14:textId="77777777" w:rsidTr="00571CA9">
        <w:trPr>
          <w:trHeight w:val="2723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CC97D" w14:textId="77777777" w:rsidR="00571CA9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문제해결</w:t>
            </w:r>
          </w:p>
          <w:p w14:paraId="644A7814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능력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D95E6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관리 및 평생학습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C4AFC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의료진의 일부로 자기관리와 자기계발 계획을 수립하고 실행하며 성찰할 수 있다</w:t>
            </w: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. </w:t>
            </w:r>
          </w:p>
          <w:p w14:paraId="56F56263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의사의 다양한 진로를 경험하고 자신의 진로를 결정할 수 있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C5CB0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성취목표 계획서 작성</w:t>
            </w:r>
          </w:p>
          <w:p w14:paraId="210C94EB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성찰 보고서 작성</w:t>
            </w:r>
          </w:p>
          <w:p w14:paraId="7AB9D20F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진로에세이 작성하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5BC8FB8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 초</w:t>
            </w:r>
          </w:p>
          <w:p w14:paraId="6DE272DD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 말</w:t>
            </w:r>
          </w:p>
          <w:p w14:paraId="235D6D24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학기 말</w:t>
            </w:r>
          </w:p>
        </w:tc>
      </w:tr>
      <w:tr w:rsidR="00571CA9" w:rsidRPr="00233921" w14:paraId="520AE609" w14:textId="77777777" w:rsidTr="00571CA9">
        <w:trPr>
          <w:trHeight w:val="714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CC5AB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직업전문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807D1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정체성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09679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미래의료변화에 따른 자신이 원하는 의사상을 정립할 수 있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9669E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신이 생각하는 바람직한 의사상에 대한 자신의 의견 정리해 보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279E4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 말</w:t>
            </w:r>
          </w:p>
        </w:tc>
      </w:tr>
      <w:tr w:rsidR="00571CA9" w:rsidRPr="00233921" w14:paraId="1C5D915A" w14:textId="77777777" w:rsidTr="00571CA9">
        <w:trPr>
          <w:trHeight w:val="714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27C8AE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사회적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책무성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4A73C9" w14:textId="77777777" w:rsidR="00571CA9" w:rsidRPr="00233921" w:rsidRDefault="00571CA9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보건의료 체계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489ED0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국내외 다양한 보건의료제도 및 환경을 경험하고 비교하여 자신의 의견을 제시할 수 있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0185A0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3-4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학년 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임상실습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교내외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포함)을 통해 경험한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보건의료제도와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환경에서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개선이 필요한 부분에 대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해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자신의 의견을 정리해 보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032E6" w14:textId="77777777" w:rsidR="00571CA9" w:rsidRPr="00233921" w:rsidRDefault="00571CA9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학기 말</w:t>
            </w:r>
          </w:p>
        </w:tc>
      </w:tr>
    </w:tbl>
    <w:p w14:paraId="4C9DDD78" w14:textId="77777777" w:rsidR="004079F5" w:rsidRPr="00177CBD" w:rsidRDefault="004079F5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</w:p>
    <w:p w14:paraId="5F463223" w14:textId="66EAAB13" w:rsidR="0031114D" w:rsidRDefault="0031114D" w:rsidP="0031114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2) 서식 </w:t>
      </w:r>
      <w:r w:rsidRPr="00BF3B13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 xml:space="preserve">5 </w:t>
      </w:r>
      <w:r w:rsidR="004079F5" w:rsidRPr="00BF3B13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>(</w:t>
      </w:r>
      <w:r w:rsidR="004079F5"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phase </w:t>
      </w:r>
      <w:r w:rsidR="0043032F">
        <w:rPr>
          <w:rFonts w:ascii="휴먼옛체" w:eastAsia="휴먼옛체" w:hAnsi="굴림" w:cs="굴림"/>
          <w:color w:val="000000"/>
          <w:kern w:val="0"/>
          <w:sz w:val="26"/>
          <w:szCs w:val="26"/>
          <w:highlight w:val="yellow"/>
        </w:rPr>
        <w:t>4</w:t>
      </w:r>
      <w:r w:rsidR="004079F5"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 xml:space="preserve"> 후반부 활용 가능</w:t>
      </w:r>
      <w:r w:rsidRPr="00BF3B13">
        <w:rPr>
          <w:rFonts w:ascii="휴먼옛체" w:eastAsia="휴먼옛체" w:hAnsi="굴림" w:cs="굴림" w:hint="eastAsia"/>
          <w:color w:val="000000"/>
          <w:kern w:val="0"/>
          <w:sz w:val="26"/>
          <w:szCs w:val="26"/>
          <w:highlight w:val="yellow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733"/>
      </w:tblGrid>
      <w:tr w:rsidR="00807CA3" w:rsidRPr="00C74DA6" w14:paraId="2735F119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E57FC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22E46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807CA3" w:rsidRPr="00C74DA6" w14:paraId="286299B6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F125D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06229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807CA3" w:rsidRPr="00C74DA6" w14:paraId="054129E9" w14:textId="77777777" w:rsidTr="00F24927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F9449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8A511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807CA3" w:rsidRPr="00C74DA6" w14:paraId="2346749D" w14:textId="77777777" w:rsidTr="00F24927">
        <w:trPr>
          <w:trHeight w:val="22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193FB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기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6D0D5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60F480D4" w14:textId="77777777" w:rsidR="00807CA3" w:rsidRDefault="00807CA3" w:rsidP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</w:p>
    <w:p w14:paraId="1EFF1E08" w14:textId="77777777" w:rsidR="00807CA3" w:rsidRDefault="00807CA3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  <w:r>
        <w:rPr>
          <w:rFonts w:ascii="휴먼옛체" w:eastAsia="휴먼옛체" w:hAnsi="굴림" w:cs="굴림"/>
          <w:color w:val="000000"/>
          <w:kern w:val="0"/>
          <w:sz w:val="32"/>
          <w:szCs w:val="32"/>
        </w:rPr>
        <w:br w:type="page"/>
      </w:r>
    </w:p>
    <w:p w14:paraId="3C2FEAA7" w14:textId="77777777" w:rsidR="00807CA3" w:rsidRPr="00807CA3" w:rsidRDefault="00807CA3" w:rsidP="00807CA3">
      <w:pPr>
        <w:spacing w:after="0" w:line="276" w:lineRule="auto"/>
        <w:textAlignment w:val="baseline"/>
        <w:rPr>
          <w:rFonts w:ascii="휴먼옛체" w:eastAsia="휴먼옛체" w:hAnsi="굴림" w:cs="굴림"/>
          <w:color w:val="000000" w:themeColor="text1"/>
          <w:kern w:val="0"/>
          <w:sz w:val="24"/>
          <w:szCs w:val="26"/>
        </w:rPr>
      </w:pPr>
      <w:r>
        <w:rPr>
          <w:rFonts w:ascii="휴먼옛체" w:eastAsia="휴먼옛체" w:hAnsi="굴림" w:cs="굴림" w:hint="eastAsia"/>
          <w:color w:val="000000" w:themeColor="text1"/>
          <w:kern w:val="0"/>
          <w:sz w:val="28"/>
          <w:szCs w:val="26"/>
        </w:rPr>
        <w:lastRenderedPageBreak/>
        <w:t xml:space="preserve">1. </w:t>
      </w:r>
      <w:r w:rsidRPr="00807CA3">
        <w:rPr>
          <w:rFonts w:ascii="휴먼옛체" w:eastAsia="휴먼옛체" w:hAnsi="굴림" w:cs="굴림" w:hint="eastAsia"/>
          <w:color w:val="000000" w:themeColor="text1"/>
          <w:kern w:val="0"/>
          <w:sz w:val="28"/>
          <w:szCs w:val="26"/>
        </w:rPr>
        <w:t>문제해결능력;</w:t>
      </w:r>
      <w:r w:rsidRPr="00807CA3">
        <w:rPr>
          <w:rFonts w:ascii="휴먼옛체" w:eastAsia="휴먼옛체" w:hAnsi="굴림" w:cs="굴림"/>
          <w:color w:val="000000" w:themeColor="text1"/>
          <w:kern w:val="0"/>
          <w:sz w:val="28"/>
          <w:szCs w:val="26"/>
        </w:rPr>
        <w:t xml:space="preserve"> </w:t>
      </w:r>
      <w:r w:rsidRPr="00807CA3">
        <w:rPr>
          <w:rFonts w:ascii="휴먼옛체" w:eastAsia="휴먼옛체" w:hAnsi="굴림" w:cs="굴림" w:hint="eastAsia"/>
          <w:color w:val="000000" w:themeColor="text1"/>
          <w:kern w:val="0"/>
          <w:sz w:val="28"/>
          <w:szCs w:val="26"/>
        </w:rPr>
        <w:t>자기관리 및 평생학습 성과 관련 활동</w:t>
      </w:r>
    </w:p>
    <w:tbl>
      <w:tblPr>
        <w:tblOverlap w:val="never"/>
        <w:tblW w:w="89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1313"/>
        <w:gridCol w:w="2977"/>
        <w:gridCol w:w="2410"/>
        <w:gridCol w:w="1128"/>
      </w:tblGrid>
      <w:tr w:rsidR="00807CA3" w:rsidRPr="00233921" w14:paraId="6636DC37" w14:textId="77777777" w:rsidTr="00807CA3">
        <w:trPr>
          <w:trHeight w:val="130"/>
        </w:trPr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9E907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D7BA5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D5B6F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979C7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1B9EF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/횟수</w:t>
            </w:r>
          </w:p>
        </w:tc>
      </w:tr>
      <w:tr w:rsidR="00807CA3" w:rsidRPr="00233921" w14:paraId="18E1D111" w14:textId="77777777" w:rsidTr="00807CA3">
        <w:trPr>
          <w:trHeight w:val="1382"/>
        </w:trPr>
        <w:tc>
          <w:tcPr>
            <w:tcW w:w="10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B1460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문제해결능력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9A460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관리 및 평생학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40097" w14:textId="77777777" w:rsidR="00807CA3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의료진의 일부로 자기관리와 자기계발 계획을 수립하고 실행하며 성찰할 수 있다</w:t>
            </w: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. </w:t>
            </w:r>
          </w:p>
          <w:p w14:paraId="30779BAA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의사의 다양한 진로를 경험하고 자신의 진로를 결정할 수 있다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B9781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성취목표 계획서 작성</w:t>
            </w:r>
          </w:p>
          <w:p w14:paraId="27102C65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기성찰 보고서 작성</w:t>
            </w:r>
          </w:p>
          <w:p w14:paraId="3283F456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진로에세이 작성하기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415253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 초</w:t>
            </w:r>
          </w:p>
          <w:p w14:paraId="63FFEDC7" w14:textId="77777777" w:rsidR="00807CA3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 말</w:t>
            </w:r>
          </w:p>
          <w:p w14:paraId="6C51CAE6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학기 말</w:t>
            </w:r>
          </w:p>
        </w:tc>
      </w:tr>
    </w:tbl>
    <w:p w14:paraId="2A1E483A" w14:textId="77777777" w:rsidR="00807CA3" w:rsidRPr="0031114D" w:rsidRDefault="00807CA3" w:rsidP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32"/>
          <w:szCs w:val="32"/>
        </w:rPr>
      </w:pPr>
    </w:p>
    <w:p w14:paraId="66C5A4BF" w14:textId="77777777" w:rsid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</w:rPr>
        <w:t>A.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성취목표 계획서 (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학기 초)</w:t>
      </w:r>
    </w:p>
    <w:p w14:paraId="474E1EC2" w14:textId="77777777" w:rsidR="00807CA3" w:rsidRPr="00C74DA6" w:rsidRDefault="00807CA3" w:rsidP="00807CA3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* </w:t>
      </w:r>
      <w:r w:rsidRPr="00C74D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내가 이번 학기에 도달하기를 기대하는 목표는 무엇인가</w:t>
      </w:r>
      <w:r w:rsidRPr="00C74DA6">
        <w:rPr>
          <w:rFonts w:ascii="함초롬바탕" w:eastAsia="함초롬바탕" w:hAnsi="굴림" w:cs="굴림"/>
          <w:color w:val="000000"/>
          <w:kern w:val="0"/>
          <w:szCs w:val="20"/>
        </w:rPr>
        <w:t xml:space="preserve">? </w:t>
      </w:r>
      <w:r w:rsidRPr="00C74D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학기 시작 전에 작성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807CA3" w:rsidRPr="00C74DA6" w14:paraId="4CC044AC" w14:textId="77777777" w:rsidTr="00F24927">
        <w:trPr>
          <w:trHeight w:val="896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EDD7C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업</w:t>
            </w: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측면</w:t>
            </w:r>
          </w:p>
          <w:p w14:paraId="3E838BD4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57981D2E" w14:textId="2782CC5E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5FE70099" w14:textId="77777777" w:rsidR="00BF3B13" w:rsidRDefault="00BF3B1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254B170E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07174EBF" w14:textId="77777777" w:rsidR="00807CA3" w:rsidRPr="00C74DA6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807CA3" w:rsidRPr="00C74DA6" w14:paraId="3BDA4285" w14:textId="77777777" w:rsidTr="00F24927">
        <w:trPr>
          <w:trHeight w:val="896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49F80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활 측면</w:t>
            </w:r>
          </w:p>
          <w:p w14:paraId="11D7A820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19599710" w14:textId="3C0ECE3D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1F0AE024" w14:textId="77777777" w:rsidR="00BF3B13" w:rsidRDefault="00BF3B1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  <w:p w14:paraId="1765EA4D" w14:textId="77777777" w:rsidR="00807CA3" w:rsidRPr="00C74DA6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3F36CB26" w14:textId="77777777" w:rsidR="00807CA3" w:rsidRPr="00C74DA6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341C3AAF" w14:textId="77777777" w:rsidR="00807CA3" w:rsidRPr="00C74DA6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807CA3" w:rsidRPr="00C74DA6" w14:paraId="034D2B1B" w14:textId="77777777" w:rsidTr="00F24927">
        <w:trPr>
          <w:trHeight w:val="539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42929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74D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타</w:t>
            </w:r>
          </w:p>
          <w:p w14:paraId="4CABDEB7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88BDDA1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66E90D6" w14:textId="77777777" w:rsidR="00807CA3" w:rsidRDefault="00807CA3" w:rsidP="00807CA3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1AB74134" w14:textId="77777777" w:rsidR="00807CA3" w:rsidRPr="00807CA3" w:rsidRDefault="00807CA3" w:rsidP="00807CA3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427B5BA9" w14:textId="77777777" w:rsidR="00807CA3" w:rsidRDefault="00807CA3" w:rsidP="00177CBD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</w:p>
    <w:p w14:paraId="11784CB9" w14:textId="77777777" w:rsidR="00807CA3" w:rsidRDefault="00807CA3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  <w:r>
        <w:rPr>
          <w:rFonts w:ascii="휴먼옛체" w:eastAsia="휴먼옛체" w:hAnsi="굴림" w:cs="굴림"/>
          <w:color w:val="000000"/>
          <w:kern w:val="0"/>
          <w:sz w:val="26"/>
          <w:szCs w:val="26"/>
        </w:rPr>
        <w:br w:type="page"/>
      </w:r>
    </w:p>
    <w:p w14:paraId="4F241605" w14:textId="77777777" w:rsid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lastRenderedPageBreak/>
        <w:t>B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>.</w:t>
      </w:r>
      <w:r w:rsidRPr="00220125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기성찰 보고서 (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학기 말)</w:t>
      </w:r>
    </w:p>
    <w:p w14:paraId="366D9C3A" w14:textId="77777777" w:rsidR="00807CA3" w:rsidRPr="004E4494" w:rsidRDefault="00807CA3" w:rsidP="00807CA3">
      <w:pPr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번 학기 동안 자신의 계획에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대한 성취 정도를 평가해 보세요.</w:t>
      </w:r>
      <w:r w:rsidRPr="004E4494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100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점 만</w:t>
      </w:r>
      <w:r w:rsidRPr="004E4494">
        <w:rPr>
          <w:rFonts w:ascii="함초롬바탕" w:eastAsia="함초롬바탕" w:hAnsi="함초롬바탕" w:cs="함초롬바탕" w:hint="eastAsia"/>
          <w:color w:val="000000" w:themeColor="text1"/>
        </w:rPr>
        <w:t>점으로 할 때 자신의 성취 점수가 어느 정도인지를 적고</w:t>
      </w:r>
      <w:r w:rsidRPr="004E4494">
        <w:rPr>
          <w:rFonts w:ascii="함초롬바탕" w:eastAsia="함초롬바탕" w:hAnsi="함초롬바탕" w:cs="함초롬바탕"/>
          <w:color w:val="000000" w:themeColor="text1"/>
        </w:rPr>
        <w:t xml:space="preserve">, </w:t>
      </w:r>
      <w:r w:rsidRPr="004E4494">
        <w:rPr>
          <w:rFonts w:ascii="함초롬바탕" w:eastAsia="함초롬바탕" w:hAnsi="함초롬바탕" w:cs="함초롬바탕" w:hint="eastAsia"/>
          <w:color w:val="000000" w:themeColor="text1"/>
        </w:rPr>
        <w:t>성취 정도에 대한 만족도를 체크하세요.</w:t>
      </w:r>
    </w:p>
    <w:tbl>
      <w:tblPr>
        <w:tblOverlap w:val="never"/>
        <w:tblW w:w="90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993"/>
        <w:gridCol w:w="850"/>
        <w:gridCol w:w="851"/>
        <w:gridCol w:w="708"/>
        <w:gridCol w:w="851"/>
        <w:gridCol w:w="850"/>
      </w:tblGrid>
      <w:tr w:rsidR="00807CA3" w:rsidRPr="00220125" w14:paraId="38BEACD4" w14:textId="77777777" w:rsidTr="00F24927">
        <w:trPr>
          <w:trHeight w:val="260"/>
        </w:trPr>
        <w:tc>
          <w:tcPr>
            <w:tcW w:w="3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F31D1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영역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6E31D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성취</w:t>
            </w:r>
          </w:p>
          <w:p w14:paraId="2D738E40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41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5085D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성취 정도에 대한 만족도</w:t>
            </w:r>
          </w:p>
        </w:tc>
      </w:tr>
      <w:tr w:rsidR="00807CA3" w:rsidRPr="00220125" w14:paraId="290FE836" w14:textId="77777777" w:rsidTr="00F24927">
        <w:trPr>
          <w:trHeight w:val="531"/>
        </w:trPr>
        <w:tc>
          <w:tcPr>
            <w:tcW w:w="3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F92114" w14:textId="77777777" w:rsidR="00807CA3" w:rsidRPr="00AF730F" w:rsidRDefault="00807CA3" w:rsidP="00F2492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76AA7F" w14:textId="77777777" w:rsidR="00807CA3" w:rsidRPr="00AF730F" w:rsidRDefault="00807CA3" w:rsidP="00F2492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7A6C1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매우 </w:t>
            </w:r>
          </w:p>
          <w:p w14:paraId="0944DAB6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만족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72C1F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만족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4627D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보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3209B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불만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68535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매우 </w:t>
            </w:r>
          </w:p>
          <w:p w14:paraId="59E1087F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불만족</w:t>
            </w:r>
          </w:p>
        </w:tc>
      </w:tr>
      <w:tr w:rsidR="00807CA3" w:rsidRPr="00220125" w14:paraId="5D41C489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C2958" w14:textId="77777777" w:rsidR="00807CA3" w:rsidRPr="00AF730F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1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학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DB0AFC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11C3E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5674A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869E2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2E170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F5376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807CA3" w:rsidRPr="00220125" w14:paraId="481CED37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DA08C" w14:textId="77777777" w:rsidR="00807CA3" w:rsidRPr="00AF730F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2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생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A50076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F9465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CC554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AEACC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E98A9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34B50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807CA3" w:rsidRPr="00220125" w14:paraId="2A5D503E" w14:textId="77777777" w:rsidTr="00F24927">
        <w:trPr>
          <w:trHeight w:val="2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536D1" w14:textId="77777777" w:rsidR="00807CA3" w:rsidRPr="00AF730F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F730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3. </w:t>
            </w:r>
            <w:r w:rsidRPr="00AF730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D4AF9D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20302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A4FEB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8F5A9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54802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8590D" w14:textId="77777777" w:rsidR="00807CA3" w:rsidRPr="00AF730F" w:rsidRDefault="00807CA3" w:rsidP="00F2492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8DC3290" w14:textId="77777777" w:rsid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굴림" w:cs="굴림"/>
          <w:color w:val="FF0000"/>
          <w:kern w:val="0"/>
          <w:szCs w:val="20"/>
        </w:rPr>
      </w:pPr>
    </w:p>
    <w:p w14:paraId="128CA890" w14:textId="77777777" w:rsidR="00807CA3" w:rsidRPr="004E4494" w:rsidRDefault="00807CA3" w:rsidP="00807CA3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*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내가 이번 학기에 무엇을 도달 또는 달성하였는가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? 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이를 통해 배우거나 느낀 점 중 가장 중요한 것은 무엇인가?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 (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구체적으로 작성)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424C7559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6585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업 측면</w:t>
            </w:r>
          </w:p>
          <w:p w14:paraId="50E2648D" w14:textId="4898DA36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2AF837B0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183848C5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0A3EB1A0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3A10B3D6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0F5E2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생활 측면</w:t>
            </w:r>
          </w:p>
          <w:p w14:paraId="4B559FC4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50647337" w14:textId="77777777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2EDEF2AD" w14:textId="0F7D2E43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2DCFDC2E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p w14:paraId="1A3E9679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23DDAFCB" w14:textId="77777777" w:rsidTr="00F24927">
        <w:trPr>
          <w:trHeight w:val="1004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F578D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기타</w:t>
            </w:r>
          </w:p>
          <w:p w14:paraId="436EB3E2" w14:textId="38A4EBA2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29F079D9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8F7C217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0AADC482" w14:textId="77777777" w:rsidR="00807CA3" w:rsidRPr="004E4494" w:rsidRDefault="00807CA3" w:rsidP="00807CA3">
      <w:pPr>
        <w:spacing w:after="0" w:line="276" w:lineRule="auto"/>
        <w:textAlignment w:val="baseline"/>
        <w:rPr>
          <w:rFonts w:ascii="함초롬바탕" w:eastAsia="굴림" w:hAnsi="굴림" w:cs="굴림"/>
          <w:color w:val="000000" w:themeColor="text1"/>
          <w:kern w:val="0"/>
          <w:szCs w:val="20"/>
        </w:rPr>
      </w:pPr>
    </w:p>
    <w:p w14:paraId="475866D3" w14:textId="77777777" w:rsidR="00807CA3" w:rsidRPr="004E4494" w:rsidRDefault="00807CA3" w:rsidP="00807CA3">
      <w:pPr>
        <w:spacing w:after="0" w:line="276" w:lineRule="auto"/>
        <w:textAlignment w:val="baseline"/>
        <w:rPr>
          <w:rFonts w:ascii="함초롬바탕" w:eastAsia="굴림" w:hAnsi="굴림" w:cs="굴림"/>
          <w:color w:val="000000" w:themeColor="text1"/>
          <w:kern w:val="0"/>
          <w:szCs w:val="20"/>
        </w:rPr>
      </w:pP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 xml:space="preserve">* </w:t>
      </w:r>
      <w:r w:rsidRPr="004E449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이번 학기 나의 부족한 점을 채우기 위해 나는 어떤 준비를 할 것인가</w:t>
      </w:r>
      <w:r w:rsidRPr="004E4494">
        <w:rPr>
          <w:rFonts w:ascii="함초롬바탕" w:eastAsia="함초롬바탕" w:hAnsi="굴림" w:cs="굴림"/>
          <w:color w:val="000000" w:themeColor="text1"/>
          <w:kern w:val="0"/>
          <w:szCs w:val="20"/>
        </w:rPr>
        <w:t>? (</w:t>
      </w:r>
      <w:r w:rsidRPr="004E4494">
        <w:rPr>
          <w:rFonts w:ascii="함초롬바탕" w:eastAsia="함초롬바탕" w:hAnsi="굴림" w:cs="굴림" w:hint="eastAsia"/>
          <w:color w:val="000000" w:themeColor="text1"/>
          <w:kern w:val="0"/>
          <w:szCs w:val="20"/>
        </w:rPr>
        <w:t>구체적으로 작성)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6C419505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D7DF4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학업 측면</w:t>
            </w:r>
          </w:p>
          <w:p w14:paraId="7485B02F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47C50445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2AFEC55F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5AD53806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69E5D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생활 측면</w:t>
            </w:r>
          </w:p>
          <w:p w14:paraId="4C5608E3" w14:textId="097F4510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7289385F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1B9FC1A9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40D330E5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p w14:paraId="01079E8E" w14:textId="77777777" w:rsidR="00807CA3" w:rsidRPr="004E4494" w:rsidRDefault="00807CA3" w:rsidP="00807CA3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4E4494" w14:paraId="652ADEC2" w14:textId="77777777" w:rsidTr="00F24927">
        <w:trPr>
          <w:trHeight w:val="992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A6D81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기타</w:t>
            </w:r>
          </w:p>
          <w:p w14:paraId="54279F04" w14:textId="1544923F" w:rsidR="00807CA3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2AB2693" w14:textId="77777777" w:rsidR="00696B8A" w:rsidRPr="004E4494" w:rsidRDefault="00696B8A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  <w:p w14:paraId="0F0C47CB" w14:textId="77777777" w:rsidR="00807CA3" w:rsidRPr="004E4494" w:rsidRDefault="00807CA3" w:rsidP="00F24927">
            <w:pPr>
              <w:spacing w:after="0" w:line="276" w:lineRule="auto"/>
              <w:textAlignment w:val="baseline"/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B3E9844" w14:textId="77777777" w:rsidR="00696B8A" w:rsidRDefault="00696B8A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</w:pPr>
    </w:p>
    <w:p w14:paraId="38B0922B" w14:textId="7AF384E7" w:rsidR="00807CA3" w:rsidRP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</w:pP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C.</w:t>
      </w:r>
      <w:r w:rsidRPr="00807CA3"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 xml:space="preserve"> </w:t>
      </w:r>
      <w:proofErr w:type="spellStart"/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졸업후</w:t>
      </w:r>
      <w:proofErr w:type="spellEnd"/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 xml:space="preserve"> 진로계획 작성하기 </w:t>
      </w:r>
      <w:r w:rsidRPr="00807CA3"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>(1학</w:t>
      </w: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기 말)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27304D" w14:paraId="2ECDD5B7" w14:textId="77777777" w:rsidTr="0043032F">
        <w:trPr>
          <w:trHeight w:val="7343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43F5B" w14:textId="77777777" w:rsidR="00807CA3" w:rsidRPr="004E4494" w:rsidRDefault="00807CA3" w:rsidP="00807CA3">
            <w:pPr>
              <w:pStyle w:val="a9"/>
              <w:numPr>
                <w:ilvl w:val="0"/>
                <w:numId w:val="39"/>
              </w:numPr>
              <w:spacing w:after="0" w:line="384" w:lineRule="auto"/>
              <w:ind w:leftChars="0" w:left="179" w:hanging="284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4E4494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졸업후진로와 관련하여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지금까지의 노력과 앞으로의 계획 등에 대해 자신의 생각을 자유롭게 작성해 주세요</w:t>
            </w:r>
          </w:p>
          <w:p w14:paraId="175F67B1" w14:textId="77777777" w:rsidR="00807CA3" w:rsidRPr="005859A4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487F6FD" w14:textId="4C608983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E8837D0" w14:textId="3AD1FC82" w:rsidR="0043032F" w:rsidRDefault="0043032F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4D0C7D1" w14:textId="788E666D" w:rsidR="0043032F" w:rsidRDefault="0043032F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9FC6B12" w14:textId="33A4549A" w:rsidR="0043032F" w:rsidRDefault="0043032F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424E613A" w14:textId="53F4BA46" w:rsidR="0043032F" w:rsidRDefault="0043032F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6E9ADEDA" w14:textId="46643FB7" w:rsidR="0043032F" w:rsidRDefault="0043032F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EED2653" w14:textId="3AE405A2" w:rsidR="0043032F" w:rsidRDefault="0043032F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8B8FCA1" w14:textId="4BC09217" w:rsidR="0043032F" w:rsidRDefault="0043032F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5B161E2" w14:textId="77777777" w:rsidR="0043032F" w:rsidRPr="0043032F" w:rsidRDefault="0043032F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F1B2100" w14:textId="77777777" w:rsidR="00807CA3" w:rsidRPr="0027304D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298CA9B8" w14:textId="77777777" w:rsidR="00807CA3" w:rsidRPr="004E4494" w:rsidRDefault="00807CA3" w:rsidP="00807CA3">
      <w:pPr>
        <w:spacing w:after="0" w:line="276" w:lineRule="auto"/>
        <w:textAlignment w:val="baseline"/>
        <w:rPr>
          <w:rFonts w:ascii="휴먼옛체" w:eastAsia="휴먼옛체" w:hAnsi="굴림" w:cs="굴림"/>
          <w:kern w:val="0"/>
          <w:sz w:val="28"/>
        </w:rPr>
      </w:pPr>
    </w:p>
    <w:p w14:paraId="1457C253" w14:textId="77777777" w:rsidR="00807CA3" w:rsidRDefault="00807CA3" w:rsidP="00807CA3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휴먼옛체" w:eastAsia="휴먼옛체" w:hAnsi="굴림" w:cs="굴림"/>
          <w:color w:val="000000" w:themeColor="text1"/>
          <w:kern w:val="0"/>
          <w:sz w:val="24"/>
          <w:szCs w:val="26"/>
        </w:rPr>
        <w:br w:type="page"/>
      </w:r>
      <w:r>
        <w:rPr>
          <w:rFonts w:ascii="휴먼옛체" w:eastAsia="휴먼옛체" w:hAnsi="굴림" w:cs="굴림"/>
          <w:color w:val="000000" w:themeColor="text1"/>
          <w:kern w:val="0"/>
          <w:sz w:val="24"/>
          <w:szCs w:val="26"/>
        </w:rPr>
        <w:lastRenderedPageBreak/>
        <w:t>2</w:t>
      </w:r>
      <w:r>
        <w:rPr>
          <w:rFonts w:ascii="휴먼옛체" w:eastAsia="휴먼옛체" w:hAnsi="굴림" w:cs="굴림"/>
          <w:kern w:val="0"/>
          <w:sz w:val="28"/>
        </w:rPr>
        <w:t>.</w:t>
      </w:r>
      <w:r>
        <w:rPr>
          <w:rFonts w:ascii="휴먼옛체" w:eastAsia="휴먼옛체" w:hAnsi="굴림" w:cs="굴림" w:hint="eastAsia"/>
          <w:kern w:val="0"/>
          <w:sz w:val="28"/>
        </w:rPr>
        <w:t xml:space="preserve"> 직업전문성; 정체성 성과 관련 활동</w:t>
      </w:r>
      <w:r w:rsidRPr="0002717F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</w:p>
    <w:tbl>
      <w:tblPr>
        <w:tblOverlap w:val="never"/>
        <w:tblW w:w="9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2268"/>
        <w:gridCol w:w="3402"/>
        <w:gridCol w:w="1042"/>
      </w:tblGrid>
      <w:tr w:rsidR="00807CA3" w:rsidRPr="00233921" w14:paraId="5711D2AC" w14:textId="77777777" w:rsidTr="00807CA3">
        <w:trPr>
          <w:trHeight w:val="256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6B2C3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496B1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5D274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770ED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40433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/횟수</w:t>
            </w:r>
          </w:p>
        </w:tc>
      </w:tr>
      <w:tr w:rsidR="00807CA3" w:rsidRPr="00233921" w14:paraId="350C9217" w14:textId="77777777" w:rsidTr="00807CA3">
        <w:trPr>
          <w:trHeight w:val="714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BE886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직업전문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446ED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정체성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1E1AA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미래의료변화에 따른 자신이 원하는 의사상을 정립할 수 있다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B225B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자신이 생각하는 바람직한 의사상에 대한 자신의 의견 정리해 보기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1D09B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 말</w:t>
            </w:r>
          </w:p>
        </w:tc>
      </w:tr>
    </w:tbl>
    <w:p w14:paraId="3E4D56A5" w14:textId="77777777" w:rsidR="00807CA3" w:rsidRPr="00233921" w:rsidRDefault="00807CA3" w:rsidP="00807CA3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 w:themeColor="text1"/>
          <w:kern w:val="0"/>
          <w:sz w:val="22"/>
        </w:rPr>
      </w:pPr>
    </w:p>
    <w:p w14:paraId="3801CD10" w14:textId="77777777" w:rsidR="00807CA3" w:rsidRPr="00807CA3" w:rsidRDefault="00807CA3" w:rsidP="00807CA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</w:pPr>
      <w:r w:rsidRPr="00807CA3"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 xml:space="preserve">A. </w:t>
      </w: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자신의 의사상 정립 (</w:t>
      </w:r>
      <w:r w:rsidRPr="00807CA3"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 xml:space="preserve">1학기 </w:t>
      </w: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말)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27304D" w14:paraId="6FE8C590" w14:textId="77777777" w:rsidTr="00EA578D">
        <w:trPr>
          <w:trHeight w:val="83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49F7A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* 대부분의 의과대학 과정을 수료한 자신의 경험을 통해 자신이 생각하는 바람직한 의사상은 무엇인지에 대해 생각을 정리해 보세요.</w:t>
            </w:r>
          </w:p>
          <w:p w14:paraId="7006DBCA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22AD7BB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0A30ACE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9E273EE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F8624F0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7843DCDB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E7CBD4F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7277745C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6BB7E681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912D116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1EBF3F6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43FAFC55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EAF2C2A" w14:textId="77777777" w:rsidR="00807CA3" w:rsidRPr="0027304D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713DEE38" w14:textId="77777777" w:rsidR="00807CA3" w:rsidRPr="00EA578D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4FF022D1" w14:textId="77777777" w:rsidR="00EA578D" w:rsidRDefault="00EA578D" w:rsidP="00807CA3">
      <w:pPr>
        <w:spacing w:after="0" w:line="276" w:lineRule="auto"/>
        <w:ind w:left="760"/>
        <w:textAlignment w:val="baseline"/>
        <w:rPr>
          <w:rFonts w:ascii="휴먼옛체" w:eastAsia="휴먼옛체" w:hAnsi="굴림" w:cs="굴림"/>
          <w:kern w:val="0"/>
          <w:sz w:val="22"/>
        </w:rPr>
      </w:pPr>
    </w:p>
    <w:p w14:paraId="4A748F5B" w14:textId="77777777" w:rsidR="00EA578D" w:rsidRDefault="00EA578D" w:rsidP="00807CA3">
      <w:pPr>
        <w:spacing w:after="0" w:line="276" w:lineRule="auto"/>
        <w:ind w:left="760"/>
        <w:textAlignment w:val="baseline"/>
        <w:rPr>
          <w:rFonts w:ascii="휴먼옛체" w:eastAsia="휴먼옛체" w:hAnsi="굴림" w:cs="굴림"/>
          <w:kern w:val="0"/>
          <w:sz w:val="22"/>
        </w:rPr>
      </w:pPr>
    </w:p>
    <w:p w14:paraId="74AC7152" w14:textId="77777777" w:rsidR="00807CA3" w:rsidRDefault="00EA578D" w:rsidP="00807CA3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휴먼옛체" w:eastAsia="휴먼옛체" w:hAnsi="굴림" w:cs="굴림"/>
          <w:kern w:val="0"/>
          <w:sz w:val="28"/>
        </w:rPr>
        <w:br w:type="page"/>
      </w:r>
      <w:r w:rsidR="00807CA3">
        <w:rPr>
          <w:rFonts w:ascii="휴먼옛체" w:eastAsia="휴먼옛체" w:hAnsi="굴림" w:cs="굴림"/>
          <w:kern w:val="0"/>
          <w:sz w:val="28"/>
        </w:rPr>
        <w:lastRenderedPageBreak/>
        <w:t>3.</w:t>
      </w:r>
      <w:r w:rsidR="00807CA3">
        <w:rPr>
          <w:rFonts w:ascii="휴먼옛체" w:eastAsia="휴먼옛체" w:hAnsi="굴림" w:cs="굴림" w:hint="eastAsia"/>
          <w:kern w:val="0"/>
          <w:sz w:val="28"/>
        </w:rPr>
        <w:t xml:space="preserve"> 사회적 </w:t>
      </w:r>
      <w:proofErr w:type="spellStart"/>
      <w:r w:rsidR="00807CA3">
        <w:rPr>
          <w:rFonts w:ascii="휴먼옛체" w:eastAsia="휴먼옛체" w:hAnsi="굴림" w:cs="굴림" w:hint="eastAsia"/>
          <w:kern w:val="0"/>
          <w:sz w:val="28"/>
        </w:rPr>
        <w:t>책무성</w:t>
      </w:r>
      <w:proofErr w:type="spellEnd"/>
      <w:r w:rsidR="00807CA3">
        <w:rPr>
          <w:rFonts w:ascii="휴먼옛체" w:eastAsia="휴먼옛체" w:hAnsi="굴림" w:cs="굴림" w:hint="eastAsia"/>
          <w:kern w:val="0"/>
          <w:sz w:val="28"/>
        </w:rPr>
        <w:t>; 보건의료체계 성과 관련 활동</w:t>
      </w:r>
      <w:r w:rsidR="00807CA3" w:rsidRPr="0002717F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471"/>
        <w:gridCol w:w="2214"/>
        <w:gridCol w:w="2693"/>
        <w:gridCol w:w="1134"/>
      </w:tblGrid>
      <w:tr w:rsidR="00807CA3" w:rsidRPr="00233921" w14:paraId="3F3DF003" w14:textId="77777777" w:rsidTr="00807CA3">
        <w:trPr>
          <w:trHeight w:val="256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439C6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졸업성과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91274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하위성과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5EED2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시기성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79960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관련 활동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3BC5C" w14:textId="77777777" w:rsidR="00807CA3" w:rsidRPr="00233921" w:rsidRDefault="00807CA3" w:rsidP="00807CA3">
            <w:pPr>
              <w:spacing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학기/횟수</w:t>
            </w:r>
          </w:p>
        </w:tc>
      </w:tr>
      <w:tr w:rsidR="00807CA3" w:rsidRPr="00233921" w14:paraId="2BE73735" w14:textId="77777777" w:rsidTr="00807CA3">
        <w:trPr>
          <w:trHeight w:val="220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D6DB8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사회적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책무성</w:t>
            </w:r>
            <w:proofErr w:type="spellEnd"/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70263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보건의료 체계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1EF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국내외 다양한 보건의료제도 및 환경을 경험하고 비교하여 자신의 의견을 제시할 수 있다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10316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1) </w:t>
            </w:r>
            <w:r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FFFFF"/>
              </w:rPr>
              <w:t>3-4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학년 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임상실습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교내외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포함)을 통해 경험한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보건의료제도와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환경에서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개선이 필요한 부분에 대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해</w:t>
            </w: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 xml:space="preserve"> 자신의 의견을 정리해 보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0472C" w14:textId="77777777" w:rsidR="00807CA3" w:rsidRPr="00233921" w:rsidRDefault="00807CA3" w:rsidP="00807CA3">
            <w:pPr>
              <w:spacing w:line="240" w:lineRule="auto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233921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FFFFF"/>
              </w:rPr>
              <w:t>학기 말</w:t>
            </w:r>
          </w:p>
        </w:tc>
      </w:tr>
    </w:tbl>
    <w:p w14:paraId="603DA606" w14:textId="77777777" w:rsidR="00807CA3" w:rsidRDefault="00807CA3" w:rsidP="00807CA3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 w:themeColor="text1"/>
          <w:kern w:val="0"/>
          <w:sz w:val="22"/>
        </w:rPr>
      </w:pPr>
    </w:p>
    <w:p w14:paraId="38170FBE" w14:textId="77777777" w:rsidR="00807CA3" w:rsidRPr="00807CA3" w:rsidRDefault="00807CA3" w:rsidP="00807CA3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</w:pP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A.</w:t>
      </w:r>
      <w:r w:rsidRPr="00807CA3">
        <w:rPr>
          <w:rFonts w:ascii="함초롬바탕" w:eastAsia="함초롬바탕" w:hAnsi="함초롬바탕" w:cs="함초롬바탕"/>
          <w:color w:val="000000" w:themeColor="text1"/>
          <w:kern w:val="0"/>
          <w:sz w:val="22"/>
          <w:szCs w:val="26"/>
        </w:rPr>
        <w:t xml:space="preserve"> </w:t>
      </w: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보건의료제도와 환경 개선에 대한 성찰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 xml:space="preserve"> (1학기 말</w:t>
      </w:r>
      <w:r w:rsidRPr="00807CA3">
        <w:rPr>
          <w:rFonts w:ascii="함초롬바탕" w:eastAsia="함초롬바탕" w:hAnsi="함초롬바탕" w:cs="함초롬바탕" w:hint="eastAsia"/>
          <w:color w:val="000000" w:themeColor="text1"/>
          <w:kern w:val="0"/>
          <w:sz w:val="22"/>
          <w:szCs w:val="26"/>
        </w:rPr>
        <w:t>)</w:t>
      </w:r>
    </w:p>
    <w:tbl>
      <w:tblPr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7CA3" w:rsidRPr="0027304D" w14:paraId="3A675687" w14:textId="77777777" w:rsidTr="00F24927">
        <w:trPr>
          <w:trHeight w:val="4366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C483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*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3-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년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교내외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임상실습 등을 통해 경험한 보건의료제도와 환경에 대한 자신의 생각과 개선점 등을 정리</w:t>
            </w:r>
          </w:p>
          <w:p w14:paraId="5C56C349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78E9E5D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55E1D45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06959E7C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4EDBA4A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F10680D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537472EB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3569840D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BFBC908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755BF75E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642DCB94" w14:textId="77777777" w:rsidR="00807CA3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4BE7E57A" w14:textId="77777777" w:rsidR="00807CA3" w:rsidRPr="0027304D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A5B44B3" w14:textId="77777777" w:rsidR="00807CA3" w:rsidRPr="0002717F" w:rsidRDefault="00807CA3" w:rsidP="00F24927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296F482B" w14:textId="77777777" w:rsidR="00EB70A8" w:rsidRPr="00561885" w:rsidRDefault="00EB70A8" w:rsidP="00807CA3">
      <w:pPr>
        <w:widowControl/>
        <w:wordWrap/>
        <w:autoSpaceDE/>
        <w:autoSpaceDN/>
        <w:rPr>
          <w:rFonts w:ascii="휴먼옛체" w:eastAsia="휴먼옛체" w:hAnsi="굴림" w:cs="굴림"/>
          <w:color w:val="000000"/>
          <w:kern w:val="0"/>
          <w:sz w:val="26"/>
          <w:szCs w:val="26"/>
        </w:rPr>
      </w:pPr>
    </w:p>
    <w:sectPr w:rsidR="00EB70A8" w:rsidRPr="00561885" w:rsidSect="00C875BC">
      <w:type w:val="continuous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79384" w14:textId="77777777" w:rsidR="00953254" w:rsidRDefault="00953254" w:rsidP="00CC03F6">
      <w:pPr>
        <w:spacing w:after="0" w:line="240" w:lineRule="auto"/>
      </w:pPr>
      <w:r>
        <w:separator/>
      </w:r>
    </w:p>
  </w:endnote>
  <w:endnote w:type="continuationSeparator" w:id="0">
    <w:p w14:paraId="57BAE97C" w14:textId="77777777" w:rsidR="00953254" w:rsidRDefault="00953254" w:rsidP="00CC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아이리스M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053096"/>
      <w:docPartObj>
        <w:docPartGallery w:val="Page Numbers (Bottom of Page)"/>
        <w:docPartUnique/>
      </w:docPartObj>
    </w:sdtPr>
    <w:sdtEndPr/>
    <w:sdtContent>
      <w:p w14:paraId="5F9846F8" w14:textId="7B7FC4D6" w:rsidR="00481141" w:rsidRDefault="004811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040D">
          <w:rPr>
            <w:noProof/>
            <w:lang w:val="ko-KR"/>
          </w:rPr>
          <w:t>23</w:t>
        </w:r>
        <w:r>
          <w:fldChar w:fldCharType="end"/>
        </w:r>
      </w:p>
    </w:sdtContent>
  </w:sdt>
  <w:p w14:paraId="601B8757" w14:textId="77777777" w:rsidR="00481141" w:rsidRDefault="004811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016C" w14:textId="77777777" w:rsidR="00953254" w:rsidRDefault="00953254" w:rsidP="00CC03F6">
      <w:pPr>
        <w:spacing w:after="0" w:line="240" w:lineRule="auto"/>
      </w:pPr>
      <w:r>
        <w:separator/>
      </w:r>
    </w:p>
  </w:footnote>
  <w:footnote w:type="continuationSeparator" w:id="0">
    <w:p w14:paraId="5DBC6068" w14:textId="77777777" w:rsidR="00953254" w:rsidRDefault="00953254" w:rsidP="00CC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5E"/>
    <w:multiLevelType w:val="hybridMultilevel"/>
    <w:tmpl w:val="809A067A"/>
    <w:lvl w:ilvl="0" w:tplc="6F5A3D5E">
      <w:start w:val="1"/>
      <w:numFmt w:val="bullet"/>
      <w:lvlText w:val="-"/>
      <w:lvlJc w:val="left"/>
      <w:pPr>
        <w:ind w:left="1821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00"/>
      </w:pPr>
      <w:rPr>
        <w:rFonts w:ascii="Wingdings" w:hAnsi="Wingdings" w:hint="default"/>
      </w:rPr>
    </w:lvl>
  </w:abstractNum>
  <w:abstractNum w:abstractNumId="1" w15:restartNumberingAfterBreak="0">
    <w:nsid w:val="19323F2A"/>
    <w:multiLevelType w:val="hybridMultilevel"/>
    <w:tmpl w:val="7854BA36"/>
    <w:lvl w:ilvl="0" w:tplc="6F5A3D5E">
      <w:start w:val="1"/>
      <w:numFmt w:val="bullet"/>
      <w:lvlText w:val="-"/>
      <w:lvlJc w:val="left"/>
      <w:pPr>
        <w:ind w:left="978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</w:abstractNum>
  <w:abstractNum w:abstractNumId="2" w15:restartNumberingAfterBreak="0">
    <w:nsid w:val="1C4A78EB"/>
    <w:multiLevelType w:val="multilevel"/>
    <w:tmpl w:val="2C0C49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30C95"/>
    <w:multiLevelType w:val="hybridMultilevel"/>
    <w:tmpl w:val="A128E5FA"/>
    <w:lvl w:ilvl="0" w:tplc="70DAEE68">
      <w:numFmt w:val="bullet"/>
      <w:lvlText w:val=""/>
      <w:lvlJc w:val="left"/>
      <w:pPr>
        <w:ind w:left="873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4" w15:restartNumberingAfterBreak="0">
    <w:nsid w:val="203414B7"/>
    <w:multiLevelType w:val="multilevel"/>
    <w:tmpl w:val="BB425C4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55355"/>
    <w:multiLevelType w:val="multilevel"/>
    <w:tmpl w:val="5C0A800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A02F8"/>
    <w:multiLevelType w:val="multilevel"/>
    <w:tmpl w:val="46FEF2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71EB9"/>
    <w:multiLevelType w:val="multilevel"/>
    <w:tmpl w:val="C00ADA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F644F"/>
    <w:multiLevelType w:val="hybridMultilevel"/>
    <w:tmpl w:val="FAD0A2F8"/>
    <w:lvl w:ilvl="0" w:tplc="B70E4AA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1687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4A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CA3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46C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368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C5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278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22C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91506"/>
    <w:multiLevelType w:val="hybridMultilevel"/>
    <w:tmpl w:val="63D2D76A"/>
    <w:lvl w:ilvl="0" w:tplc="7DD0228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1E08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6E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7AD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E7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83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6D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C60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69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57132"/>
    <w:multiLevelType w:val="hybridMultilevel"/>
    <w:tmpl w:val="C1F8BAAE"/>
    <w:lvl w:ilvl="0" w:tplc="5864615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4DAA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621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C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AC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25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CD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4A2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486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8700A"/>
    <w:multiLevelType w:val="hybridMultilevel"/>
    <w:tmpl w:val="48B49AD2"/>
    <w:lvl w:ilvl="0" w:tplc="6C5A2B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BA0565"/>
    <w:multiLevelType w:val="hybridMultilevel"/>
    <w:tmpl w:val="B3B6BB44"/>
    <w:lvl w:ilvl="0" w:tplc="04090001">
      <w:start w:val="1"/>
      <w:numFmt w:val="bullet"/>
      <w:lvlText w:val=""/>
      <w:lvlJc w:val="left"/>
      <w:pPr>
        <w:ind w:left="9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C2256C"/>
    <w:multiLevelType w:val="hybridMultilevel"/>
    <w:tmpl w:val="D77662C2"/>
    <w:lvl w:ilvl="0" w:tplc="DF8A70C0">
      <w:start w:val="1"/>
      <w:numFmt w:val="bullet"/>
      <w:lvlText w:val="-"/>
      <w:lvlJc w:val="left"/>
      <w:pPr>
        <w:ind w:left="10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4" w15:restartNumberingAfterBreak="0">
    <w:nsid w:val="5E3F6BDB"/>
    <w:multiLevelType w:val="multilevel"/>
    <w:tmpl w:val="DECA68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25707"/>
    <w:multiLevelType w:val="hybridMultilevel"/>
    <w:tmpl w:val="F4A61D84"/>
    <w:lvl w:ilvl="0" w:tplc="6F5A3D5E">
      <w:start w:val="1"/>
      <w:numFmt w:val="bullet"/>
      <w:lvlText w:val="-"/>
      <w:lvlJc w:val="left"/>
      <w:pPr>
        <w:ind w:left="1278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6" w15:restartNumberingAfterBreak="0">
    <w:nsid w:val="61734AE7"/>
    <w:multiLevelType w:val="hybridMultilevel"/>
    <w:tmpl w:val="84F2967C"/>
    <w:lvl w:ilvl="0" w:tplc="6F5A3D5E">
      <w:start w:val="1"/>
      <w:numFmt w:val="bullet"/>
      <w:lvlText w:val="-"/>
      <w:lvlJc w:val="left"/>
      <w:pPr>
        <w:ind w:left="1278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7" w15:restartNumberingAfterBreak="0">
    <w:nsid w:val="61996CB5"/>
    <w:multiLevelType w:val="hybridMultilevel"/>
    <w:tmpl w:val="5BE82DFA"/>
    <w:lvl w:ilvl="0" w:tplc="F280CBE2">
      <w:start w:val="1"/>
      <w:numFmt w:val="bullet"/>
      <w:lvlText w:val="-"/>
      <w:lvlJc w:val="left"/>
      <w:pPr>
        <w:ind w:left="978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</w:abstractNum>
  <w:abstractNum w:abstractNumId="18" w15:restartNumberingAfterBreak="0">
    <w:nsid w:val="62441401"/>
    <w:multiLevelType w:val="hybridMultilevel"/>
    <w:tmpl w:val="1F56A870"/>
    <w:lvl w:ilvl="0" w:tplc="4CDADAA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DF82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CB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86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2C4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409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28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43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CC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E369C2"/>
    <w:multiLevelType w:val="multilevel"/>
    <w:tmpl w:val="2D6ABE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54127"/>
    <w:multiLevelType w:val="hybridMultilevel"/>
    <w:tmpl w:val="64A69C44"/>
    <w:lvl w:ilvl="0" w:tplc="E422A068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8" w:hanging="400"/>
      </w:pPr>
    </w:lvl>
    <w:lvl w:ilvl="2" w:tplc="0409001B" w:tentative="1">
      <w:start w:val="1"/>
      <w:numFmt w:val="lowerRoman"/>
      <w:lvlText w:val="%3."/>
      <w:lvlJc w:val="right"/>
      <w:pPr>
        <w:ind w:left="1408" w:hanging="400"/>
      </w:pPr>
    </w:lvl>
    <w:lvl w:ilvl="3" w:tplc="0409000F" w:tentative="1">
      <w:start w:val="1"/>
      <w:numFmt w:val="decimal"/>
      <w:lvlText w:val="%4."/>
      <w:lvlJc w:val="left"/>
      <w:pPr>
        <w:ind w:left="1808" w:hanging="400"/>
      </w:pPr>
    </w:lvl>
    <w:lvl w:ilvl="4" w:tplc="04090019" w:tentative="1">
      <w:start w:val="1"/>
      <w:numFmt w:val="upperLetter"/>
      <w:lvlText w:val="%5."/>
      <w:lvlJc w:val="left"/>
      <w:pPr>
        <w:ind w:left="2208" w:hanging="400"/>
      </w:pPr>
    </w:lvl>
    <w:lvl w:ilvl="5" w:tplc="0409001B" w:tentative="1">
      <w:start w:val="1"/>
      <w:numFmt w:val="lowerRoman"/>
      <w:lvlText w:val="%6."/>
      <w:lvlJc w:val="right"/>
      <w:pPr>
        <w:ind w:left="2608" w:hanging="400"/>
      </w:pPr>
    </w:lvl>
    <w:lvl w:ilvl="6" w:tplc="0409000F" w:tentative="1">
      <w:start w:val="1"/>
      <w:numFmt w:val="decimal"/>
      <w:lvlText w:val="%7."/>
      <w:lvlJc w:val="left"/>
      <w:pPr>
        <w:ind w:left="3008" w:hanging="400"/>
      </w:pPr>
    </w:lvl>
    <w:lvl w:ilvl="7" w:tplc="04090019" w:tentative="1">
      <w:start w:val="1"/>
      <w:numFmt w:val="upperLetter"/>
      <w:lvlText w:val="%8."/>
      <w:lvlJc w:val="left"/>
      <w:pPr>
        <w:ind w:left="3408" w:hanging="400"/>
      </w:pPr>
    </w:lvl>
    <w:lvl w:ilvl="8" w:tplc="0409001B" w:tentative="1">
      <w:start w:val="1"/>
      <w:numFmt w:val="lowerRoman"/>
      <w:lvlText w:val="%9."/>
      <w:lvlJc w:val="right"/>
      <w:pPr>
        <w:ind w:left="3808" w:hanging="400"/>
      </w:pPr>
    </w:lvl>
  </w:abstractNum>
  <w:abstractNum w:abstractNumId="21" w15:restartNumberingAfterBreak="0">
    <w:nsid w:val="6CBE7C9A"/>
    <w:multiLevelType w:val="hybridMultilevel"/>
    <w:tmpl w:val="E80CB7EA"/>
    <w:lvl w:ilvl="0" w:tplc="6F5A3D5E">
      <w:start w:val="1"/>
      <w:numFmt w:val="bullet"/>
      <w:lvlText w:val="-"/>
      <w:lvlJc w:val="left"/>
      <w:pPr>
        <w:ind w:left="1278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2" w15:restartNumberingAfterBreak="0">
    <w:nsid w:val="74374553"/>
    <w:multiLevelType w:val="hybridMultilevel"/>
    <w:tmpl w:val="6A7808C6"/>
    <w:lvl w:ilvl="0" w:tplc="39224960">
      <w:start w:val="2"/>
      <w:numFmt w:val="bullet"/>
      <w:lvlText w:val=""/>
      <w:lvlJc w:val="left"/>
      <w:pPr>
        <w:ind w:left="112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47A37E8"/>
    <w:multiLevelType w:val="multilevel"/>
    <w:tmpl w:val="DE3A0E8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91A12"/>
    <w:multiLevelType w:val="hybridMultilevel"/>
    <w:tmpl w:val="7DC20FC2"/>
    <w:lvl w:ilvl="0" w:tplc="BE5208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6765EF"/>
    <w:multiLevelType w:val="hybridMultilevel"/>
    <w:tmpl w:val="19E23130"/>
    <w:lvl w:ilvl="0" w:tplc="68FE54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9309AB"/>
    <w:multiLevelType w:val="hybridMultilevel"/>
    <w:tmpl w:val="3AC4E9E2"/>
    <w:lvl w:ilvl="0" w:tplc="6F5A3D5E">
      <w:start w:val="1"/>
      <w:numFmt w:val="bullet"/>
      <w:lvlText w:val="-"/>
      <w:lvlJc w:val="left"/>
      <w:pPr>
        <w:ind w:left="1278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7" w15:restartNumberingAfterBreak="0">
    <w:nsid w:val="7FA0020A"/>
    <w:multiLevelType w:val="multilevel"/>
    <w:tmpl w:val="ACD6F8B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</w:num>
  <w:num w:numId="29">
    <w:abstractNumId w:val="13"/>
  </w:num>
  <w:num w:numId="30">
    <w:abstractNumId w:val="1"/>
  </w:num>
  <w:num w:numId="31">
    <w:abstractNumId w:val="15"/>
  </w:num>
  <w:num w:numId="32">
    <w:abstractNumId w:val="21"/>
  </w:num>
  <w:num w:numId="33">
    <w:abstractNumId w:val="0"/>
  </w:num>
  <w:num w:numId="34">
    <w:abstractNumId w:val="16"/>
  </w:num>
  <w:num w:numId="35">
    <w:abstractNumId w:val="26"/>
  </w:num>
  <w:num w:numId="36">
    <w:abstractNumId w:val="12"/>
  </w:num>
  <w:num w:numId="37">
    <w:abstractNumId w:val="25"/>
  </w:num>
  <w:num w:numId="38">
    <w:abstractNumId w:val="11"/>
  </w:num>
  <w:num w:numId="39">
    <w:abstractNumId w:val="22"/>
  </w:num>
  <w:num w:numId="40">
    <w:abstractNumId w:val="2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25"/>
    <w:rsid w:val="0000167E"/>
    <w:rsid w:val="00001E3A"/>
    <w:rsid w:val="00011B88"/>
    <w:rsid w:val="00030C9E"/>
    <w:rsid w:val="000524C7"/>
    <w:rsid w:val="0005390B"/>
    <w:rsid w:val="0006557C"/>
    <w:rsid w:val="000B7D23"/>
    <w:rsid w:val="000E6A1D"/>
    <w:rsid w:val="000F54B3"/>
    <w:rsid w:val="001057C8"/>
    <w:rsid w:val="00115E9A"/>
    <w:rsid w:val="00137F1D"/>
    <w:rsid w:val="00140DD5"/>
    <w:rsid w:val="0015545B"/>
    <w:rsid w:val="001617F4"/>
    <w:rsid w:val="00177CBD"/>
    <w:rsid w:val="00190FF8"/>
    <w:rsid w:val="00192D82"/>
    <w:rsid w:val="001C4879"/>
    <w:rsid w:val="001D25AA"/>
    <w:rsid w:val="001E5A14"/>
    <w:rsid w:val="001F4A59"/>
    <w:rsid w:val="00220125"/>
    <w:rsid w:val="00246180"/>
    <w:rsid w:val="00251249"/>
    <w:rsid w:val="00261B5B"/>
    <w:rsid w:val="0026462A"/>
    <w:rsid w:val="002669AE"/>
    <w:rsid w:val="0027304C"/>
    <w:rsid w:val="002748D4"/>
    <w:rsid w:val="00282B16"/>
    <w:rsid w:val="002A283B"/>
    <w:rsid w:val="002B72BB"/>
    <w:rsid w:val="002D7E6B"/>
    <w:rsid w:val="002F0E50"/>
    <w:rsid w:val="002F12A4"/>
    <w:rsid w:val="002F2C8B"/>
    <w:rsid w:val="00304436"/>
    <w:rsid w:val="0031114D"/>
    <w:rsid w:val="003467CD"/>
    <w:rsid w:val="00350755"/>
    <w:rsid w:val="0036040D"/>
    <w:rsid w:val="003851A4"/>
    <w:rsid w:val="003A2C54"/>
    <w:rsid w:val="003A63BC"/>
    <w:rsid w:val="003B19A1"/>
    <w:rsid w:val="003C4663"/>
    <w:rsid w:val="003E0249"/>
    <w:rsid w:val="003E2733"/>
    <w:rsid w:val="003E6673"/>
    <w:rsid w:val="003F50D3"/>
    <w:rsid w:val="004079F5"/>
    <w:rsid w:val="0043032F"/>
    <w:rsid w:val="00451D35"/>
    <w:rsid w:val="00461125"/>
    <w:rsid w:val="00461576"/>
    <w:rsid w:val="00473C99"/>
    <w:rsid w:val="00474C09"/>
    <w:rsid w:val="00481141"/>
    <w:rsid w:val="00481A9D"/>
    <w:rsid w:val="004A09E2"/>
    <w:rsid w:val="004E65B8"/>
    <w:rsid w:val="004F2118"/>
    <w:rsid w:val="00505BA4"/>
    <w:rsid w:val="00512E5B"/>
    <w:rsid w:val="00530666"/>
    <w:rsid w:val="00560B36"/>
    <w:rsid w:val="00561885"/>
    <w:rsid w:val="005626C8"/>
    <w:rsid w:val="00571CA9"/>
    <w:rsid w:val="005C17D2"/>
    <w:rsid w:val="005D03EB"/>
    <w:rsid w:val="005E0044"/>
    <w:rsid w:val="00617240"/>
    <w:rsid w:val="00633CD3"/>
    <w:rsid w:val="00651190"/>
    <w:rsid w:val="00653777"/>
    <w:rsid w:val="00672B02"/>
    <w:rsid w:val="0067575C"/>
    <w:rsid w:val="006776CA"/>
    <w:rsid w:val="00696B8A"/>
    <w:rsid w:val="006A7ACC"/>
    <w:rsid w:val="006C1881"/>
    <w:rsid w:val="006C7A27"/>
    <w:rsid w:val="006D0DF0"/>
    <w:rsid w:val="006D7949"/>
    <w:rsid w:val="00701B3D"/>
    <w:rsid w:val="007104DC"/>
    <w:rsid w:val="00736D2A"/>
    <w:rsid w:val="007447CE"/>
    <w:rsid w:val="007970F0"/>
    <w:rsid w:val="007B2AFD"/>
    <w:rsid w:val="00807CA3"/>
    <w:rsid w:val="00821B53"/>
    <w:rsid w:val="00853ECF"/>
    <w:rsid w:val="00854BE0"/>
    <w:rsid w:val="00855881"/>
    <w:rsid w:val="00886939"/>
    <w:rsid w:val="008C326A"/>
    <w:rsid w:val="008D4D85"/>
    <w:rsid w:val="008D72FA"/>
    <w:rsid w:val="008E1749"/>
    <w:rsid w:val="008F0510"/>
    <w:rsid w:val="008F0E99"/>
    <w:rsid w:val="00920212"/>
    <w:rsid w:val="00941EBD"/>
    <w:rsid w:val="00944F81"/>
    <w:rsid w:val="00945F2F"/>
    <w:rsid w:val="00947910"/>
    <w:rsid w:val="00953254"/>
    <w:rsid w:val="009573D9"/>
    <w:rsid w:val="009868BC"/>
    <w:rsid w:val="009A0439"/>
    <w:rsid w:val="009C4C86"/>
    <w:rsid w:val="009E60F4"/>
    <w:rsid w:val="00A1225E"/>
    <w:rsid w:val="00A15A0C"/>
    <w:rsid w:val="00A2287B"/>
    <w:rsid w:val="00A24696"/>
    <w:rsid w:val="00A310E4"/>
    <w:rsid w:val="00A630F2"/>
    <w:rsid w:val="00A63298"/>
    <w:rsid w:val="00A72EAC"/>
    <w:rsid w:val="00AA37C6"/>
    <w:rsid w:val="00AB0867"/>
    <w:rsid w:val="00AD1454"/>
    <w:rsid w:val="00B056E5"/>
    <w:rsid w:val="00B622E6"/>
    <w:rsid w:val="00B72313"/>
    <w:rsid w:val="00B72D5E"/>
    <w:rsid w:val="00B93E27"/>
    <w:rsid w:val="00BF3B13"/>
    <w:rsid w:val="00BF64E6"/>
    <w:rsid w:val="00C11608"/>
    <w:rsid w:val="00C1565C"/>
    <w:rsid w:val="00C15AA7"/>
    <w:rsid w:val="00C34F1A"/>
    <w:rsid w:val="00C875BC"/>
    <w:rsid w:val="00CA5887"/>
    <w:rsid w:val="00CC03F6"/>
    <w:rsid w:val="00CC6BDC"/>
    <w:rsid w:val="00CE06C8"/>
    <w:rsid w:val="00D34550"/>
    <w:rsid w:val="00D419D7"/>
    <w:rsid w:val="00D63DAB"/>
    <w:rsid w:val="00D864BA"/>
    <w:rsid w:val="00DC7B62"/>
    <w:rsid w:val="00DE1BF5"/>
    <w:rsid w:val="00E06BDF"/>
    <w:rsid w:val="00E37D1D"/>
    <w:rsid w:val="00E653C4"/>
    <w:rsid w:val="00E90821"/>
    <w:rsid w:val="00EA1664"/>
    <w:rsid w:val="00EA4263"/>
    <w:rsid w:val="00EA578D"/>
    <w:rsid w:val="00EB70A8"/>
    <w:rsid w:val="00EE0541"/>
    <w:rsid w:val="00EF7BA3"/>
    <w:rsid w:val="00F20F9C"/>
    <w:rsid w:val="00F2129E"/>
    <w:rsid w:val="00F24927"/>
    <w:rsid w:val="00F261DA"/>
    <w:rsid w:val="00F40CA2"/>
    <w:rsid w:val="00F5275C"/>
    <w:rsid w:val="00F73EB1"/>
    <w:rsid w:val="00FC5D1F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8330D"/>
  <w15:docId w15:val="{3085C8DB-2264-4E78-9E46-926936C2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4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220125"/>
  </w:style>
  <w:style w:type="paragraph" w:styleId="a3">
    <w:name w:val="Title"/>
    <w:basedOn w:val="a"/>
    <w:link w:val="Char"/>
    <w:uiPriority w:val="10"/>
    <w:qFormat/>
    <w:rsid w:val="00220125"/>
    <w:pPr>
      <w:spacing w:after="0" w:line="384" w:lineRule="auto"/>
      <w:textAlignment w:val="baseline"/>
    </w:pPr>
    <w:rPr>
      <w:rFonts w:ascii="휴먼옛체" w:eastAsia="굴림" w:hAnsi="굴림" w:cs="굴림"/>
      <w:color w:val="000000"/>
      <w:kern w:val="0"/>
      <w:sz w:val="30"/>
      <w:szCs w:val="30"/>
    </w:rPr>
  </w:style>
  <w:style w:type="character" w:customStyle="1" w:styleId="Char">
    <w:name w:val="제목 Char"/>
    <w:basedOn w:val="a0"/>
    <w:link w:val="a3"/>
    <w:uiPriority w:val="10"/>
    <w:rsid w:val="00220125"/>
    <w:rPr>
      <w:rFonts w:ascii="휴먼옛체" w:eastAsia="굴림" w:hAnsi="굴림" w:cs="굴림"/>
      <w:color w:val="000000"/>
      <w:kern w:val="0"/>
      <w:sz w:val="30"/>
      <w:szCs w:val="30"/>
    </w:rPr>
  </w:style>
  <w:style w:type="paragraph" w:styleId="a4">
    <w:name w:val="Body Text"/>
    <w:basedOn w:val="a"/>
    <w:link w:val="Char0"/>
    <w:uiPriority w:val="99"/>
    <w:unhideWhenUsed/>
    <w:rsid w:val="00220125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본문 Char"/>
    <w:basedOn w:val="a0"/>
    <w:link w:val="a4"/>
    <w:uiPriority w:val="99"/>
    <w:rsid w:val="00220125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5">
    <w:name w:val="바탕글"/>
    <w:basedOn w:val="a"/>
    <w:rsid w:val="0022012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94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CC03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CC03F6"/>
  </w:style>
  <w:style w:type="paragraph" w:styleId="a8">
    <w:name w:val="footer"/>
    <w:basedOn w:val="a"/>
    <w:link w:val="Char2"/>
    <w:uiPriority w:val="99"/>
    <w:unhideWhenUsed/>
    <w:rsid w:val="00CC03F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CC03F6"/>
  </w:style>
  <w:style w:type="paragraph" w:styleId="a9">
    <w:name w:val="List Paragraph"/>
    <w:basedOn w:val="a"/>
    <w:uiPriority w:val="34"/>
    <w:qFormat/>
    <w:rsid w:val="00EA4263"/>
    <w:pPr>
      <w:ind w:leftChars="400" w:left="800"/>
    </w:pPr>
  </w:style>
  <w:style w:type="character" w:styleId="aa">
    <w:name w:val="Hyperlink"/>
    <w:basedOn w:val="a0"/>
    <w:uiPriority w:val="99"/>
    <w:unhideWhenUsed/>
    <w:rsid w:val="009868B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04436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304436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304436"/>
  </w:style>
  <w:style w:type="paragraph" w:styleId="ad">
    <w:name w:val="Balloon Text"/>
    <w:basedOn w:val="a"/>
    <w:link w:val="Char4"/>
    <w:uiPriority w:val="99"/>
    <w:semiHidden/>
    <w:unhideWhenUsed/>
    <w:rsid w:val="003044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304436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F249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교과과정표"/>
    <w:basedOn w:val="a"/>
    <w:rsid w:val="00F24927"/>
    <w:pPr>
      <w:shd w:val="clear" w:color="auto" w:fill="FFFFFF"/>
      <w:wordWrap/>
      <w:snapToGrid w:val="0"/>
      <w:spacing w:after="100" w:line="384" w:lineRule="auto"/>
      <w:jc w:val="center"/>
      <w:textAlignment w:val="baseline"/>
    </w:pPr>
    <w:rPr>
      <w:rFonts w:ascii="-아이리스M" w:eastAsia="굴림" w:hAnsi="굴림" w:cs="굴림"/>
      <w:color w:val="000000"/>
      <w:spacing w:val="40"/>
      <w:kern w:val="0"/>
      <w:sz w:val="32"/>
      <w:szCs w:val="32"/>
    </w:rPr>
  </w:style>
  <w:style w:type="paragraph" w:customStyle="1" w:styleId="af">
    <w:name w:val="표안"/>
    <w:basedOn w:val="a"/>
    <w:rsid w:val="00F24927"/>
    <w:pPr>
      <w:shd w:val="clear" w:color="auto" w:fill="FFFFFF"/>
      <w:wordWrap/>
      <w:snapToGrid w:val="0"/>
      <w:spacing w:after="0" w:line="312" w:lineRule="auto"/>
      <w:jc w:val="center"/>
      <w:textAlignment w:val="baseline"/>
    </w:pPr>
    <w:rPr>
      <w:rFonts w:ascii="한양신명조" w:eastAsia="굴림" w:hAnsi="굴림" w:cs="굴림"/>
      <w:color w:val="000000"/>
      <w:spacing w:val="-16"/>
      <w:w w:val="9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fi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33DC-D1C6-4825-A492-D882D2C7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C</cp:lastModifiedBy>
  <cp:revision>20</cp:revision>
  <cp:lastPrinted>2021-03-31T00:16:00Z</cp:lastPrinted>
  <dcterms:created xsi:type="dcterms:W3CDTF">2021-03-30T23:58:00Z</dcterms:created>
  <dcterms:modified xsi:type="dcterms:W3CDTF">2023-05-10T04:24:00Z</dcterms:modified>
</cp:coreProperties>
</file>